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F95" w:rsidRDefault="00416F95" w:rsidP="00416F95">
      <w:pPr>
        <w:rPr>
          <w:sz w:val="28"/>
          <w:szCs w:val="28"/>
        </w:rPr>
      </w:pPr>
    </w:p>
    <w:p w:rsidR="009832BE" w:rsidRDefault="009832BE" w:rsidP="00416F95">
      <w:pPr>
        <w:rPr>
          <w:sz w:val="28"/>
          <w:szCs w:val="28"/>
        </w:rPr>
      </w:pPr>
    </w:p>
    <w:p w:rsidR="009832BE" w:rsidRPr="009832BE" w:rsidRDefault="009832BE" w:rsidP="009832BE">
      <w:pPr>
        <w:jc w:val="center"/>
        <w:rPr>
          <w:szCs w:val="28"/>
        </w:rPr>
      </w:pPr>
      <w:r w:rsidRPr="009832BE">
        <w:rPr>
          <w:szCs w:val="28"/>
        </w:rPr>
        <w:t xml:space="preserve">Ростовская область Азовский район </w:t>
      </w:r>
      <w:proofErr w:type="spellStart"/>
      <w:r w:rsidRPr="009832BE">
        <w:rPr>
          <w:szCs w:val="28"/>
        </w:rPr>
        <w:t>с</w:t>
      </w:r>
      <w:proofErr w:type="gramStart"/>
      <w:r w:rsidRPr="009832BE">
        <w:rPr>
          <w:szCs w:val="28"/>
        </w:rPr>
        <w:t>.А</w:t>
      </w:r>
      <w:proofErr w:type="gramEnd"/>
      <w:r w:rsidRPr="009832BE">
        <w:rPr>
          <w:szCs w:val="28"/>
        </w:rPr>
        <w:t>лександровка</w:t>
      </w:r>
      <w:proofErr w:type="spellEnd"/>
    </w:p>
    <w:p w:rsidR="009832BE" w:rsidRPr="009832BE" w:rsidRDefault="009832BE" w:rsidP="009832BE">
      <w:pPr>
        <w:jc w:val="center"/>
        <w:rPr>
          <w:szCs w:val="28"/>
        </w:rPr>
      </w:pPr>
      <w:r>
        <w:rPr>
          <w:szCs w:val="28"/>
        </w:rPr>
        <w:t>м</w:t>
      </w:r>
      <w:r w:rsidRPr="009832BE">
        <w:rPr>
          <w:szCs w:val="28"/>
        </w:rPr>
        <w:t xml:space="preserve">униципальное бюджетное общеобразовательное учреждение  </w:t>
      </w:r>
    </w:p>
    <w:p w:rsidR="009832BE" w:rsidRPr="009832BE" w:rsidRDefault="009832BE" w:rsidP="009832BE">
      <w:pPr>
        <w:jc w:val="center"/>
        <w:rPr>
          <w:szCs w:val="28"/>
        </w:rPr>
      </w:pPr>
      <w:r w:rsidRPr="009832BE">
        <w:rPr>
          <w:szCs w:val="28"/>
        </w:rPr>
        <w:t xml:space="preserve">Александровская средняя общеобразовательная школа  </w:t>
      </w:r>
      <w:r>
        <w:rPr>
          <w:szCs w:val="28"/>
        </w:rPr>
        <w:t>Азовского района</w:t>
      </w:r>
    </w:p>
    <w:p w:rsidR="009832BE" w:rsidRPr="009832BE" w:rsidRDefault="009832BE" w:rsidP="009832BE">
      <w:pPr>
        <w:jc w:val="center"/>
        <w:rPr>
          <w:b/>
          <w:szCs w:val="28"/>
        </w:rPr>
      </w:pPr>
    </w:p>
    <w:p w:rsidR="009832BE" w:rsidRPr="009832BE" w:rsidRDefault="009832BE" w:rsidP="009832BE">
      <w:pPr>
        <w:jc w:val="center"/>
        <w:rPr>
          <w:b/>
          <w:szCs w:val="28"/>
        </w:rPr>
      </w:pPr>
    </w:p>
    <w:p w:rsidR="009832BE" w:rsidRPr="009832BE" w:rsidRDefault="009832BE" w:rsidP="009832BE">
      <w:pPr>
        <w:jc w:val="right"/>
        <w:rPr>
          <w:b/>
          <w:szCs w:val="28"/>
        </w:rPr>
      </w:pPr>
      <w:r w:rsidRPr="009832BE">
        <w:rPr>
          <w:b/>
          <w:szCs w:val="28"/>
        </w:rPr>
        <w:t xml:space="preserve">                                                                                                                                                                                  Утверждаю.</w:t>
      </w:r>
    </w:p>
    <w:p w:rsidR="009832BE" w:rsidRPr="009832BE" w:rsidRDefault="009832BE" w:rsidP="009832BE">
      <w:pPr>
        <w:jc w:val="right"/>
        <w:rPr>
          <w:szCs w:val="28"/>
        </w:rPr>
      </w:pPr>
      <w:r w:rsidRPr="009832BE">
        <w:rPr>
          <w:szCs w:val="28"/>
        </w:rPr>
        <w:t xml:space="preserve">                                                                                                                                                   Директор  МБОУ  Александровской  СОШ                                                                                           </w:t>
      </w:r>
    </w:p>
    <w:p w:rsidR="009832BE" w:rsidRPr="009832BE" w:rsidRDefault="009832BE" w:rsidP="009832BE">
      <w:pPr>
        <w:jc w:val="right"/>
        <w:rPr>
          <w:szCs w:val="28"/>
        </w:rPr>
      </w:pPr>
      <w:r w:rsidRPr="009832BE">
        <w:rPr>
          <w:szCs w:val="28"/>
        </w:rPr>
        <w:t xml:space="preserve">                                                                                                                                                      __________/Дегтярева  С. В./</w:t>
      </w:r>
    </w:p>
    <w:p w:rsidR="009832BE" w:rsidRPr="009832BE" w:rsidRDefault="009832BE" w:rsidP="009832BE">
      <w:pPr>
        <w:jc w:val="right"/>
        <w:rPr>
          <w:szCs w:val="28"/>
        </w:rPr>
      </w:pPr>
    </w:p>
    <w:p w:rsidR="009832BE" w:rsidRPr="009832BE" w:rsidRDefault="009832BE" w:rsidP="009832BE">
      <w:pPr>
        <w:jc w:val="right"/>
        <w:rPr>
          <w:szCs w:val="28"/>
        </w:rPr>
      </w:pPr>
      <w:r w:rsidRPr="009832BE">
        <w:rPr>
          <w:szCs w:val="28"/>
        </w:rPr>
        <w:t xml:space="preserve">                                                                                                                                                   </w:t>
      </w:r>
      <w:r>
        <w:rPr>
          <w:szCs w:val="28"/>
        </w:rPr>
        <w:t>Приказ  от  31.08.2020г № 61</w:t>
      </w:r>
    </w:p>
    <w:p w:rsidR="009832BE" w:rsidRDefault="009832BE" w:rsidP="00416F95">
      <w:pPr>
        <w:rPr>
          <w:sz w:val="28"/>
          <w:szCs w:val="28"/>
        </w:rPr>
      </w:pPr>
    </w:p>
    <w:p w:rsidR="009832BE" w:rsidRDefault="009832BE" w:rsidP="00416F95">
      <w:pPr>
        <w:rPr>
          <w:sz w:val="28"/>
          <w:szCs w:val="28"/>
        </w:rPr>
      </w:pPr>
    </w:p>
    <w:p w:rsidR="00416F95" w:rsidRPr="000017E8" w:rsidRDefault="00416F95" w:rsidP="00416F95">
      <w:pPr>
        <w:rPr>
          <w:sz w:val="28"/>
          <w:szCs w:val="28"/>
        </w:rPr>
      </w:pPr>
    </w:p>
    <w:p w:rsidR="00416F95" w:rsidRDefault="00416F95" w:rsidP="009832BE">
      <w:pPr>
        <w:jc w:val="center"/>
        <w:rPr>
          <w:sz w:val="28"/>
          <w:szCs w:val="28"/>
        </w:rPr>
      </w:pPr>
      <w:r w:rsidRPr="000017E8">
        <w:rPr>
          <w:sz w:val="28"/>
          <w:szCs w:val="28"/>
        </w:rPr>
        <w:t xml:space="preserve"> </w:t>
      </w:r>
    </w:p>
    <w:p w:rsidR="00416F95" w:rsidRDefault="00416F95" w:rsidP="00416F95">
      <w:pPr>
        <w:jc w:val="center"/>
        <w:rPr>
          <w:sz w:val="28"/>
          <w:szCs w:val="28"/>
        </w:rPr>
      </w:pPr>
    </w:p>
    <w:p w:rsidR="00416F95" w:rsidRPr="000017E8" w:rsidRDefault="009832BE" w:rsidP="00416F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ЧАЯ </w:t>
      </w:r>
      <w:r w:rsidR="00416F95" w:rsidRPr="000017E8">
        <w:rPr>
          <w:sz w:val="28"/>
          <w:szCs w:val="28"/>
        </w:rPr>
        <w:t xml:space="preserve"> ПРОГРАММА</w:t>
      </w:r>
    </w:p>
    <w:p w:rsidR="00416F95" w:rsidRPr="000017E8" w:rsidRDefault="00416F95" w:rsidP="00416F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НЕУРОЧНОЙ ДЕЯТЕЛЬНОСТИ</w:t>
      </w:r>
    </w:p>
    <w:p w:rsidR="00416F95" w:rsidRPr="000017E8" w:rsidRDefault="00416F95" w:rsidP="00416F95">
      <w:pPr>
        <w:jc w:val="center"/>
        <w:rPr>
          <w:sz w:val="28"/>
          <w:szCs w:val="28"/>
        </w:rPr>
      </w:pPr>
      <w:r>
        <w:rPr>
          <w:sz w:val="28"/>
          <w:szCs w:val="28"/>
        </w:rPr>
        <w:t>«МИР</w:t>
      </w:r>
      <w:r w:rsidRPr="00416F95">
        <w:rPr>
          <w:sz w:val="28"/>
          <w:szCs w:val="28"/>
        </w:rPr>
        <w:t>, КОТОРЫЙ ПОСТРОИМ МЫ</w:t>
      </w:r>
      <w:r>
        <w:rPr>
          <w:sz w:val="28"/>
          <w:szCs w:val="28"/>
        </w:rPr>
        <w:t>»</w:t>
      </w:r>
    </w:p>
    <w:p w:rsidR="00416F95" w:rsidRPr="000017E8" w:rsidRDefault="00416F95" w:rsidP="00416F95">
      <w:pPr>
        <w:jc w:val="center"/>
        <w:rPr>
          <w:sz w:val="28"/>
          <w:szCs w:val="28"/>
        </w:rPr>
      </w:pPr>
    </w:p>
    <w:p w:rsidR="00416F95" w:rsidRPr="000017E8" w:rsidRDefault="00416F95" w:rsidP="00416F95">
      <w:pPr>
        <w:jc w:val="center"/>
        <w:rPr>
          <w:sz w:val="28"/>
          <w:szCs w:val="28"/>
        </w:rPr>
      </w:pPr>
    </w:p>
    <w:p w:rsidR="00416F95" w:rsidRPr="000017E8" w:rsidRDefault="00416F95" w:rsidP="00416F95">
      <w:pPr>
        <w:jc w:val="center"/>
        <w:rPr>
          <w:sz w:val="28"/>
          <w:szCs w:val="28"/>
        </w:rPr>
      </w:pPr>
      <w:r w:rsidRPr="000017E8">
        <w:rPr>
          <w:sz w:val="28"/>
          <w:szCs w:val="28"/>
        </w:rPr>
        <w:t xml:space="preserve"> </w:t>
      </w:r>
    </w:p>
    <w:p w:rsidR="00416F95" w:rsidRPr="000017E8" w:rsidRDefault="00416F95" w:rsidP="00416F95">
      <w:pPr>
        <w:jc w:val="center"/>
        <w:rPr>
          <w:sz w:val="28"/>
          <w:szCs w:val="28"/>
        </w:rPr>
      </w:pPr>
      <w:r w:rsidRPr="000017E8">
        <w:rPr>
          <w:sz w:val="28"/>
          <w:szCs w:val="28"/>
        </w:rPr>
        <w:t xml:space="preserve"> </w:t>
      </w:r>
    </w:p>
    <w:p w:rsidR="00416F95" w:rsidRDefault="00416F95" w:rsidP="00416F95">
      <w:pPr>
        <w:jc w:val="center"/>
        <w:rPr>
          <w:sz w:val="28"/>
          <w:szCs w:val="28"/>
        </w:rPr>
      </w:pPr>
    </w:p>
    <w:p w:rsidR="00416F95" w:rsidRDefault="00416F95" w:rsidP="00416F95">
      <w:pPr>
        <w:jc w:val="center"/>
        <w:rPr>
          <w:sz w:val="28"/>
          <w:szCs w:val="28"/>
        </w:rPr>
      </w:pPr>
    </w:p>
    <w:p w:rsidR="00416F95" w:rsidRDefault="00416F95" w:rsidP="00416F95">
      <w:pPr>
        <w:jc w:val="center"/>
        <w:rPr>
          <w:sz w:val="28"/>
          <w:szCs w:val="28"/>
        </w:rPr>
      </w:pPr>
    </w:p>
    <w:p w:rsidR="00416F95" w:rsidRDefault="00416F95" w:rsidP="00416F95">
      <w:pPr>
        <w:jc w:val="center"/>
        <w:rPr>
          <w:sz w:val="28"/>
          <w:szCs w:val="28"/>
        </w:rPr>
      </w:pPr>
    </w:p>
    <w:p w:rsidR="00416F95" w:rsidRDefault="00416F95" w:rsidP="00416F95">
      <w:pPr>
        <w:jc w:val="center"/>
        <w:rPr>
          <w:sz w:val="28"/>
          <w:szCs w:val="28"/>
        </w:rPr>
      </w:pPr>
    </w:p>
    <w:p w:rsidR="00416F95" w:rsidRDefault="00416F95" w:rsidP="00416F95">
      <w:pPr>
        <w:jc w:val="center"/>
        <w:rPr>
          <w:sz w:val="28"/>
          <w:szCs w:val="28"/>
        </w:rPr>
      </w:pPr>
    </w:p>
    <w:p w:rsidR="009832BE" w:rsidRPr="009832BE" w:rsidRDefault="009832BE" w:rsidP="009832BE">
      <w:pPr>
        <w:rPr>
          <w:bCs/>
          <w:sz w:val="32"/>
          <w:szCs w:val="32"/>
        </w:rPr>
      </w:pPr>
      <w:r w:rsidRPr="009832BE">
        <w:rPr>
          <w:bCs/>
          <w:sz w:val="32"/>
          <w:szCs w:val="32"/>
        </w:rPr>
        <w:t xml:space="preserve">основное общее образование  </w:t>
      </w:r>
      <w:r>
        <w:rPr>
          <w:bCs/>
          <w:sz w:val="32"/>
          <w:szCs w:val="32"/>
        </w:rPr>
        <w:t xml:space="preserve"> </w:t>
      </w:r>
      <w:r w:rsidR="00874D9E">
        <w:rPr>
          <w:bCs/>
          <w:sz w:val="32"/>
          <w:szCs w:val="32"/>
        </w:rPr>
        <w:t>7</w:t>
      </w:r>
      <w:r w:rsidRPr="009832BE">
        <w:rPr>
          <w:bCs/>
          <w:sz w:val="32"/>
          <w:szCs w:val="32"/>
        </w:rPr>
        <w:t xml:space="preserve">  «Б» класс </w:t>
      </w:r>
    </w:p>
    <w:p w:rsidR="009832BE" w:rsidRPr="009832BE" w:rsidRDefault="009832BE" w:rsidP="009832BE">
      <w:pPr>
        <w:rPr>
          <w:bCs/>
          <w:sz w:val="32"/>
          <w:szCs w:val="32"/>
        </w:rPr>
      </w:pPr>
      <w:r w:rsidRPr="009832BE">
        <w:rPr>
          <w:bCs/>
          <w:sz w:val="32"/>
          <w:szCs w:val="32"/>
        </w:rPr>
        <w:t xml:space="preserve">Количество часов- </w:t>
      </w:r>
      <w:r w:rsidRPr="009832BE">
        <w:rPr>
          <w:bCs/>
          <w:sz w:val="32"/>
          <w:szCs w:val="32"/>
          <w:u w:val="single"/>
        </w:rPr>
        <w:t>37, 1 час в неделю</w:t>
      </w:r>
    </w:p>
    <w:p w:rsidR="009832BE" w:rsidRPr="009832BE" w:rsidRDefault="009832BE" w:rsidP="009832BE">
      <w:pPr>
        <w:rPr>
          <w:bCs/>
          <w:sz w:val="28"/>
          <w:szCs w:val="28"/>
        </w:rPr>
      </w:pPr>
      <w:r w:rsidRPr="009832BE">
        <w:rPr>
          <w:bCs/>
          <w:sz w:val="32"/>
          <w:szCs w:val="32"/>
        </w:rPr>
        <w:t xml:space="preserve"> </w:t>
      </w:r>
    </w:p>
    <w:p w:rsidR="009832BE" w:rsidRPr="009832BE" w:rsidRDefault="009832BE" w:rsidP="009832BE">
      <w:pPr>
        <w:jc w:val="center"/>
        <w:rPr>
          <w:bCs/>
          <w:sz w:val="28"/>
          <w:szCs w:val="28"/>
        </w:rPr>
      </w:pPr>
    </w:p>
    <w:p w:rsidR="00416F95" w:rsidRPr="000017E8" w:rsidRDefault="00416F95" w:rsidP="00416F95">
      <w:pPr>
        <w:jc w:val="center"/>
        <w:rPr>
          <w:sz w:val="28"/>
          <w:szCs w:val="28"/>
        </w:rPr>
      </w:pPr>
    </w:p>
    <w:p w:rsidR="00416F95" w:rsidRDefault="00416F95" w:rsidP="00416F95">
      <w:pPr>
        <w:jc w:val="right"/>
        <w:rPr>
          <w:sz w:val="28"/>
          <w:szCs w:val="28"/>
        </w:rPr>
      </w:pPr>
      <w:r w:rsidRPr="000017E8">
        <w:rPr>
          <w:sz w:val="28"/>
          <w:szCs w:val="28"/>
        </w:rPr>
        <w:t xml:space="preserve">                                            </w:t>
      </w:r>
    </w:p>
    <w:p w:rsidR="00416F95" w:rsidRDefault="00416F95" w:rsidP="00416F95">
      <w:pPr>
        <w:jc w:val="right"/>
        <w:rPr>
          <w:sz w:val="28"/>
          <w:szCs w:val="28"/>
        </w:rPr>
      </w:pPr>
    </w:p>
    <w:p w:rsidR="00416F95" w:rsidRDefault="00416F95" w:rsidP="00416F95">
      <w:pPr>
        <w:jc w:val="right"/>
        <w:rPr>
          <w:sz w:val="28"/>
          <w:szCs w:val="28"/>
        </w:rPr>
      </w:pPr>
    </w:p>
    <w:p w:rsidR="00416F95" w:rsidRDefault="00416F95" w:rsidP="00416F95">
      <w:pPr>
        <w:jc w:val="right"/>
        <w:rPr>
          <w:sz w:val="28"/>
          <w:szCs w:val="28"/>
        </w:rPr>
      </w:pPr>
    </w:p>
    <w:p w:rsidR="00416F95" w:rsidRDefault="00416F95" w:rsidP="00416F95">
      <w:pPr>
        <w:jc w:val="right"/>
        <w:rPr>
          <w:sz w:val="28"/>
          <w:szCs w:val="28"/>
        </w:rPr>
      </w:pPr>
    </w:p>
    <w:p w:rsidR="00416F95" w:rsidRDefault="00416F95" w:rsidP="00416F95">
      <w:pPr>
        <w:jc w:val="right"/>
        <w:rPr>
          <w:sz w:val="28"/>
          <w:szCs w:val="28"/>
        </w:rPr>
      </w:pPr>
    </w:p>
    <w:p w:rsidR="00416F95" w:rsidRDefault="00416F95" w:rsidP="00416F95">
      <w:pPr>
        <w:rPr>
          <w:sz w:val="28"/>
          <w:szCs w:val="28"/>
        </w:rPr>
      </w:pPr>
    </w:p>
    <w:p w:rsidR="009832BE" w:rsidRDefault="009832BE" w:rsidP="00416F95">
      <w:pPr>
        <w:rPr>
          <w:sz w:val="28"/>
          <w:szCs w:val="28"/>
        </w:rPr>
      </w:pPr>
    </w:p>
    <w:p w:rsidR="000C3298" w:rsidRDefault="000C3298" w:rsidP="00416F95">
      <w:pPr>
        <w:rPr>
          <w:sz w:val="28"/>
          <w:szCs w:val="28"/>
        </w:rPr>
      </w:pPr>
    </w:p>
    <w:p w:rsidR="000C3298" w:rsidRPr="000017E8" w:rsidRDefault="000C3298" w:rsidP="00416F95">
      <w:pPr>
        <w:rPr>
          <w:sz w:val="28"/>
          <w:szCs w:val="28"/>
        </w:rPr>
      </w:pPr>
      <w:bookmarkStart w:id="0" w:name="_GoBack"/>
      <w:bookmarkEnd w:id="0"/>
    </w:p>
    <w:p w:rsidR="00416F95" w:rsidRPr="000017E8" w:rsidRDefault="00416F95" w:rsidP="00416F95">
      <w:pPr>
        <w:rPr>
          <w:sz w:val="28"/>
          <w:szCs w:val="28"/>
        </w:rPr>
      </w:pPr>
    </w:p>
    <w:p w:rsidR="009832BE" w:rsidRPr="009832BE" w:rsidRDefault="00416F95" w:rsidP="009832B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0</w:t>
      </w:r>
      <w:r w:rsidR="009832BE">
        <w:rPr>
          <w:sz w:val="28"/>
          <w:szCs w:val="28"/>
        </w:rPr>
        <w:t>20</w:t>
      </w:r>
      <w:r>
        <w:rPr>
          <w:sz w:val="28"/>
          <w:szCs w:val="28"/>
        </w:rPr>
        <w:t xml:space="preserve"> г</w:t>
      </w:r>
    </w:p>
    <w:p w:rsidR="00416F95" w:rsidRDefault="0097262F" w:rsidP="00416F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1.  </w:t>
      </w:r>
      <w:r w:rsidR="00416F95" w:rsidRPr="00416F95">
        <w:rPr>
          <w:b/>
          <w:sz w:val="28"/>
          <w:szCs w:val="28"/>
        </w:rPr>
        <w:t>Пояснительная записка</w:t>
      </w:r>
    </w:p>
    <w:p w:rsidR="009832BE" w:rsidRDefault="009832BE" w:rsidP="00416F95">
      <w:pPr>
        <w:jc w:val="center"/>
        <w:rPr>
          <w:b/>
          <w:sz w:val="28"/>
          <w:szCs w:val="28"/>
        </w:rPr>
      </w:pPr>
    </w:p>
    <w:p w:rsidR="009832BE" w:rsidRPr="009832BE" w:rsidRDefault="009832BE" w:rsidP="009832BE">
      <w:pPr>
        <w:ind w:firstLine="709"/>
        <w:jc w:val="both"/>
        <w:rPr>
          <w:sz w:val="28"/>
          <w:szCs w:val="28"/>
        </w:rPr>
      </w:pPr>
      <w:r w:rsidRPr="009832BE">
        <w:rPr>
          <w:sz w:val="28"/>
          <w:szCs w:val="28"/>
        </w:rPr>
        <w:t>Настоящая рабочая программа является  частью  основной образовательной программы основного общего образования МБОУ Александровской СОШ, входит  в содержательный раздел.</w:t>
      </w:r>
    </w:p>
    <w:p w:rsidR="009832BE" w:rsidRPr="009832BE" w:rsidRDefault="009832BE" w:rsidP="009832BE">
      <w:pPr>
        <w:ind w:firstLine="709"/>
        <w:jc w:val="both"/>
        <w:rPr>
          <w:sz w:val="28"/>
          <w:szCs w:val="28"/>
        </w:rPr>
      </w:pPr>
      <w:r w:rsidRPr="009832BE">
        <w:rPr>
          <w:sz w:val="28"/>
          <w:szCs w:val="28"/>
        </w:rPr>
        <w:t xml:space="preserve">Рабочая программа внеурочной деятельности для </w:t>
      </w:r>
      <w:r w:rsidR="00874D9E">
        <w:rPr>
          <w:color w:val="FF0000"/>
          <w:sz w:val="28"/>
          <w:szCs w:val="28"/>
        </w:rPr>
        <w:t>7</w:t>
      </w:r>
      <w:r w:rsidRPr="009832BE">
        <w:rPr>
          <w:sz w:val="28"/>
          <w:szCs w:val="28"/>
        </w:rPr>
        <w:t xml:space="preserve"> класса разработана в соответствии со следующими нормативно-правовыми документами: </w:t>
      </w:r>
    </w:p>
    <w:p w:rsidR="009832BE" w:rsidRPr="009832BE" w:rsidRDefault="009832BE" w:rsidP="009832BE">
      <w:pPr>
        <w:ind w:firstLine="709"/>
        <w:jc w:val="both"/>
        <w:rPr>
          <w:sz w:val="28"/>
          <w:szCs w:val="28"/>
        </w:rPr>
      </w:pPr>
      <w:r w:rsidRPr="009832BE">
        <w:rPr>
          <w:sz w:val="28"/>
          <w:szCs w:val="28"/>
        </w:rPr>
        <w:t>1. Федеральный Закон «Об образовании в Российской Федерации» от 29.12.2012г.  № 273-ФЗ</w:t>
      </w:r>
      <w:r w:rsidRPr="00274B9F">
        <w:rPr>
          <w:sz w:val="28"/>
          <w:szCs w:val="28"/>
        </w:rPr>
        <w:t xml:space="preserve">     </w:t>
      </w:r>
      <w:r w:rsidRPr="009832BE">
        <w:rPr>
          <w:sz w:val="28"/>
          <w:szCs w:val="28"/>
        </w:rPr>
        <w:t>(с изменениями);</w:t>
      </w:r>
    </w:p>
    <w:p w:rsidR="009832BE" w:rsidRPr="009832BE" w:rsidRDefault="009832BE" w:rsidP="009832BE">
      <w:pPr>
        <w:ind w:firstLine="709"/>
        <w:jc w:val="both"/>
        <w:rPr>
          <w:sz w:val="28"/>
          <w:szCs w:val="28"/>
        </w:rPr>
      </w:pPr>
      <w:r w:rsidRPr="009832BE">
        <w:rPr>
          <w:sz w:val="28"/>
          <w:szCs w:val="28"/>
        </w:rPr>
        <w:t>2. Федеральный государственный образовательный  стандарт основного общего образования, утверждённый приказом Минобразования России от 17.12.2010г № 1897(с изменениями, приказ МИНОБРНАУКИ РОССИИ от 31.12.2015г №1577);</w:t>
      </w:r>
    </w:p>
    <w:p w:rsidR="009832BE" w:rsidRPr="009832BE" w:rsidRDefault="009832BE" w:rsidP="009832BE">
      <w:pPr>
        <w:ind w:firstLine="709"/>
        <w:jc w:val="both"/>
        <w:rPr>
          <w:sz w:val="28"/>
          <w:szCs w:val="28"/>
        </w:rPr>
      </w:pPr>
      <w:r w:rsidRPr="00274B9F">
        <w:rPr>
          <w:sz w:val="28"/>
          <w:szCs w:val="28"/>
        </w:rPr>
        <w:t>3</w:t>
      </w:r>
      <w:r w:rsidRPr="009832BE">
        <w:rPr>
          <w:sz w:val="28"/>
          <w:szCs w:val="28"/>
        </w:rPr>
        <w:t>.</w:t>
      </w:r>
      <w:r w:rsidRPr="009832BE">
        <w:rPr>
          <w:rFonts w:eastAsia="Calibri"/>
          <w:sz w:val="28"/>
          <w:szCs w:val="28"/>
          <w:lang w:eastAsia="en-US"/>
        </w:rPr>
        <w:t xml:space="preserve"> </w:t>
      </w:r>
      <w:r w:rsidRPr="009832BE">
        <w:rPr>
          <w:sz w:val="28"/>
          <w:szCs w:val="28"/>
        </w:rPr>
        <w:t>Методические рекомендации по организации внеурочной деятельности и реализации дополнительных общеобразовательных програм</w:t>
      </w:r>
      <w:proofErr w:type="gramStart"/>
      <w:r w:rsidRPr="009832BE">
        <w:rPr>
          <w:sz w:val="28"/>
          <w:szCs w:val="28"/>
        </w:rPr>
        <w:t>м(</w:t>
      </w:r>
      <w:proofErr w:type="gramEnd"/>
      <w:r w:rsidRPr="009832BE">
        <w:rPr>
          <w:sz w:val="28"/>
          <w:szCs w:val="28"/>
        </w:rPr>
        <w:t xml:space="preserve">письмо </w:t>
      </w:r>
      <w:proofErr w:type="spellStart"/>
      <w:r w:rsidRPr="009832BE">
        <w:rPr>
          <w:sz w:val="28"/>
          <w:szCs w:val="28"/>
        </w:rPr>
        <w:t>Минобрнауки</w:t>
      </w:r>
      <w:proofErr w:type="spellEnd"/>
      <w:r w:rsidRPr="009832BE">
        <w:rPr>
          <w:sz w:val="28"/>
          <w:szCs w:val="28"/>
        </w:rPr>
        <w:t xml:space="preserve"> России от 18.08.2017г № 09-1672);</w:t>
      </w:r>
    </w:p>
    <w:p w:rsidR="009832BE" w:rsidRPr="009832BE" w:rsidRDefault="009832BE" w:rsidP="009832BE">
      <w:pPr>
        <w:jc w:val="both"/>
        <w:rPr>
          <w:sz w:val="28"/>
          <w:szCs w:val="28"/>
        </w:rPr>
      </w:pPr>
      <w:r w:rsidRPr="009832BE">
        <w:rPr>
          <w:sz w:val="28"/>
          <w:szCs w:val="28"/>
        </w:rPr>
        <w:t xml:space="preserve">           </w:t>
      </w:r>
      <w:r w:rsidRPr="00274B9F">
        <w:rPr>
          <w:sz w:val="28"/>
          <w:szCs w:val="28"/>
        </w:rPr>
        <w:t>4</w:t>
      </w:r>
      <w:r w:rsidRPr="009832BE">
        <w:rPr>
          <w:sz w:val="28"/>
          <w:szCs w:val="28"/>
        </w:rPr>
        <w:t>.Учебный план на 20</w:t>
      </w:r>
      <w:r w:rsidRPr="00274B9F">
        <w:rPr>
          <w:sz w:val="28"/>
          <w:szCs w:val="28"/>
        </w:rPr>
        <w:t>20</w:t>
      </w:r>
      <w:r w:rsidRPr="009832BE">
        <w:rPr>
          <w:sz w:val="28"/>
          <w:szCs w:val="28"/>
        </w:rPr>
        <w:t>-202</w:t>
      </w:r>
      <w:r w:rsidRPr="00274B9F">
        <w:rPr>
          <w:sz w:val="28"/>
          <w:szCs w:val="28"/>
        </w:rPr>
        <w:t xml:space="preserve">1 </w:t>
      </w:r>
      <w:r w:rsidRPr="009832BE">
        <w:rPr>
          <w:sz w:val="28"/>
          <w:szCs w:val="28"/>
        </w:rPr>
        <w:t>учебный год.</w:t>
      </w:r>
    </w:p>
    <w:p w:rsidR="009832BE" w:rsidRPr="00274B9F" w:rsidRDefault="009832BE" w:rsidP="009832B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74B9F">
        <w:rPr>
          <w:sz w:val="28"/>
          <w:szCs w:val="28"/>
        </w:rPr>
        <w:t xml:space="preserve">           5. Программа  формирования психологического здоровья младших школьников «Тропинка к своему Я» кандидата психологических наук О.В. </w:t>
      </w:r>
      <w:proofErr w:type="spellStart"/>
      <w:r w:rsidRPr="00274B9F">
        <w:rPr>
          <w:sz w:val="28"/>
          <w:szCs w:val="28"/>
        </w:rPr>
        <w:t>Хухлаевой</w:t>
      </w:r>
      <w:proofErr w:type="spellEnd"/>
      <w:r w:rsidRPr="00274B9F">
        <w:rPr>
          <w:sz w:val="28"/>
          <w:szCs w:val="28"/>
        </w:rPr>
        <w:t>.</w:t>
      </w:r>
    </w:p>
    <w:p w:rsidR="00416F95" w:rsidRPr="00A344BB" w:rsidRDefault="00274B9F" w:rsidP="00274B9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74B9F">
        <w:rPr>
          <w:sz w:val="28"/>
          <w:szCs w:val="28"/>
        </w:rPr>
        <w:t xml:space="preserve">         6.П</w:t>
      </w:r>
      <w:r w:rsidR="009832BE" w:rsidRPr="00274B9F">
        <w:rPr>
          <w:sz w:val="28"/>
          <w:szCs w:val="28"/>
        </w:rPr>
        <w:t>рограмм</w:t>
      </w:r>
      <w:r w:rsidRPr="00274B9F">
        <w:rPr>
          <w:sz w:val="28"/>
          <w:szCs w:val="28"/>
        </w:rPr>
        <w:t xml:space="preserve">а </w:t>
      </w:r>
      <w:r w:rsidR="009832BE" w:rsidRPr="00274B9F">
        <w:rPr>
          <w:sz w:val="28"/>
          <w:szCs w:val="28"/>
        </w:rPr>
        <w:t xml:space="preserve"> внеурочной деятельности социального направления «Мой мир» </w:t>
      </w:r>
      <w:proofErr w:type="spellStart"/>
      <w:r w:rsidR="009832BE" w:rsidRPr="00274B9F">
        <w:rPr>
          <w:sz w:val="28"/>
          <w:szCs w:val="28"/>
        </w:rPr>
        <w:t>Хоровининой</w:t>
      </w:r>
      <w:proofErr w:type="spellEnd"/>
      <w:r w:rsidR="009832BE" w:rsidRPr="00274B9F">
        <w:rPr>
          <w:sz w:val="28"/>
          <w:szCs w:val="28"/>
        </w:rPr>
        <w:t xml:space="preserve"> Н. И., </w:t>
      </w:r>
      <w:proofErr w:type="spellStart"/>
      <w:r w:rsidR="009832BE" w:rsidRPr="00274B9F">
        <w:rPr>
          <w:sz w:val="28"/>
          <w:szCs w:val="28"/>
        </w:rPr>
        <w:t>Блудовой</w:t>
      </w:r>
      <w:proofErr w:type="spellEnd"/>
      <w:r w:rsidR="009832BE" w:rsidRPr="00274B9F">
        <w:rPr>
          <w:sz w:val="28"/>
          <w:szCs w:val="28"/>
        </w:rPr>
        <w:t xml:space="preserve"> Л. И.</w:t>
      </w:r>
      <w:r w:rsidR="00416F95" w:rsidRPr="00A344BB">
        <w:rPr>
          <w:sz w:val="28"/>
          <w:szCs w:val="28"/>
        </w:rPr>
        <w:t xml:space="preserve"> </w:t>
      </w:r>
    </w:p>
    <w:p w:rsidR="00416F95" w:rsidRPr="00416F95" w:rsidRDefault="00416F95" w:rsidP="00416F95">
      <w:pPr>
        <w:ind w:firstLine="708"/>
        <w:jc w:val="both"/>
        <w:rPr>
          <w:rFonts w:eastAsiaTheme="minorHAnsi"/>
          <w:sz w:val="28"/>
          <w:lang w:eastAsia="en-US"/>
        </w:rPr>
      </w:pPr>
      <w:r w:rsidRPr="00B43B84">
        <w:rPr>
          <w:b/>
          <w:sz w:val="28"/>
          <w:szCs w:val="28"/>
          <w:u w:val="single"/>
        </w:rPr>
        <w:t xml:space="preserve">Цель </w:t>
      </w:r>
      <w:r>
        <w:rPr>
          <w:b/>
          <w:sz w:val="28"/>
          <w:szCs w:val="28"/>
          <w:u w:val="single"/>
        </w:rPr>
        <w:t>курса</w:t>
      </w:r>
      <w:r w:rsidRPr="00B43B84">
        <w:rPr>
          <w:sz w:val="28"/>
          <w:szCs w:val="28"/>
        </w:rPr>
        <w:t xml:space="preserve">: </w:t>
      </w:r>
      <w:r>
        <w:rPr>
          <w:w w:val="104"/>
          <w:sz w:val="28"/>
          <w:szCs w:val="28"/>
        </w:rPr>
        <w:t>ф</w:t>
      </w:r>
      <w:r w:rsidRPr="00252238">
        <w:rPr>
          <w:w w:val="104"/>
          <w:sz w:val="28"/>
          <w:szCs w:val="28"/>
        </w:rPr>
        <w:t xml:space="preserve">ормирование личностных  качеств </w:t>
      </w:r>
      <w:r>
        <w:rPr>
          <w:w w:val="104"/>
          <w:sz w:val="28"/>
          <w:szCs w:val="28"/>
        </w:rPr>
        <w:t>учащихся</w:t>
      </w:r>
      <w:r w:rsidRPr="00252238">
        <w:rPr>
          <w:w w:val="104"/>
          <w:sz w:val="28"/>
          <w:szCs w:val="28"/>
        </w:rPr>
        <w:t xml:space="preserve"> как основы взаимоотношений с людьми, обществом и миром в целом  в процессе социального становления через самопознание, общение, деятельность.</w:t>
      </w:r>
    </w:p>
    <w:p w:rsidR="00416F95" w:rsidRDefault="00416F95" w:rsidP="00416F95">
      <w:pPr>
        <w:widowControl w:val="0"/>
        <w:autoSpaceDE w:val="0"/>
        <w:autoSpaceDN w:val="0"/>
        <w:adjustRightInd w:val="0"/>
        <w:ind w:left="2520" w:hanging="1812"/>
        <w:jc w:val="both"/>
        <w:rPr>
          <w:sz w:val="28"/>
          <w:szCs w:val="28"/>
        </w:rPr>
      </w:pPr>
      <w:r w:rsidRPr="00B43B84">
        <w:rPr>
          <w:b/>
          <w:sz w:val="28"/>
          <w:szCs w:val="28"/>
          <w:u w:val="single"/>
        </w:rPr>
        <w:t xml:space="preserve">Основные задачи </w:t>
      </w:r>
      <w:r>
        <w:rPr>
          <w:b/>
          <w:sz w:val="28"/>
          <w:szCs w:val="28"/>
          <w:u w:val="single"/>
        </w:rPr>
        <w:t>курса</w:t>
      </w:r>
      <w:r w:rsidRPr="00B43B84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п</w:t>
      </w:r>
      <w:r w:rsidRPr="00B43B84">
        <w:rPr>
          <w:sz w:val="28"/>
          <w:szCs w:val="28"/>
        </w:rPr>
        <w:t>ередача социального</w:t>
      </w:r>
      <w:r>
        <w:rPr>
          <w:sz w:val="28"/>
          <w:szCs w:val="28"/>
        </w:rPr>
        <w:t xml:space="preserve"> опыта взрослых людей ученикам.</w:t>
      </w:r>
    </w:p>
    <w:p w:rsidR="00416F95" w:rsidRPr="00B43B84" w:rsidRDefault="00416F95" w:rsidP="00416F9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43B84">
        <w:rPr>
          <w:sz w:val="28"/>
          <w:szCs w:val="28"/>
        </w:rPr>
        <w:t>Для этого широко используется механизм  социально-педагогического, массово-коммуникативного общения. Под передачей опыта взрослых понимаются не только рассказы родителей своим детям, но и беседы, интервью со специалистами в какой-то сфере деятельности, в том числе и во время специально организованных в шко</w:t>
      </w:r>
      <w:r w:rsidR="00274B9F">
        <w:rPr>
          <w:sz w:val="28"/>
          <w:szCs w:val="28"/>
        </w:rPr>
        <w:t>ле встреч специалистов с детьми</w:t>
      </w:r>
      <w:r w:rsidRPr="00B43B84">
        <w:rPr>
          <w:sz w:val="28"/>
          <w:szCs w:val="28"/>
        </w:rPr>
        <w:t>;</w:t>
      </w:r>
    </w:p>
    <w:p w:rsidR="00416F95" w:rsidRPr="00B43B84" w:rsidRDefault="00746086" w:rsidP="007460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16F95" w:rsidRPr="00B43B84">
        <w:rPr>
          <w:sz w:val="28"/>
          <w:szCs w:val="28"/>
        </w:rPr>
        <w:t>сознание собственного статуса и многообразие социальных ролей; понимание своей социальной роли и готовность ее выполнять;</w:t>
      </w:r>
    </w:p>
    <w:p w:rsidR="00416F95" w:rsidRPr="00B43B84" w:rsidRDefault="00746086" w:rsidP="007460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16F95" w:rsidRPr="00B43B84">
        <w:rPr>
          <w:sz w:val="28"/>
          <w:szCs w:val="28"/>
        </w:rPr>
        <w:t>оспитание готовности к созидательной деятельности;</w:t>
      </w:r>
    </w:p>
    <w:p w:rsidR="00416F95" w:rsidRPr="00B43B84" w:rsidRDefault="00746086" w:rsidP="007460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16F95" w:rsidRPr="00B43B84">
        <w:rPr>
          <w:sz w:val="28"/>
          <w:szCs w:val="28"/>
        </w:rPr>
        <w:t>азви</w:t>
      </w:r>
      <w:r w:rsidR="00416F95">
        <w:rPr>
          <w:sz w:val="28"/>
          <w:szCs w:val="28"/>
        </w:rPr>
        <w:t>тие</w:t>
      </w:r>
      <w:r w:rsidR="00416F95" w:rsidRPr="00B43B84">
        <w:rPr>
          <w:sz w:val="28"/>
          <w:szCs w:val="28"/>
        </w:rPr>
        <w:t xml:space="preserve"> умени</w:t>
      </w:r>
      <w:r w:rsidR="00416F95">
        <w:rPr>
          <w:sz w:val="28"/>
          <w:szCs w:val="28"/>
        </w:rPr>
        <w:t>я</w:t>
      </w:r>
      <w:r w:rsidR="00416F95" w:rsidRPr="00B43B84">
        <w:rPr>
          <w:sz w:val="28"/>
          <w:szCs w:val="28"/>
        </w:rPr>
        <w:t xml:space="preserve"> соотносить свои интересы с интересами других людей и оценивать свое поведение с точки зрения людей и групп;</w:t>
      </w:r>
    </w:p>
    <w:p w:rsidR="00416F95" w:rsidRPr="00B43B84" w:rsidRDefault="00746086" w:rsidP="007460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416F95" w:rsidRPr="00B43B84">
        <w:rPr>
          <w:sz w:val="28"/>
          <w:szCs w:val="28"/>
        </w:rPr>
        <w:t>ормирование самосознания и коррекция самооценки; умение адекватно оценивать личностное участие в жизни коллектива;</w:t>
      </w:r>
    </w:p>
    <w:p w:rsidR="00416F95" w:rsidRPr="00B43B84" w:rsidRDefault="00746086" w:rsidP="007460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416F95" w:rsidRPr="00B43B84">
        <w:rPr>
          <w:sz w:val="28"/>
          <w:szCs w:val="28"/>
        </w:rPr>
        <w:t>ормирование умения соблюдать правила и договариваться между собой; работать и осуществлять совместную деятельность;</w:t>
      </w:r>
    </w:p>
    <w:p w:rsidR="00416F95" w:rsidRPr="00B43B84" w:rsidRDefault="00746086" w:rsidP="007460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16F95" w:rsidRPr="00B43B84">
        <w:rPr>
          <w:sz w:val="28"/>
          <w:szCs w:val="28"/>
        </w:rPr>
        <w:t xml:space="preserve">азвитие творческого потенциала детей. Каждое занятие погружает ребенка в атмосферу творчества. Школа признает за каждым ребенком творческое начало, которое должно быть реализовано в любой деятельности. Творческая деятельность учащихся направляется в позитивную созидательную сферу деятельности. Свой творческий потенциал учащиеся могут реализовать на всех этапах становления личности. Задача учителя – не разрушать творческие способности школьника, а поощрять его способности, которые способствуют развитию коллектива и тем самым развитию его личности. Но на первых этапах ребенок может реализовать творческое начало через проявление своего мнения, своего отношения к тому, что он делает, т.е. выполнять </w:t>
      </w:r>
      <w:r w:rsidR="00416F95" w:rsidRPr="00B43B84">
        <w:rPr>
          <w:sz w:val="28"/>
          <w:szCs w:val="28"/>
        </w:rPr>
        <w:lastRenderedPageBreak/>
        <w:t xml:space="preserve">любую деятельность, любую работу </w:t>
      </w:r>
      <w:proofErr w:type="gramStart"/>
      <w:r w:rsidR="00416F95" w:rsidRPr="00B43B84">
        <w:rPr>
          <w:sz w:val="28"/>
          <w:szCs w:val="28"/>
        </w:rPr>
        <w:t>с</w:t>
      </w:r>
      <w:proofErr w:type="gramEnd"/>
      <w:r w:rsidR="00416F95" w:rsidRPr="00B43B84">
        <w:rPr>
          <w:sz w:val="28"/>
          <w:szCs w:val="28"/>
        </w:rPr>
        <w:t xml:space="preserve"> вниманием и любовью;</w:t>
      </w:r>
    </w:p>
    <w:p w:rsidR="00416F95" w:rsidRPr="00B43B84" w:rsidRDefault="00746086" w:rsidP="007460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416F95" w:rsidRPr="00B43B84">
        <w:rPr>
          <w:sz w:val="28"/>
          <w:szCs w:val="28"/>
        </w:rPr>
        <w:t>ормирование  интереса и любви к труду. В различных видах труда детей (хозяйственно-бытовой, ручной,  труд в природе) содержатся истоки раннего выявления способностей, дарований личности, правильного выбора в дальнейшем профессии;</w:t>
      </w:r>
    </w:p>
    <w:p w:rsidR="00416F95" w:rsidRPr="00B43B84" w:rsidRDefault="00746086" w:rsidP="007460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16F95" w:rsidRPr="00B43B84">
        <w:rPr>
          <w:sz w:val="28"/>
          <w:szCs w:val="28"/>
        </w:rPr>
        <w:t>оспитание целеустремленности и настойчивости, воспитание характера.             Общественно полезная деятельность требует определенных волевых усилий: когда ребенок встречается с трудностями, он пытается  самостоятельно разрешить их или с помощью группы детей, или с помощью учителя. Ребенок учится устанавливать причины неудач, преодолевать их. При этом у него формируется целеустремленность, настойчивость, умение доводить начатое дело до конца;</w:t>
      </w:r>
    </w:p>
    <w:p w:rsidR="00416F95" w:rsidRDefault="00746086" w:rsidP="007460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416F95" w:rsidRPr="00B43B84">
        <w:rPr>
          <w:sz w:val="28"/>
          <w:szCs w:val="28"/>
        </w:rPr>
        <w:t xml:space="preserve">ормирование потребности к общественно полезной деятельности, в которой проявляется забота каждого участника этой деятельности  об окружающих, о школе, о природе.  Одной из наиболее важных характеристик общественно полезной деятельности является то, что она позволяет решать различные индивидуальные проблемы и задачи развития в условиях совместной приятной, естественной для детей  деятельности. </w:t>
      </w:r>
    </w:p>
    <w:p w:rsidR="00746086" w:rsidRPr="00274B9F" w:rsidRDefault="00746086" w:rsidP="00274B9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86006">
        <w:rPr>
          <w:b/>
          <w:sz w:val="28"/>
          <w:szCs w:val="28"/>
        </w:rPr>
        <w:t>Отличительные особенности.</w:t>
      </w:r>
      <w:r w:rsidRPr="00486006">
        <w:rPr>
          <w:sz w:val="28"/>
          <w:szCs w:val="28"/>
        </w:rPr>
        <w:t xml:space="preserve">   </w:t>
      </w:r>
      <w:r w:rsidRPr="00486006">
        <w:rPr>
          <w:b/>
          <w:sz w:val="28"/>
          <w:szCs w:val="28"/>
        </w:rPr>
        <w:t xml:space="preserve"> </w:t>
      </w:r>
      <w:r w:rsidRPr="00486006">
        <w:rPr>
          <w:sz w:val="28"/>
          <w:szCs w:val="28"/>
        </w:rPr>
        <w:t xml:space="preserve"> </w:t>
      </w:r>
      <w:r w:rsidRPr="00486006">
        <w:rPr>
          <w:rFonts w:eastAsiaTheme="minorHAnsi"/>
          <w:sz w:val="28"/>
          <w:szCs w:val="28"/>
          <w:lang w:eastAsia="en-US"/>
        </w:rPr>
        <w:t>В программе внеурочной деятельности по социально</w:t>
      </w:r>
      <w:r>
        <w:rPr>
          <w:rFonts w:eastAsiaTheme="minorHAnsi"/>
          <w:sz w:val="28"/>
          <w:szCs w:val="28"/>
          <w:lang w:eastAsia="en-US"/>
        </w:rPr>
        <w:t>му направлению «Мир, который построим мы</w:t>
      </w:r>
      <w:r w:rsidRPr="00486006">
        <w:rPr>
          <w:rFonts w:eastAsiaTheme="minorHAnsi"/>
          <w:sz w:val="28"/>
          <w:szCs w:val="28"/>
          <w:lang w:eastAsia="en-US"/>
        </w:rPr>
        <w:t xml:space="preserve">» предусмотрено выполнение школьниками творческих и проектных работ. </w:t>
      </w:r>
      <w:r w:rsidRPr="00486006">
        <w:rPr>
          <w:color w:val="000000"/>
          <w:sz w:val="28"/>
          <w:szCs w:val="28"/>
        </w:rPr>
        <w:t xml:space="preserve"> </w:t>
      </w:r>
    </w:p>
    <w:p w:rsidR="00274B9F" w:rsidRPr="00274B9F" w:rsidRDefault="00274B9F" w:rsidP="00274B9F">
      <w:pPr>
        <w:ind w:left="1295"/>
        <w:jc w:val="both"/>
        <w:rPr>
          <w:b/>
          <w:bCs/>
          <w:sz w:val="28"/>
          <w:szCs w:val="28"/>
        </w:rPr>
      </w:pPr>
      <w:r w:rsidRPr="00274B9F">
        <w:rPr>
          <w:b/>
          <w:bCs/>
          <w:sz w:val="28"/>
          <w:szCs w:val="28"/>
        </w:rPr>
        <w:t>Виды деятельности</w:t>
      </w:r>
    </w:p>
    <w:p w:rsidR="00274B9F" w:rsidRPr="00274B9F" w:rsidRDefault="00274B9F" w:rsidP="0097262F">
      <w:pPr>
        <w:ind w:left="1295"/>
        <w:jc w:val="both"/>
        <w:rPr>
          <w:bCs/>
          <w:sz w:val="28"/>
          <w:szCs w:val="28"/>
        </w:rPr>
      </w:pPr>
      <w:r w:rsidRPr="00274B9F">
        <w:rPr>
          <w:bCs/>
          <w:sz w:val="28"/>
          <w:szCs w:val="28"/>
        </w:rPr>
        <w:t xml:space="preserve">1. </w:t>
      </w:r>
      <w:r w:rsidR="0097262F">
        <w:rPr>
          <w:bCs/>
          <w:sz w:val="28"/>
          <w:szCs w:val="28"/>
        </w:rPr>
        <w:t>П</w:t>
      </w:r>
      <w:r w:rsidR="0097262F" w:rsidRPr="00486006">
        <w:rPr>
          <w:bCs/>
          <w:sz w:val="28"/>
          <w:szCs w:val="28"/>
        </w:rPr>
        <w:t xml:space="preserve">росмотр и обсуждение видеоматериала;  </w:t>
      </w:r>
    </w:p>
    <w:p w:rsidR="0097262F" w:rsidRPr="0097262F" w:rsidRDefault="00274B9F" w:rsidP="0097262F">
      <w:pPr>
        <w:ind w:left="1295"/>
        <w:jc w:val="both"/>
        <w:rPr>
          <w:b/>
          <w:bCs/>
          <w:sz w:val="28"/>
          <w:szCs w:val="28"/>
        </w:rPr>
      </w:pPr>
      <w:r w:rsidRPr="00274B9F">
        <w:rPr>
          <w:bCs/>
          <w:sz w:val="28"/>
          <w:szCs w:val="28"/>
        </w:rPr>
        <w:t xml:space="preserve">2. </w:t>
      </w:r>
      <w:r w:rsidR="0097262F">
        <w:rPr>
          <w:bCs/>
          <w:sz w:val="28"/>
          <w:szCs w:val="28"/>
        </w:rPr>
        <w:t>К</w:t>
      </w:r>
      <w:r w:rsidR="0097262F" w:rsidRPr="00486006">
        <w:rPr>
          <w:bCs/>
          <w:sz w:val="28"/>
          <w:szCs w:val="28"/>
        </w:rPr>
        <w:t>онкурсы;</w:t>
      </w:r>
    </w:p>
    <w:p w:rsidR="00274B9F" w:rsidRPr="00274B9F" w:rsidRDefault="00274B9F" w:rsidP="00274B9F">
      <w:pPr>
        <w:ind w:left="1295"/>
        <w:jc w:val="both"/>
        <w:rPr>
          <w:bCs/>
          <w:sz w:val="28"/>
          <w:szCs w:val="28"/>
        </w:rPr>
      </w:pPr>
      <w:r w:rsidRPr="00274B9F">
        <w:rPr>
          <w:bCs/>
          <w:sz w:val="28"/>
          <w:szCs w:val="28"/>
        </w:rPr>
        <w:t>3. Игровая деятельность.</w:t>
      </w:r>
    </w:p>
    <w:p w:rsidR="00274B9F" w:rsidRPr="00274B9F" w:rsidRDefault="00274B9F" w:rsidP="0097262F">
      <w:pPr>
        <w:ind w:left="1295"/>
        <w:jc w:val="both"/>
        <w:rPr>
          <w:bCs/>
          <w:sz w:val="28"/>
          <w:szCs w:val="28"/>
        </w:rPr>
      </w:pPr>
      <w:r w:rsidRPr="00274B9F">
        <w:rPr>
          <w:bCs/>
          <w:sz w:val="28"/>
          <w:szCs w:val="28"/>
        </w:rPr>
        <w:t xml:space="preserve">4. </w:t>
      </w:r>
      <w:r w:rsidR="0097262F">
        <w:rPr>
          <w:bCs/>
          <w:sz w:val="28"/>
          <w:szCs w:val="28"/>
        </w:rPr>
        <w:t>В</w:t>
      </w:r>
      <w:r w:rsidR="0097262F" w:rsidRPr="00486006">
        <w:rPr>
          <w:bCs/>
          <w:sz w:val="28"/>
          <w:szCs w:val="28"/>
        </w:rPr>
        <w:t>ыставки детских работ;</w:t>
      </w:r>
    </w:p>
    <w:p w:rsidR="00274B9F" w:rsidRPr="00274B9F" w:rsidRDefault="0097262F" w:rsidP="00274B9F">
      <w:pPr>
        <w:ind w:left="129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274B9F" w:rsidRPr="00274B9F">
        <w:rPr>
          <w:bCs/>
          <w:sz w:val="28"/>
          <w:szCs w:val="28"/>
        </w:rPr>
        <w:t>. Проектная деятельность.</w:t>
      </w:r>
    </w:p>
    <w:p w:rsidR="00274B9F" w:rsidRPr="00274B9F" w:rsidRDefault="0097262F" w:rsidP="00274B9F">
      <w:pPr>
        <w:ind w:left="129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274B9F" w:rsidRPr="00274B9F">
        <w:rPr>
          <w:bCs/>
          <w:sz w:val="28"/>
          <w:szCs w:val="28"/>
        </w:rPr>
        <w:t>. Исследовательская деятельность.</w:t>
      </w:r>
    </w:p>
    <w:p w:rsidR="00274B9F" w:rsidRPr="00274B9F" w:rsidRDefault="0097262F" w:rsidP="00274B9F">
      <w:pPr>
        <w:ind w:left="129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274B9F" w:rsidRPr="00274B9F">
        <w:rPr>
          <w:bCs/>
          <w:sz w:val="28"/>
          <w:szCs w:val="28"/>
        </w:rPr>
        <w:t>. Составление презентаций.</w:t>
      </w:r>
    </w:p>
    <w:p w:rsidR="00274B9F" w:rsidRDefault="0097262F" w:rsidP="00274B9F">
      <w:pPr>
        <w:ind w:left="129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274B9F" w:rsidRPr="00274B9F">
        <w:rPr>
          <w:bCs/>
          <w:sz w:val="28"/>
          <w:szCs w:val="28"/>
        </w:rPr>
        <w:t>.Поисковая деятельность (поиск информации).</w:t>
      </w:r>
    </w:p>
    <w:p w:rsidR="00274B9F" w:rsidRPr="00274B9F" w:rsidRDefault="00274B9F" w:rsidP="00274B9F">
      <w:pPr>
        <w:ind w:left="1295"/>
        <w:jc w:val="both"/>
        <w:rPr>
          <w:b/>
          <w:bCs/>
          <w:sz w:val="28"/>
          <w:szCs w:val="28"/>
        </w:rPr>
      </w:pPr>
      <w:r w:rsidRPr="00274B9F">
        <w:rPr>
          <w:b/>
          <w:bCs/>
          <w:sz w:val="28"/>
          <w:szCs w:val="28"/>
        </w:rPr>
        <w:t>Формы контроля</w:t>
      </w:r>
    </w:p>
    <w:p w:rsidR="00274B9F" w:rsidRPr="00274B9F" w:rsidRDefault="00274B9F" w:rsidP="00274B9F">
      <w:pPr>
        <w:ind w:left="1295"/>
        <w:jc w:val="both"/>
        <w:rPr>
          <w:bCs/>
          <w:sz w:val="28"/>
          <w:szCs w:val="28"/>
        </w:rPr>
      </w:pPr>
      <w:r w:rsidRPr="00274B9F">
        <w:rPr>
          <w:bCs/>
          <w:sz w:val="28"/>
          <w:szCs w:val="28"/>
        </w:rPr>
        <w:t>- сообщения и доклады (мини);</w:t>
      </w:r>
    </w:p>
    <w:p w:rsidR="00274B9F" w:rsidRPr="00274B9F" w:rsidRDefault="00274B9F" w:rsidP="00274B9F">
      <w:pPr>
        <w:ind w:left="1295"/>
        <w:jc w:val="both"/>
        <w:rPr>
          <w:bCs/>
          <w:sz w:val="28"/>
          <w:szCs w:val="28"/>
        </w:rPr>
      </w:pPr>
      <w:r w:rsidRPr="00274B9F">
        <w:rPr>
          <w:bCs/>
          <w:sz w:val="28"/>
          <w:szCs w:val="28"/>
        </w:rPr>
        <w:t>- защита проектов;</w:t>
      </w:r>
    </w:p>
    <w:p w:rsidR="00274B9F" w:rsidRPr="00274B9F" w:rsidRDefault="00274B9F" w:rsidP="00274B9F">
      <w:pPr>
        <w:ind w:left="1295"/>
        <w:jc w:val="both"/>
        <w:rPr>
          <w:bCs/>
          <w:sz w:val="28"/>
          <w:szCs w:val="28"/>
        </w:rPr>
      </w:pPr>
      <w:r w:rsidRPr="00274B9F">
        <w:rPr>
          <w:bCs/>
          <w:sz w:val="28"/>
          <w:szCs w:val="28"/>
        </w:rPr>
        <w:t>- результаты викторин, конкурсов;</w:t>
      </w:r>
    </w:p>
    <w:p w:rsidR="00274B9F" w:rsidRPr="00274B9F" w:rsidRDefault="00274B9F" w:rsidP="00274B9F">
      <w:pPr>
        <w:ind w:left="1295"/>
        <w:jc w:val="both"/>
        <w:rPr>
          <w:bCs/>
          <w:sz w:val="28"/>
          <w:szCs w:val="28"/>
        </w:rPr>
      </w:pPr>
      <w:r w:rsidRPr="00274B9F">
        <w:rPr>
          <w:bCs/>
          <w:sz w:val="28"/>
          <w:szCs w:val="28"/>
        </w:rPr>
        <w:t>- творческий отчет (в любой форме по выбору учащихся);</w:t>
      </w:r>
    </w:p>
    <w:p w:rsidR="00274B9F" w:rsidRPr="00486006" w:rsidRDefault="00274B9F" w:rsidP="00274B9F">
      <w:pPr>
        <w:ind w:left="1295"/>
        <w:jc w:val="both"/>
        <w:rPr>
          <w:bCs/>
          <w:sz w:val="28"/>
          <w:szCs w:val="28"/>
        </w:rPr>
      </w:pPr>
      <w:r w:rsidRPr="00274B9F">
        <w:rPr>
          <w:bCs/>
          <w:sz w:val="28"/>
          <w:szCs w:val="28"/>
        </w:rPr>
        <w:t>Также возможно проведение рефлексии самими учащимися.</w:t>
      </w:r>
    </w:p>
    <w:p w:rsidR="00A46E0B" w:rsidRDefault="00A46E0B" w:rsidP="00A46E0B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486006">
        <w:rPr>
          <w:bCs/>
          <w:sz w:val="28"/>
          <w:szCs w:val="28"/>
        </w:rPr>
        <w:t>Процесс воспитания социальной активности строится на основе сотрудничества, взаимного уважения и доверия взрослых и детей. Чисто детских социальных инициатив не бывает. На самом деле детская социальная инициатива - это всегда инициатива взрослых, поддержанная ребятами, увлекшая ребят. Благодаря помощи и руководству взрослых дети взрослеют.</w:t>
      </w:r>
    </w:p>
    <w:p w:rsidR="0097262F" w:rsidRPr="0097262F" w:rsidRDefault="0097262F" w:rsidP="0097262F">
      <w:pPr>
        <w:jc w:val="center"/>
        <w:rPr>
          <w:b/>
          <w:sz w:val="28"/>
        </w:rPr>
      </w:pPr>
      <w:r w:rsidRPr="0097262F">
        <w:rPr>
          <w:b/>
          <w:sz w:val="28"/>
        </w:rPr>
        <w:t>Раздел 2. Результаты  освоения курса внеурочной деятельности</w:t>
      </w:r>
    </w:p>
    <w:p w:rsidR="00A46E0B" w:rsidRPr="00486006" w:rsidRDefault="00A46E0B" w:rsidP="0097262F">
      <w:pPr>
        <w:jc w:val="both"/>
        <w:rPr>
          <w:bCs/>
          <w:sz w:val="28"/>
          <w:szCs w:val="28"/>
        </w:rPr>
      </w:pPr>
      <w:r w:rsidRPr="00486006">
        <w:rPr>
          <w:b/>
          <w:bCs/>
          <w:sz w:val="28"/>
          <w:szCs w:val="28"/>
        </w:rPr>
        <w:t>Личностными результатами</w:t>
      </w:r>
      <w:r w:rsidRPr="00486006">
        <w:rPr>
          <w:bCs/>
          <w:sz w:val="28"/>
          <w:szCs w:val="28"/>
        </w:rPr>
        <w:t xml:space="preserve"> освоения курса является:</w:t>
      </w:r>
    </w:p>
    <w:p w:rsidR="00A46E0B" w:rsidRDefault="00A46E0B" w:rsidP="00A46E0B">
      <w:pPr>
        <w:widowControl w:val="0"/>
        <w:autoSpaceDE w:val="0"/>
        <w:autoSpaceDN w:val="0"/>
        <w:adjustRightInd w:val="0"/>
        <w:ind w:firstLine="708"/>
        <w:jc w:val="both"/>
        <w:rPr>
          <w:rFonts w:eastAsia="MS Mincho"/>
          <w:sz w:val="28"/>
          <w:szCs w:val="28"/>
        </w:rPr>
      </w:pPr>
      <w:r w:rsidRPr="00B43B84">
        <w:rPr>
          <w:rFonts w:eastAsia="MS Mincho"/>
          <w:sz w:val="28"/>
          <w:szCs w:val="28"/>
        </w:rPr>
        <w:t>развитие цен</w:t>
      </w:r>
      <w:r w:rsidRPr="00B43B84">
        <w:rPr>
          <w:rFonts w:eastAsia="MS Mincho"/>
          <w:sz w:val="28"/>
          <w:szCs w:val="28"/>
        </w:rPr>
        <w:softHyphen/>
        <w:t>ностных отношений школьника к другому человеку как</w:t>
      </w:r>
      <w:proofErr w:type="gramStart"/>
      <w:r w:rsidRPr="00B43B84">
        <w:rPr>
          <w:rFonts w:eastAsia="MS Mincho"/>
          <w:sz w:val="28"/>
          <w:szCs w:val="28"/>
        </w:rPr>
        <w:t xml:space="preserve"> Т</w:t>
      </w:r>
      <w:proofErr w:type="gramEnd"/>
      <w:r w:rsidRPr="00B43B84">
        <w:rPr>
          <w:rFonts w:eastAsia="MS Mincho"/>
          <w:sz w:val="28"/>
          <w:szCs w:val="28"/>
        </w:rPr>
        <w:t>ако</w:t>
      </w:r>
      <w:r w:rsidRPr="00B43B84">
        <w:rPr>
          <w:rFonts w:eastAsia="MS Mincho"/>
          <w:sz w:val="28"/>
          <w:szCs w:val="28"/>
        </w:rPr>
        <w:softHyphen/>
        <w:t>вому (гуманность), как Другому (альтруизм), как Иному (толе</w:t>
      </w:r>
      <w:r w:rsidRPr="00B43B84">
        <w:rPr>
          <w:rFonts w:eastAsia="MS Mincho"/>
          <w:sz w:val="28"/>
          <w:szCs w:val="28"/>
        </w:rPr>
        <w:softHyphen/>
        <w:t xml:space="preserve">рантность); </w:t>
      </w:r>
    </w:p>
    <w:p w:rsidR="00A46E0B" w:rsidRDefault="00A46E0B" w:rsidP="00A46E0B">
      <w:pPr>
        <w:widowControl w:val="0"/>
        <w:autoSpaceDE w:val="0"/>
        <w:autoSpaceDN w:val="0"/>
        <w:adjustRightInd w:val="0"/>
        <w:ind w:firstLine="708"/>
        <w:jc w:val="both"/>
        <w:rPr>
          <w:rFonts w:eastAsia="MS Mincho"/>
          <w:sz w:val="28"/>
          <w:szCs w:val="28"/>
        </w:rPr>
      </w:pPr>
      <w:r w:rsidRPr="00B43B84">
        <w:rPr>
          <w:rFonts w:eastAsia="MS Mincho"/>
          <w:sz w:val="28"/>
          <w:szCs w:val="28"/>
        </w:rPr>
        <w:t xml:space="preserve">стремление к свободному, открытому </w:t>
      </w:r>
      <w:r>
        <w:rPr>
          <w:rFonts w:eastAsia="MS Mincho"/>
          <w:sz w:val="28"/>
          <w:szCs w:val="28"/>
        </w:rPr>
        <w:t>общению в позиционных общностях;</w:t>
      </w:r>
    </w:p>
    <w:p w:rsidR="00416F95" w:rsidRDefault="00A46E0B" w:rsidP="00A46E0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43B84">
        <w:rPr>
          <w:rFonts w:eastAsia="MS Mincho"/>
          <w:sz w:val="28"/>
          <w:szCs w:val="28"/>
        </w:rPr>
        <w:t>приобретение учащимися опыта самоорганизации и организа</w:t>
      </w:r>
      <w:r w:rsidRPr="00B43B84">
        <w:rPr>
          <w:rFonts w:eastAsia="MS Mincho"/>
          <w:sz w:val="28"/>
          <w:szCs w:val="28"/>
        </w:rPr>
        <w:softHyphen/>
        <w:t>ции совместной деятельности с другими школьниками</w:t>
      </w:r>
      <w:r>
        <w:rPr>
          <w:rFonts w:eastAsia="MS Mincho"/>
          <w:sz w:val="28"/>
          <w:szCs w:val="28"/>
        </w:rPr>
        <w:t xml:space="preserve">, </w:t>
      </w:r>
      <w:r w:rsidRPr="00B43B84">
        <w:rPr>
          <w:rFonts w:eastAsia="MS Mincho"/>
          <w:sz w:val="28"/>
          <w:szCs w:val="28"/>
        </w:rPr>
        <w:t>опыта управления коммуникацией с другими людьми и принятия</w:t>
      </w:r>
      <w:r>
        <w:rPr>
          <w:rFonts w:eastAsia="MS Mincho"/>
          <w:sz w:val="28"/>
          <w:szCs w:val="28"/>
        </w:rPr>
        <w:t xml:space="preserve"> на себя ответственности за них, </w:t>
      </w:r>
      <w:r w:rsidRPr="00B43B84">
        <w:rPr>
          <w:rFonts w:eastAsia="MS Mincho"/>
          <w:sz w:val="28"/>
          <w:szCs w:val="28"/>
        </w:rPr>
        <w:t xml:space="preserve"> опыта позиционного самоопреде</w:t>
      </w:r>
      <w:r w:rsidRPr="00B43B84">
        <w:rPr>
          <w:rFonts w:eastAsia="MS Mincho"/>
          <w:sz w:val="28"/>
          <w:szCs w:val="28"/>
        </w:rPr>
        <w:softHyphen/>
        <w:t>ления</w:t>
      </w:r>
      <w:r>
        <w:rPr>
          <w:rFonts w:eastAsia="MS Mincho"/>
          <w:sz w:val="28"/>
          <w:szCs w:val="28"/>
        </w:rPr>
        <w:t xml:space="preserve"> в открытой общественной среде, </w:t>
      </w:r>
      <w:r w:rsidRPr="00B43B84">
        <w:rPr>
          <w:rFonts w:eastAsia="MS Mincho"/>
          <w:sz w:val="28"/>
          <w:szCs w:val="28"/>
        </w:rPr>
        <w:t>опыта волонтёрской (добровольческой) деятельности.</w:t>
      </w:r>
    </w:p>
    <w:p w:rsidR="00A46E0B" w:rsidRDefault="00A46E0B" w:rsidP="00CC6133">
      <w:pPr>
        <w:ind w:firstLine="708"/>
        <w:jc w:val="both"/>
        <w:rPr>
          <w:i/>
          <w:sz w:val="28"/>
          <w:szCs w:val="28"/>
        </w:rPr>
      </w:pPr>
      <w:proofErr w:type="spellStart"/>
      <w:r w:rsidRPr="00A46E0B">
        <w:rPr>
          <w:b/>
          <w:sz w:val="28"/>
          <w:szCs w:val="28"/>
        </w:rPr>
        <w:lastRenderedPageBreak/>
        <w:t>Метапредметными</w:t>
      </w:r>
      <w:proofErr w:type="spellEnd"/>
      <w:r>
        <w:rPr>
          <w:i/>
          <w:sz w:val="28"/>
          <w:szCs w:val="28"/>
        </w:rPr>
        <w:t xml:space="preserve"> </w:t>
      </w:r>
      <w:r w:rsidRPr="00486006">
        <w:rPr>
          <w:b/>
          <w:bCs/>
          <w:sz w:val="28"/>
          <w:szCs w:val="28"/>
        </w:rPr>
        <w:t>результатами</w:t>
      </w:r>
      <w:r w:rsidRPr="00486006">
        <w:rPr>
          <w:bCs/>
          <w:sz w:val="28"/>
          <w:szCs w:val="28"/>
        </w:rPr>
        <w:t xml:space="preserve"> освоения курса является:</w:t>
      </w:r>
    </w:p>
    <w:p w:rsidR="00A46E0B" w:rsidRPr="00A46E0B" w:rsidRDefault="00A46E0B" w:rsidP="00CC6133">
      <w:pPr>
        <w:ind w:firstLine="708"/>
        <w:jc w:val="both"/>
        <w:rPr>
          <w:i/>
          <w:sz w:val="28"/>
          <w:szCs w:val="28"/>
        </w:rPr>
      </w:pPr>
      <w:r w:rsidRPr="00A46E0B">
        <w:rPr>
          <w:i/>
          <w:sz w:val="28"/>
          <w:szCs w:val="28"/>
        </w:rPr>
        <w:t>Регулятивные УУД:</w:t>
      </w:r>
    </w:p>
    <w:p w:rsidR="00A46E0B" w:rsidRPr="00A46E0B" w:rsidRDefault="00A46E0B" w:rsidP="00A46E0B">
      <w:pPr>
        <w:ind w:firstLine="708"/>
        <w:jc w:val="both"/>
        <w:rPr>
          <w:sz w:val="28"/>
          <w:szCs w:val="28"/>
        </w:rPr>
      </w:pPr>
      <w:r w:rsidRPr="00A46E0B">
        <w:rPr>
          <w:sz w:val="28"/>
          <w:szCs w:val="28"/>
        </w:rPr>
        <w:t>осознавать свои телесные ощущения, связанные с напряжением и расслаблением</w:t>
      </w:r>
      <w:r>
        <w:rPr>
          <w:sz w:val="28"/>
          <w:szCs w:val="28"/>
        </w:rPr>
        <w:t>;</w:t>
      </w:r>
    </w:p>
    <w:p w:rsidR="00A46E0B" w:rsidRPr="00A46E0B" w:rsidRDefault="00A46E0B" w:rsidP="00A46E0B">
      <w:pPr>
        <w:ind w:firstLine="708"/>
        <w:jc w:val="both"/>
        <w:rPr>
          <w:sz w:val="28"/>
          <w:szCs w:val="28"/>
        </w:rPr>
      </w:pPr>
      <w:r w:rsidRPr="00A46E0B">
        <w:rPr>
          <w:sz w:val="28"/>
          <w:szCs w:val="28"/>
        </w:rPr>
        <w:t>извлекать необходимую информацию  из текста</w:t>
      </w:r>
      <w:r>
        <w:rPr>
          <w:sz w:val="28"/>
          <w:szCs w:val="28"/>
        </w:rPr>
        <w:t>;</w:t>
      </w:r>
    </w:p>
    <w:p w:rsidR="00A46E0B" w:rsidRPr="00A46E0B" w:rsidRDefault="00A46E0B" w:rsidP="00A46E0B">
      <w:pPr>
        <w:ind w:firstLine="708"/>
        <w:jc w:val="both"/>
        <w:rPr>
          <w:sz w:val="28"/>
          <w:szCs w:val="28"/>
        </w:rPr>
      </w:pPr>
      <w:r w:rsidRPr="00A46E0B">
        <w:rPr>
          <w:sz w:val="28"/>
          <w:szCs w:val="28"/>
        </w:rPr>
        <w:t>определять и формулировать цель в совместной работе</w:t>
      </w:r>
      <w:r>
        <w:rPr>
          <w:sz w:val="28"/>
          <w:szCs w:val="28"/>
        </w:rPr>
        <w:t>;</w:t>
      </w:r>
    </w:p>
    <w:p w:rsidR="00A46E0B" w:rsidRPr="00A46E0B" w:rsidRDefault="00A46E0B" w:rsidP="00A46E0B">
      <w:pPr>
        <w:ind w:firstLine="708"/>
        <w:jc w:val="both"/>
        <w:rPr>
          <w:sz w:val="28"/>
          <w:szCs w:val="28"/>
        </w:rPr>
      </w:pPr>
      <w:r w:rsidRPr="00A46E0B">
        <w:rPr>
          <w:sz w:val="28"/>
          <w:szCs w:val="28"/>
        </w:rPr>
        <w:t>учиться делать осознанный выбор в сложных ситуациях</w:t>
      </w:r>
      <w:r>
        <w:rPr>
          <w:sz w:val="28"/>
          <w:szCs w:val="28"/>
        </w:rPr>
        <w:t>;</w:t>
      </w:r>
    </w:p>
    <w:p w:rsidR="00A46E0B" w:rsidRPr="00A46E0B" w:rsidRDefault="00A46E0B" w:rsidP="00A46E0B">
      <w:pPr>
        <w:ind w:firstLine="708"/>
        <w:jc w:val="both"/>
        <w:rPr>
          <w:sz w:val="28"/>
          <w:szCs w:val="28"/>
        </w:rPr>
      </w:pPr>
      <w:r w:rsidRPr="00A46E0B">
        <w:rPr>
          <w:sz w:val="28"/>
          <w:szCs w:val="28"/>
        </w:rPr>
        <w:t>осознавать свою долю ответственности за всё, что с ним происходит</w:t>
      </w:r>
      <w:r>
        <w:rPr>
          <w:sz w:val="28"/>
          <w:szCs w:val="28"/>
        </w:rPr>
        <w:t>;</w:t>
      </w:r>
    </w:p>
    <w:p w:rsidR="00A46E0B" w:rsidRPr="00A46E0B" w:rsidRDefault="00A46E0B" w:rsidP="00A46E0B">
      <w:pPr>
        <w:ind w:firstLine="708"/>
        <w:jc w:val="both"/>
        <w:rPr>
          <w:sz w:val="28"/>
          <w:szCs w:val="28"/>
        </w:rPr>
      </w:pPr>
      <w:r w:rsidRPr="00A46E0B">
        <w:rPr>
          <w:sz w:val="28"/>
          <w:szCs w:val="28"/>
        </w:rPr>
        <w:t>реалистично строить свои взаимоотношения друг с другом и взрослыми</w:t>
      </w:r>
      <w:r>
        <w:rPr>
          <w:sz w:val="28"/>
          <w:szCs w:val="28"/>
        </w:rPr>
        <w:t>;</w:t>
      </w:r>
    </w:p>
    <w:p w:rsidR="00A46E0B" w:rsidRPr="00A46E0B" w:rsidRDefault="00A46E0B" w:rsidP="00A46E0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46E0B">
        <w:rPr>
          <w:sz w:val="28"/>
          <w:szCs w:val="28"/>
        </w:rPr>
        <w:t xml:space="preserve">планировать цели и пути </w:t>
      </w:r>
      <w:proofErr w:type="spellStart"/>
      <w:r w:rsidRPr="00A46E0B">
        <w:rPr>
          <w:sz w:val="28"/>
          <w:szCs w:val="28"/>
        </w:rPr>
        <w:t>самоизменения</w:t>
      </w:r>
      <w:proofErr w:type="spellEnd"/>
      <w:r w:rsidRPr="00A46E0B">
        <w:rPr>
          <w:sz w:val="28"/>
          <w:szCs w:val="28"/>
        </w:rPr>
        <w:t xml:space="preserve"> с помощью взрослого</w:t>
      </w:r>
      <w:r>
        <w:rPr>
          <w:sz w:val="28"/>
          <w:szCs w:val="28"/>
        </w:rPr>
        <w:t>;</w:t>
      </w:r>
    </w:p>
    <w:p w:rsidR="00A46E0B" w:rsidRPr="00A46E0B" w:rsidRDefault="00A46E0B" w:rsidP="00A46E0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46E0B">
        <w:rPr>
          <w:sz w:val="28"/>
          <w:szCs w:val="28"/>
        </w:rPr>
        <w:t>соотносить результат с целью и оценивать его.</w:t>
      </w:r>
    </w:p>
    <w:p w:rsidR="00A46E0B" w:rsidRPr="00A46E0B" w:rsidRDefault="00A46E0B" w:rsidP="00A46E0B">
      <w:pPr>
        <w:ind w:left="360"/>
        <w:jc w:val="both"/>
        <w:rPr>
          <w:sz w:val="28"/>
          <w:szCs w:val="28"/>
        </w:rPr>
      </w:pPr>
      <w:r w:rsidRPr="00A46E0B">
        <w:rPr>
          <w:i/>
          <w:sz w:val="28"/>
          <w:szCs w:val="28"/>
        </w:rPr>
        <w:t>Познавательные УУД:</w:t>
      </w:r>
    </w:p>
    <w:p w:rsidR="00A46E0B" w:rsidRPr="00A46E0B" w:rsidRDefault="00A46E0B" w:rsidP="00A46E0B">
      <w:pPr>
        <w:ind w:left="720"/>
        <w:jc w:val="both"/>
        <w:rPr>
          <w:sz w:val="28"/>
          <w:szCs w:val="28"/>
        </w:rPr>
      </w:pPr>
      <w:r w:rsidRPr="00A46E0B">
        <w:rPr>
          <w:sz w:val="28"/>
          <w:szCs w:val="28"/>
        </w:rPr>
        <w:t>планировать свои действия в соответствии с поставленной задачей</w:t>
      </w:r>
    </w:p>
    <w:p w:rsidR="00A46E0B" w:rsidRPr="00A46E0B" w:rsidRDefault="00A46E0B" w:rsidP="00A46E0B">
      <w:pPr>
        <w:ind w:left="720"/>
        <w:jc w:val="both"/>
        <w:rPr>
          <w:sz w:val="28"/>
          <w:szCs w:val="28"/>
        </w:rPr>
      </w:pPr>
      <w:r w:rsidRPr="00A46E0B">
        <w:rPr>
          <w:sz w:val="28"/>
          <w:szCs w:val="28"/>
        </w:rPr>
        <w:t>наблюдать, сравнивать по признакам, сопоставлять</w:t>
      </w:r>
    </w:p>
    <w:p w:rsidR="00A46E0B" w:rsidRPr="00A46E0B" w:rsidRDefault="00A46E0B" w:rsidP="00A46E0B">
      <w:pPr>
        <w:ind w:left="720"/>
        <w:jc w:val="both"/>
        <w:rPr>
          <w:sz w:val="28"/>
          <w:szCs w:val="28"/>
        </w:rPr>
      </w:pPr>
      <w:r w:rsidRPr="00A46E0B">
        <w:rPr>
          <w:sz w:val="28"/>
          <w:szCs w:val="28"/>
        </w:rPr>
        <w:t>обогатить представление о собственных возможностях и способностях</w:t>
      </w:r>
    </w:p>
    <w:p w:rsidR="00A46E0B" w:rsidRPr="00A46E0B" w:rsidRDefault="00A46E0B" w:rsidP="00A46E0B">
      <w:pPr>
        <w:ind w:left="720"/>
        <w:jc w:val="both"/>
        <w:rPr>
          <w:sz w:val="28"/>
          <w:szCs w:val="28"/>
        </w:rPr>
      </w:pPr>
      <w:r w:rsidRPr="00A46E0B">
        <w:rPr>
          <w:sz w:val="28"/>
          <w:szCs w:val="28"/>
        </w:rPr>
        <w:t>учиться наблюдать и осознавать происходящие в самом себе изменения</w:t>
      </w:r>
    </w:p>
    <w:p w:rsidR="00A46E0B" w:rsidRPr="00A46E0B" w:rsidRDefault="00A46E0B" w:rsidP="00A46E0B">
      <w:pPr>
        <w:ind w:left="720"/>
        <w:jc w:val="both"/>
        <w:rPr>
          <w:sz w:val="28"/>
          <w:szCs w:val="28"/>
        </w:rPr>
      </w:pPr>
      <w:r w:rsidRPr="00A46E0B">
        <w:rPr>
          <w:sz w:val="28"/>
          <w:szCs w:val="28"/>
        </w:rPr>
        <w:t>оценивать правильность выполнения действий и корректировать при необходимости</w:t>
      </w:r>
    </w:p>
    <w:p w:rsidR="00A46E0B" w:rsidRPr="00A46E0B" w:rsidRDefault="00A46E0B" w:rsidP="00A46E0B">
      <w:pPr>
        <w:ind w:left="720"/>
        <w:jc w:val="both"/>
        <w:rPr>
          <w:sz w:val="28"/>
          <w:szCs w:val="28"/>
        </w:rPr>
      </w:pPr>
      <w:r w:rsidRPr="00A46E0B">
        <w:rPr>
          <w:sz w:val="28"/>
          <w:szCs w:val="28"/>
        </w:rPr>
        <w:t>учиться моделировать новый образ на основе личного жизненного опыта</w:t>
      </w:r>
    </w:p>
    <w:p w:rsidR="00A46E0B" w:rsidRPr="00A46E0B" w:rsidRDefault="00A46E0B" w:rsidP="00A46E0B">
      <w:pPr>
        <w:ind w:left="720"/>
        <w:jc w:val="both"/>
        <w:rPr>
          <w:sz w:val="28"/>
          <w:szCs w:val="28"/>
        </w:rPr>
      </w:pPr>
      <w:r w:rsidRPr="00A46E0B">
        <w:rPr>
          <w:sz w:val="28"/>
          <w:szCs w:val="28"/>
        </w:rPr>
        <w:t>находить ответы на вопросы в тексте, перерабатывать информацию</w:t>
      </w:r>
    </w:p>
    <w:p w:rsidR="00A46E0B" w:rsidRPr="00A46E0B" w:rsidRDefault="00A46E0B" w:rsidP="00A46E0B">
      <w:pPr>
        <w:ind w:left="720"/>
        <w:jc w:val="both"/>
        <w:rPr>
          <w:sz w:val="28"/>
          <w:szCs w:val="28"/>
        </w:rPr>
      </w:pPr>
      <w:r w:rsidRPr="00A46E0B">
        <w:rPr>
          <w:sz w:val="28"/>
          <w:szCs w:val="28"/>
        </w:rPr>
        <w:t>адекватно воспринимать оценку учителя</w:t>
      </w:r>
    </w:p>
    <w:p w:rsidR="00A46E0B" w:rsidRPr="00A46E0B" w:rsidRDefault="00A46E0B" w:rsidP="00A46E0B">
      <w:pPr>
        <w:ind w:left="360"/>
        <w:jc w:val="both"/>
        <w:rPr>
          <w:sz w:val="28"/>
          <w:szCs w:val="28"/>
        </w:rPr>
      </w:pPr>
      <w:r w:rsidRPr="00A46E0B">
        <w:rPr>
          <w:i/>
          <w:sz w:val="28"/>
          <w:szCs w:val="28"/>
        </w:rPr>
        <w:t>Коммуникативные УУД:</w:t>
      </w:r>
    </w:p>
    <w:p w:rsidR="00A46E0B" w:rsidRPr="00A46E0B" w:rsidRDefault="00A46E0B" w:rsidP="00A46E0B">
      <w:pPr>
        <w:ind w:left="720"/>
        <w:jc w:val="both"/>
        <w:rPr>
          <w:sz w:val="28"/>
          <w:szCs w:val="28"/>
        </w:rPr>
      </w:pPr>
      <w:r w:rsidRPr="00A46E0B">
        <w:rPr>
          <w:sz w:val="28"/>
          <w:szCs w:val="28"/>
        </w:rPr>
        <w:t>ориентироваться на позицию партнёра в общении и взаимодействии</w:t>
      </w:r>
    </w:p>
    <w:p w:rsidR="00A46E0B" w:rsidRPr="00A46E0B" w:rsidRDefault="00A46E0B" w:rsidP="00A46E0B">
      <w:pPr>
        <w:ind w:left="720"/>
        <w:jc w:val="both"/>
        <w:rPr>
          <w:sz w:val="28"/>
          <w:szCs w:val="28"/>
        </w:rPr>
      </w:pPr>
      <w:r w:rsidRPr="00A46E0B">
        <w:rPr>
          <w:sz w:val="28"/>
          <w:szCs w:val="28"/>
        </w:rPr>
        <w:t>учиться контролировать свою речь и поступки</w:t>
      </w:r>
    </w:p>
    <w:p w:rsidR="00A46E0B" w:rsidRPr="00A46E0B" w:rsidRDefault="00A46E0B" w:rsidP="00A46E0B">
      <w:pPr>
        <w:ind w:left="720"/>
        <w:jc w:val="both"/>
        <w:rPr>
          <w:sz w:val="28"/>
          <w:szCs w:val="28"/>
        </w:rPr>
      </w:pPr>
      <w:r w:rsidRPr="00A46E0B">
        <w:rPr>
          <w:sz w:val="28"/>
          <w:szCs w:val="28"/>
        </w:rPr>
        <w:t>учиться толерантному отношению к другому мнению</w:t>
      </w:r>
    </w:p>
    <w:p w:rsidR="00A46E0B" w:rsidRPr="00A46E0B" w:rsidRDefault="00A46E0B" w:rsidP="00A46E0B">
      <w:pPr>
        <w:ind w:left="720"/>
        <w:jc w:val="both"/>
        <w:rPr>
          <w:sz w:val="28"/>
          <w:szCs w:val="28"/>
        </w:rPr>
      </w:pPr>
      <w:r w:rsidRPr="00A46E0B">
        <w:rPr>
          <w:sz w:val="28"/>
          <w:szCs w:val="28"/>
        </w:rPr>
        <w:t>учиться самостоятельно решать проблемы в общении</w:t>
      </w:r>
    </w:p>
    <w:p w:rsidR="00A46E0B" w:rsidRPr="00A46E0B" w:rsidRDefault="00A46E0B" w:rsidP="00A46E0B">
      <w:pPr>
        <w:ind w:left="720"/>
        <w:jc w:val="both"/>
        <w:rPr>
          <w:sz w:val="28"/>
          <w:szCs w:val="28"/>
        </w:rPr>
      </w:pPr>
      <w:r w:rsidRPr="00A46E0B">
        <w:rPr>
          <w:sz w:val="28"/>
          <w:szCs w:val="28"/>
        </w:rPr>
        <w:t>осознавать необходимость признания и уважения прав других людей</w:t>
      </w:r>
    </w:p>
    <w:p w:rsidR="00A46E0B" w:rsidRPr="00A46E0B" w:rsidRDefault="00A46E0B" w:rsidP="00A46E0B">
      <w:pPr>
        <w:ind w:left="720"/>
        <w:jc w:val="both"/>
        <w:rPr>
          <w:sz w:val="28"/>
          <w:szCs w:val="28"/>
        </w:rPr>
      </w:pPr>
      <w:r w:rsidRPr="00A46E0B">
        <w:rPr>
          <w:sz w:val="28"/>
          <w:szCs w:val="28"/>
        </w:rPr>
        <w:t>формулировать своё собственное мнение и позицию</w:t>
      </w:r>
    </w:p>
    <w:p w:rsidR="00A46E0B" w:rsidRPr="00A46E0B" w:rsidRDefault="00A46E0B" w:rsidP="00A46E0B">
      <w:pPr>
        <w:ind w:left="720"/>
        <w:jc w:val="both"/>
        <w:rPr>
          <w:sz w:val="28"/>
          <w:szCs w:val="28"/>
        </w:rPr>
      </w:pPr>
      <w:r w:rsidRPr="00A46E0B">
        <w:rPr>
          <w:sz w:val="28"/>
          <w:szCs w:val="28"/>
        </w:rPr>
        <w:t xml:space="preserve">учиться  </w:t>
      </w:r>
      <w:proofErr w:type="gramStart"/>
      <w:r w:rsidRPr="00A46E0B">
        <w:rPr>
          <w:sz w:val="28"/>
          <w:szCs w:val="28"/>
        </w:rPr>
        <w:t>грамотно</w:t>
      </w:r>
      <w:proofErr w:type="gramEnd"/>
      <w:r w:rsidRPr="00A46E0B">
        <w:rPr>
          <w:sz w:val="28"/>
          <w:szCs w:val="28"/>
        </w:rPr>
        <w:t xml:space="preserve"> задавать вопросы и участвовать в диалоге.</w:t>
      </w:r>
    </w:p>
    <w:p w:rsidR="00A46E0B" w:rsidRPr="00486006" w:rsidRDefault="00A46E0B" w:rsidP="00A46E0B">
      <w:pPr>
        <w:ind w:firstLine="567"/>
        <w:jc w:val="both"/>
        <w:rPr>
          <w:bCs/>
          <w:sz w:val="28"/>
          <w:szCs w:val="28"/>
        </w:rPr>
      </w:pPr>
      <w:r w:rsidRPr="00486006">
        <w:rPr>
          <w:bCs/>
          <w:sz w:val="28"/>
          <w:szCs w:val="28"/>
        </w:rPr>
        <w:t xml:space="preserve">В процессе оценки достижения планируемых результатов используются такие методы, как наблюдение, анализа результатов деятельности, проекты, творческие работы, самоанализ и самооценка.  </w:t>
      </w:r>
    </w:p>
    <w:p w:rsidR="00A46E0B" w:rsidRPr="00486006" w:rsidRDefault="00A46E0B" w:rsidP="00CC6133">
      <w:pPr>
        <w:ind w:firstLine="567"/>
        <w:jc w:val="both"/>
        <w:rPr>
          <w:bCs/>
          <w:sz w:val="28"/>
          <w:szCs w:val="28"/>
        </w:rPr>
      </w:pPr>
      <w:r w:rsidRPr="00486006">
        <w:rPr>
          <w:b/>
          <w:sz w:val="28"/>
          <w:szCs w:val="28"/>
        </w:rPr>
        <w:t xml:space="preserve">Способы определения результативности.   </w:t>
      </w:r>
      <w:r w:rsidRPr="00486006">
        <w:rPr>
          <w:bCs/>
          <w:sz w:val="28"/>
          <w:szCs w:val="28"/>
        </w:rPr>
        <w:t xml:space="preserve">Результаты  внеурочной деятельности отслеживаются в портфолио учащихся. Основными </w:t>
      </w:r>
      <w:r w:rsidRPr="00486006">
        <w:rPr>
          <w:b/>
          <w:bCs/>
          <w:sz w:val="28"/>
          <w:szCs w:val="28"/>
        </w:rPr>
        <w:t>критериями оценки</w:t>
      </w:r>
      <w:r w:rsidRPr="00486006">
        <w:rPr>
          <w:bCs/>
          <w:sz w:val="28"/>
          <w:szCs w:val="28"/>
        </w:rPr>
        <w:t xml:space="preserve"> достигнутых результатов считаются:</w:t>
      </w:r>
    </w:p>
    <w:p w:rsidR="00A46E0B" w:rsidRPr="00486006" w:rsidRDefault="00A46E0B" w:rsidP="00A46E0B">
      <w:pPr>
        <w:ind w:firstLine="567"/>
        <w:jc w:val="both"/>
        <w:rPr>
          <w:bCs/>
          <w:sz w:val="28"/>
          <w:szCs w:val="28"/>
        </w:rPr>
      </w:pPr>
      <w:r w:rsidRPr="00486006">
        <w:rPr>
          <w:bCs/>
          <w:sz w:val="28"/>
          <w:szCs w:val="28"/>
        </w:rPr>
        <w:t>• самостоятельность работы;</w:t>
      </w:r>
    </w:p>
    <w:p w:rsidR="00A46E0B" w:rsidRPr="00486006" w:rsidRDefault="00A46E0B" w:rsidP="00A46E0B">
      <w:pPr>
        <w:ind w:firstLine="567"/>
        <w:jc w:val="both"/>
        <w:rPr>
          <w:bCs/>
          <w:sz w:val="28"/>
          <w:szCs w:val="28"/>
        </w:rPr>
      </w:pPr>
      <w:r w:rsidRPr="00486006">
        <w:rPr>
          <w:bCs/>
          <w:sz w:val="28"/>
          <w:szCs w:val="28"/>
        </w:rPr>
        <w:t>• осмысленность действий;</w:t>
      </w:r>
    </w:p>
    <w:p w:rsidR="00A46E0B" w:rsidRPr="00486006" w:rsidRDefault="00A46E0B" w:rsidP="00A46E0B">
      <w:pPr>
        <w:ind w:firstLine="567"/>
        <w:jc w:val="both"/>
        <w:rPr>
          <w:bCs/>
          <w:sz w:val="28"/>
          <w:szCs w:val="28"/>
        </w:rPr>
      </w:pPr>
      <w:r w:rsidRPr="00486006">
        <w:rPr>
          <w:bCs/>
          <w:sz w:val="28"/>
          <w:szCs w:val="28"/>
        </w:rPr>
        <w:t>• разнообразие освоенных задач.</w:t>
      </w:r>
    </w:p>
    <w:p w:rsidR="00A46E0B" w:rsidRPr="00486006" w:rsidRDefault="00A46E0B" w:rsidP="00CC6133">
      <w:pPr>
        <w:ind w:firstLine="567"/>
        <w:rPr>
          <w:b/>
          <w:sz w:val="28"/>
          <w:szCs w:val="28"/>
        </w:rPr>
      </w:pPr>
      <w:r w:rsidRPr="00486006">
        <w:rPr>
          <w:b/>
          <w:sz w:val="28"/>
          <w:szCs w:val="28"/>
        </w:rPr>
        <w:t>Формы подведения итогов реализации дополнительной образовательной  программы</w:t>
      </w:r>
    </w:p>
    <w:p w:rsidR="00A46E0B" w:rsidRPr="00486006" w:rsidRDefault="00A46E0B" w:rsidP="00A46E0B">
      <w:pPr>
        <w:ind w:firstLine="567"/>
        <w:jc w:val="both"/>
        <w:rPr>
          <w:bCs/>
          <w:sz w:val="28"/>
          <w:szCs w:val="28"/>
        </w:rPr>
      </w:pPr>
      <w:r w:rsidRPr="00486006">
        <w:rPr>
          <w:bCs/>
          <w:sz w:val="28"/>
          <w:szCs w:val="28"/>
        </w:rPr>
        <w:t>Контроль и оценка обучающихся в кружке осуществляется при помощи текущего и итогового контроля в форме викторин, защиты проектной работы</w:t>
      </w:r>
      <w:r w:rsidR="002758D3">
        <w:rPr>
          <w:bCs/>
          <w:sz w:val="28"/>
          <w:szCs w:val="28"/>
        </w:rPr>
        <w:t>.</w:t>
      </w:r>
      <w:r w:rsidRPr="00486006">
        <w:rPr>
          <w:bCs/>
          <w:sz w:val="28"/>
          <w:szCs w:val="28"/>
        </w:rPr>
        <w:t xml:space="preserve">  </w:t>
      </w:r>
    </w:p>
    <w:p w:rsidR="00A46E0B" w:rsidRDefault="00A46E0B" w:rsidP="00416F9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6133" w:rsidRDefault="00CC6133" w:rsidP="00CC6133">
      <w:pPr>
        <w:jc w:val="center"/>
        <w:rPr>
          <w:b/>
          <w:bCs/>
          <w:iCs/>
          <w:color w:val="000000"/>
          <w:sz w:val="28"/>
          <w:szCs w:val="28"/>
        </w:rPr>
      </w:pPr>
    </w:p>
    <w:p w:rsidR="00CC6133" w:rsidRDefault="00CC6133" w:rsidP="00CC6133">
      <w:pPr>
        <w:jc w:val="center"/>
        <w:rPr>
          <w:b/>
          <w:bCs/>
          <w:iCs/>
          <w:color w:val="000000"/>
          <w:sz w:val="28"/>
          <w:szCs w:val="28"/>
        </w:rPr>
      </w:pPr>
    </w:p>
    <w:p w:rsidR="00CC6133" w:rsidRDefault="00CC6133" w:rsidP="00CC6133">
      <w:pPr>
        <w:jc w:val="center"/>
        <w:rPr>
          <w:b/>
          <w:bCs/>
          <w:iCs/>
          <w:color w:val="000000"/>
          <w:sz w:val="28"/>
          <w:szCs w:val="28"/>
        </w:rPr>
      </w:pPr>
    </w:p>
    <w:p w:rsidR="00CC6133" w:rsidRDefault="00CC6133" w:rsidP="00CC6133">
      <w:pPr>
        <w:jc w:val="center"/>
        <w:rPr>
          <w:b/>
          <w:bCs/>
          <w:iCs/>
          <w:color w:val="000000"/>
          <w:sz w:val="28"/>
          <w:szCs w:val="28"/>
        </w:rPr>
      </w:pPr>
    </w:p>
    <w:p w:rsidR="00CC6133" w:rsidRDefault="00CC6133" w:rsidP="00CC6133">
      <w:pPr>
        <w:jc w:val="center"/>
        <w:rPr>
          <w:b/>
          <w:bCs/>
          <w:iCs/>
          <w:color w:val="000000"/>
          <w:sz w:val="28"/>
          <w:szCs w:val="28"/>
        </w:rPr>
      </w:pPr>
    </w:p>
    <w:p w:rsidR="00CC6133" w:rsidRDefault="00CC6133" w:rsidP="00CC6133">
      <w:pPr>
        <w:jc w:val="center"/>
        <w:rPr>
          <w:b/>
          <w:bCs/>
          <w:iCs/>
          <w:color w:val="000000"/>
          <w:sz w:val="28"/>
          <w:szCs w:val="28"/>
        </w:rPr>
      </w:pPr>
    </w:p>
    <w:p w:rsidR="00CC6133" w:rsidRDefault="00CC6133" w:rsidP="00CC6133">
      <w:pPr>
        <w:jc w:val="center"/>
        <w:rPr>
          <w:b/>
          <w:bCs/>
          <w:iCs/>
          <w:color w:val="000000"/>
          <w:sz w:val="28"/>
          <w:szCs w:val="28"/>
        </w:rPr>
      </w:pPr>
    </w:p>
    <w:p w:rsidR="00CC6133" w:rsidRDefault="00CC6133" w:rsidP="00CC6133">
      <w:pPr>
        <w:jc w:val="center"/>
        <w:rPr>
          <w:b/>
          <w:bCs/>
          <w:iCs/>
          <w:color w:val="000000"/>
          <w:sz w:val="28"/>
          <w:szCs w:val="28"/>
        </w:rPr>
      </w:pPr>
    </w:p>
    <w:p w:rsidR="00CC6133" w:rsidRDefault="00CC6133" w:rsidP="00CC6133">
      <w:pPr>
        <w:jc w:val="center"/>
        <w:rPr>
          <w:b/>
          <w:bCs/>
          <w:iCs/>
          <w:color w:val="000000"/>
          <w:sz w:val="28"/>
          <w:szCs w:val="28"/>
        </w:rPr>
      </w:pPr>
    </w:p>
    <w:p w:rsidR="00CC6133" w:rsidRDefault="00CC6133" w:rsidP="00CC6133">
      <w:pPr>
        <w:jc w:val="center"/>
        <w:rPr>
          <w:b/>
          <w:bCs/>
          <w:iCs/>
          <w:color w:val="000000"/>
          <w:sz w:val="28"/>
          <w:szCs w:val="28"/>
        </w:rPr>
      </w:pPr>
    </w:p>
    <w:p w:rsidR="00CC6133" w:rsidRDefault="00CC6133" w:rsidP="00CC6133">
      <w:pPr>
        <w:jc w:val="center"/>
        <w:rPr>
          <w:b/>
          <w:bCs/>
          <w:iCs/>
          <w:color w:val="000000"/>
          <w:sz w:val="28"/>
          <w:szCs w:val="28"/>
        </w:rPr>
      </w:pPr>
    </w:p>
    <w:p w:rsidR="0097262F" w:rsidRPr="0097262F" w:rsidRDefault="0097262F" w:rsidP="007374C6">
      <w:pPr>
        <w:jc w:val="center"/>
      </w:pPr>
      <w:r w:rsidRPr="0097262F">
        <w:rPr>
          <w:b/>
          <w:sz w:val="28"/>
        </w:rPr>
        <w:t>Раздел 3. Содержание курса</w:t>
      </w:r>
      <w:r w:rsidRPr="0097262F">
        <w:t xml:space="preserve"> </w:t>
      </w:r>
      <w:r w:rsidRPr="0097262F">
        <w:rPr>
          <w:b/>
          <w:bCs/>
          <w:sz w:val="28"/>
          <w:szCs w:val="28"/>
        </w:rPr>
        <w:t>внеурочной деятельности «</w:t>
      </w:r>
      <w:r>
        <w:rPr>
          <w:b/>
          <w:bCs/>
          <w:sz w:val="28"/>
          <w:szCs w:val="28"/>
        </w:rPr>
        <w:t>Мир, который построим мы</w:t>
      </w:r>
      <w:r w:rsidRPr="0097262F">
        <w:rPr>
          <w:b/>
          <w:bCs/>
          <w:sz w:val="28"/>
          <w:szCs w:val="28"/>
        </w:rPr>
        <w:t>» с указанием форм организации и видов деятельности</w:t>
      </w:r>
    </w:p>
    <w:p w:rsidR="00CC6133" w:rsidRDefault="00CC6133" w:rsidP="00CC6133">
      <w:pPr>
        <w:jc w:val="center"/>
        <w:rPr>
          <w:b/>
          <w:bCs/>
          <w:iCs/>
          <w:color w:val="000000"/>
          <w:sz w:val="28"/>
          <w:szCs w:val="28"/>
        </w:rPr>
      </w:pPr>
    </w:p>
    <w:p w:rsidR="00CC6133" w:rsidRDefault="00CC6133" w:rsidP="00CC6133">
      <w:pPr>
        <w:jc w:val="center"/>
        <w:rPr>
          <w:b/>
          <w:bCs/>
          <w:iCs/>
          <w:color w:val="000000"/>
          <w:sz w:val="28"/>
          <w:szCs w:val="28"/>
        </w:rPr>
      </w:pPr>
    </w:p>
    <w:p w:rsidR="00CC6133" w:rsidRDefault="00CC6133" w:rsidP="00CC6133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</w:rPr>
      </w:pPr>
      <w:r w:rsidRPr="00B43B84">
        <w:rPr>
          <w:b/>
          <w:sz w:val="28"/>
          <w:szCs w:val="28"/>
        </w:rPr>
        <w:t>І</w:t>
      </w:r>
      <w:r>
        <w:rPr>
          <w:b/>
          <w:sz w:val="28"/>
          <w:szCs w:val="28"/>
        </w:rPr>
        <w:t>.</w:t>
      </w:r>
      <w:r w:rsidRPr="00950A71">
        <w:rPr>
          <w:sz w:val="28"/>
        </w:rPr>
        <w:t xml:space="preserve"> </w:t>
      </w:r>
      <w:r w:rsidRPr="00950A71">
        <w:rPr>
          <w:b/>
          <w:sz w:val="28"/>
        </w:rPr>
        <w:t>Тропинка</w:t>
      </w:r>
      <w:r w:rsidRPr="00EF75B9">
        <w:rPr>
          <w:sz w:val="28"/>
        </w:rPr>
        <w:t xml:space="preserve"> </w:t>
      </w:r>
      <w:r w:rsidRPr="00950A71">
        <w:rPr>
          <w:b/>
          <w:sz w:val="28"/>
        </w:rPr>
        <w:t>к своему Я</w:t>
      </w:r>
    </w:p>
    <w:p w:rsidR="007374C6" w:rsidRPr="007374C6" w:rsidRDefault="007374C6" w:rsidP="007374C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правильно оценить себя? </w:t>
      </w:r>
      <w:r w:rsidRPr="007374C6">
        <w:rPr>
          <w:sz w:val="28"/>
          <w:szCs w:val="28"/>
        </w:rPr>
        <w:t>Какие у меня есть «колючки» и как избавиться</w:t>
      </w:r>
      <w:r>
        <w:rPr>
          <w:sz w:val="28"/>
          <w:szCs w:val="28"/>
        </w:rPr>
        <w:t xml:space="preserve"> от «колючек» в моём характере? </w:t>
      </w:r>
      <w:r w:rsidRPr="007374C6">
        <w:rPr>
          <w:sz w:val="28"/>
          <w:szCs w:val="28"/>
        </w:rPr>
        <w:t>Что дали мне природа, родители, что зависит от меня в совершенствовании моего «Я»?</w:t>
      </w:r>
      <w:r>
        <w:rPr>
          <w:sz w:val="28"/>
          <w:szCs w:val="28"/>
        </w:rPr>
        <w:t xml:space="preserve"> </w:t>
      </w:r>
      <w:r w:rsidRPr="007374C6">
        <w:rPr>
          <w:sz w:val="28"/>
          <w:szCs w:val="28"/>
        </w:rPr>
        <w:t>В каждом человеке ест</w:t>
      </w:r>
      <w:r>
        <w:rPr>
          <w:sz w:val="28"/>
          <w:szCs w:val="28"/>
        </w:rPr>
        <w:t xml:space="preserve">ь «светлые» и «тёмные» качества. </w:t>
      </w:r>
      <w:r w:rsidRPr="007374C6">
        <w:rPr>
          <w:sz w:val="28"/>
          <w:szCs w:val="28"/>
        </w:rPr>
        <w:t>Принимать решение нелегко</w:t>
      </w:r>
      <w:r>
        <w:rPr>
          <w:sz w:val="28"/>
          <w:szCs w:val="28"/>
        </w:rPr>
        <w:t xml:space="preserve">. </w:t>
      </w:r>
      <w:r w:rsidRPr="007374C6">
        <w:rPr>
          <w:sz w:val="28"/>
          <w:szCs w:val="28"/>
        </w:rPr>
        <w:t>Учимся принимать самостоятельное решение</w:t>
      </w:r>
      <w:r>
        <w:rPr>
          <w:sz w:val="28"/>
          <w:szCs w:val="28"/>
        </w:rPr>
        <w:t>.</w:t>
      </w:r>
    </w:p>
    <w:p w:rsidR="007374C6" w:rsidRPr="007374C6" w:rsidRDefault="007374C6" w:rsidP="007374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374C6">
        <w:rPr>
          <w:sz w:val="28"/>
          <w:szCs w:val="28"/>
        </w:rPr>
        <w:t>Ограничения и самоограничени</w:t>
      </w:r>
      <w:proofErr w:type="gramStart"/>
      <w:r w:rsidRPr="007374C6">
        <w:rPr>
          <w:sz w:val="28"/>
          <w:szCs w:val="28"/>
        </w:rPr>
        <w:t>е</w:t>
      </w:r>
      <w:r w:rsidR="00626253">
        <w:rPr>
          <w:sz w:val="28"/>
          <w:szCs w:val="28"/>
        </w:rPr>
        <w:t>(</w:t>
      </w:r>
      <w:proofErr w:type="gramEnd"/>
      <w:r w:rsidR="00626253">
        <w:rPr>
          <w:sz w:val="28"/>
          <w:szCs w:val="28"/>
        </w:rPr>
        <w:t>работа в группах)</w:t>
      </w:r>
      <w:r w:rsidR="003D2B40">
        <w:rPr>
          <w:sz w:val="28"/>
          <w:szCs w:val="28"/>
        </w:rPr>
        <w:t>.</w:t>
      </w:r>
    </w:p>
    <w:p w:rsidR="00CC6133" w:rsidRDefault="00CC6133" w:rsidP="00CC6133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B43B84">
        <w:rPr>
          <w:b/>
          <w:sz w:val="28"/>
          <w:szCs w:val="28"/>
        </w:rPr>
        <w:t>ІІ. Человек и природа.</w:t>
      </w:r>
    </w:p>
    <w:p w:rsidR="00D675E5" w:rsidRPr="00D675E5" w:rsidRDefault="00D675E5" w:rsidP="00D675E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675E5">
        <w:rPr>
          <w:sz w:val="28"/>
          <w:szCs w:val="28"/>
        </w:rPr>
        <w:t>Земля – наш общий дом</w:t>
      </w:r>
      <w:r>
        <w:rPr>
          <w:sz w:val="28"/>
          <w:szCs w:val="28"/>
        </w:rPr>
        <w:t xml:space="preserve">. </w:t>
      </w:r>
      <w:r w:rsidRPr="00D675E5">
        <w:rPr>
          <w:sz w:val="28"/>
          <w:szCs w:val="28"/>
        </w:rPr>
        <w:t>Природа. Значение природы для людей</w:t>
      </w:r>
      <w:r>
        <w:rPr>
          <w:sz w:val="28"/>
          <w:szCs w:val="28"/>
        </w:rPr>
        <w:t xml:space="preserve">.  </w:t>
      </w:r>
      <w:r w:rsidRPr="00D675E5">
        <w:rPr>
          <w:sz w:val="28"/>
          <w:szCs w:val="28"/>
        </w:rPr>
        <w:t>Десять заповедей друзей леса</w:t>
      </w:r>
      <w:r>
        <w:rPr>
          <w:sz w:val="28"/>
          <w:szCs w:val="28"/>
        </w:rPr>
        <w:t xml:space="preserve">. </w:t>
      </w:r>
      <w:r w:rsidRPr="00D675E5">
        <w:rPr>
          <w:sz w:val="28"/>
          <w:szCs w:val="28"/>
        </w:rPr>
        <w:t>Приглядись и удивись. Язык животных</w:t>
      </w:r>
      <w:r>
        <w:rPr>
          <w:sz w:val="28"/>
          <w:szCs w:val="28"/>
        </w:rPr>
        <w:t xml:space="preserve">. </w:t>
      </w:r>
      <w:r w:rsidRPr="00D675E5">
        <w:rPr>
          <w:sz w:val="28"/>
          <w:szCs w:val="28"/>
        </w:rPr>
        <w:t>Удивительное рядом</w:t>
      </w:r>
      <w:r>
        <w:rPr>
          <w:sz w:val="28"/>
          <w:szCs w:val="28"/>
        </w:rPr>
        <w:t xml:space="preserve">. </w:t>
      </w:r>
      <w:r w:rsidRPr="00D675E5">
        <w:rPr>
          <w:sz w:val="28"/>
          <w:szCs w:val="28"/>
        </w:rPr>
        <w:t>Добрые мысли о спасении Земл</w:t>
      </w:r>
      <w:proofErr w:type="gramStart"/>
      <w:r w:rsidRPr="00D675E5">
        <w:rPr>
          <w:sz w:val="28"/>
          <w:szCs w:val="28"/>
        </w:rPr>
        <w:t>и</w:t>
      </w:r>
      <w:r w:rsidR="003D2B40">
        <w:rPr>
          <w:sz w:val="28"/>
          <w:szCs w:val="28"/>
        </w:rPr>
        <w:t>(</w:t>
      </w:r>
      <w:proofErr w:type="gramEnd"/>
      <w:r w:rsidR="003D2B40">
        <w:rPr>
          <w:sz w:val="28"/>
          <w:szCs w:val="28"/>
        </w:rPr>
        <w:t>мини-доклады).</w:t>
      </w:r>
    </w:p>
    <w:p w:rsidR="00CC6133" w:rsidRDefault="00CC6133" w:rsidP="00CC61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3B84">
        <w:rPr>
          <w:b/>
          <w:sz w:val="28"/>
          <w:szCs w:val="28"/>
        </w:rPr>
        <w:t>ІІІ. Человек и общество</w:t>
      </w:r>
      <w:r w:rsidRPr="00B43B84">
        <w:rPr>
          <w:sz w:val="28"/>
          <w:szCs w:val="28"/>
        </w:rPr>
        <w:t>.</w:t>
      </w:r>
    </w:p>
    <w:p w:rsidR="00626253" w:rsidRPr="00626253" w:rsidRDefault="00626253" w:rsidP="006262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6253">
        <w:rPr>
          <w:sz w:val="28"/>
          <w:szCs w:val="28"/>
        </w:rPr>
        <w:t>Профессии людей в моем селе</w:t>
      </w:r>
      <w:r>
        <w:rPr>
          <w:sz w:val="28"/>
          <w:szCs w:val="28"/>
        </w:rPr>
        <w:t xml:space="preserve">.  </w:t>
      </w:r>
      <w:r w:rsidRPr="00626253">
        <w:rPr>
          <w:sz w:val="28"/>
          <w:szCs w:val="28"/>
        </w:rPr>
        <w:t>Устав – основной закон школы</w:t>
      </w:r>
      <w:r>
        <w:rPr>
          <w:sz w:val="28"/>
          <w:szCs w:val="28"/>
        </w:rPr>
        <w:t xml:space="preserve">. </w:t>
      </w:r>
      <w:r w:rsidRPr="00626253">
        <w:rPr>
          <w:sz w:val="28"/>
          <w:szCs w:val="28"/>
        </w:rPr>
        <w:t>Мода и школьная одежда</w:t>
      </w:r>
      <w:r>
        <w:rPr>
          <w:sz w:val="28"/>
          <w:szCs w:val="28"/>
        </w:rPr>
        <w:t xml:space="preserve">. </w:t>
      </w:r>
      <w:r w:rsidRPr="00626253">
        <w:rPr>
          <w:sz w:val="28"/>
          <w:szCs w:val="28"/>
        </w:rPr>
        <w:t>Поведение в общественных местах</w:t>
      </w:r>
      <w:r>
        <w:rPr>
          <w:sz w:val="28"/>
          <w:szCs w:val="28"/>
        </w:rPr>
        <w:t xml:space="preserve">. </w:t>
      </w:r>
      <w:r w:rsidRPr="00626253">
        <w:rPr>
          <w:sz w:val="28"/>
          <w:szCs w:val="28"/>
        </w:rPr>
        <w:t>Библиотека – хранительница знаний</w:t>
      </w:r>
      <w:r>
        <w:rPr>
          <w:sz w:val="28"/>
          <w:szCs w:val="28"/>
        </w:rPr>
        <w:t>.</w:t>
      </w:r>
    </w:p>
    <w:p w:rsidR="00626253" w:rsidRPr="00B43B84" w:rsidRDefault="00626253" w:rsidP="006262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6253">
        <w:rPr>
          <w:sz w:val="28"/>
          <w:szCs w:val="28"/>
        </w:rPr>
        <w:t>Праздники в жизни человека</w:t>
      </w:r>
      <w:r>
        <w:rPr>
          <w:sz w:val="28"/>
          <w:szCs w:val="28"/>
        </w:rPr>
        <w:t xml:space="preserve">. </w:t>
      </w:r>
      <w:r w:rsidRPr="00626253">
        <w:rPr>
          <w:sz w:val="28"/>
          <w:szCs w:val="28"/>
        </w:rPr>
        <w:t>Нравственное отношение в семь</w:t>
      </w:r>
      <w:proofErr w:type="gramStart"/>
      <w:r w:rsidRPr="00626253">
        <w:rPr>
          <w:sz w:val="28"/>
          <w:szCs w:val="28"/>
        </w:rPr>
        <w:t>е</w:t>
      </w:r>
      <w:r w:rsidR="003D2B40">
        <w:rPr>
          <w:sz w:val="28"/>
          <w:szCs w:val="28"/>
        </w:rPr>
        <w:t>(</w:t>
      </w:r>
      <w:proofErr w:type="gramEnd"/>
      <w:r w:rsidR="003D2B40">
        <w:rPr>
          <w:sz w:val="28"/>
          <w:szCs w:val="28"/>
        </w:rPr>
        <w:t>работа в группах, мини-доклады).</w:t>
      </w:r>
    </w:p>
    <w:p w:rsidR="00CC6133" w:rsidRDefault="00CC6133" w:rsidP="00CC6133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B43B84">
        <w:rPr>
          <w:b/>
          <w:sz w:val="28"/>
          <w:szCs w:val="28"/>
        </w:rPr>
        <w:t>ІV. Человек и его здоровье.</w:t>
      </w:r>
    </w:p>
    <w:p w:rsidR="00D675E5" w:rsidRPr="00D675E5" w:rsidRDefault="00D675E5" w:rsidP="00D675E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75E5">
        <w:rPr>
          <w:sz w:val="28"/>
          <w:szCs w:val="28"/>
        </w:rPr>
        <w:t>Хочу вырасти здоровым человеком. Что для этого нужно</w:t>
      </w:r>
      <w:r>
        <w:rPr>
          <w:sz w:val="28"/>
          <w:szCs w:val="28"/>
        </w:rPr>
        <w:t xml:space="preserve">. </w:t>
      </w:r>
      <w:r w:rsidRPr="00D675E5">
        <w:rPr>
          <w:sz w:val="28"/>
          <w:szCs w:val="28"/>
        </w:rPr>
        <w:t>Почему мы болеем</w:t>
      </w:r>
      <w:r>
        <w:rPr>
          <w:sz w:val="28"/>
          <w:szCs w:val="28"/>
        </w:rPr>
        <w:t>.</w:t>
      </w:r>
    </w:p>
    <w:p w:rsidR="00D675E5" w:rsidRPr="00D675E5" w:rsidRDefault="00D675E5" w:rsidP="00D675E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75E5">
        <w:rPr>
          <w:sz w:val="28"/>
          <w:szCs w:val="28"/>
        </w:rPr>
        <w:t>Прививки от болезней</w:t>
      </w:r>
      <w:r>
        <w:rPr>
          <w:sz w:val="28"/>
          <w:szCs w:val="28"/>
        </w:rPr>
        <w:t xml:space="preserve">. </w:t>
      </w:r>
      <w:r w:rsidRPr="00D675E5">
        <w:rPr>
          <w:sz w:val="28"/>
          <w:szCs w:val="28"/>
        </w:rPr>
        <w:t>Забота об органах чувств</w:t>
      </w:r>
      <w:r>
        <w:rPr>
          <w:sz w:val="28"/>
          <w:szCs w:val="28"/>
        </w:rPr>
        <w:t xml:space="preserve">. </w:t>
      </w:r>
      <w:r w:rsidRPr="00D675E5">
        <w:rPr>
          <w:sz w:val="28"/>
          <w:szCs w:val="28"/>
        </w:rPr>
        <w:t>Я выбираю движение</w:t>
      </w:r>
      <w:r>
        <w:rPr>
          <w:sz w:val="28"/>
          <w:szCs w:val="28"/>
        </w:rPr>
        <w:t>.</w:t>
      </w:r>
    </w:p>
    <w:p w:rsidR="00D675E5" w:rsidRPr="00D675E5" w:rsidRDefault="00D675E5" w:rsidP="00D675E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75E5">
        <w:rPr>
          <w:sz w:val="28"/>
          <w:szCs w:val="28"/>
        </w:rPr>
        <w:t>Как правильно пита</w:t>
      </w:r>
      <w:r>
        <w:rPr>
          <w:sz w:val="28"/>
          <w:szCs w:val="28"/>
        </w:rPr>
        <w:t xml:space="preserve">ться, если занимаешься спортом. </w:t>
      </w:r>
      <w:r w:rsidRPr="00D675E5">
        <w:rPr>
          <w:sz w:val="28"/>
          <w:szCs w:val="28"/>
        </w:rPr>
        <w:t>Закаливание в домашних условия</w:t>
      </w:r>
      <w:proofErr w:type="gramStart"/>
      <w:r w:rsidRPr="00D675E5">
        <w:rPr>
          <w:sz w:val="28"/>
          <w:szCs w:val="28"/>
        </w:rPr>
        <w:t>х</w:t>
      </w:r>
      <w:r w:rsidR="003D2B40">
        <w:rPr>
          <w:sz w:val="28"/>
          <w:szCs w:val="28"/>
        </w:rPr>
        <w:t>(</w:t>
      </w:r>
      <w:proofErr w:type="gramEnd"/>
      <w:r w:rsidR="003D2B40">
        <w:rPr>
          <w:sz w:val="28"/>
          <w:szCs w:val="28"/>
        </w:rPr>
        <w:t>мини-доклады).</w:t>
      </w:r>
    </w:p>
    <w:p w:rsidR="00CC6133" w:rsidRDefault="00CC6133" w:rsidP="00CC6133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B43B84">
        <w:rPr>
          <w:b/>
          <w:sz w:val="28"/>
          <w:szCs w:val="28"/>
        </w:rPr>
        <w:t>V. Я учусь дружить и находить друзей.</w:t>
      </w:r>
    </w:p>
    <w:p w:rsidR="00626253" w:rsidRPr="00626253" w:rsidRDefault="00626253" w:rsidP="006262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626253">
        <w:rPr>
          <w:sz w:val="28"/>
        </w:rPr>
        <w:t>Умение общаться.</w:t>
      </w:r>
    </w:p>
    <w:p w:rsidR="00626253" w:rsidRPr="00626253" w:rsidRDefault="00626253" w:rsidP="006262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626253">
        <w:rPr>
          <w:sz w:val="28"/>
        </w:rPr>
        <w:t>Что такое одиночество? Как не стать одиноким среди своих сверстников?</w:t>
      </w:r>
    </w:p>
    <w:p w:rsidR="00626253" w:rsidRPr="00626253" w:rsidRDefault="00626253" w:rsidP="006262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626253">
        <w:rPr>
          <w:sz w:val="28"/>
        </w:rPr>
        <w:t>Кого я могу впустить в свой внутренний мир?</w:t>
      </w:r>
    </w:p>
    <w:p w:rsidR="00626253" w:rsidRPr="00626253" w:rsidRDefault="00626253" w:rsidP="006262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626253">
        <w:rPr>
          <w:sz w:val="28"/>
        </w:rPr>
        <w:t xml:space="preserve">Чем люди отличаются друг от друга. </w:t>
      </w:r>
    </w:p>
    <w:p w:rsidR="00626253" w:rsidRPr="00626253" w:rsidRDefault="00626253" w:rsidP="006262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626253">
        <w:rPr>
          <w:sz w:val="28"/>
        </w:rPr>
        <w:t>Ссора. Почему друзья иногда ссорятся и даже дерутся?</w:t>
      </w:r>
    </w:p>
    <w:p w:rsidR="00626253" w:rsidRPr="00626253" w:rsidRDefault="00626253" w:rsidP="006262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626253">
        <w:rPr>
          <w:sz w:val="28"/>
        </w:rPr>
        <w:t>Как влиять на поведение другого человека.</w:t>
      </w:r>
    </w:p>
    <w:p w:rsidR="00626253" w:rsidRPr="00626253" w:rsidRDefault="00626253" w:rsidP="006262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626253">
        <w:rPr>
          <w:sz w:val="28"/>
        </w:rPr>
        <w:t>Хороший ли я друг? Что я готов изменить в себе ради дружбы? Формы моральной оценки и самооценки.</w:t>
      </w:r>
    </w:p>
    <w:p w:rsidR="00626253" w:rsidRPr="00626253" w:rsidRDefault="00626253" w:rsidP="006262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626253">
        <w:rPr>
          <w:sz w:val="28"/>
        </w:rPr>
        <w:t>Можно ли поступать всегда так, как хочется?</w:t>
      </w:r>
      <w:r w:rsidR="003D2B40">
        <w:rPr>
          <w:sz w:val="28"/>
        </w:rPr>
        <w:t>(викторины).</w:t>
      </w:r>
    </w:p>
    <w:p w:rsidR="00416F95" w:rsidRDefault="00416F95" w:rsidP="00416F95">
      <w:pPr>
        <w:ind w:firstLine="540"/>
        <w:rPr>
          <w:b/>
          <w:sz w:val="28"/>
          <w:szCs w:val="28"/>
        </w:rPr>
      </w:pPr>
    </w:p>
    <w:p w:rsidR="00416F95" w:rsidRDefault="00416F95" w:rsidP="00416F95">
      <w:pPr>
        <w:ind w:firstLine="540"/>
        <w:rPr>
          <w:b/>
          <w:sz w:val="28"/>
          <w:szCs w:val="28"/>
        </w:rPr>
      </w:pPr>
    </w:p>
    <w:p w:rsidR="00416F95" w:rsidRDefault="00416F95" w:rsidP="00416F95">
      <w:pPr>
        <w:ind w:firstLine="540"/>
        <w:rPr>
          <w:b/>
          <w:sz w:val="28"/>
          <w:szCs w:val="28"/>
        </w:rPr>
      </w:pPr>
    </w:p>
    <w:p w:rsidR="00CC6133" w:rsidRDefault="00CC6133" w:rsidP="00CC6133">
      <w:pPr>
        <w:jc w:val="center"/>
        <w:rPr>
          <w:b/>
          <w:sz w:val="28"/>
          <w:szCs w:val="28"/>
        </w:rPr>
      </w:pPr>
    </w:p>
    <w:p w:rsidR="00CC6133" w:rsidRDefault="00CC6133" w:rsidP="00CC6133">
      <w:pPr>
        <w:jc w:val="center"/>
        <w:rPr>
          <w:b/>
          <w:sz w:val="28"/>
          <w:szCs w:val="28"/>
        </w:rPr>
      </w:pPr>
    </w:p>
    <w:p w:rsidR="00CC6133" w:rsidRDefault="00CC6133" w:rsidP="00CC6133">
      <w:pPr>
        <w:jc w:val="center"/>
        <w:rPr>
          <w:b/>
          <w:sz w:val="28"/>
          <w:szCs w:val="28"/>
        </w:rPr>
      </w:pPr>
    </w:p>
    <w:p w:rsidR="00CC6133" w:rsidRDefault="00CC6133" w:rsidP="00CC6133">
      <w:pPr>
        <w:jc w:val="center"/>
        <w:rPr>
          <w:b/>
          <w:sz w:val="28"/>
          <w:szCs w:val="28"/>
        </w:rPr>
      </w:pPr>
    </w:p>
    <w:p w:rsidR="00CC6133" w:rsidRDefault="00CC6133" w:rsidP="00CC6133">
      <w:pPr>
        <w:jc w:val="center"/>
        <w:rPr>
          <w:b/>
          <w:sz w:val="28"/>
          <w:szCs w:val="28"/>
        </w:rPr>
      </w:pPr>
    </w:p>
    <w:p w:rsidR="00CC6133" w:rsidRDefault="00CC6133" w:rsidP="00CC6133">
      <w:pPr>
        <w:jc w:val="center"/>
        <w:rPr>
          <w:b/>
          <w:sz w:val="28"/>
          <w:szCs w:val="28"/>
        </w:rPr>
      </w:pPr>
    </w:p>
    <w:p w:rsidR="00CC6133" w:rsidRDefault="00CC6133" w:rsidP="00CC6133">
      <w:pPr>
        <w:jc w:val="center"/>
        <w:rPr>
          <w:b/>
          <w:sz w:val="28"/>
          <w:szCs w:val="28"/>
        </w:rPr>
      </w:pPr>
    </w:p>
    <w:p w:rsidR="00CC6133" w:rsidRDefault="00CC6133" w:rsidP="00626253">
      <w:pPr>
        <w:rPr>
          <w:b/>
          <w:sz w:val="28"/>
          <w:szCs w:val="28"/>
        </w:rPr>
      </w:pPr>
    </w:p>
    <w:p w:rsidR="00CC6133" w:rsidRDefault="00CC6133" w:rsidP="0092565B">
      <w:pPr>
        <w:rPr>
          <w:b/>
          <w:sz w:val="28"/>
          <w:szCs w:val="28"/>
        </w:rPr>
      </w:pPr>
    </w:p>
    <w:p w:rsidR="00416F95" w:rsidRDefault="00CC6133" w:rsidP="00CC6133">
      <w:pPr>
        <w:jc w:val="center"/>
        <w:rPr>
          <w:b/>
          <w:sz w:val="28"/>
          <w:szCs w:val="28"/>
        </w:rPr>
      </w:pPr>
      <w:r w:rsidRPr="00FF2D7A">
        <w:rPr>
          <w:b/>
          <w:sz w:val="28"/>
          <w:szCs w:val="28"/>
        </w:rPr>
        <w:t>Учебно-тематический план</w:t>
      </w:r>
    </w:p>
    <w:p w:rsidR="00536F44" w:rsidRDefault="00536F44" w:rsidP="00CC6133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3685"/>
        <w:gridCol w:w="1134"/>
        <w:gridCol w:w="1099"/>
      </w:tblGrid>
      <w:tr w:rsidR="0092565B" w:rsidTr="00D675E5">
        <w:trPr>
          <w:trHeight w:val="285"/>
        </w:trPr>
        <w:tc>
          <w:tcPr>
            <w:tcW w:w="675" w:type="dxa"/>
          </w:tcPr>
          <w:p w:rsidR="0092565B" w:rsidRDefault="0092565B" w:rsidP="00CC61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92565B" w:rsidRPr="0092565B" w:rsidRDefault="0092565B" w:rsidP="00CC6133">
            <w:pPr>
              <w:jc w:val="center"/>
              <w:rPr>
                <w:sz w:val="28"/>
                <w:szCs w:val="28"/>
              </w:rPr>
            </w:pPr>
            <w:r w:rsidRPr="0092565B">
              <w:t>Содержание учебного материала</w:t>
            </w:r>
          </w:p>
        </w:tc>
        <w:tc>
          <w:tcPr>
            <w:tcW w:w="3685" w:type="dxa"/>
          </w:tcPr>
          <w:p w:rsidR="0092565B" w:rsidRPr="0092565B" w:rsidRDefault="0092565B" w:rsidP="00CC6133">
            <w:pPr>
              <w:jc w:val="center"/>
              <w:rPr>
                <w:sz w:val="28"/>
                <w:szCs w:val="28"/>
              </w:rPr>
            </w:pPr>
            <w:r w:rsidRPr="0092565B">
              <w:rPr>
                <w:bCs/>
              </w:rPr>
              <w:t>Характеристика основных видов деятельности</w:t>
            </w:r>
          </w:p>
        </w:tc>
        <w:tc>
          <w:tcPr>
            <w:tcW w:w="2233" w:type="dxa"/>
            <w:gridSpan w:val="2"/>
          </w:tcPr>
          <w:p w:rsidR="0092565B" w:rsidRPr="0092565B" w:rsidRDefault="0092565B" w:rsidP="00CC6133">
            <w:pPr>
              <w:jc w:val="center"/>
              <w:rPr>
                <w:sz w:val="28"/>
                <w:szCs w:val="28"/>
              </w:rPr>
            </w:pPr>
            <w:r w:rsidRPr="0092565B">
              <w:rPr>
                <w:szCs w:val="28"/>
              </w:rPr>
              <w:t>Дата проведения</w:t>
            </w:r>
          </w:p>
        </w:tc>
      </w:tr>
      <w:tr w:rsidR="00536F44" w:rsidRPr="007374C6" w:rsidTr="00D675E5">
        <w:tc>
          <w:tcPr>
            <w:tcW w:w="675" w:type="dxa"/>
          </w:tcPr>
          <w:p w:rsidR="00536F44" w:rsidRPr="007374C6" w:rsidRDefault="00536F44" w:rsidP="00536F44">
            <w:pPr>
              <w:jc w:val="center"/>
              <w:rPr>
                <w:b/>
              </w:rPr>
            </w:pPr>
          </w:p>
        </w:tc>
        <w:tc>
          <w:tcPr>
            <w:tcW w:w="4395" w:type="dxa"/>
          </w:tcPr>
          <w:p w:rsidR="00536F44" w:rsidRPr="007374C6" w:rsidRDefault="00536F44" w:rsidP="00CC6133">
            <w:pPr>
              <w:jc w:val="center"/>
              <w:rPr>
                <w:b/>
              </w:rPr>
            </w:pPr>
            <w:r w:rsidRPr="007374C6">
              <w:rPr>
                <w:b/>
              </w:rPr>
              <w:t>Тропинка</w:t>
            </w:r>
            <w:r w:rsidRPr="007374C6">
              <w:t xml:space="preserve"> </w:t>
            </w:r>
            <w:r w:rsidRPr="007374C6">
              <w:rPr>
                <w:b/>
              </w:rPr>
              <w:t>к своему Я</w:t>
            </w:r>
            <w:r w:rsidR="0092565B" w:rsidRPr="007374C6">
              <w:rPr>
                <w:b/>
              </w:rPr>
              <w:t xml:space="preserve"> (7 часов)</w:t>
            </w:r>
          </w:p>
        </w:tc>
        <w:tc>
          <w:tcPr>
            <w:tcW w:w="3685" w:type="dxa"/>
          </w:tcPr>
          <w:p w:rsidR="00536F44" w:rsidRDefault="00536F44" w:rsidP="00CC61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36F44" w:rsidRPr="007374C6" w:rsidRDefault="0092565B" w:rsidP="00CC6133">
            <w:pPr>
              <w:jc w:val="center"/>
            </w:pPr>
            <w:r w:rsidRPr="007374C6">
              <w:t>План</w:t>
            </w:r>
          </w:p>
        </w:tc>
        <w:tc>
          <w:tcPr>
            <w:tcW w:w="1099" w:type="dxa"/>
          </w:tcPr>
          <w:p w:rsidR="00536F44" w:rsidRPr="007374C6" w:rsidRDefault="0092565B" w:rsidP="00CC6133">
            <w:pPr>
              <w:jc w:val="center"/>
            </w:pPr>
            <w:r w:rsidRPr="007374C6">
              <w:t>Факт</w:t>
            </w:r>
          </w:p>
        </w:tc>
      </w:tr>
      <w:tr w:rsidR="007374C6" w:rsidTr="00D675E5">
        <w:tc>
          <w:tcPr>
            <w:tcW w:w="675" w:type="dxa"/>
          </w:tcPr>
          <w:p w:rsidR="007374C6" w:rsidRPr="007374C6" w:rsidRDefault="007374C6" w:rsidP="00CC6133">
            <w:pPr>
              <w:jc w:val="center"/>
            </w:pPr>
            <w:r w:rsidRPr="007374C6">
              <w:t>1</w:t>
            </w:r>
          </w:p>
        </w:tc>
        <w:tc>
          <w:tcPr>
            <w:tcW w:w="4395" w:type="dxa"/>
          </w:tcPr>
          <w:p w:rsidR="007374C6" w:rsidRPr="007374C6" w:rsidRDefault="007374C6" w:rsidP="002B5103">
            <w:pPr>
              <w:jc w:val="both"/>
            </w:pPr>
            <w:r w:rsidRPr="007374C6">
              <w:t>Как правильно оценить себя?</w:t>
            </w:r>
          </w:p>
        </w:tc>
        <w:tc>
          <w:tcPr>
            <w:tcW w:w="3685" w:type="dxa"/>
            <w:vMerge w:val="restart"/>
          </w:tcPr>
          <w:p w:rsidR="007374C6" w:rsidRPr="007374C6" w:rsidRDefault="007374C6" w:rsidP="007374C6">
            <w:pPr>
              <w:ind w:firstLine="540"/>
            </w:pPr>
            <w:r>
              <w:t>Знакомство</w:t>
            </w:r>
            <w:r w:rsidRPr="007374C6">
              <w:t xml:space="preserve"> с ценностями «Я»</w:t>
            </w:r>
            <w:r>
              <w:t xml:space="preserve">          </w:t>
            </w:r>
            <w:proofErr w:type="gramStart"/>
            <w:r w:rsidRPr="007374C6">
              <w:t xml:space="preserve">( </w:t>
            </w:r>
            <w:proofErr w:type="gramEnd"/>
            <w:r w:rsidRPr="007374C6">
              <w:t>личност</w:t>
            </w:r>
            <w:r>
              <w:t>ь</w:t>
            </w:r>
            <w:r w:rsidRPr="007374C6">
              <w:t>): собственного «Я» человека, его связи с «Я» других людей и с природными объектами. Осознание</w:t>
            </w:r>
            <w:r>
              <w:t xml:space="preserve"> </w:t>
            </w:r>
            <w:r w:rsidRPr="007374C6">
              <w:t xml:space="preserve"> ребёнком  ценности, уникальности себя и окружающих, </w:t>
            </w:r>
            <w:proofErr w:type="gramStart"/>
            <w:r w:rsidRPr="007374C6">
              <w:t>идентификацию</w:t>
            </w:r>
            <w:proofErr w:type="gramEnd"/>
            <w:r w:rsidRPr="007374C6">
              <w:t xml:space="preserve"> как с живыми, так и неживыми объектами, осознание единства с миром во всей его полноте; овладение рефлексией как средством самопознания, способностью концентрировать сознание на самом себе, внутреннем мире и своём месте во взаимоотношениях с другими; обеспеч</w:t>
            </w:r>
            <w:r>
              <w:t>ение</w:t>
            </w:r>
            <w:r w:rsidRPr="007374C6">
              <w:t xml:space="preserve"> появлени</w:t>
            </w:r>
            <w:r>
              <w:t>я</w:t>
            </w:r>
            <w:r w:rsidRPr="007374C6">
              <w:t xml:space="preserve"> у ребёнка потребности в саморазвитии, </w:t>
            </w:r>
            <w:proofErr w:type="spellStart"/>
            <w:r w:rsidRPr="007374C6">
              <w:t>самоизменении</w:t>
            </w:r>
            <w:proofErr w:type="spellEnd"/>
            <w:r w:rsidRPr="007374C6">
              <w:t>; побужд</w:t>
            </w:r>
            <w:r>
              <w:t>ение</w:t>
            </w:r>
            <w:r w:rsidRPr="007374C6">
              <w:t xml:space="preserve"> к последующей самореализации.</w:t>
            </w:r>
          </w:p>
          <w:p w:rsidR="007374C6" w:rsidRPr="001B2B13" w:rsidRDefault="007374C6" w:rsidP="00CC6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374C6" w:rsidRPr="001B2B13" w:rsidRDefault="007374C6" w:rsidP="00CC6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7374C6" w:rsidRPr="001B2B13" w:rsidRDefault="007374C6" w:rsidP="00CC6133">
            <w:pPr>
              <w:jc w:val="center"/>
              <w:rPr>
                <w:sz w:val="28"/>
                <w:szCs w:val="28"/>
              </w:rPr>
            </w:pPr>
          </w:p>
        </w:tc>
      </w:tr>
      <w:tr w:rsidR="007374C6" w:rsidTr="00D675E5">
        <w:tc>
          <w:tcPr>
            <w:tcW w:w="675" w:type="dxa"/>
          </w:tcPr>
          <w:p w:rsidR="007374C6" w:rsidRPr="007374C6" w:rsidRDefault="007374C6" w:rsidP="00CC6133">
            <w:pPr>
              <w:jc w:val="center"/>
            </w:pPr>
            <w:r w:rsidRPr="007374C6">
              <w:t>2</w:t>
            </w:r>
          </w:p>
        </w:tc>
        <w:tc>
          <w:tcPr>
            <w:tcW w:w="4395" w:type="dxa"/>
          </w:tcPr>
          <w:p w:rsidR="007374C6" w:rsidRPr="007374C6" w:rsidRDefault="007374C6" w:rsidP="002B5103">
            <w:pPr>
              <w:jc w:val="both"/>
            </w:pPr>
            <w:r w:rsidRPr="007374C6">
              <w:t>Какие у меня есть «колючки» и как избавиться от «колючек» в моём характере?</w:t>
            </w:r>
          </w:p>
        </w:tc>
        <w:tc>
          <w:tcPr>
            <w:tcW w:w="3685" w:type="dxa"/>
            <w:vMerge/>
          </w:tcPr>
          <w:p w:rsidR="007374C6" w:rsidRPr="001B2B13" w:rsidRDefault="007374C6" w:rsidP="00CC6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374C6" w:rsidRPr="001B2B13" w:rsidRDefault="007374C6" w:rsidP="00CC6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7374C6" w:rsidRPr="001B2B13" w:rsidRDefault="007374C6" w:rsidP="00CC6133">
            <w:pPr>
              <w:jc w:val="center"/>
              <w:rPr>
                <w:sz w:val="28"/>
                <w:szCs w:val="28"/>
              </w:rPr>
            </w:pPr>
          </w:p>
        </w:tc>
      </w:tr>
      <w:tr w:rsidR="007374C6" w:rsidTr="00D675E5">
        <w:tc>
          <w:tcPr>
            <w:tcW w:w="675" w:type="dxa"/>
          </w:tcPr>
          <w:p w:rsidR="007374C6" w:rsidRPr="007374C6" w:rsidRDefault="007374C6" w:rsidP="00CC6133">
            <w:pPr>
              <w:jc w:val="center"/>
            </w:pPr>
            <w:r w:rsidRPr="007374C6">
              <w:t>3</w:t>
            </w:r>
          </w:p>
        </w:tc>
        <w:tc>
          <w:tcPr>
            <w:tcW w:w="4395" w:type="dxa"/>
          </w:tcPr>
          <w:p w:rsidR="007374C6" w:rsidRPr="007374C6" w:rsidRDefault="007374C6" w:rsidP="002B5103">
            <w:pPr>
              <w:widowControl w:val="0"/>
              <w:autoSpaceDE w:val="0"/>
              <w:autoSpaceDN w:val="0"/>
              <w:adjustRightInd w:val="0"/>
            </w:pPr>
            <w:r w:rsidRPr="007374C6">
              <w:t>Что дали мне природа, родители, что зависит от меня в совершенствовании моего «Я»?</w:t>
            </w:r>
          </w:p>
        </w:tc>
        <w:tc>
          <w:tcPr>
            <w:tcW w:w="3685" w:type="dxa"/>
            <w:vMerge/>
          </w:tcPr>
          <w:p w:rsidR="007374C6" w:rsidRPr="001B2B13" w:rsidRDefault="007374C6" w:rsidP="00CC6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374C6" w:rsidRPr="001B2B13" w:rsidRDefault="007374C6" w:rsidP="00CC6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7374C6" w:rsidRPr="001B2B13" w:rsidRDefault="007374C6" w:rsidP="00CC6133">
            <w:pPr>
              <w:jc w:val="center"/>
              <w:rPr>
                <w:sz w:val="28"/>
                <w:szCs w:val="28"/>
              </w:rPr>
            </w:pPr>
          </w:p>
        </w:tc>
      </w:tr>
      <w:tr w:rsidR="007374C6" w:rsidTr="00D675E5">
        <w:tc>
          <w:tcPr>
            <w:tcW w:w="675" w:type="dxa"/>
          </w:tcPr>
          <w:p w:rsidR="007374C6" w:rsidRPr="007374C6" w:rsidRDefault="007374C6" w:rsidP="00CC6133">
            <w:pPr>
              <w:jc w:val="center"/>
            </w:pPr>
            <w:r w:rsidRPr="007374C6">
              <w:t>4</w:t>
            </w:r>
          </w:p>
        </w:tc>
        <w:tc>
          <w:tcPr>
            <w:tcW w:w="4395" w:type="dxa"/>
          </w:tcPr>
          <w:p w:rsidR="007374C6" w:rsidRPr="007374C6" w:rsidRDefault="007374C6" w:rsidP="002B5103">
            <w:pPr>
              <w:widowControl w:val="0"/>
              <w:autoSpaceDE w:val="0"/>
              <w:autoSpaceDN w:val="0"/>
              <w:adjustRightInd w:val="0"/>
            </w:pPr>
            <w:r w:rsidRPr="007374C6">
              <w:t>В каждом человеке есть «светлые» и «тёмные» качества</w:t>
            </w:r>
          </w:p>
        </w:tc>
        <w:tc>
          <w:tcPr>
            <w:tcW w:w="3685" w:type="dxa"/>
            <w:vMerge/>
          </w:tcPr>
          <w:p w:rsidR="007374C6" w:rsidRPr="001B2B13" w:rsidRDefault="007374C6" w:rsidP="00CC6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374C6" w:rsidRPr="001B2B13" w:rsidRDefault="007374C6" w:rsidP="00CC6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7374C6" w:rsidRPr="001B2B13" w:rsidRDefault="007374C6" w:rsidP="00CC6133">
            <w:pPr>
              <w:jc w:val="center"/>
              <w:rPr>
                <w:sz w:val="28"/>
                <w:szCs w:val="28"/>
              </w:rPr>
            </w:pPr>
          </w:p>
        </w:tc>
      </w:tr>
      <w:tr w:rsidR="007374C6" w:rsidTr="00D675E5">
        <w:tc>
          <w:tcPr>
            <w:tcW w:w="675" w:type="dxa"/>
          </w:tcPr>
          <w:p w:rsidR="007374C6" w:rsidRPr="007374C6" w:rsidRDefault="007374C6" w:rsidP="00CC6133">
            <w:pPr>
              <w:jc w:val="center"/>
            </w:pPr>
            <w:r w:rsidRPr="007374C6">
              <w:t>5</w:t>
            </w:r>
          </w:p>
        </w:tc>
        <w:tc>
          <w:tcPr>
            <w:tcW w:w="4395" w:type="dxa"/>
          </w:tcPr>
          <w:p w:rsidR="007374C6" w:rsidRPr="007374C6" w:rsidRDefault="007374C6" w:rsidP="002B5103">
            <w:pPr>
              <w:jc w:val="both"/>
            </w:pPr>
            <w:r w:rsidRPr="007374C6">
              <w:t>Принимать решение нелегко</w:t>
            </w:r>
          </w:p>
        </w:tc>
        <w:tc>
          <w:tcPr>
            <w:tcW w:w="3685" w:type="dxa"/>
            <w:vMerge/>
          </w:tcPr>
          <w:p w:rsidR="007374C6" w:rsidRPr="001B2B13" w:rsidRDefault="007374C6" w:rsidP="00CC6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374C6" w:rsidRPr="001B2B13" w:rsidRDefault="007374C6" w:rsidP="002B51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7374C6" w:rsidRPr="001B2B13" w:rsidRDefault="007374C6" w:rsidP="00CC6133">
            <w:pPr>
              <w:jc w:val="center"/>
              <w:rPr>
                <w:sz w:val="28"/>
                <w:szCs w:val="28"/>
              </w:rPr>
            </w:pPr>
          </w:p>
        </w:tc>
      </w:tr>
      <w:tr w:rsidR="007374C6" w:rsidTr="00D675E5">
        <w:tc>
          <w:tcPr>
            <w:tcW w:w="675" w:type="dxa"/>
          </w:tcPr>
          <w:p w:rsidR="007374C6" w:rsidRPr="007374C6" w:rsidRDefault="007374C6" w:rsidP="00CC6133">
            <w:pPr>
              <w:jc w:val="center"/>
            </w:pPr>
            <w:r w:rsidRPr="007374C6">
              <w:t>6</w:t>
            </w:r>
          </w:p>
        </w:tc>
        <w:tc>
          <w:tcPr>
            <w:tcW w:w="4395" w:type="dxa"/>
          </w:tcPr>
          <w:p w:rsidR="007374C6" w:rsidRPr="007374C6" w:rsidRDefault="007374C6" w:rsidP="002B5103">
            <w:r w:rsidRPr="007374C6">
              <w:t>Учимся принимать самостоятельное решение</w:t>
            </w:r>
          </w:p>
        </w:tc>
        <w:tc>
          <w:tcPr>
            <w:tcW w:w="3685" w:type="dxa"/>
            <w:vMerge/>
          </w:tcPr>
          <w:p w:rsidR="007374C6" w:rsidRPr="001B2B13" w:rsidRDefault="007374C6" w:rsidP="00CC6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374C6" w:rsidRPr="001B2B13" w:rsidRDefault="007374C6" w:rsidP="002B51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7374C6" w:rsidRPr="001B2B13" w:rsidRDefault="007374C6" w:rsidP="00CC6133">
            <w:pPr>
              <w:jc w:val="center"/>
              <w:rPr>
                <w:sz w:val="28"/>
                <w:szCs w:val="28"/>
              </w:rPr>
            </w:pPr>
          </w:p>
        </w:tc>
      </w:tr>
      <w:tr w:rsidR="007374C6" w:rsidTr="00D675E5">
        <w:tc>
          <w:tcPr>
            <w:tcW w:w="675" w:type="dxa"/>
          </w:tcPr>
          <w:p w:rsidR="007374C6" w:rsidRPr="007374C6" w:rsidRDefault="007374C6" w:rsidP="00CC6133">
            <w:pPr>
              <w:jc w:val="center"/>
            </w:pPr>
            <w:r w:rsidRPr="007374C6">
              <w:t>7</w:t>
            </w:r>
          </w:p>
        </w:tc>
        <w:tc>
          <w:tcPr>
            <w:tcW w:w="4395" w:type="dxa"/>
          </w:tcPr>
          <w:p w:rsidR="007374C6" w:rsidRPr="007374C6" w:rsidRDefault="007374C6" w:rsidP="002B5103">
            <w:r w:rsidRPr="007374C6">
              <w:t>Ограничения и самоограничение</w:t>
            </w:r>
          </w:p>
        </w:tc>
        <w:tc>
          <w:tcPr>
            <w:tcW w:w="3685" w:type="dxa"/>
            <w:vMerge/>
          </w:tcPr>
          <w:p w:rsidR="007374C6" w:rsidRPr="001B2B13" w:rsidRDefault="007374C6" w:rsidP="00CC6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374C6" w:rsidRPr="001B2B13" w:rsidRDefault="007374C6" w:rsidP="002B51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7374C6" w:rsidRPr="001B2B13" w:rsidRDefault="007374C6" w:rsidP="00CC6133">
            <w:pPr>
              <w:jc w:val="center"/>
              <w:rPr>
                <w:sz w:val="28"/>
                <w:szCs w:val="28"/>
              </w:rPr>
            </w:pPr>
          </w:p>
        </w:tc>
      </w:tr>
      <w:tr w:rsidR="001B2B13" w:rsidRPr="007374C6" w:rsidTr="00D675E5">
        <w:tc>
          <w:tcPr>
            <w:tcW w:w="675" w:type="dxa"/>
          </w:tcPr>
          <w:p w:rsidR="001B2B13" w:rsidRPr="007374C6" w:rsidRDefault="001B2B13" w:rsidP="00CC6133">
            <w:pPr>
              <w:jc w:val="center"/>
              <w:rPr>
                <w:b/>
                <w:szCs w:val="28"/>
              </w:rPr>
            </w:pPr>
          </w:p>
        </w:tc>
        <w:tc>
          <w:tcPr>
            <w:tcW w:w="4395" w:type="dxa"/>
          </w:tcPr>
          <w:p w:rsidR="001B2B13" w:rsidRPr="007374C6" w:rsidRDefault="001B2B13" w:rsidP="00CC6133">
            <w:pPr>
              <w:jc w:val="center"/>
              <w:rPr>
                <w:b/>
                <w:szCs w:val="28"/>
              </w:rPr>
            </w:pPr>
            <w:r w:rsidRPr="007374C6">
              <w:rPr>
                <w:b/>
                <w:szCs w:val="28"/>
              </w:rPr>
              <w:t>Человек и природа</w:t>
            </w:r>
            <w:r w:rsidR="007374C6" w:rsidRPr="007374C6">
              <w:rPr>
                <w:b/>
                <w:szCs w:val="28"/>
              </w:rPr>
              <w:t xml:space="preserve"> (6 часов)</w:t>
            </w:r>
          </w:p>
        </w:tc>
        <w:tc>
          <w:tcPr>
            <w:tcW w:w="3685" w:type="dxa"/>
          </w:tcPr>
          <w:p w:rsidR="001B2B13" w:rsidRPr="007374C6" w:rsidRDefault="001B2B13" w:rsidP="00CC6133">
            <w:pPr>
              <w:jc w:val="center"/>
              <w:rPr>
                <w:b/>
                <w:szCs w:val="28"/>
              </w:rPr>
            </w:pPr>
          </w:p>
        </w:tc>
        <w:tc>
          <w:tcPr>
            <w:tcW w:w="1134" w:type="dxa"/>
          </w:tcPr>
          <w:p w:rsidR="001B2B13" w:rsidRPr="007374C6" w:rsidRDefault="001B2B13" w:rsidP="00CC6133">
            <w:pPr>
              <w:jc w:val="center"/>
              <w:rPr>
                <w:b/>
                <w:szCs w:val="28"/>
              </w:rPr>
            </w:pPr>
          </w:p>
        </w:tc>
        <w:tc>
          <w:tcPr>
            <w:tcW w:w="1099" w:type="dxa"/>
          </w:tcPr>
          <w:p w:rsidR="001B2B13" w:rsidRPr="007374C6" w:rsidRDefault="001B2B13" w:rsidP="00CC6133">
            <w:pPr>
              <w:jc w:val="center"/>
              <w:rPr>
                <w:b/>
                <w:szCs w:val="28"/>
              </w:rPr>
            </w:pPr>
          </w:p>
        </w:tc>
      </w:tr>
      <w:tr w:rsidR="007374C6" w:rsidRPr="007374C6" w:rsidTr="00D675E5">
        <w:tc>
          <w:tcPr>
            <w:tcW w:w="675" w:type="dxa"/>
          </w:tcPr>
          <w:p w:rsidR="007374C6" w:rsidRPr="007374C6" w:rsidRDefault="007374C6" w:rsidP="00536F44">
            <w:pPr>
              <w:jc w:val="center"/>
              <w:rPr>
                <w:szCs w:val="28"/>
              </w:rPr>
            </w:pPr>
            <w:r w:rsidRPr="007374C6">
              <w:rPr>
                <w:szCs w:val="28"/>
              </w:rPr>
              <w:t>8</w:t>
            </w:r>
          </w:p>
        </w:tc>
        <w:tc>
          <w:tcPr>
            <w:tcW w:w="4395" w:type="dxa"/>
          </w:tcPr>
          <w:p w:rsidR="007374C6" w:rsidRPr="007374C6" w:rsidRDefault="007374C6" w:rsidP="00536F4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374C6">
              <w:rPr>
                <w:szCs w:val="28"/>
              </w:rPr>
              <w:t>Земля – наш общий дом</w:t>
            </w:r>
          </w:p>
        </w:tc>
        <w:tc>
          <w:tcPr>
            <w:tcW w:w="3685" w:type="dxa"/>
            <w:vMerge w:val="restart"/>
          </w:tcPr>
          <w:p w:rsidR="007374C6" w:rsidRPr="00D675E5" w:rsidRDefault="00D675E5" w:rsidP="00D675E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Cs w:val="28"/>
              </w:rPr>
            </w:pPr>
            <w:r w:rsidRPr="00D675E5">
              <w:rPr>
                <w:szCs w:val="28"/>
              </w:rPr>
              <w:t>Формирование</w:t>
            </w:r>
            <w:r>
              <w:rPr>
                <w:szCs w:val="28"/>
              </w:rPr>
              <w:t xml:space="preserve"> </w:t>
            </w:r>
            <w:r w:rsidRPr="00D675E5">
              <w:rPr>
                <w:szCs w:val="28"/>
              </w:rPr>
              <w:t xml:space="preserve"> важнейших природоведческих понятий. Воспитание гуманного отношения к живому, чувства милосердия, норм поведения в природной среде, следование которым составляет основу экологической культуры личности. </w:t>
            </w:r>
            <w:r>
              <w:rPr>
                <w:szCs w:val="28"/>
              </w:rPr>
              <w:t>В</w:t>
            </w:r>
            <w:r w:rsidRPr="00D675E5">
              <w:rPr>
                <w:szCs w:val="28"/>
              </w:rPr>
              <w:t xml:space="preserve">оспитание бережного отношения к природе, ответственности за любое живое существо и за тех, с кем он сосуществует. </w:t>
            </w:r>
          </w:p>
        </w:tc>
        <w:tc>
          <w:tcPr>
            <w:tcW w:w="1134" w:type="dxa"/>
          </w:tcPr>
          <w:p w:rsidR="007374C6" w:rsidRPr="007374C6" w:rsidRDefault="007374C6" w:rsidP="00536F44">
            <w:pPr>
              <w:jc w:val="center"/>
              <w:rPr>
                <w:szCs w:val="28"/>
              </w:rPr>
            </w:pPr>
          </w:p>
        </w:tc>
        <w:tc>
          <w:tcPr>
            <w:tcW w:w="1099" w:type="dxa"/>
          </w:tcPr>
          <w:p w:rsidR="007374C6" w:rsidRPr="007374C6" w:rsidRDefault="007374C6" w:rsidP="00536F44">
            <w:pPr>
              <w:jc w:val="center"/>
              <w:rPr>
                <w:szCs w:val="28"/>
              </w:rPr>
            </w:pPr>
          </w:p>
        </w:tc>
      </w:tr>
      <w:tr w:rsidR="007374C6" w:rsidRPr="007374C6" w:rsidTr="00D675E5">
        <w:tc>
          <w:tcPr>
            <w:tcW w:w="675" w:type="dxa"/>
          </w:tcPr>
          <w:p w:rsidR="007374C6" w:rsidRPr="007374C6" w:rsidRDefault="007374C6" w:rsidP="00536F44">
            <w:pPr>
              <w:jc w:val="center"/>
              <w:rPr>
                <w:szCs w:val="28"/>
              </w:rPr>
            </w:pPr>
            <w:r w:rsidRPr="007374C6">
              <w:rPr>
                <w:szCs w:val="28"/>
              </w:rPr>
              <w:t>9</w:t>
            </w:r>
          </w:p>
        </w:tc>
        <w:tc>
          <w:tcPr>
            <w:tcW w:w="4395" w:type="dxa"/>
          </w:tcPr>
          <w:p w:rsidR="007374C6" w:rsidRPr="007374C6" w:rsidRDefault="007374C6" w:rsidP="00536F44">
            <w:pPr>
              <w:widowControl w:val="0"/>
              <w:autoSpaceDE w:val="0"/>
              <w:autoSpaceDN w:val="0"/>
              <w:adjustRightInd w:val="0"/>
              <w:rPr>
                <w:szCs w:val="28"/>
                <w:u w:val="single"/>
              </w:rPr>
            </w:pPr>
            <w:r w:rsidRPr="007374C6">
              <w:rPr>
                <w:color w:val="000000"/>
                <w:szCs w:val="28"/>
              </w:rPr>
              <w:t>Природа. Значение природы для людей</w:t>
            </w:r>
          </w:p>
        </w:tc>
        <w:tc>
          <w:tcPr>
            <w:tcW w:w="3685" w:type="dxa"/>
            <w:vMerge/>
          </w:tcPr>
          <w:p w:rsidR="007374C6" w:rsidRPr="00D675E5" w:rsidRDefault="007374C6" w:rsidP="00536F44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7374C6" w:rsidRPr="007374C6" w:rsidRDefault="007374C6" w:rsidP="00536F44">
            <w:pPr>
              <w:jc w:val="center"/>
              <w:rPr>
                <w:szCs w:val="28"/>
              </w:rPr>
            </w:pPr>
          </w:p>
        </w:tc>
        <w:tc>
          <w:tcPr>
            <w:tcW w:w="1099" w:type="dxa"/>
          </w:tcPr>
          <w:p w:rsidR="007374C6" w:rsidRPr="007374C6" w:rsidRDefault="007374C6" w:rsidP="00536F44">
            <w:pPr>
              <w:jc w:val="center"/>
              <w:rPr>
                <w:szCs w:val="28"/>
              </w:rPr>
            </w:pPr>
          </w:p>
        </w:tc>
      </w:tr>
      <w:tr w:rsidR="007374C6" w:rsidRPr="007374C6" w:rsidTr="00D675E5">
        <w:tc>
          <w:tcPr>
            <w:tcW w:w="675" w:type="dxa"/>
          </w:tcPr>
          <w:p w:rsidR="007374C6" w:rsidRPr="007374C6" w:rsidRDefault="007374C6" w:rsidP="00536F44">
            <w:pPr>
              <w:jc w:val="center"/>
              <w:rPr>
                <w:szCs w:val="28"/>
              </w:rPr>
            </w:pPr>
            <w:r w:rsidRPr="007374C6">
              <w:rPr>
                <w:szCs w:val="28"/>
              </w:rPr>
              <w:t>10</w:t>
            </w:r>
          </w:p>
        </w:tc>
        <w:tc>
          <w:tcPr>
            <w:tcW w:w="4395" w:type="dxa"/>
          </w:tcPr>
          <w:p w:rsidR="007374C6" w:rsidRPr="007374C6" w:rsidRDefault="007374C6" w:rsidP="00536F44">
            <w:pPr>
              <w:pStyle w:val="Default"/>
              <w:jc w:val="both"/>
              <w:rPr>
                <w:rFonts w:ascii="Times New Roman" w:hAnsi="Times New Roman" w:cs="Times New Roman"/>
                <w:szCs w:val="28"/>
              </w:rPr>
            </w:pPr>
            <w:r w:rsidRPr="007374C6">
              <w:rPr>
                <w:rFonts w:ascii="Times New Roman" w:hAnsi="Times New Roman" w:cs="Times New Roman"/>
                <w:szCs w:val="28"/>
              </w:rPr>
              <w:t xml:space="preserve">Десять заповедей друзей леса </w:t>
            </w:r>
          </w:p>
        </w:tc>
        <w:tc>
          <w:tcPr>
            <w:tcW w:w="3685" w:type="dxa"/>
            <w:vMerge/>
          </w:tcPr>
          <w:p w:rsidR="007374C6" w:rsidRPr="00D675E5" w:rsidRDefault="007374C6" w:rsidP="00536F44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7374C6" w:rsidRPr="007374C6" w:rsidRDefault="007374C6" w:rsidP="00536F44">
            <w:pPr>
              <w:jc w:val="center"/>
              <w:rPr>
                <w:szCs w:val="28"/>
              </w:rPr>
            </w:pPr>
          </w:p>
        </w:tc>
        <w:tc>
          <w:tcPr>
            <w:tcW w:w="1099" w:type="dxa"/>
          </w:tcPr>
          <w:p w:rsidR="007374C6" w:rsidRPr="007374C6" w:rsidRDefault="007374C6" w:rsidP="00536F44">
            <w:pPr>
              <w:jc w:val="center"/>
              <w:rPr>
                <w:szCs w:val="28"/>
              </w:rPr>
            </w:pPr>
          </w:p>
        </w:tc>
      </w:tr>
      <w:tr w:rsidR="007374C6" w:rsidRPr="007374C6" w:rsidTr="00D675E5">
        <w:tc>
          <w:tcPr>
            <w:tcW w:w="675" w:type="dxa"/>
          </w:tcPr>
          <w:p w:rsidR="007374C6" w:rsidRPr="007374C6" w:rsidRDefault="007374C6" w:rsidP="00536F44">
            <w:pPr>
              <w:jc w:val="center"/>
              <w:rPr>
                <w:szCs w:val="28"/>
              </w:rPr>
            </w:pPr>
            <w:r w:rsidRPr="007374C6">
              <w:rPr>
                <w:szCs w:val="28"/>
              </w:rPr>
              <w:t>11</w:t>
            </w:r>
          </w:p>
        </w:tc>
        <w:tc>
          <w:tcPr>
            <w:tcW w:w="4395" w:type="dxa"/>
          </w:tcPr>
          <w:p w:rsidR="007374C6" w:rsidRPr="007374C6" w:rsidRDefault="007374C6" w:rsidP="00536F4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374C6">
              <w:rPr>
                <w:szCs w:val="28"/>
              </w:rPr>
              <w:t xml:space="preserve">Приглядись и удивись. Язык животных </w:t>
            </w:r>
          </w:p>
        </w:tc>
        <w:tc>
          <w:tcPr>
            <w:tcW w:w="3685" w:type="dxa"/>
            <w:vMerge/>
          </w:tcPr>
          <w:p w:rsidR="007374C6" w:rsidRPr="00D675E5" w:rsidRDefault="007374C6" w:rsidP="00536F44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7374C6" w:rsidRPr="007374C6" w:rsidRDefault="007374C6" w:rsidP="00536F44">
            <w:pPr>
              <w:jc w:val="center"/>
              <w:rPr>
                <w:szCs w:val="28"/>
              </w:rPr>
            </w:pPr>
          </w:p>
        </w:tc>
        <w:tc>
          <w:tcPr>
            <w:tcW w:w="1099" w:type="dxa"/>
          </w:tcPr>
          <w:p w:rsidR="007374C6" w:rsidRPr="007374C6" w:rsidRDefault="007374C6" w:rsidP="00536F44">
            <w:pPr>
              <w:jc w:val="center"/>
              <w:rPr>
                <w:szCs w:val="28"/>
              </w:rPr>
            </w:pPr>
          </w:p>
        </w:tc>
      </w:tr>
      <w:tr w:rsidR="007374C6" w:rsidRPr="007374C6" w:rsidTr="00D675E5">
        <w:tc>
          <w:tcPr>
            <w:tcW w:w="675" w:type="dxa"/>
          </w:tcPr>
          <w:p w:rsidR="007374C6" w:rsidRPr="007374C6" w:rsidRDefault="007374C6" w:rsidP="00536F44">
            <w:pPr>
              <w:jc w:val="center"/>
              <w:rPr>
                <w:szCs w:val="28"/>
              </w:rPr>
            </w:pPr>
            <w:r w:rsidRPr="007374C6">
              <w:rPr>
                <w:szCs w:val="28"/>
              </w:rPr>
              <w:t>12</w:t>
            </w:r>
          </w:p>
        </w:tc>
        <w:tc>
          <w:tcPr>
            <w:tcW w:w="4395" w:type="dxa"/>
          </w:tcPr>
          <w:p w:rsidR="007374C6" w:rsidRPr="007374C6" w:rsidRDefault="007374C6" w:rsidP="00536F4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374C6">
              <w:rPr>
                <w:szCs w:val="28"/>
              </w:rPr>
              <w:t>Удивительное рядом</w:t>
            </w:r>
          </w:p>
        </w:tc>
        <w:tc>
          <w:tcPr>
            <w:tcW w:w="3685" w:type="dxa"/>
            <w:vMerge/>
          </w:tcPr>
          <w:p w:rsidR="007374C6" w:rsidRPr="00D675E5" w:rsidRDefault="007374C6" w:rsidP="00536F44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7374C6" w:rsidRPr="007374C6" w:rsidRDefault="007374C6" w:rsidP="00536F44">
            <w:pPr>
              <w:jc w:val="center"/>
              <w:rPr>
                <w:szCs w:val="28"/>
              </w:rPr>
            </w:pPr>
          </w:p>
        </w:tc>
        <w:tc>
          <w:tcPr>
            <w:tcW w:w="1099" w:type="dxa"/>
          </w:tcPr>
          <w:p w:rsidR="007374C6" w:rsidRPr="007374C6" w:rsidRDefault="007374C6" w:rsidP="00536F44">
            <w:pPr>
              <w:jc w:val="center"/>
              <w:rPr>
                <w:szCs w:val="28"/>
              </w:rPr>
            </w:pPr>
          </w:p>
        </w:tc>
      </w:tr>
      <w:tr w:rsidR="007374C6" w:rsidRPr="007374C6" w:rsidTr="00D675E5">
        <w:tc>
          <w:tcPr>
            <w:tcW w:w="675" w:type="dxa"/>
          </w:tcPr>
          <w:p w:rsidR="007374C6" w:rsidRPr="007374C6" w:rsidRDefault="007374C6" w:rsidP="00536F44">
            <w:pPr>
              <w:jc w:val="center"/>
              <w:rPr>
                <w:szCs w:val="28"/>
              </w:rPr>
            </w:pPr>
            <w:r w:rsidRPr="007374C6">
              <w:rPr>
                <w:szCs w:val="28"/>
              </w:rPr>
              <w:t>13</w:t>
            </w:r>
          </w:p>
        </w:tc>
        <w:tc>
          <w:tcPr>
            <w:tcW w:w="4395" w:type="dxa"/>
          </w:tcPr>
          <w:p w:rsidR="007374C6" w:rsidRPr="007374C6" w:rsidRDefault="007374C6" w:rsidP="00536F4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374C6">
              <w:rPr>
                <w:szCs w:val="28"/>
              </w:rPr>
              <w:t>Добрые мысли о спасении Земли</w:t>
            </w:r>
          </w:p>
        </w:tc>
        <w:tc>
          <w:tcPr>
            <w:tcW w:w="3685" w:type="dxa"/>
            <w:vMerge/>
          </w:tcPr>
          <w:p w:rsidR="007374C6" w:rsidRPr="00D675E5" w:rsidRDefault="007374C6" w:rsidP="00536F44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7374C6" w:rsidRPr="007374C6" w:rsidRDefault="007374C6" w:rsidP="00536F44">
            <w:pPr>
              <w:jc w:val="center"/>
              <w:rPr>
                <w:szCs w:val="28"/>
              </w:rPr>
            </w:pPr>
          </w:p>
        </w:tc>
        <w:tc>
          <w:tcPr>
            <w:tcW w:w="1099" w:type="dxa"/>
          </w:tcPr>
          <w:p w:rsidR="007374C6" w:rsidRPr="007374C6" w:rsidRDefault="007374C6" w:rsidP="00536F44">
            <w:pPr>
              <w:jc w:val="center"/>
              <w:rPr>
                <w:szCs w:val="28"/>
              </w:rPr>
            </w:pPr>
          </w:p>
        </w:tc>
      </w:tr>
      <w:tr w:rsidR="001B2B13" w:rsidRPr="007374C6" w:rsidTr="00D675E5">
        <w:tc>
          <w:tcPr>
            <w:tcW w:w="675" w:type="dxa"/>
          </w:tcPr>
          <w:p w:rsidR="001B2B13" w:rsidRPr="007374C6" w:rsidRDefault="001B2B13" w:rsidP="00536F44">
            <w:pPr>
              <w:jc w:val="center"/>
              <w:rPr>
                <w:b/>
                <w:szCs w:val="28"/>
              </w:rPr>
            </w:pPr>
          </w:p>
        </w:tc>
        <w:tc>
          <w:tcPr>
            <w:tcW w:w="4395" w:type="dxa"/>
          </w:tcPr>
          <w:p w:rsidR="001B2B13" w:rsidRPr="007374C6" w:rsidRDefault="001B2B13" w:rsidP="00536F44">
            <w:pPr>
              <w:jc w:val="center"/>
              <w:rPr>
                <w:b/>
                <w:szCs w:val="28"/>
              </w:rPr>
            </w:pPr>
            <w:r w:rsidRPr="007374C6">
              <w:rPr>
                <w:b/>
                <w:szCs w:val="28"/>
              </w:rPr>
              <w:t>Человек и общество</w:t>
            </w:r>
            <w:r w:rsidR="007374C6">
              <w:rPr>
                <w:b/>
                <w:szCs w:val="28"/>
              </w:rPr>
              <w:t xml:space="preserve"> (7 часов)</w:t>
            </w:r>
          </w:p>
        </w:tc>
        <w:tc>
          <w:tcPr>
            <w:tcW w:w="3685" w:type="dxa"/>
          </w:tcPr>
          <w:p w:rsidR="001B2B13" w:rsidRPr="00D675E5" w:rsidRDefault="001B2B13" w:rsidP="00536F44">
            <w:pPr>
              <w:jc w:val="center"/>
              <w:rPr>
                <w:b/>
                <w:szCs w:val="28"/>
              </w:rPr>
            </w:pPr>
          </w:p>
        </w:tc>
        <w:tc>
          <w:tcPr>
            <w:tcW w:w="1134" w:type="dxa"/>
          </w:tcPr>
          <w:p w:rsidR="001B2B13" w:rsidRPr="007374C6" w:rsidRDefault="001B2B13" w:rsidP="00536F44">
            <w:pPr>
              <w:jc w:val="center"/>
              <w:rPr>
                <w:b/>
                <w:szCs w:val="28"/>
              </w:rPr>
            </w:pPr>
          </w:p>
        </w:tc>
        <w:tc>
          <w:tcPr>
            <w:tcW w:w="1099" w:type="dxa"/>
          </w:tcPr>
          <w:p w:rsidR="001B2B13" w:rsidRPr="007374C6" w:rsidRDefault="001B2B13" w:rsidP="00536F44">
            <w:pPr>
              <w:jc w:val="center"/>
              <w:rPr>
                <w:b/>
                <w:szCs w:val="28"/>
              </w:rPr>
            </w:pPr>
          </w:p>
        </w:tc>
      </w:tr>
      <w:tr w:rsidR="00D675E5" w:rsidRPr="007374C6" w:rsidTr="00D675E5">
        <w:tc>
          <w:tcPr>
            <w:tcW w:w="675" w:type="dxa"/>
          </w:tcPr>
          <w:p w:rsidR="00D675E5" w:rsidRPr="007374C6" w:rsidRDefault="00D675E5" w:rsidP="00536F44">
            <w:pPr>
              <w:jc w:val="center"/>
              <w:rPr>
                <w:szCs w:val="28"/>
              </w:rPr>
            </w:pPr>
            <w:r w:rsidRPr="007374C6">
              <w:rPr>
                <w:szCs w:val="28"/>
              </w:rPr>
              <w:t>14</w:t>
            </w:r>
          </w:p>
        </w:tc>
        <w:tc>
          <w:tcPr>
            <w:tcW w:w="4395" w:type="dxa"/>
          </w:tcPr>
          <w:p w:rsidR="00D675E5" w:rsidRPr="007374C6" w:rsidRDefault="00D675E5" w:rsidP="00536F44">
            <w:pPr>
              <w:rPr>
                <w:szCs w:val="28"/>
              </w:rPr>
            </w:pPr>
            <w:r w:rsidRPr="007374C6">
              <w:rPr>
                <w:szCs w:val="28"/>
              </w:rPr>
              <w:t>Профессии людей в моем селе</w:t>
            </w:r>
          </w:p>
        </w:tc>
        <w:tc>
          <w:tcPr>
            <w:tcW w:w="3685" w:type="dxa"/>
            <w:vMerge w:val="restart"/>
          </w:tcPr>
          <w:p w:rsidR="00D675E5" w:rsidRPr="00D675E5" w:rsidRDefault="00D675E5" w:rsidP="00D675E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>
              <w:t xml:space="preserve">Развитие </w:t>
            </w:r>
            <w:r w:rsidRPr="00D675E5">
              <w:t>представлени</w:t>
            </w:r>
            <w:r>
              <w:t xml:space="preserve">й </w:t>
            </w:r>
            <w:r w:rsidRPr="00D675E5">
              <w:t xml:space="preserve">об обществе, его устройстве, взаимосвязях между человеком и обществом. Умение видеть и понимать окружающих взрослых формируется в первую очередь в семье, где закладываются основы уважения к старшим. Общение со старшими это один из источников получения новых </w:t>
            </w:r>
            <w:r w:rsidRPr="00D675E5">
              <w:lastRenderedPageBreak/>
              <w:t>знаний, а трудовая деятельность – особенность  жизни человека. Воспитание уважения к своему труду и труду работников школы, родителей. Оказание посильной помощи, стремление доставить радость родным людям, уважение к старшим членам семьи - это основные задачи данного раздела.</w:t>
            </w:r>
          </w:p>
          <w:p w:rsidR="00D675E5" w:rsidRPr="00D675E5" w:rsidRDefault="00D675E5" w:rsidP="00536F44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D675E5" w:rsidRPr="007374C6" w:rsidRDefault="00D675E5" w:rsidP="00536F44">
            <w:pPr>
              <w:jc w:val="center"/>
              <w:rPr>
                <w:szCs w:val="28"/>
              </w:rPr>
            </w:pPr>
          </w:p>
        </w:tc>
        <w:tc>
          <w:tcPr>
            <w:tcW w:w="1099" w:type="dxa"/>
          </w:tcPr>
          <w:p w:rsidR="00D675E5" w:rsidRPr="007374C6" w:rsidRDefault="00D675E5" w:rsidP="00536F44">
            <w:pPr>
              <w:jc w:val="center"/>
              <w:rPr>
                <w:szCs w:val="28"/>
              </w:rPr>
            </w:pPr>
          </w:p>
        </w:tc>
      </w:tr>
      <w:tr w:rsidR="00D675E5" w:rsidRPr="007374C6" w:rsidTr="00D675E5">
        <w:tc>
          <w:tcPr>
            <w:tcW w:w="675" w:type="dxa"/>
          </w:tcPr>
          <w:p w:rsidR="00D675E5" w:rsidRPr="007374C6" w:rsidRDefault="00D675E5" w:rsidP="00536F44">
            <w:pPr>
              <w:jc w:val="center"/>
              <w:rPr>
                <w:szCs w:val="28"/>
              </w:rPr>
            </w:pPr>
            <w:r w:rsidRPr="007374C6">
              <w:rPr>
                <w:szCs w:val="28"/>
              </w:rPr>
              <w:t>15</w:t>
            </w:r>
          </w:p>
        </w:tc>
        <w:tc>
          <w:tcPr>
            <w:tcW w:w="4395" w:type="dxa"/>
          </w:tcPr>
          <w:p w:rsidR="00D675E5" w:rsidRPr="007374C6" w:rsidRDefault="00D675E5" w:rsidP="00536F44">
            <w:pPr>
              <w:rPr>
                <w:szCs w:val="28"/>
              </w:rPr>
            </w:pPr>
            <w:r w:rsidRPr="007374C6">
              <w:rPr>
                <w:szCs w:val="28"/>
              </w:rPr>
              <w:t>Устав – основной закон школы</w:t>
            </w:r>
          </w:p>
        </w:tc>
        <w:tc>
          <w:tcPr>
            <w:tcW w:w="3685" w:type="dxa"/>
            <w:vMerge/>
          </w:tcPr>
          <w:p w:rsidR="00D675E5" w:rsidRPr="00D675E5" w:rsidRDefault="00D675E5" w:rsidP="00536F44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D675E5" w:rsidRPr="007374C6" w:rsidRDefault="00D675E5" w:rsidP="00536F44">
            <w:pPr>
              <w:jc w:val="center"/>
              <w:rPr>
                <w:szCs w:val="28"/>
              </w:rPr>
            </w:pPr>
          </w:p>
        </w:tc>
        <w:tc>
          <w:tcPr>
            <w:tcW w:w="1099" w:type="dxa"/>
          </w:tcPr>
          <w:p w:rsidR="00D675E5" w:rsidRPr="007374C6" w:rsidRDefault="00D675E5" w:rsidP="00536F44">
            <w:pPr>
              <w:jc w:val="center"/>
              <w:rPr>
                <w:szCs w:val="28"/>
              </w:rPr>
            </w:pPr>
          </w:p>
        </w:tc>
      </w:tr>
      <w:tr w:rsidR="00D675E5" w:rsidRPr="007374C6" w:rsidTr="00D675E5">
        <w:tc>
          <w:tcPr>
            <w:tcW w:w="675" w:type="dxa"/>
          </w:tcPr>
          <w:p w:rsidR="00D675E5" w:rsidRPr="007374C6" w:rsidRDefault="00D675E5" w:rsidP="00536F44">
            <w:pPr>
              <w:jc w:val="center"/>
              <w:rPr>
                <w:szCs w:val="28"/>
              </w:rPr>
            </w:pPr>
            <w:r w:rsidRPr="007374C6">
              <w:rPr>
                <w:szCs w:val="28"/>
              </w:rPr>
              <w:t>16</w:t>
            </w:r>
          </w:p>
        </w:tc>
        <w:tc>
          <w:tcPr>
            <w:tcW w:w="4395" w:type="dxa"/>
          </w:tcPr>
          <w:p w:rsidR="00D675E5" w:rsidRPr="007374C6" w:rsidRDefault="00D675E5" w:rsidP="00536F44">
            <w:pPr>
              <w:rPr>
                <w:szCs w:val="28"/>
              </w:rPr>
            </w:pPr>
            <w:r w:rsidRPr="007374C6">
              <w:rPr>
                <w:szCs w:val="28"/>
              </w:rPr>
              <w:t>Мода и школьная одежда</w:t>
            </w:r>
          </w:p>
        </w:tc>
        <w:tc>
          <w:tcPr>
            <w:tcW w:w="3685" w:type="dxa"/>
            <w:vMerge/>
          </w:tcPr>
          <w:p w:rsidR="00D675E5" w:rsidRPr="00D675E5" w:rsidRDefault="00D675E5" w:rsidP="00536F44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D675E5" w:rsidRPr="007374C6" w:rsidRDefault="00D675E5" w:rsidP="00536F44">
            <w:pPr>
              <w:jc w:val="center"/>
              <w:rPr>
                <w:szCs w:val="28"/>
              </w:rPr>
            </w:pPr>
          </w:p>
        </w:tc>
        <w:tc>
          <w:tcPr>
            <w:tcW w:w="1099" w:type="dxa"/>
          </w:tcPr>
          <w:p w:rsidR="00D675E5" w:rsidRPr="007374C6" w:rsidRDefault="00D675E5" w:rsidP="00536F44">
            <w:pPr>
              <w:jc w:val="center"/>
              <w:rPr>
                <w:szCs w:val="28"/>
              </w:rPr>
            </w:pPr>
          </w:p>
        </w:tc>
      </w:tr>
      <w:tr w:rsidR="00D675E5" w:rsidRPr="007374C6" w:rsidTr="00D675E5">
        <w:tc>
          <w:tcPr>
            <w:tcW w:w="675" w:type="dxa"/>
          </w:tcPr>
          <w:p w:rsidR="00D675E5" w:rsidRPr="007374C6" w:rsidRDefault="00D675E5" w:rsidP="00536F44">
            <w:pPr>
              <w:jc w:val="center"/>
              <w:rPr>
                <w:szCs w:val="28"/>
              </w:rPr>
            </w:pPr>
            <w:r w:rsidRPr="007374C6">
              <w:rPr>
                <w:szCs w:val="28"/>
              </w:rPr>
              <w:t>17</w:t>
            </w:r>
          </w:p>
        </w:tc>
        <w:tc>
          <w:tcPr>
            <w:tcW w:w="4395" w:type="dxa"/>
          </w:tcPr>
          <w:p w:rsidR="00D675E5" w:rsidRPr="007374C6" w:rsidRDefault="00D675E5" w:rsidP="00536F44">
            <w:pPr>
              <w:rPr>
                <w:szCs w:val="28"/>
              </w:rPr>
            </w:pPr>
            <w:r w:rsidRPr="007374C6">
              <w:rPr>
                <w:szCs w:val="28"/>
              </w:rPr>
              <w:t>Поведение в общественных местах</w:t>
            </w:r>
          </w:p>
        </w:tc>
        <w:tc>
          <w:tcPr>
            <w:tcW w:w="3685" w:type="dxa"/>
            <w:vMerge/>
          </w:tcPr>
          <w:p w:rsidR="00D675E5" w:rsidRPr="00D675E5" w:rsidRDefault="00D675E5" w:rsidP="00536F44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D675E5" w:rsidRPr="007374C6" w:rsidRDefault="00D675E5" w:rsidP="00536F44">
            <w:pPr>
              <w:jc w:val="center"/>
              <w:rPr>
                <w:szCs w:val="28"/>
              </w:rPr>
            </w:pPr>
          </w:p>
        </w:tc>
        <w:tc>
          <w:tcPr>
            <w:tcW w:w="1099" w:type="dxa"/>
          </w:tcPr>
          <w:p w:rsidR="00D675E5" w:rsidRPr="007374C6" w:rsidRDefault="00D675E5" w:rsidP="00536F44">
            <w:pPr>
              <w:jc w:val="center"/>
              <w:rPr>
                <w:szCs w:val="28"/>
              </w:rPr>
            </w:pPr>
          </w:p>
        </w:tc>
      </w:tr>
      <w:tr w:rsidR="00D675E5" w:rsidRPr="007374C6" w:rsidTr="00D675E5">
        <w:tc>
          <w:tcPr>
            <w:tcW w:w="675" w:type="dxa"/>
          </w:tcPr>
          <w:p w:rsidR="00D675E5" w:rsidRPr="007374C6" w:rsidRDefault="00D675E5" w:rsidP="00536F44">
            <w:pPr>
              <w:jc w:val="center"/>
              <w:rPr>
                <w:szCs w:val="28"/>
              </w:rPr>
            </w:pPr>
            <w:r w:rsidRPr="007374C6">
              <w:rPr>
                <w:szCs w:val="28"/>
              </w:rPr>
              <w:t>18</w:t>
            </w:r>
          </w:p>
        </w:tc>
        <w:tc>
          <w:tcPr>
            <w:tcW w:w="4395" w:type="dxa"/>
          </w:tcPr>
          <w:p w:rsidR="00D675E5" w:rsidRPr="007374C6" w:rsidRDefault="00D675E5" w:rsidP="00536F44">
            <w:pPr>
              <w:rPr>
                <w:szCs w:val="28"/>
              </w:rPr>
            </w:pPr>
            <w:r w:rsidRPr="007374C6">
              <w:rPr>
                <w:szCs w:val="28"/>
              </w:rPr>
              <w:t>Библиотека – хранительница знаний</w:t>
            </w:r>
          </w:p>
        </w:tc>
        <w:tc>
          <w:tcPr>
            <w:tcW w:w="3685" w:type="dxa"/>
            <w:vMerge/>
          </w:tcPr>
          <w:p w:rsidR="00D675E5" w:rsidRPr="00D675E5" w:rsidRDefault="00D675E5" w:rsidP="00536F44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D675E5" w:rsidRPr="007374C6" w:rsidRDefault="00D675E5" w:rsidP="00536F44">
            <w:pPr>
              <w:jc w:val="center"/>
              <w:rPr>
                <w:szCs w:val="28"/>
              </w:rPr>
            </w:pPr>
          </w:p>
        </w:tc>
        <w:tc>
          <w:tcPr>
            <w:tcW w:w="1099" w:type="dxa"/>
          </w:tcPr>
          <w:p w:rsidR="00D675E5" w:rsidRPr="007374C6" w:rsidRDefault="00D675E5" w:rsidP="00536F44">
            <w:pPr>
              <w:jc w:val="center"/>
              <w:rPr>
                <w:szCs w:val="28"/>
              </w:rPr>
            </w:pPr>
          </w:p>
        </w:tc>
      </w:tr>
      <w:tr w:rsidR="00D675E5" w:rsidRPr="007374C6" w:rsidTr="00D675E5">
        <w:tc>
          <w:tcPr>
            <w:tcW w:w="675" w:type="dxa"/>
          </w:tcPr>
          <w:p w:rsidR="00D675E5" w:rsidRPr="007374C6" w:rsidRDefault="00D675E5" w:rsidP="00536F44">
            <w:pPr>
              <w:jc w:val="center"/>
              <w:rPr>
                <w:szCs w:val="28"/>
              </w:rPr>
            </w:pPr>
            <w:r w:rsidRPr="007374C6">
              <w:rPr>
                <w:szCs w:val="28"/>
              </w:rPr>
              <w:t>19</w:t>
            </w:r>
          </w:p>
        </w:tc>
        <w:tc>
          <w:tcPr>
            <w:tcW w:w="4395" w:type="dxa"/>
          </w:tcPr>
          <w:p w:rsidR="00D675E5" w:rsidRPr="007374C6" w:rsidRDefault="00D675E5" w:rsidP="00536F44">
            <w:r w:rsidRPr="007374C6">
              <w:t>Праздники в жизни человека</w:t>
            </w:r>
          </w:p>
        </w:tc>
        <w:tc>
          <w:tcPr>
            <w:tcW w:w="3685" w:type="dxa"/>
            <w:vMerge/>
          </w:tcPr>
          <w:p w:rsidR="00D675E5" w:rsidRPr="00D675E5" w:rsidRDefault="00D675E5" w:rsidP="00536F44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D675E5" w:rsidRPr="007374C6" w:rsidRDefault="00D675E5" w:rsidP="00536F44">
            <w:pPr>
              <w:jc w:val="center"/>
              <w:rPr>
                <w:szCs w:val="28"/>
              </w:rPr>
            </w:pPr>
          </w:p>
        </w:tc>
        <w:tc>
          <w:tcPr>
            <w:tcW w:w="1099" w:type="dxa"/>
          </w:tcPr>
          <w:p w:rsidR="00D675E5" w:rsidRPr="007374C6" w:rsidRDefault="00D675E5" w:rsidP="00536F44">
            <w:pPr>
              <w:jc w:val="center"/>
              <w:rPr>
                <w:szCs w:val="28"/>
              </w:rPr>
            </w:pPr>
          </w:p>
        </w:tc>
      </w:tr>
      <w:tr w:rsidR="00D675E5" w:rsidRPr="007374C6" w:rsidTr="00D675E5">
        <w:tc>
          <w:tcPr>
            <w:tcW w:w="675" w:type="dxa"/>
          </w:tcPr>
          <w:p w:rsidR="00D675E5" w:rsidRPr="007374C6" w:rsidRDefault="00D675E5" w:rsidP="00536F44">
            <w:pPr>
              <w:jc w:val="center"/>
              <w:rPr>
                <w:szCs w:val="28"/>
              </w:rPr>
            </w:pPr>
            <w:r w:rsidRPr="007374C6">
              <w:rPr>
                <w:szCs w:val="28"/>
              </w:rPr>
              <w:t>20</w:t>
            </w:r>
          </w:p>
        </w:tc>
        <w:tc>
          <w:tcPr>
            <w:tcW w:w="4395" w:type="dxa"/>
          </w:tcPr>
          <w:p w:rsidR="00D675E5" w:rsidRPr="007374C6" w:rsidRDefault="00D675E5" w:rsidP="00536F44">
            <w:r w:rsidRPr="007374C6">
              <w:t>Нравственное отношение в семье</w:t>
            </w:r>
          </w:p>
        </w:tc>
        <w:tc>
          <w:tcPr>
            <w:tcW w:w="3685" w:type="dxa"/>
            <w:vMerge/>
          </w:tcPr>
          <w:p w:rsidR="00D675E5" w:rsidRPr="00D675E5" w:rsidRDefault="00D675E5" w:rsidP="00536F44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D675E5" w:rsidRPr="007374C6" w:rsidRDefault="00D675E5" w:rsidP="00536F44">
            <w:pPr>
              <w:jc w:val="center"/>
              <w:rPr>
                <w:szCs w:val="28"/>
              </w:rPr>
            </w:pPr>
          </w:p>
        </w:tc>
        <w:tc>
          <w:tcPr>
            <w:tcW w:w="1099" w:type="dxa"/>
          </w:tcPr>
          <w:p w:rsidR="00D675E5" w:rsidRPr="007374C6" w:rsidRDefault="00D675E5" w:rsidP="00536F44">
            <w:pPr>
              <w:jc w:val="center"/>
              <w:rPr>
                <w:szCs w:val="28"/>
              </w:rPr>
            </w:pPr>
          </w:p>
        </w:tc>
      </w:tr>
      <w:tr w:rsidR="00D675E5" w:rsidRPr="007374C6" w:rsidTr="00D675E5">
        <w:tc>
          <w:tcPr>
            <w:tcW w:w="675" w:type="dxa"/>
          </w:tcPr>
          <w:p w:rsidR="00D675E5" w:rsidRPr="007374C6" w:rsidRDefault="00D675E5" w:rsidP="00536F44">
            <w:pPr>
              <w:jc w:val="center"/>
              <w:rPr>
                <w:b/>
                <w:szCs w:val="28"/>
              </w:rPr>
            </w:pPr>
          </w:p>
        </w:tc>
        <w:tc>
          <w:tcPr>
            <w:tcW w:w="4395" w:type="dxa"/>
          </w:tcPr>
          <w:p w:rsidR="00D675E5" w:rsidRPr="007374C6" w:rsidRDefault="00D675E5" w:rsidP="00536F44">
            <w:pPr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  <w:vMerge/>
          </w:tcPr>
          <w:p w:rsidR="00D675E5" w:rsidRPr="00D675E5" w:rsidRDefault="00D675E5" w:rsidP="00536F44">
            <w:pPr>
              <w:jc w:val="center"/>
              <w:rPr>
                <w:b/>
                <w:szCs w:val="28"/>
              </w:rPr>
            </w:pPr>
          </w:p>
        </w:tc>
        <w:tc>
          <w:tcPr>
            <w:tcW w:w="1134" w:type="dxa"/>
          </w:tcPr>
          <w:p w:rsidR="00D675E5" w:rsidRPr="007374C6" w:rsidRDefault="00D675E5" w:rsidP="00536F44">
            <w:pPr>
              <w:jc w:val="center"/>
              <w:rPr>
                <w:b/>
                <w:szCs w:val="28"/>
              </w:rPr>
            </w:pPr>
          </w:p>
        </w:tc>
        <w:tc>
          <w:tcPr>
            <w:tcW w:w="1099" w:type="dxa"/>
          </w:tcPr>
          <w:p w:rsidR="00D675E5" w:rsidRPr="007374C6" w:rsidRDefault="00D675E5" w:rsidP="00536F44">
            <w:pPr>
              <w:jc w:val="center"/>
              <w:rPr>
                <w:b/>
                <w:szCs w:val="28"/>
              </w:rPr>
            </w:pPr>
          </w:p>
        </w:tc>
      </w:tr>
      <w:tr w:rsidR="00D675E5" w:rsidRPr="007374C6" w:rsidTr="00D675E5">
        <w:tc>
          <w:tcPr>
            <w:tcW w:w="675" w:type="dxa"/>
          </w:tcPr>
          <w:p w:rsidR="00D675E5" w:rsidRPr="007374C6" w:rsidRDefault="00D675E5" w:rsidP="00536F44">
            <w:pPr>
              <w:jc w:val="center"/>
              <w:rPr>
                <w:b/>
                <w:szCs w:val="28"/>
              </w:rPr>
            </w:pPr>
          </w:p>
        </w:tc>
        <w:tc>
          <w:tcPr>
            <w:tcW w:w="4395" w:type="dxa"/>
          </w:tcPr>
          <w:p w:rsidR="00D675E5" w:rsidRPr="007374C6" w:rsidRDefault="00D675E5" w:rsidP="00536F44">
            <w:pPr>
              <w:jc w:val="center"/>
              <w:rPr>
                <w:b/>
                <w:szCs w:val="28"/>
              </w:rPr>
            </w:pPr>
            <w:r w:rsidRPr="007374C6">
              <w:rPr>
                <w:b/>
                <w:szCs w:val="28"/>
              </w:rPr>
              <w:t>Человек и его здоровье</w:t>
            </w:r>
            <w:r>
              <w:rPr>
                <w:b/>
                <w:szCs w:val="28"/>
              </w:rPr>
              <w:t xml:space="preserve"> (7 часов)</w:t>
            </w:r>
          </w:p>
        </w:tc>
        <w:tc>
          <w:tcPr>
            <w:tcW w:w="3685" w:type="dxa"/>
          </w:tcPr>
          <w:p w:rsidR="00D675E5" w:rsidRPr="00D675E5" w:rsidRDefault="00D675E5" w:rsidP="00536F44">
            <w:pPr>
              <w:jc w:val="center"/>
              <w:rPr>
                <w:b/>
                <w:szCs w:val="28"/>
              </w:rPr>
            </w:pPr>
          </w:p>
        </w:tc>
        <w:tc>
          <w:tcPr>
            <w:tcW w:w="1134" w:type="dxa"/>
          </w:tcPr>
          <w:p w:rsidR="00D675E5" w:rsidRPr="007374C6" w:rsidRDefault="00D675E5" w:rsidP="00536F44">
            <w:pPr>
              <w:jc w:val="center"/>
              <w:rPr>
                <w:b/>
                <w:szCs w:val="28"/>
              </w:rPr>
            </w:pPr>
          </w:p>
        </w:tc>
        <w:tc>
          <w:tcPr>
            <w:tcW w:w="1099" w:type="dxa"/>
          </w:tcPr>
          <w:p w:rsidR="00D675E5" w:rsidRPr="007374C6" w:rsidRDefault="00D675E5" w:rsidP="00536F44">
            <w:pPr>
              <w:jc w:val="center"/>
              <w:rPr>
                <w:b/>
                <w:szCs w:val="28"/>
              </w:rPr>
            </w:pPr>
          </w:p>
        </w:tc>
      </w:tr>
      <w:tr w:rsidR="00D675E5" w:rsidRPr="007374C6" w:rsidTr="00D675E5">
        <w:tc>
          <w:tcPr>
            <w:tcW w:w="675" w:type="dxa"/>
          </w:tcPr>
          <w:p w:rsidR="00D675E5" w:rsidRPr="007374C6" w:rsidRDefault="00D675E5" w:rsidP="00536F44">
            <w:pPr>
              <w:jc w:val="center"/>
              <w:rPr>
                <w:szCs w:val="28"/>
              </w:rPr>
            </w:pPr>
            <w:r w:rsidRPr="007374C6">
              <w:rPr>
                <w:szCs w:val="28"/>
              </w:rPr>
              <w:t>21</w:t>
            </w:r>
          </w:p>
        </w:tc>
        <w:tc>
          <w:tcPr>
            <w:tcW w:w="4395" w:type="dxa"/>
          </w:tcPr>
          <w:p w:rsidR="00D675E5" w:rsidRPr="007374C6" w:rsidRDefault="00D675E5" w:rsidP="00536F44">
            <w:pPr>
              <w:widowControl w:val="0"/>
              <w:autoSpaceDE w:val="0"/>
              <w:autoSpaceDN w:val="0"/>
              <w:adjustRightInd w:val="0"/>
              <w:rPr>
                <w:spacing w:val="-6"/>
                <w:szCs w:val="28"/>
              </w:rPr>
            </w:pPr>
            <w:r w:rsidRPr="007374C6">
              <w:rPr>
                <w:szCs w:val="28"/>
              </w:rPr>
              <w:t>Хочу вырасти здоровым человеком. Что для этого нужно</w:t>
            </w:r>
          </w:p>
        </w:tc>
        <w:tc>
          <w:tcPr>
            <w:tcW w:w="3685" w:type="dxa"/>
            <w:vMerge w:val="restart"/>
          </w:tcPr>
          <w:p w:rsidR="00D675E5" w:rsidRPr="00D675E5" w:rsidRDefault="00626253" w:rsidP="00626253">
            <w:pPr>
              <w:widowControl w:val="0"/>
              <w:autoSpaceDE w:val="0"/>
              <w:autoSpaceDN w:val="0"/>
              <w:adjustRightInd w:val="0"/>
              <w:jc w:val="both"/>
            </w:pPr>
            <w:r w:rsidRPr="00D675E5">
              <w:t>Ф</w:t>
            </w:r>
            <w:r w:rsidR="00D675E5" w:rsidRPr="00D675E5">
              <w:t>ормирование</w:t>
            </w:r>
            <w:r>
              <w:t xml:space="preserve"> </w:t>
            </w:r>
            <w:r w:rsidR="00D675E5" w:rsidRPr="00D675E5">
              <w:t xml:space="preserve"> представлений о человеке, как части живой природы. Уделяется внимание вопросам гигиены, рассматривается понятия «здорового образа жизни». Раскрыть понятие о здоровье (стойкость к болезням, закаленность, выносливость, сила, жизнерадостность). Научить детей самим заботиться о своем здоровье, сформировать установки на поддержание здорового образа жизни. Дать понятия и знания о здоровом питании, необходимости витаминов в пище. </w:t>
            </w:r>
            <w:r w:rsidRPr="00D675E5">
              <w:t>В</w:t>
            </w:r>
            <w:r w:rsidR="00D675E5" w:rsidRPr="00D675E5">
              <w:t>оспитание</w:t>
            </w:r>
            <w:r>
              <w:t xml:space="preserve"> </w:t>
            </w:r>
            <w:r w:rsidR="00D675E5" w:rsidRPr="00D675E5">
              <w:t xml:space="preserve"> чувства ответственности за свое здоровье, потребности вести здоровый образ жизни, который предполагает выполнение правил сохранения и укрепления здоровья. </w:t>
            </w:r>
          </w:p>
          <w:p w:rsidR="00D675E5" w:rsidRPr="00D675E5" w:rsidRDefault="00D675E5" w:rsidP="00D675E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D675E5">
              <w:t>Одной из задач этого раздела является научить детей пользоваться полученными знаниями в жизни, а также вести профилактическую работу с дошкольниками, другими учащимися.  Дети должны научиться рассказывать, убеждать других  в необходимости вести здоровый образ жизни, правильно питаться, вести подвижный образ жизни, отказаться от вредных привычек, соблюдать правила дорожного движения для своей безопасности.</w:t>
            </w:r>
          </w:p>
          <w:p w:rsidR="00D675E5" w:rsidRPr="00D675E5" w:rsidRDefault="00D675E5" w:rsidP="00536F44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D675E5" w:rsidRPr="007374C6" w:rsidRDefault="00D675E5" w:rsidP="00536F44">
            <w:pPr>
              <w:jc w:val="center"/>
              <w:rPr>
                <w:szCs w:val="28"/>
              </w:rPr>
            </w:pPr>
          </w:p>
        </w:tc>
        <w:tc>
          <w:tcPr>
            <w:tcW w:w="1099" w:type="dxa"/>
          </w:tcPr>
          <w:p w:rsidR="00D675E5" w:rsidRPr="007374C6" w:rsidRDefault="00D675E5" w:rsidP="00536F44">
            <w:pPr>
              <w:jc w:val="center"/>
              <w:rPr>
                <w:szCs w:val="28"/>
              </w:rPr>
            </w:pPr>
          </w:p>
        </w:tc>
      </w:tr>
      <w:tr w:rsidR="00D675E5" w:rsidRPr="007374C6" w:rsidTr="00D675E5">
        <w:tc>
          <w:tcPr>
            <w:tcW w:w="675" w:type="dxa"/>
          </w:tcPr>
          <w:p w:rsidR="00D675E5" w:rsidRPr="007374C6" w:rsidRDefault="00D675E5" w:rsidP="00536F44">
            <w:pPr>
              <w:jc w:val="center"/>
              <w:rPr>
                <w:szCs w:val="28"/>
              </w:rPr>
            </w:pPr>
            <w:r w:rsidRPr="007374C6">
              <w:rPr>
                <w:szCs w:val="28"/>
              </w:rPr>
              <w:t>22</w:t>
            </w:r>
          </w:p>
        </w:tc>
        <w:tc>
          <w:tcPr>
            <w:tcW w:w="4395" w:type="dxa"/>
          </w:tcPr>
          <w:p w:rsidR="00D675E5" w:rsidRPr="007374C6" w:rsidRDefault="00D675E5" w:rsidP="00536F4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374C6">
              <w:rPr>
                <w:rFonts w:eastAsiaTheme="minorHAnsi"/>
                <w:szCs w:val="28"/>
                <w:lang w:eastAsia="en-US"/>
              </w:rPr>
              <w:t>Почему мы болеем</w:t>
            </w:r>
          </w:p>
        </w:tc>
        <w:tc>
          <w:tcPr>
            <w:tcW w:w="3685" w:type="dxa"/>
            <w:vMerge/>
          </w:tcPr>
          <w:p w:rsidR="00D675E5" w:rsidRPr="00D675E5" w:rsidRDefault="00D675E5" w:rsidP="00536F44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D675E5" w:rsidRPr="007374C6" w:rsidRDefault="00D675E5" w:rsidP="00536F44">
            <w:pPr>
              <w:jc w:val="center"/>
              <w:rPr>
                <w:szCs w:val="28"/>
              </w:rPr>
            </w:pPr>
          </w:p>
        </w:tc>
        <w:tc>
          <w:tcPr>
            <w:tcW w:w="1099" w:type="dxa"/>
          </w:tcPr>
          <w:p w:rsidR="00D675E5" w:rsidRPr="007374C6" w:rsidRDefault="00D675E5" w:rsidP="00536F44">
            <w:pPr>
              <w:jc w:val="center"/>
              <w:rPr>
                <w:szCs w:val="28"/>
              </w:rPr>
            </w:pPr>
          </w:p>
        </w:tc>
      </w:tr>
      <w:tr w:rsidR="00D675E5" w:rsidRPr="007374C6" w:rsidTr="00D675E5">
        <w:tc>
          <w:tcPr>
            <w:tcW w:w="675" w:type="dxa"/>
          </w:tcPr>
          <w:p w:rsidR="00D675E5" w:rsidRPr="007374C6" w:rsidRDefault="00D675E5" w:rsidP="00536F44">
            <w:pPr>
              <w:jc w:val="center"/>
              <w:rPr>
                <w:szCs w:val="28"/>
              </w:rPr>
            </w:pPr>
            <w:r w:rsidRPr="007374C6">
              <w:rPr>
                <w:szCs w:val="28"/>
              </w:rPr>
              <w:t>23</w:t>
            </w:r>
          </w:p>
        </w:tc>
        <w:tc>
          <w:tcPr>
            <w:tcW w:w="4395" w:type="dxa"/>
          </w:tcPr>
          <w:p w:rsidR="00D675E5" w:rsidRPr="007374C6" w:rsidRDefault="00D675E5" w:rsidP="00536F44">
            <w:pPr>
              <w:pStyle w:val="Default"/>
              <w:rPr>
                <w:rFonts w:ascii="Times New Roman" w:hAnsi="Times New Roman" w:cs="Times New Roman"/>
                <w:szCs w:val="28"/>
              </w:rPr>
            </w:pPr>
            <w:r w:rsidRPr="007374C6">
              <w:rPr>
                <w:rFonts w:ascii="Times New Roman" w:hAnsi="Times New Roman" w:cs="Times New Roman"/>
                <w:szCs w:val="28"/>
              </w:rPr>
              <w:t>Прививки от болезней</w:t>
            </w:r>
          </w:p>
        </w:tc>
        <w:tc>
          <w:tcPr>
            <w:tcW w:w="3685" w:type="dxa"/>
            <w:vMerge/>
          </w:tcPr>
          <w:p w:rsidR="00D675E5" w:rsidRPr="00D675E5" w:rsidRDefault="00D675E5" w:rsidP="00536F44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D675E5" w:rsidRPr="007374C6" w:rsidRDefault="00D675E5" w:rsidP="00536F44">
            <w:pPr>
              <w:jc w:val="center"/>
              <w:rPr>
                <w:szCs w:val="28"/>
              </w:rPr>
            </w:pPr>
          </w:p>
        </w:tc>
        <w:tc>
          <w:tcPr>
            <w:tcW w:w="1099" w:type="dxa"/>
          </w:tcPr>
          <w:p w:rsidR="00D675E5" w:rsidRPr="007374C6" w:rsidRDefault="00D675E5" w:rsidP="00536F44">
            <w:pPr>
              <w:jc w:val="center"/>
              <w:rPr>
                <w:szCs w:val="28"/>
              </w:rPr>
            </w:pPr>
          </w:p>
        </w:tc>
      </w:tr>
      <w:tr w:rsidR="00D675E5" w:rsidRPr="007374C6" w:rsidTr="00D675E5">
        <w:tc>
          <w:tcPr>
            <w:tcW w:w="675" w:type="dxa"/>
          </w:tcPr>
          <w:p w:rsidR="00D675E5" w:rsidRPr="007374C6" w:rsidRDefault="00D675E5" w:rsidP="00536F44">
            <w:pPr>
              <w:jc w:val="center"/>
              <w:rPr>
                <w:szCs w:val="28"/>
              </w:rPr>
            </w:pPr>
            <w:r w:rsidRPr="007374C6">
              <w:rPr>
                <w:szCs w:val="28"/>
              </w:rPr>
              <w:t>24</w:t>
            </w:r>
          </w:p>
        </w:tc>
        <w:tc>
          <w:tcPr>
            <w:tcW w:w="4395" w:type="dxa"/>
          </w:tcPr>
          <w:p w:rsidR="00D675E5" w:rsidRPr="007374C6" w:rsidRDefault="00D675E5" w:rsidP="00536F44">
            <w:pPr>
              <w:pStyle w:val="Default"/>
              <w:rPr>
                <w:rFonts w:ascii="Times New Roman" w:hAnsi="Times New Roman" w:cs="Times New Roman"/>
                <w:szCs w:val="28"/>
              </w:rPr>
            </w:pPr>
            <w:r w:rsidRPr="007374C6">
              <w:rPr>
                <w:rFonts w:ascii="Times New Roman" w:hAnsi="Times New Roman" w:cs="Times New Roman"/>
                <w:szCs w:val="28"/>
              </w:rPr>
              <w:t>Забота об органах чувств</w:t>
            </w:r>
          </w:p>
        </w:tc>
        <w:tc>
          <w:tcPr>
            <w:tcW w:w="3685" w:type="dxa"/>
            <w:vMerge/>
          </w:tcPr>
          <w:p w:rsidR="00D675E5" w:rsidRPr="00D675E5" w:rsidRDefault="00D675E5" w:rsidP="00536F44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D675E5" w:rsidRPr="007374C6" w:rsidRDefault="00D675E5" w:rsidP="00536F44">
            <w:pPr>
              <w:jc w:val="center"/>
              <w:rPr>
                <w:szCs w:val="28"/>
              </w:rPr>
            </w:pPr>
          </w:p>
        </w:tc>
        <w:tc>
          <w:tcPr>
            <w:tcW w:w="1099" w:type="dxa"/>
          </w:tcPr>
          <w:p w:rsidR="00D675E5" w:rsidRPr="007374C6" w:rsidRDefault="00D675E5" w:rsidP="00536F44">
            <w:pPr>
              <w:jc w:val="center"/>
              <w:rPr>
                <w:szCs w:val="28"/>
              </w:rPr>
            </w:pPr>
          </w:p>
        </w:tc>
      </w:tr>
      <w:tr w:rsidR="00D675E5" w:rsidRPr="007374C6" w:rsidTr="00D675E5">
        <w:tc>
          <w:tcPr>
            <w:tcW w:w="675" w:type="dxa"/>
          </w:tcPr>
          <w:p w:rsidR="00D675E5" w:rsidRPr="007374C6" w:rsidRDefault="00D675E5" w:rsidP="00536F44">
            <w:pPr>
              <w:jc w:val="center"/>
              <w:rPr>
                <w:szCs w:val="28"/>
              </w:rPr>
            </w:pPr>
            <w:r w:rsidRPr="007374C6">
              <w:rPr>
                <w:szCs w:val="28"/>
              </w:rPr>
              <w:t>25</w:t>
            </w:r>
          </w:p>
        </w:tc>
        <w:tc>
          <w:tcPr>
            <w:tcW w:w="4395" w:type="dxa"/>
          </w:tcPr>
          <w:p w:rsidR="00D675E5" w:rsidRPr="007374C6" w:rsidRDefault="00D675E5" w:rsidP="00536F44">
            <w:pPr>
              <w:pStyle w:val="Default"/>
              <w:rPr>
                <w:rFonts w:ascii="Times New Roman" w:hAnsi="Times New Roman" w:cs="Times New Roman"/>
                <w:szCs w:val="28"/>
              </w:rPr>
            </w:pPr>
            <w:r w:rsidRPr="007374C6">
              <w:rPr>
                <w:rFonts w:ascii="Times New Roman" w:hAnsi="Times New Roman" w:cs="Times New Roman"/>
                <w:szCs w:val="28"/>
              </w:rPr>
              <w:t>Я выбираю движение</w:t>
            </w:r>
          </w:p>
        </w:tc>
        <w:tc>
          <w:tcPr>
            <w:tcW w:w="3685" w:type="dxa"/>
            <w:vMerge/>
          </w:tcPr>
          <w:p w:rsidR="00D675E5" w:rsidRPr="00D675E5" w:rsidRDefault="00D675E5" w:rsidP="00536F44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D675E5" w:rsidRPr="007374C6" w:rsidRDefault="00D675E5" w:rsidP="00536F44">
            <w:pPr>
              <w:jc w:val="center"/>
              <w:rPr>
                <w:szCs w:val="28"/>
              </w:rPr>
            </w:pPr>
          </w:p>
        </w:tc>
        <w:tc>
          <w:tcPr>
            <w:tcW w:w="1099" w:type="dxa"/>
          </w:tcPr>
          <w:p w:rsidR="00D675E5" w:rsidRPr="007374C6" w:rsidRDefault="00D675E5" w:rsidP="00536F44">
            <w:pPr>
              <w:jc w:val="center"/>
              <w:rPr>
                <w:szCs w:val="28"/>
              </w:rPr>
            </w:pPr>
          </w:p>
        </w:tc>
      </w:tr>
      <w:tr w:rsidR="00D675E5" w:rsidRPr="007374C6" w:rsidTr="00D675E5">
        <w:tc>
          <w:tcPr>
            <w:tcW w:w="675" w:type="dxa"/>
          </w:tcPr>
          <w:p w:rsidR="00D675E5" w:rsidRPr="007374C6" w:rsidRDefault="00D675E5" w:rsidP="00536F44">
            <w:pPr>
              <w:jc w:val="center"/>
              <w:rPr>
                <w:szCs w:val="28"/>
              </w:rPr>
            </w:pPr>
            <w:r w:rsidRPr="007374C6">
              <w:rPr>
                <w:szCs w:val="28"/>
              </w:rPr>
              <w:t>26</w:t>
            </w:r>
          </w:p>
        </w:tc>
        <w:tc>
          <w:tcPr>
            <w:tcW w:w="4395" w:type="dxa"/>
          </w:tcPr>
          <w:p w:rsidR="00D675E5" w:rsidRPr="007374C6" w:rsidRDefault="00D675E5" w:rsidP="00536F4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374C6">
              <w:rPr>
                <w:szCs w:val="28"/>
              </w:rPr>
              <w:t>Как правильно питаться, если занимаешься спортом.</w:t>
            </w:r>
          </w:p>
        </w:tc>
        <w:tc>
          <w:tcPr>
            <w:tcW w:w="3685" w:type="dxa"/>
            <w:vMerge/>
          </w:tcPr>
          <w:p w:rsidR="00D675E5" w:rsidRPr="00D675E5" w:rsidRDefault="00D675E5" w:rsidP="00536F44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D675E5" w:rsidRPr="007374C6" w:rsidRDefault="00D675E5" w:rsidP="00536F44">
            <w:pPr>
              <w:jc w:val="center"/>
              <w:rPr>
                <w:szCs w:val="28"/>
              </w:rPr>
            </w:pPr>
          </w:p>
        </w:tc>
        <w:tc>
          <w:tcPr>
            <w:tcW w:w="1099" w:type="dxa"/>
          </w:tcPr>
          <w:p w:rsidR="00D675E5" w:rsidRPr="007374C6" w:rsidRDefault="00D675E5" w:rsidP="00536F44">
            <w:pPr>
              <w:jc w:val="center"/>
              <w:rPr>
                <w:szCs w:val="28"/>
              </w:rPr>
            </w:pPr>
          </w:p>
        </w:tc>
      </w:tr>
      <w:tr w:rsidR="00D675E5" w:rsidRPr="007374C6" w:rsidTr="00D675E5">
        <w:tc>
          <w:tcPr>
            <w:tcW w:w="675" w:type="dxa"/>
          </w:tcPr>
          <w:p w:rsidR="00D675E5" w:rsidRPr="007374C6" w:rsidRDefault="00D675E5" w:rsidP="00536F44">
            <w:pPr>
              <w:jc w:val="center"/>
              <w:rPr>
                <w:szCs w:val="28"/>
              </w:rPr>
            </w:pPr>
            <w:r w:rsidRPr="007374C6">
              <w:rPr>
                <w:szCs w:val="28"/>
              </w:rPr>
              <w:t>27</w:t>
            </w:r>
          </w:p>
        </w:tc>
        <w:tc>
          <w:tcPr>
            <w:tcW w:w="4395" w:type="dxa"/>
          </w:tcPr>
          <w:p w:rsidR="00D675E5" w:rsidRPr="007374C6" w:rsidRDefault="00D675E5" w:rsidP="00536F44">
            <w:pPr>
              <w:pStyle w:val="Default"/>
              <w:rPr>
                <w:rFonts w:ascii="Times New Roman" w:hAnsi="Times New Roman" w:cs="Times New Roman"/>
                <w:szCs w:val="28"/>
              </w:rPr>
            </w:pPr>
            <w:r w:rsidRPr="007374C6">
              <w:rPr>
                <w:rFonts w:ascii="Times New Roman" w:hAnsi="Times New Roman" w:cs="Times New Roman"/>
                <w:szCs w:val="28"/>
              </w:rPr>
              <w:t xml:space="preserve">Закаливание в домашних условиях </w:t>
            </w:r>
          </w:p>
        </w:tc>
        <w:tc>
          <w:tcPr>
            <w:tcW w:w="3685" w:type="dxa"/>
            <w:vMerge/>
          </w:tcPr>
          <w:p w:rsidR="00D675E5" w:rsidRPr="00D675E5" w:rsidRDefault="00D675E5" w:rsidP="00536F44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D675E5" w:rsidRPr="007374C6" w:rsidRDefault="00D675E5" w:rsidP="00536F44">
            <w:pPr>
              <w:jc w:val="center"/>
              <w:rPr>
                <w:szCs w:val="28"/>
              </w:rPr>
            </w:pPr>
          </w:p>
        </w:tc>
        <w:tc>
          <w:tcPr>
            <w:tcW w:w="1099" w:type="dxa"/>
          </w:tcPr>
          <w:p w:rsidR="00D675E5" w:rsidRPr="007374C6" w:rsidRDefault="00D675E5" w:rsidP="00536F44">
            <w:pPr>
              <w:jc w:val="center"/>
              <w:rPr>
                <w:szCs w:val="28"/>
              </w:rPr>
            </w:pPr>
          </w:p>
        </w:tc>
      </w:tr>
      <w:tr w:rsidR="001B2B13" w:rsidRPr="007374C6" w:rsidTr="00D675E5">
        <w:tc>
          <w:tcPr>
            <w:tcW w:w="675" w:type="dxa"/>
          </w:tcPr>
          <w:p w:rsidR="001B2B13" w:rsidRPr="007374C6" w:rsidRDefault="001B2B13" w:rsidP="001B2B13">
            <w:pPr>
              <w:jc w:val="center"/>
              <w:rPr>
                <w:b/>
                <w:szCs w:val="28"/>
              </w:rPr>
            </w:pPr>
          </w:p>
        </w:tc>
        <w:tc>
          <w:tcPr>
            <w:tcW w:w="4395" w:type="dxa"/>
          </w:tcPr>
          <w:p w:rsidR="001B2B13" w:rsidRPr="007374C6" w:rsidRDefault="001B2B13" w:rsidP="00536F44">
            <w:pPr>
              <w:jc w:val="center"/>
              <w:rPr>
                <w:b/>
                <w:szCs w:val="28"/>
              </w:rPr>
            </w:pPr>
            <w:r w:rsidRPr="007374C6">
              <w:rPr>
                <w:b/>
                <w:szCs w:val="28"/>
              </w:rPr>
              <w:t>Я учусь дружить и находить друзей</w:t>
            </w:r>
            <w:r w:rsidR="007374C6">
              <w:rPr>
                <w:b/>
                <w:szCs w:val="28"/>
              </w:rPr>
              <w:t>(8 часов)</w:t>
            </w:r>
          </w:p>
        </w:tc>
        <w:tc>
          <w:tcPr>
            <w:tcW w:w="3685" w:type="dxa"/>
          </w:tcPr>
          <w:p w:rsidR="001B2B13" w:rsidRPr="00D675E5" w:rsidRDefault="001B2B13" w:rsidP="00536F44">
            <w:pPr>
              <w:jc w:val="center"/>
              <w:rPr>
                <w:b/>
                <w:szCs w:val="28"/>
              </w:rPr>
            </w:pPr>
          </w:p>
        </w:tc>
        <w:tc>
          <w:tcPr>
            <w:tcW w:w="1134" w:type="dxa"/>
          </w:tcPr>
          <w:p w:rsidR="001B2B13" w:rsidRPr="007374C6" w:rsidRDefault="001B2B13" w:rsidP="00536F44">
            <w:pPr>
              <w:jc w:val="center"/>
              <w:rPr>
                <w:b/>
                <w:szCs w:val="28"/>
              </w:rPr>
            </w:pPr>
          </w:p>
        </w:tc>
        <w:tc>
          <w:tcPr>
            <w:tcW w:w="1099" w:type="dxa"/>
          </w:tcPr>
          <w:p w:rsidR="001B2B13" w:rsidRPr="007374C6" w:rsidRDefault="001B2B13" w:rsidP="00536F44">
            <w:pPr>
              <w:jc w:val="center"/>
              <w:rPr>
                <w:b/>
                <w:szCs w:val="28"/>
              </w:rPr>
            </w:pPr>
          </w:p>
        </w:tc>
      </w:tr>
      <w:tr w:rsidR="00D675E5" w:rsidRPr="007374C6" w:rsidTr="00D675E5">
        <w:tc>
          <w:tcPr>
            <w:tcW w:w="675" w:type="dxa"/>
          </w:tcPr>
          <w:p w:rsidR="00D675E5" w:rsidRPr="007374C6" w:rsidRDefault="00D675E5" w:rsidP="00536F44">
            <w:pPr>
              <w:jc w:val="center"/>
              <w:rPr>
                <w:szCs w:val="28"/>
              </w:rPr>
            </w:pPr>
            <w:r w:rsidRPr="007374C6">
              <w:rPr>
                <w:szCs w:val="28"/>
              </w:rPr>
              <w:t>28</w:t>
            </w:r>
          </w:p>
        </w:tc>
        <w:tc>
          <w:tcPr>
            <w:tcW w:w="4395" w:type="dxa"/>
          </w:tcPr>
          <w:p w:rsidR="00D675E5" w:rsidRPr="007374C6" w:rsidRDefault="00D675E5" w:rsidP="00536F44">
            <w:pPr>
              <w:jc w:val="both"/>
              <w:rPr>
                <w:szCs w:val="28"/>
              </w:rPr>
            </w:pPr>
            <w:r w:rsidRPr="007374C6">
              <w:rPr>
                <w:szCs w:val="28"/>
              </w:rPr>
              <w:t>Умение общаться.</w:t>
            </w:r>
          </w:p>
        </w:tc>
        <w:tc>
          <w:tcPr>
            <w:tcW w:w="3685" w:type="dxa"/>
            <w:vMerge w:val="restart"/>
          </w:tcPr>
          <w:p w:rsidR="00626253" w:rsidRPr="00626253" w:rsidRDefault="00626253" w:rsidP="0062625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26253">
              <w:rPr>
                <w:szCs w:val="28"/>
              </w:rPr>
              <w:t>Формирование</w:t>
            </w:r>
            <w:r>
              <w:rPr>
                <w:szCs w:val="28"/>
              </w:rPr>
              <w:t xml:space="preserve"> </w:t>
            </w:r>
            <w:r w:rsidRPr="00626253">
              <w:rPr>
                <w:szCs w:val="28"/>
              </w:rPr>
              <w:t xml:space="preserve"> у детей этических норм, в основе </w:t>
            </w:r>
            <w:r w:rsidRPr="00626253">
              <w:rPr>
                <w:szCs w:val="28"/>
              </w:rPr>
              <w:lastRenderedPageBreak/>
              <w:t>которых лежат такие понятия и принципы, как деликатность, доброта, внимание к окружающим. Эта работа должна дать возможность каждому ученику  без перегрузки и с учетом его индивидуальных особенностей развить коммуникативные способности, т.е. умение общаться и слушать собеседника, соблюдать правила поведения.</w:t>
            </w:r>
          </w:p>
          <w:p w:rsidR="00626253" w:rsidRDefault="00626253" w:rsidP="00626253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  <w:p w:rsidR="00626253" w:rsidRDefault="00626253" w:rsidP="00626253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  <w:p w:rsidR="00D675E5" w:rsidRPr="00D675E5" w:rsidRDefault="00D675E5" w:rsidP="00536F44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D675E5" w:rsidRPr="007374C6" w:rsidRDefault="00D675E5" w:rsidP="00536F44">
            <w:pPr>
              <w:jc w:val="center"/>
              <w:rPr>
                <w:szCs w:val="28"/>
              </w:rPr>
            </w:pPr>
          </w:p>
        </w:tc>
        <w:tc>
          <w:tcPr>
            <w:tcW w:w="1099" w:type="dxa"/>
          </w:tcPr>
          <w:p w:rsidR="00D675E5" w:rsidRPr="007374C6" w:rsidRDefault="00D675E5" w:rsidP="00536F44">
            <w:pPr>
              <w:jc w:val="center"/>
              <w:rPr>
                <w:szCs w:val="28"/>
              </w:rPr>
            </w:pPr>
          </w:p>
        </w:tc>
      </w:tr>
      <w:tr w:rsidR="00D675E5" w:rsidRPr="007374C6" w:rsidTr="00D675E5">
        <w:tc>
          <w:tcPr>
            <w:tcW w:w="675" w:type="dxa"/>
          </w:tcPr>
          <w:p w:rsidR="00D675E5" w:rsidRPr="007374C6" w:rsidRDefault="00D675E5" w:rsidP="00536F44">
            <w:pPr>
              <w:jc w:val="center"/>
              <w:rPr>
                <w:szCs w:val="28"/>
              </w:rPr>
            </w:pPr>
            <w:r w:rsidRPr="007374C6">
              <w:rPr>
                <w:szCs w:val="28"/>
              </w:rPr>
              <w:t>29</w:t>
            </w:r>
          </w:p>
        </w:tc>
        <w:tc>
          <w:tcPr>
            <w:tcW w:w="4395" w:type="dxa"/>
          </w:tcPr>
          <w:p w:rsidR="00D675E5" w:rsidRPr="007374C6" w:rsidRDefault="00D675E5" w:rsidP="00536F44">
            <w:pPr>
              <w:jc w:val="both"/>
              <w:rPr>
                <w:szCs w:val="28"/>
              </w:rPr>
            </w:pPr>
            <w:r w:rsidRPr="007374C6">
              <w:rPr>
                <w:szCs w:val="28"/>
              </w:rPr>
              <w:t xml:space="preserve">Что такое одиночество? Как не стать </w:t>
            </w:r>
            <w:r w:rsidRPr="007374C6">
              <w:rPr>
                <w:szCs w:val="28"/>
              </w:rPr>
              <w:lastRenderedPageBreak/>
              <w:t>одиноким среди своих сверстников?</w:t>
            </w:r>
          </w:p>
        </w:tc>
        <w:tc>
          <w:tcPr>
            <w:tcW w:w="3685" w:type="dxa"/>
            <w:vMerge/>
          </w:tcPr>
          <w:p w:rsidR="00D675E5" w:rsidRPr="00D675E5" w:rsidRDefault="00D675E5" w:rsidP="00536F44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D675E5" w:rsidRPr="007374C6" w:rsidRDefault="00D675E5" w:rsidP="00536F44">
            <w:pPr>
              <w:jc w:val="center"/>
              <w:rPr>
                <w:szCs w:val="28"/>
              </w:rPr>
            </w:pPr>
          </w:p>
        </w:tc>
        <w:tc>
          <w:tcPr>
            <w:tcW w:w="1099" w:type="dxa"/>
          </w:tcPr>
          <w:p w:rsidR="00D675E5" w:rsidRPr="007374C6" w:rsidRDefault="00D675E5" w:rsidP="00536F44">
            <w:pPr>
              <w:jc w:val="center"/>
              <w:rPr>
                <w:szCs w:val="28"/>
              </w:rPr>
            </w:pPr>
          </w:p>
        </w:tc>
      </w:tr>
      <w:tr w:rsidR="00D675E5" w:rsidRPr="007374C6" w:rsidTr="00D675E5">
        <w:tc>
          <w:tcPr>
            <w:tcW w:w="675" w:type="dxa"/>
          </w:tcPr>
          <w:p w:rsidR="00D675E5" w:rsidRPr="007374C6" w:rsidRDefault="00D675E5" w:rsidP="00536F44">
            <w:pPr>
              <w:jc w:val="center"/>
              <w:rPr>
                <w:szCs w:val="28"/>
              </w:rPr>
            </w:pPr>
            <w:r w:rsidRPr="007374C6">
              <w:rPr>
                <w:szCs w:val="28"/>
              </w:rPr>
              <w:lastRenderedPageBreak/>
              <w:t>30</w:t>
            </w:r>
          </w:p>
        </w:tc>
        <w:tc>
          <w:tcPr>
            <w:tcW w:w="4395" w:type="dxa"/>
          </w:tcPr>
          <w:p w:rsidR="00D675E5" w:rsidRPr="007374C6" w:rsidRDefault="00D675E5" w:rsidP="00536F44">
            <w:pPr>
              <w:jc w:val="both"/>
              <w:rPr>
                <w:szCs w:val="28"/>
              </w:rPr>
            </w:pPr>
            <w:r w:rsidRPr="007374C6">
              <w:t>Кого я могу впустить в свой внутренний мир?</w:t>
            </w:r>
          </w:p>
        </w:tc>
        <w:tc>
          <w:tcPr>
            <w:tcW w:w="3685" w:type="dxa"/>
            <w:vMerge/>
          </w:tcPr>
          <w:p w:rsidR="00D675E5" w:rsidRPr="00D675E5" w:rsidRDefault="00D675E5" w:rsidP="00536F44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D675E5" w:rsidRPr="007374C6" w:rsidRDefault="00D675E5" w:rsidP="00536F44">
            <w:pPr>
              <w:jc w:val="center"/>
              <w:rPr>
                <w:szCs w:val="28"/>
              </w:rPr>
            </w:pPr>
          </w:p>
        </w:tc>
        <w:tc>
          <w:tcPr>
            <w:tcW w:w="1099" w:type="dxa"/>
          </w:tcPr>
          <w:p w:rsidR="00D675E5" w:rsidRPr="007374C6" w:rsidRDefault="00D675E5" w:rsidP="00536F44">
            <w:pPr>
              <w:jc w:val="center"/>
              <w:rPr>
                <w:szCs w:val="28"/>
              </w:rPr>
            </w:pPr>
          </w:p>
        </w:tc>
      </w:tr>
      <w:tr w:rsidR="00D675E5" w:rsidRPr="007374C6" w:rsidTr="00D675E5">
        <w:tc>
          <w:tcPr>
            <w:tcW w:w="675" w:type="dxa"/>
          </w:tcPr>
          <w:p w:rsidR="00D675E5" w:rsidRPr="007374C6" w:rsidRDefault="00D675E5" w:rsidP="00536F44">
            <w:pPr>
              <w:jc w:val="center"/>
              <w:rPr>
                <w:szCs w:val="28"/>
              </w:rPr>
            </w:pPr>
            <w:r w:rsidRPr="007374C6">
              <w:rPr>
                <w:szCs w:val="28"/>
              </w:rPr>
              <w:t>31</w:t>
            </w:r>
          </w:p>
        </w:tc>
        <w:tc>
          <w:tcPr>
            <w:tcW w:w="4395" w:type="dxa"/>
          </w:tcPr>
          <w:p w:rsidR="00D675E5" w:rsidRPr="007374C6" w:rsidRDefault="00D675E5" w:rsidP="00536F44">
            <w:pPr>
              <w:jc w:val="both"/>
              <w:rPr>
                <w:szCs w:val="28"/>
              </w:rPr>
            </w:pPr>
            <w:r w:rsidRPr="007374C6">
              <w:rPr>
                <w:szCs w:val="28"/>
              </w:rPr>
              <w:t xml:space="preserve">Чем люди отличаются друг от друга. </w:t>
            </w:r>
          </w:p>
        </w:tc>
        <w:tc>
          <w:tcPr>
            <w:tcW w:w="3685" w:type="dxa"/>
            <w:vMerge/>
          </w:tcPr>
          <w:p w:rsidR="00D675E5" w:rsidRPr="00D675E5" w:rsidRDefault="00D675E5" w:rsidP="00536F44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D675E5" w:rsidRPr="007374C6" w:rsidRDefault="00D675E5" w:rsidP="00536F44">
            <w:pPr>
              <w:jc w:val="center"/>
              <w:rPr>
                <w:szCs w:val="28"/>
              </w:rPr>
            </w:pPr>
          </w:p>
        </w:tc>
        <w:tc>
          <w:tcPr>
            <w:tcW w:w="1099" w:type="dxa"/>
          </w:tcPr>
          <w:p w:rsidR="00D675E5" w:rsidRPr="007374C6" w:rsidRDefault="00D675E5" w:rsidP="00536F44">
            <w:pPr>
              <w:jc w:val="center"/>
              <w:rPr>
                <w:szCs w:val="28"/>
              </w:rPr>
            </w:pPr>
          </w:p>
        </w:tc>
      </w:tr>
      <w:tr w:rsidR="00D675E5" w:rsidRPr="007374C6" w:rsidTr="00D675E5">
        <w:tc>
          <w:tcPr>
            <w:tcW w:w="675" w:type="dxa"/>
          </w:tcPr>
          <w:p w:rsidR="00D675E5" w:rsidRPr="007374C6" w:rsidRDefault="00D675E5" w:rsidP="00536F44">
            <w:pPr>
              <w:jc w:val="center"/>
              <w:rPr>
                <w:szCs w:val="28"/>
              </w:rPr>
            </w:pPr>
            <w:r w:rsidRPr="007374C6">
              <w:rPr>
                <w:szCs w:val="28"/>
              </w:rPr>
              <w:t>32</w:t>
            </w:r>
          </w:p>
        </w:tc>
        <w:tc>
          <w:tcPr>
            <w:tcW w:w="4395" w:type="dxa"/>
          </w:tcPr>
          <w:p w:rsidR="00D675E5" w:rsidRPr="007374C6" w:rsidRDefault="00D675E5" w:rsidP="00536F44">
            <w:pPr>
              <w:rPr>
                <w:szCs w:val="28"/>
              </w:rPr>
            </w:pPr>
            <w:r w:rsidRPr="007374C6">
              <w:rPr>
                <w:szCs w:val="28"/>
              </w:rPr>
              <w:t>Ссора. Почему друзья иногда ссорятся и даже дерутся?</w:t>
            </w:r>
          </w:p>
        </w:tc>
        <w:tc>
          <w:tcPr>
            <w:tcW w:w="3685" w:type="dxa"/>
            <w:vMerge/>
          </w:tcPr>
          <w:p w:rsidR="00D675E5" w:rsidRPr="00D675E5" w:rsidRDefault="00D675E5" w:rsidP="00536F44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D675E5" w:rsidRPr="007374C6" w:rsidRDefault="00D675E5" w:rsidP="00536F44">
            <w:pPr>
              <w:jc w:val="center"/>
              <w:rPr>
                <w:szCs w:val="28"/>
              </w:rPr>
            </w:pPr>
          </w:p>
        </w:tc>
        <w:tc>
          <w:tcPr>
            <w:tcW w:w="1099" w:type="dxa"/>
          </w:tcPr>
          <w:p w:rsidR="00D675E5" w:rsidRPr="007374C6" w:rsidRDefault="00D675E5" w:rsidP="00536F44">
            <w:pPr>
              <w:jc w:val="center"/>
              <w:rPr>
                <w:szCs w:val="28"/>
              </w:rPr>
            </w:pPr>
          </w:p>
        </w:tc>
      </w:tr>
      <w:tr w:rsidR="00D675E5" w:rsidRPr="007374C6" w:rsidTr="00D675E5">
        <w:tc>
          <w:tcPr>
            <w:tcW w:w="675" w:type="dxa"/>
          </w:tcPr>
          <w:p w:rsidR="00D675E5" w:rsidRPr="007374C6" w:rsidRDefault="00D675E5" w:rsidP="00536F44">
            <w:pPr>
              <w:jc w:val="center"/>
              <w:rPr>
                <w:szCs w:val="28"/>
              </w:rPr>
            </w:pPr>
            <w:r w:rsidRPr="007374C6">
              <w:rPr>
                <w:szCs w:val="28"/>
              </w:rPr>
              <w:t>33</w:t>
            </w:r>
          </w:p>
        </w:tc>
        <w:tc>
          <w:tcPr>
            <w:tcW w:w="4395" w:type="dxa"/>
          </w:tcPr>
          <w:p w:rsidR="00D675E5" w:rsidRPr="007374C6" w:rsidRDefault="00D675E5" w:rsidP="00536F4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374C6">
              <w:rPr>
                <w:szCs w:val="28"/>
              </w:rPr>
              <w:t>Как влиять на поведение другого человека.</w:t>
            </w:r>
          </w:p>
        </w:tc>
        <w:tc>
          <w:tcPr>
            <w:tcW w:w="3685" w:type="dxa"/>
            <w:vMerge/>
          </w:tcPr>
          <w:p w:rsidR="00D675E5" w:rsidRPr="00D675E5" w:rsidRDefault="00D675E5" w:rsidP="00536F44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D675E5" w:rsidRPr="007374C6" w:rsidRDefault="00D675E5" w:rsidP="00536F44">
            <w:pPr>
              <w:jc w:val="center"/>
              <w:rPr>
                <w:szCs w:val="28"/>
              </w:rPr>
            </w:pPr>
          </w:p>
        </w:tc>
        <w:tc>
          <w:tcPr>
            <w:tcW w:w="1099" w:type="dxa"/>
          </w:tcPr>
          <w:p w:rsidR="00D675E5" w:rsidRPr="007374C6" w:rsidRDefault="00D675E5" w:rsidP="00536F44">
            <w:pPr>
              <w:jc w:val="center"/>
              <w:rPr>
                <w:szCs w:val="28"/>
              </w:rPr>
            </w:pPr>
          </w:p>
        </w:tc>
      </w:tr>
      <w:tr w:rsidR="00D675E5" w:rsidRPr="007374C6" w:rsidTr="00D675E5">
        <w:trPr>
          <w:trHeight w:val="945"/>
        </w:trPr>
        <w:tc>
          <w:tcPr>
            <w:tcW w:w="675" w:type="dxa"/>
          </w:tcPr>
          <w:p w:rsidR="00D675E5" w:rsidRPr="007374C6" w:rsidRDefault="00D675E5" w:rsidP="00536F44">
            <w:pPr>
              <w:jc w:val="center"/>
              <w:rPr>
                <w:szCs w:val="28"/>
              </w:rPr>
            </w:pPr>
            <w:r w:rsidRPr="007374C6">
              <w:rPr>
                <w:szCs w:val="28"/>
              </w:rPr>
              <w:t>34</w:t>
            </w:r>
            <w:r w:rsidR="002758D3">
              <w:rPr>
                <w:szCs w:val="28"/>
              </w:rPr>
              <w:t>-35</w:t>
            </w:r>
          </w:p>
        </w:tc>
        <w:tc>
          <w:tcPr>
            <w:tcW w:w="4395" w:type="dxa"/>
          </w:tcPr>
          <w:p w:rsidR="00D675E5" w:rsidRPr="007374C6" w:rsidRDefault="00D675E5" w:rsidP="00536F44">
            <w:pPr>
              <w:rPr>
                <w:sz w:val="22"/>
              </w:rPr>
            </w:pPr>
            <w:r w:rsidRPr="007374C6">
              <w:rPr>
                <w:szCs w:val="28"/>
              </w:rPr>
              <w:t>Хороший ли я друг? Что я готов изменить в себе ради дружбы?</w:t>
            </w:r>
            <w:r w:rsidRPr="007374C6">
              <w:rPr>
                <w:sz w:val="22"/>
              </w:rPr>
              <w:t xml:space="preserve"> </w:t>
            </w:r>
            <w:r w:rsidRPr="007374C6">
              <w:t>Формы моральной оценки и самооценки.</w:t>
            </w:r>
          </w:p>
        </w:tc>
        <w:tc>
          <w:tcPr>
            <w:tcW w:w="3685" w:type="dxa"/>
            <w:vMerge/>
          </w:tcPr>
          <w:p w:rsidR="00D675E5" w:rsidRPr="00D675E5" w:rsidRDefault="00D675E5" w:rsidP="00536F44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D675E5" w:rsidRPr="007374C6" w:rsidRDefault="00D675E5" w:rsidP="00536F44">
            <w:pPr>
              <w:jc w:val="center"/>
              <w:rPr>
                <w:szCs w:val="28"/>
              </w:rPr>
            </w:pPr>
          </w:p>
        </w:tc>
        <w:tc>
          <w:tcPr>
            <w:tcW w:w="1099" w:type="dxa"/>
          </w:tcPr>
          <w:p w:rsidR="00D675E5" w:rsidRPr="007374C6" w:rsidRDefault="00D675E5" w:rsidP="00536F44">
            <w:pPr>
              <w:jc w:val="center"/>
              <w:rPr>
                <w:szCs w:val="28"/>
              </w:rPr>
            </w:pPr>
          </w:p>
        </w:tc>
      </w:tr>
      <w:tr w:rsidR="00D675E5" w:rsidRPr="007374C6" w:rsidTr="00D675E5">
        <w:trPr>
          <w:trHeight w:val="465"/>
        </w:trPr>
        <w:tc>
          <w:tcPr>
            <w:tcW w:w="675" w:type="dxa"/>
          </w:tcPr>
          <w:p w:rsidR="00D675E5" w:rsidRPr="007374C6" w:rsidRDefault="00D675E5" w:rsidP="002758D3">
            <w:pPr>
              <w:jc w:val="center"/>
              <w:rPr>
                <w:szCs w:val="28"/>
              </w:rPr>
            </w:pPr>
            <w:r w:rsidRPr="007374C6">
              <w:rPr>
                <w:szCs w:val="28"/>
              </w:rPr>
              <w:t>3</w:t>
            </w:r>
            <w:r w:rsidR="002758D3">
              <w:rPr>
                <w:szCs w:val="28"/>
              </w:rPr>
              <w:t>6-37</w:t>
            </w:r>
          </w:p>
        </w:tc>
        <w:tc>
          <w:tcPr>
            <w:tcW w:w="4395" w:type="dxa"/>
          </w:tcPr>
          <w:p w:rsidR="00D675E5" w:rsidRPr="007374C6" w:rsidRDefault="00D675E5" w:rsidP="00536F44">
            <w:pPr>
              <w:rPr>
                <w:szCs w:val="28"/>
              </w:rPr>
            </w:pPr>
            <w:r w:rsidRPr="007374C6">
              <w:rPr>
                <w:szCs w:val="28"/>
              </w:rPr>
              <w:t>Можно ли поступать всегда так, как хочется?</w:t>
            </w:r>
          </w:p>
        </w:tc>
        <w:tc>
          <w:tcPr>
            <w:tcW w:w="3685" w:type="dxa"/>
            <w:vMerge/>
          </w:tcPr>
          <w:p w:rsidR="00D675E5" w:rsidRPr="00D675E5" w:rsidRDefault="00D675E5" w:rsidP="00536F44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D675E5" w:rsidRPr="007374C6" w:rsidRDefault="00D675E5" w:rsidP="00536F44">
            <w:pPr>
              <w:jc w:val="center"/>
              <w:rPr>
                <w:szCs w:val="28"/>
              </w:rPr>
            </w:pPr>
          </w:p>
        </w:tc>
        <w:tc>
          <w:tcPr>
            <w:tcW w:w="1099" w:type="dxa"/>
          </w:tcPr>
          <w:p w:rsidR="00D675E5" w:rsidRPr="007374C6" w:rsidRDefault="00D675E5" w:rsidP="00536F44">
            <w:pPr>
              <w:jc w:val="center"/>
              <w:rPr>
                <w:szCs w:val="28"/>
              </w:rPr>
            </w:pPr>
          </w:p>
        </w:tc>
      </w:tr>
      <w:tr w:rsidR="001B2B13" w:rsidRPr="007374C6" w:rsidTr="00D675E5">
        <w:trPr>
          <w:trHeight w:val="465"/>
        </w:trPr>
        <w:tc>
          <w:tcPr>
            <w:tcW w:w="675" w:type="dxa"/>
          </w:tcPr>
          <w:p w:rsidR="001B2B13" w:rsidRPr="007374C6" w:rsidRDefault="001B2B13" w:rsidP="00536F44">
            <w:pPr>
              <w:jc w:val="center"/>
              <w:rPr>
                <w:b/>
                <w:szCs w:val="28"/>
              </w:rPr>
            </w:pPr>
          </w:p>
        </w:tc>
        <w:tc>
          <w:tcPr>
            <w:tcW w:w="4395" w:type="dxa"/>
          </w:tcPr>
          <w:p w:rsidR="001B2B13" w:rsidRPr="007374C6" w:rsidRDefault="001B2B13" w:rsidP="00536F44">
            <w:pPr>
              <w:rPr>
                <w:b/>
                <w:szCs w:val="28"/>
              </w:rPr>
            </w:pPr>
            <w:r w:rsidRPr="007374C6">
              <w:rPr>
                <w:b/>
                <w:szCs w:val="28"/>
              </w:rPr>
              <w:t>ИТОГО</w:t>
            </w:r>
          </w:p>
        </w:tc>
        <w:tc>
          <w:tcPr>
            <w:tcW w:w="3685" w:type="dxa"/>
          </w:tcPr>
          <w:p w:rsidR="001B2B13" w:rsidRPr="00D675E5" w:rsidRDefault="001B2B13" w:rsidP="00536F44">
            <w:pPr>
              <w:jc w:val="center"/>
              <w:rPr>
                <w:b/>
                <w:szCs w:val="28"/>
              </w:rPr>
            </w:pPr>
          </w:p>
        </w:tc>
        <w:tc>
          <w:tcPr>
            <w:tcW w:w="1134" w:type="dxa"/>
          </w:tcPr>
          <w:p w:rsidR="001B2B13" w:rsidRPr="007374C6" w:rsidRDefault="0092565B" w:rsidP="002758D3">
            <w:pPr>
              <w:jc w:val="center"/>
              <w:rPr>
                <w:b/>
                <w:szCs w:val="28"/>
              </w:rPr>
            </w:pPr>
            <w:r w:rsidRPr="007374C6">
              <w:rPr>
                <w:b/>
                <w:szCs w:val="28"/>
              </w:rPr>
              <w:t>3</w:t>
            </w:r>
            <w:r w:rsidR="002758D3">
              <w:rPr>
                <w:b/>
                <w:szCs w:val="28"/>
              </w:rPr>
              <w:t>7</w:t>
            </w:r>
          </w:p>
        </w:tc>
        <w:tc>
          <w:tcPr>
            <w:tcW w:w="1099" w:type="dxa"/>
          </w:tcPr>
          <w:p w:rsidR="001B2B13" w:rsidRPr="007374C6" w:rsidRDefault="001B2B13" w:rsidP="00536F44">
            <w:pPr>
              <w:jc w:val="center"/>
              <w:rPr>
                <w:b/>
                <w:szCs w:val="28"/>
              </w:rPr>
            </w:pPr>
          </w:p>
        </w:tc>
      </w:tr>
    </w:tbl>
    <w:p w:rsidR="00CC6133" w:rsidRPr="007374C6" w:rsidRDefault="00CC6133" w:rsidP="00CC6133">
      <w:pPr>
        <w:jc w:val="center"/>
        <w:rPr>
          <w:b/>
          <w:szCs w:val="28"/>
        </w:rPr>
      </w:pPr>
    </w:p>
    <w:p w:rsidR="00416F95" w:rsidRDefault="00416F95" w:rsidP="00416F95">
      <w:pPr>
        <w:ind w:firstLine="540"/>
        <w:rPr>
          <w:b/>
          <w:sz w:val="28"/>
          <w:szCs w:val="28"/>
        </w:rPr>
      </w:pPr>
    </w:p>
    <w:p w:rsidR="00416F95" w:rsidRDefault="00416F95" w:rsidP="00416F95">
      <w:pPr>
        <w:ind w:firstLine="540"/>
        <w:rPr>
          <w:b/>
          <w:sz w:val="28"/>
          <w:szCs w:val="28"/>
        </w:rPr>
      </w:pPr>
    </w:p>
    <w:p w:rsidR="00416F95" w:rsidRDefault="00416F95" w:rsidP="00416F95">
      <w:pPr>
        <w:ind w:firstLine="540"/>
        <w:rPr>
          <w:b/>
          <w:sz w:val="28"/>
          <w:szCs w:val="28"/>
        </w:rPr>
      </w:pPr>
    </w:p>
    <w:p w:rsidR="00C52630" w:rsidRDefault="00C52630" w:rsidP="00416F95">
      <w:pPr>
        <w:ind w:firstLine="540"/>
        <w:rPr>
          <w:b/>
          <w:sz w:val="28"/>
          <w:szCs w:val="28"/>
        </w:rPr>
      </w:pPr>
    </w:p>
    <w:p w:rsidR="00C52630" w:rsidRDefault="00C52630" w:rsidP="00416F95">
      <w:pPr>
        <w:ind w:firstLine="540"/>
        <w:rPr>
          <w:b/>
          <w:sz w:val="28"/>
          <w:szCs w:val="28"/>
        </w:rPr>
      </w:pPr>
    </w:p>
    <w:p w:rsidR="00C52630" w:rsidRDefault="00C52630" w:rsidP="00416F95">
      <w:pPr>
        <w:ind w:firstLine="540"/>
        <w:rPr>
          <w:b/>
          <w:sz w:val="28"/>
          <w:szCs w:val="28"/>
        </w:rPr>
      </w:pPr>
    </w:p>
    <w:p w:rsidR="00C52630" w:rsidRDefault="00C52630" w:rsidP="00416F95">
      <w:pPr>
        <w:ind w:firstLine="540"/>
        <w:rPr>
          <w:b/>
          <w:sz w:val="28"/>
          <w:szCs w:val="28"/>
        </w:rPr>
      </w:pPr>
    </w:p>
    <w:p w:rsidR="00C52630" w:rsidRDefault="00C52630" w:rsidP="00416F95">
      <w:pPr>
        <w:ind w:firstLine="540"/>
        <w:rPr>
          <w:b/>
          <w:sz w:val="28"/>
          <w:szCs w:val="28"/>
        </w:rPr>
      </w:pPr>
    </w:p>
    <w:p w:rsidR="00C52630" w:rsidRDefault="00C52630" w:rsidP="00416F95">
      <w:pPr>
        <w:ind w:firstLine="540"/>
        <w:rPr>
          <w:b/>
          <w:sz w:val="28"/>
          <w:szCs w:val="28"/>
        </w:rPr>
      </w:pPr>
    </w:p>
    <w:p w:rsidR="00C52630" w:rsidRDefault="00C52630" w:rsidP="00416F95">
      <w:pPr>
        <w:ind w:firstLine="540"/>
        <w:rPr>
          <w:b/>
          <w:sz w:val="28"/>
          <w:szCs w:val="28"/>
        </w:rPr>
      </w:pPr>
    </w:p>
    <w:p w:rsidR="00C52630" w:rsidRDefault="00C52630" w:rsidP="00416F95">
      <w:pPr>
        <w:ind w:firstLine="540"/>
        <w:rPr>
          <w:b/>
          <w:sz w:val="28"/>
          <w:szCs w:val="28"/>
        </w:rPr>
      </w:pPr>
    </w:p>
    <w:p w:rsidR="00C52630" w:rsidRDefault="00C52630" w:rsidP="00416F95">
      <w:pPr>
        <w:ind w:firstLine="540"/>
        <w:rPr>
          <w:b/>
          <w:sz w:val="28"/>
          <w:szCs w:val="28"/>
        </w:rPr>
      </w:pPr>
    </w:p>
    <w:p w:rsidR="00C52630" w:rsidRDefault="00C52630" w:rsidP="00416F95">
      <w:pPr>
        <w:ind w:firstLine="540"/>
        <w:rPr>
          <w:b/>
          <w:sz w:val="28"/>
          <w:szCs w:val="28"/>
        </w:rPr>
      </w:pPr>
    </w:p>
    <w:p w:rsidR="00C52630" w:rsidRDefault="00C52630" w:rsidP="00416F95">
      <w:pPr>
        <w:ind w:firstLine="540"/>
        <w:rPr>
          <w:b/>
          <w:sz w:val="28"/>
          <w:szCs w:val="28"/>
        </w:rPr>
      </w:pPr>
    </w:p>
    <w:p w:rsidR="00C52630" w:rsidRDefault="00C52630" w:rsidP="00416F95">
      <w:pPr>
        <w:ind w:firstLine="540"/>
        <w:rPr>
          <w:b/>
          <w:sz w:val="28"/>
          <w:szCs w:val="28"/>
        </w:rPr>
      </w:pPr>
    </w:p>
    <w:p w:rsidR="00C52630" w:rsidRDefault="00C52630" w:rsidP="00416F95">
      <w:pPr>
        <w:ind w:firstLine="540"/>
        <w:rPr>
          <w:b/>
          <w:sz w:val="28"/>
          <w:szCs w:val="28"/>
        </w:rPr>
      </w:pPr>
    </w:p>
    <w:p w:rsidR="00C52630" w:rsidRDefault="00C52630" w:rsidP="00416F95">
      <w:pPr>
        <w:ind w:firstLine="540"/>
        <w:rPr>
          <w:b/>
          <w:sz w:val="28"/>
          <w:szCs w:val="28"/>
        </w:rPr>
      </w:pPr>
    </w:p>
    <w:p w:rsidR="00C52630" w:rsidRDefault="00C52630" w:rsidP="00416F95">
      <w:pPr>
        <w:ind w:firstLine="540"/>
        <w:rPr>
          <w:b/>
          <w:sz w:val="28"/>
          <w:szCs w:val="28"/>
        </w:rPr>
      </w:pPr>
    </w:p>
    <w:p w:rsidR="00C52630" w:rsidRDefault="00C52630" w:rsidP="00416F95">
      <w:pPr>
        <w:ind w:firstLine="540"/>
        <w:rPr>
          <w:b/>
          <w:sz w:val="28"/>
          <w:szCs w:val="28"/>
        </w:rPr>
      </w:pPr>
    </w:p>
    <w:p w:rsidR="00C52630" w:rsidRDefault="00C52630" w:rsidP="00416F95">
      <w:pPr>
        <w:ind w:firstLine="540"/>
        <w:rPr>
          <w:b/>
          <w:sz w:val="28"/>
          <w:szCs w:val="28"/>
        </w:rPr>
      </w:pPr>
    </w:p>
    <w:p w:rsidR="00C52630" w:rsidRDefault="00C52630" w:rsidP="00416F95">
      <w:pPr>
        <w:ind w:firstLine="540"/>
        <w:rPr>
          <w:b/>
          <w:sz w:val="28"/>
          <w:szCs w:val="28"/>
        </w:rPr>
      </w:pPr>
    </w:p>
    <w:p w:rsidR="00C52630" w:rsidRDefault="00C52630" w:rsidP="00416F95">
      <w:pPr>
        <w:ind w:firstLine="540"/>
        <w:rPr>
          <w:b/>
          <w:sz w:val="28"/>
          <w:szCs w:val="28"/>
        </w:rPr>
      </w:pPr>
    </w:p>
    <w:p w:rsidR="00C52630" w:rsidRDefault="00C52630" w:rsidP="00416F95">
      <w:pPr>
        <w:ind w:firstLine="540"/>
        <w:rPr>
          <w:b/>
          <w:sz w:val="28"/>
          <w:szCs w:val="28"/>
        </w:rPr>
      </w:pPr>
    </w:p>
    <w:p w:rsidR="00C52630" w:rsidRDefault="00C52630" w:rsidP="00416F95">
      <w:pPr>
        <w:ind w:firstLine="540"/>
        <w:rPr>
          <w:b/>
          <w:sz w:val="28"/>
          <w:szCs w:val="28"/>
        </w:rPr>
      </w:pPr>
    </w:p>
    <w:p w:rsidR="00C52630" w:rsidRDefault="00C52630" w:rsidP="00416F95">
      <w:pPr>
        <w:ind w:firstLine="540"/>
        <w:rPr>
          <w:b/>
          <w:sz w:val="28"/>
          <w:szCs w:val="28"/>
        </w:rPr>
      </w:pPr>
    </w:p>
    <w:p w:rsidR="00C52630" w:rsidRDefault="00C52630" w:rsidP="00416F95">
      <w:pPr>
        <w:ind w:firstLine="540"/>
        <w:rPr>
          <w:b/>
          <w:sz w:val="28"/>
          <w:szCs w:val="28"/>
        </w:rPr>
      </w:pPr>
    </w:p>
    <w:p w:rsidR="00C52630" w:rsidRDefault="00C52630" w:rsidP="00416F95">
      <w:pPr>
        <w:ind w:firstLine="540"/>
        <w:rPr>
          <w:b/>
          <w:sz w:val="28"/>
          <w:szCs w:val="28"/>
        </w:rPr>
      </w:pPr>
    </w:p>
    <w:p w:rsidR="00C52630" w:rsidRDefault="00C52630" w:rsidP="00416F95">
      <w:pPr>
        <w:ind w:firstLine="540"/>
        <w:rPr>
          <w:b/>
          <w:sz w:val="28"/>
          <w:szCs w:val="28"/>
        </w:rPr>
      </w:pPr>
    </w:p>
    <w:p w:rsidR="00C52630" w:rsidRDefault="00C52630" w:rsidP="00416F95">
      <w:pPr>
        <w:ind w:firstLine="540"/>
        <w:rPr>
          <w:b/>
          <w:sz w:val="28"/>
          <w:szCs w:val="28"/>
        </w:rPr>
      </w:pPr>
    </w:p>
    <w:p w:rsidR="00C52630" w:rsidRDefault="00C52630" w:rsidP="00416F95">
      <w:pPr>
        <w:ind w:firstLine="540"/>
        <w:rPr>
          <w:b/>
          <w:sz w:val="28"/>
          <w:szCs w:val="28"/>
        </w:rPr>
      </w:pPr>
    </w:p>
    <w:p w:rsidR="00C52630" w:rsidRDefault="00C52630" w:rsidP="00416F95">
      <w:pPr>
        <w:ind w:firstLine="540"/>
        <w:rPr>
          <w:b/>
          <w:sz w:val="28"/>
          <w:szCs w:val="28"/>
        </w:rPr>
      </w:pPr>
    </w:p>
    <w:p w:rsidR="00C52630" w:rsidRDefault="00C52630" w:rsidP="00416F95">
      <w:pPr>
        <w:ind w:firstLine="540"/>
        <w:rPr>
          <w:b/>
          <w:sz w:val="28"/>
          <w:szCs w:val="28"/>
        </w:rPr>
      </w:pPr>
    </w:p>
    <w:p w:rsidR="00C52630" w:rsidRDefault="00C52630" w:rsidP="00416F95">
      <w:pPr>
        <w:ind w:firstLine="540"/>
        <w:rPr>
          <w:b/>
          <w:sz w:val="28"/>
          <w:szCs w:val="28"/>
        </w:rPr>
      </w:pPr>
    </w:p>
    <w:p w:rsidR="00416F95" w:rsidRDefault="00416F95" w:rsidP="0092565B">
      <w:pPr>
        <w:rPr>
          <w:b/>
          <w:sz w:val="28"/>
          <w:szCs w:val="28"/>
        </w:rPr>
      </w:pPr>
    </w:p>
    <w:p w:rsidR="00416F95" w:rsidRDefault="00416F95" w:rsidP="00416F95">
      <w:pPr>
        <w:ind w:firstLine="540"/>
        <w:rPr>
          <w:b/>
          <w:sz w:val="28"/>
          <w:szCs w:val="28"/>
        </w:rPr>
      </w:pPr>
    </w:p>
    <w:p w:rsidR="00416F95" w:rsidRDefault="00416F95" w:rsidP="00416F95">
      <w:pPr>
        <w:ind w:firstLine="540"/>
        <w:rPr>
          <w:b/>
          <w:sz w:val="28"/>
          <w:szCs w:val="28"/>
        </w:rPr>
      </w:pPr>
    </w:p>
    <w:p w:rsidR="00416F95" w:rsidRDefault="00416F95" w:rsidP="00416F95">
      <w:pPr>
        <w:ind w:firstLine="540"/>
        <w:rPr>
          <w:b/>
          <w:sz w:val="28"/>
          <w:szCs w:val="28"/>
        </w:rPr>
      </w:pPr>
    </w:p>
    <w:p w:rsidR="00416F95" w:rsidRDefault="00416F95" w:rsidP="00416F95">
      <w:pPr>
        <w:ind w:firstLine="540"/>
        <w:rPr>
          <w:b/>
          <w:sz w:val="28"/>
          <w:szCs w:val="28"/>
        </w:rPr>
      </w:pPr>
    </w:p>
    <w:p w:rsidR="00416F95" w:rsidRDefault="00416F95" w:rsidP="00416F95">
      <w:pPr>
        <w:ind w:firstLine="540"/>
        <w:rPr>
          <w:b/>
          <w:sz w:val="28"/>
          <w:szCs w:val="28"/>
        </w:rPr>
      </w:pPr>
    </w:p>
    <w:p w:rsidR="00416F95" w:rsidRDefault="00416F95" w:rsidP="00416F95">
      <w:pPr>
        <w:ind w:firstLine="540"/>
        <w:rPr>
          <w:b/>
          <w:sz w:val="28"/>
          <w:szCs w:val="28"/>
        </w:rPr>
      </w:pPr>
    </w:p>
    <w:p w:rsidR="006167DB" w:rsidRDefault="006167DB"/>
    <w:sectPr w:rsidR="006167DB" w:rsidSect="00416F9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208B9"/>
    <w:multiLevelType w:val="hybridMultilevel"/>
    <w:tmpl w:val="D95C4060"/>
    <w:lvl w:ilvl="0" w:tplc="A63853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2718F7"/>
    <w:multiLevelType w:val="hybridMultilevel"/>
    <w:tmpl w:val="CCAEDBC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8432D1F8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b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1DCE1DC4"/>
    <w:multiLevelType w:val="hybridMultilevel"/>
    <w:tmpl w:val="E8DCC9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4C036B"/>
    <w:multiLevelType w:val="hybridMultilevel"/>
    <w:tmpl w:val="621AF16A"/>
    <w:lvl w:ilvl="0" w:tplc="14C63DD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>
    <w:nsid w:val="3B254486"/>
    <w:multiLevelType w:val="hybridMultilevel"/>
    <w:tmpl w:val="34749370"/>
    <w:lvl w:ilvl="0" w:tplc="FC40E58E">
      <w:start w:val="1"/>
      <w:numFmt w:val="bullet"/>
      <w:lvlText w:val=""/>
      <w:lvlJc w:val="left"/>
      <w:pPr>
        <w:tabs>
          <w:tab w:val="num" w:pos="1295"/>
        </w:tabs>
        <w:ind w:left="12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5">
    <w:nsid w:val="587F4DAA"/>
    <w:multiLevelType w:val="hybridMultilevel"/>
    <w:tmpl w:val="617EBCC6"/>
    <w:lvl w:ilvl="0" w:tplc="FC40E58E">
      <w:start w:val="1"/>
      <w:numFmt w:val="bullet"/>
      <w:lvlText w:val=""/>
      <w:lvlJc w:val="left"/>
      <w:pPr>
        <w:tabs>
          <w:tab w:val="num" w:pos="1295"/>
        </w:tabs>
        <w:ind w:left="12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6">
    <w:nsid w:val="5D903623"/>
    <w:multiLevelType w:val="hybridMultilevel"/>
    <w:tmpl w:val="E83AB78A"/>
    <w:lvl w:ilvl="0" w:tplc="DD04A184">
      <w:start w:val="1"/>
      <w:numFmt w:val="decimal"/>
      <w:lvlText w:val="%1."/>
      <w:lvlJc w:val="left"/>
      <w:pPr>
        <w:ind w:left="234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AC4203"/>
    <w:multiLevelType w:val="hybridMultilevel"/>
    <w:tmpl w:val="4C40CA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333889"/>
    <w:multiLevelType w:val="hybridMultilevel"/>
    <w:tmpl w:val="59B6152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6F95"/>
    <w:rsid w:val="0000038C"/>
    <w:rsid w:val="00000FBF"/>
    <w:rsid w:val="00001162"/>
    <w:rsid w:val="0000183B"/>
    <w:rsid w:val="00001AAF"/>
    <w:rsid w:val="000022DE"/>
    <w:rsid w:val="00002382"/>
    <w:rsid w:val="00002B0B"/>
    <w:rsid w:val="00002D15"/>
    <w:rsid w:val="000037DD"/>
    <w:rsid w:val="00003C42"/>
    <w:rsid w:val="00006652"/>
    <w:rsid w:val="0000669C"/>
    <w:rsid w:val="00006776"/>
    <w:rsid w:val="00007646"/>
    <w:rsid w:val="00007D8A"/>
    <w:rsid w:val="00010565"/>
    <w:rsid w:val="0001236C"/>
    <w:rsid w:val="0001247E"/>
    <w:rsid w:val="000124ED"/>
    <w:rsid w:val="00012716"/>
    <w:rsid w:val="00012F62"/>
    <w:rsid w:val="000148E1"/>
    <w:rsid w:val="00016602"/>
    <w:rsid w:val="00016B9F"/>
    <w:rsid w:val="0001737C"/>
    <w:rsid w:val="00017E61"/>
    <w:rsid w:val="00020782"/>
    <w:rsid w:val="00020DAA"/>
    <w:rsid w:val="000210FE"/>
    <w:rsid w:val="000214E2"/>
    <w:rsid w:val="00021997"/>
    <w:rsid w:val="00021B3E"/>
    <w:rsid w:val="0002513A"/>
    <w:rsid w:val="00025C26"/>
    <w:rsid w:val="00025EB9"/>
    <w:rsid w:val="00026AEA"/>
    <w:rsid w:val="0002716F"/>
    <w:rsid w:val="00030B45"/>
    <w:rsid w:val="00032962"/>
    <w:rsid w:val="0003384F"/>
    <w:rsid w:val="00033C5D"/>
    <w:rsid w:val="000348ED"/>
    <w:rsid w:val="00035437"/>
    <w:rsid w:val="000361E3"/>
    <w:rsid w:val="00037836"/>
    <w:rsid w:val="0004015C"/>
    <w:rsid w:val="0004033C"/>
    <w:rsid w:val="00040561"/>
    <w:rsid w:val="00040646"/>
    <w:rsid w:val="000415FB"/>
    <w:rsid w:val="00041DBB"/>
    <w:rsid w:val="0004321D"/>
    <w:rsid w:val="000433EE"/>
    <w:rsid w:val="00043E69"/>
    <w:rsid w:val="00044CEB"/>
    <w:rsid w:val="00044DE8"/>
    <w:rsid w:val="00045003"/>
    <w:rsid w:val="0004658E"/>
    <w:rsid w:val="000472D9"/>
    <w:rsid w:val="000473C9"/>
    <w:rsid w:val="0004742B"/>
    <w:rsid w:val="000479C6"/>
    <w:rsid w:val="00047C93"/>
    <w:rsid w:val="00050EFB"/>
    <w:rsid w:val="00051991"/>
    <w:rsid w:val="00051B61"/>
    <w:rsid w:val="00051F39"/>
    <w:rsid w:val="00053D23"/>
    <w:rsid w:val="00053D3C"/>
    <w:rsid w:val="00054598"/>
    <w:rsid w:val="000549DD"/>
    <w:rsid w:val="00054ACD"/>
    <w:rsid w:val="00054E80"/>
    <w:rsid w:val="00054F0D"/>
    <w:rsid w:val="000565DA"/>
    <w:rsid w:val="00056CD0"/>
    <w:rsid w:val="000572E3"/>
    <w:rsid w:val="000601B2"/>
    <w:rsid w:val="00060916"/>
    <w:rsid w:val="00060FB1"/>
    <w:rsid w:val="0006138F"/>
    <w:rsid w:val="00061E82"/>
    <w:rsid w:val="00063E4F"/>
    <w:rsid w:val="00064077"/>
    <w:rsid w:val="00065603"/>
    <w:rsid w:val="00066689"/>
    <w:rsid w:val="000669F4"/>
    <w:rsid w:val="00067C94"/>
    <w:rsid w:val="00070B46"/>
    <w:rsid w:val="00070D24"/>
    <w:rsid w:val="000711F7"/>
    <w:rsid w:val="00072812"/>
    <w:rsid w:val="00073468"/>
    <w:rsid w:val="00073798"/>
    <w:rsid w:val="00074179"/>
    <w:rsid w:val="0007446C"/>
    <w:rsid w:val="000757A4"/>
    <w:rsid w:val="000763A8"/>
    <w:rsid w:val="00077C65"/>
    <w:rsid w:val="00080480"/>
    <w:rsid w:val="000805E3"/>
    <w:rsid w:val="00081216"/>
    <w:rsid w:val="00084508"/>
    <w:rsid w:val="00084851"/>
    <w:rsid w:val="0008771A"/>
    <w:rsid w:val="00087D4C"/>
    <w:rsid w:val="000915D9"/>
    <w:rsid w:val="000922B0"/>
    <w:rsid w:val="00092F6E"/>
    <w:rsid w:val="000934D0"/>
    <w:rsid w:val="00094052"/>
    <w:rsid w:val="000947F6"/>
    <w:rsid w:val="00094C8C"/>
    <w:rsid w:val="00095346"/>
    <w:rsid w:val="00095B1F"/>
    <w:rsid w:val="00095F42"/>
    <w:rsid w:val="00096415"/>
    <w:rsid w:val="00096CF0"/>
    <w:rsid w:val="00097079"/>
    <w:rsid w:val="00097117"/>
    <w:rsid w:val="000A00C1"/>
    <w:rsid w:val="000A010C"/>
    <w:rsid w:val="000A02B8"/>
    <w:rsid w:val="000A0601"/>
    <w:rsid w:val="000A1E4E"/>
    <w:rsid w:val="000A2430"/>
    <w:rsid w:val="000A2444"/>
    <w:rsid w:val="000A25CF"/>
    <w:rsid w:val="000A39B5"/>
    <w:rsid w:val="000A4610"/>
    <w:rsid w:val="000A4BF9"/>
    <w:rsid w:val="000A5AC6"/>
    <w:rsid w:val="000A5D64"/>
    <w:rsid w:val="000A5F77"/>
    <w:rsid w:val="000A6254"/>
    <w:rsid w:val="000A6721"/>
    <w:rsid w:val="000A672D"/>
    <w:rsid w:val="000A7C4E"/>
    <w:rsid w:val="000A7D06"/>
    <w:rsid w:val="000B0D7A"/>
    <w:rsid w:val="000B16DD"/>
    <w:rsid w:val="000B244A"/>
    <w:rsid w:val="000B251B"/>
    <w:rsid w:val="000B27C9"/>
    <w:rsid w:val="000B2D3F"/>
    <w:rsid w:val="000B2D48"/>
    <w:rsid w:val="000B51D0"/>
    <w:rsid w:val="000B6272"/>
    <w:rsid w:val="000B6EE4"/>
    <w:rsid w:val="000B774F"/>
    <w:rsid w:val="000C0382"/>
    <w:rsid w:val="000C0689"/>
    <w:rsid w:val="000C0B7A"/>
    <w:rsid w:val="000C1048"/>
    <w:rsid w:val="000C138A"/>
    <w:rsid w:val="000C3298"/>
    <w:rsid w:val="000C3BBE"/>
    <w:rsid w:val="000C59E9"/>
    <w:rsid w:val="000C5A8E"/>
    <w:rsid w:val="000C627F"/>
    <w:rsid w:val="000C788A"/>
    <w:rsid w:val="000C7A16"/>
    <w:rsid w:val="000D034F"/>
    <w:rsid w:val="000D0432"/>
    <w:rsid w:val="000D1048"/>
    <w:rsid w:val="000D1740"/>
    <w:rsid w:val="000D26E4"/>
    <w:rsid w:val="000D2ED2"/>
    <w:rsid w:val="000D40B9"/>
    <w:rsid w:val="000D453B"/>
    <w:rsid w:val="000D4DED"/>
    <w:rsid w:val="000D5208"/>
    <w:rsid w:val="000D6144"/>
    <w:rsid w:val="000D68B9"/>
    <w:rsid w:val="000D6AB2"/>
    <w:rsid w:val="000D6ACD"/>
    <w:rsid w:val="000D6E45"/>
    <w:rsid w:val="000D7036"/>
    <w:rsid w:val="000D7569"/>
    <w:rsid w:val="000D7DFA"/>
    <w:rsid w:val="000E0078"/>
    <w:rsid w:val="000E023C"/>
    <w:rsid w:val="000E10B0"/>
    <w:rsid w:val="000E153F"/>
    <w:rsid w:val="000E1756"/>
    <w:rsid w:val="000E32B0"/>
    <w:rsid w:val="000E350A"/>
    <w:rsid w:val="000E3787"/>
    <w:rsid w:val="000E38CB"/>
    <w:rsid w:val="000E3BA7"/>
    <w:rsid w:val="000E3D0E"/>
    <w:rsid w:val="000E43D4"/>
    <w:rsid w:val="000E6372"/>
    <w:rsid w:val="000E6D09"/>
    <w:rsid w:val="000E6E2B"/>
    <w:rsid w:val="000E78E3"/>
    <w:rsid w:val="000F08CE"/>
    <w:rsid w:val="000F118F"/>
    <w:rsid w:val="000F1334"/>
    <w:rsid w:val="000F140D"/>
    <w:rsid w:val="000F15DB"/>
    <w:rsid w:val="000F247E"/>
    <w:rsid w:val="000F296D"/>
    <w:rsid w:val="000F3B20"/>
    <w:rsid w:val="000F3E89"/>
    <w:rsid w:val="000F462A"/>
    <w:rsid w:val="000F5011"/>
    <w:rsid w:val="000F5A6F"/>
    <w:rsid w:val="000F6663"/>
    <w:rsid w:val="000F7296"/>
    <w:rsid w:val="000F7A25"/>
    <w:rsid w:val="000F7F2D"/>
    <w:rsid w:val="00100607"/>
    <w:rsid w:val="00100C13"/>
    <w:rsid w:val="0010155F"/>
    <w:rsid w:val="001015A2"/>
    <w:rsid w:val="001018E1"/>
    <w:rsid w:val="00101B66"/>
    <w:rsid w:val="00101CF4"/>
    <w:rsid w:val="00102E0C"/>
    <w:rsid w:val="00102E87"/>
    <w:rsid w:val="00103AD7"/>
    <w:rsid w:val="0010427E"/>
    <w:rsid w:val="0010442D"/>
    <w:rsid w:val="00104948"/>
    <w:rsid w:val="00110925"/>
    <w:rsid w:val="00110A29"/>
    <w:rsid w:val="00111395"/>
    <w:rsid w:val="001113F1"/>
    <w:rsid w:val="001118BA"/>
    <w:rsid w:val="00111B8D"/>
    <w:rsid w:val="001128DC"/>
    <w:rsid w:val="00112D93"/>
    <w:rsid w:val="0011324D"/>
    <w:rsid w:val="0011432B"/>
    <w:rsid w:val="00114607"/>
    <w:rsid w:val="00114A62"/>
    <w:rsid w:val="00114B03"/>
    <w:rsid w:val="001165D9"/>
    <w:rsid w:val="00116980"/>
    <w:rsid w:val="0011751E"/>
    <w:rsid w:val="00120D20"/>
    <w:rsid w:val="00120F92"/>
    <w:rsid w:val="0012105E"/>
    <w:rsid w:val="001223A8"/>
    <w:rsid w:val="001225D4"/>
    <w:rsid w:val="001248BB"/>
    <w:rsid w:val="001268DC"/>
    <w:rsid w:val="00126F6A"/>
    <w:rsid w:val="00127C20"/>
    <w:rsid w:val="00130219"/>
    <w:rsid w:val="00130222"/>
    <w:rsid w:val="00133B71"/>
    <w:rsid w:val="00134CEE"/>
    <w:rsid w:val="001351BA"/>
    <w:rsid w:val="001352AF"/>
    <w:rsid w:val="00135422"/>
    <w:rsid w:val="00135EBC"/>
    <w:rsid w:val="001374EC"/>
    <w:rsid w:val="0014036B"/>
    <w:rsid w:val="00145C98"/>
    <w:rsid w:val="00147D2C"/>
    <w:rsid w:val="00147F4B"/>
    <w:rsid w:val="001508C0"/>
    <w:rsid w:val="00150FC7"/>
    <w:rsid w:val="00151565"/>
    <w:rsid w:val="0015199C"/>
    <w:rsid w:val="001527E2"/>
    <w:rsid w:val="00153623"/>
    <w:rsid w:val="00154392"/>
    <w:rsid w:val="001557A9"/>
    <w:rsid w:val="00155E13"/>
    <w:rsid w:val="00156912"/>
    <w:rsid w:val="001611C1"/>
    <w:rsid w:val="001625D1"/>
    <w:rsid w:val="00163731"/>
    <w:rsid w:val="00163DB6"/>
    <w:rsid w:val="00163F76"/>
    <w:rsid w:val="00164088"/>
    <w:rsid w:val="001650DD"/>
    <w:rsid w:val="001653A3"/>
    <w:rsid w:val="00165D7E"/>
    <w:rsid w:val="00165E92"/>
    <w:rsid w:val="001660A8"/>
    <w:rsid w:val="001702FE"/>
    <w:rsid w:val="00170358"/>
    <w:rsid w:val="00171286"/>
    <w:rsid w:val="001721C4"/>
    <w:rsid w:val="00172F58"/>
    <w:rsid w:val="00172FE9"/>
    <w:rsid w:val="0017346E"/>
    <w:rsid w:val="00174852"/>
    <w:rsid w:val="001752D3"/>
    <w:rsid w:val="001757A9"/>
    <w:rsid w:val="0017655F"/>
    <w:rsid w:val="001778FE"/>
    <w:rsid w:val="00180E47"/>
    <w:rsid w:val="00181A45"/>
    <w:rsid w:val="00181C81"/>
    <w:rsid w:val="00183883"/>
    <w:rsid w:val="001842F0"/>
    <w:rsid w:val="0018454F"/>
    <w:rsid w:val="00184786"/>
    <w:rsid w:val="00184CB6"/>
    <w:rsid w:val="0018617B"/>
    <w:rsid w:val="0018644A"/>
    <w:rsid w:val="00186616"/>
    <w:rsid w:val="00186CE5"/>
    <w:rsid w:val="00186E86"/>
    <w:rsid w:val="00186FAD"/>
    <w:rsid w:val="001908D0"/>
    <w:rsid w:val="00190C74"/>
    <w:rsid w:val="00190DDB"/>
    <w:rsid w:val="00193424"/>
    <w:rsid w:val="0019391C"/>
    <w:rsid w:val="00194902"/>
    <w:rsid w:val="00194F49"/>
    <w:rsid w:val="00195830"/>
    <w:rsid w:val="00196834"/>
    <w:rsid w:val="00196EAA"/>
    <w:rsid w:val="001970BA"/>
    <w:rsid w:val="001970F6"/>
    <w:rsid w:val="001A071A"/>
    <w:rsid w:val="001A1906"/>
    <w:rsid w:val="001A1AD9"/>
    <w:rsid w:val="001A276A"/>
    <w:rsid w:val="001A2C2D"/>
    <w:rsid w:val="001A2DE4"/>
    <w:rsid w:val="001A3ECA"/>
    <w:rsid w:val="001A5234"/>
    <w:rsid w:val="001A5B6E"/>
    <w:rsid w:val="001A6E63"/>
    <w:rsid w:val="001A799E"/>
    <w:rsid w:val="001A7C5A"/>
    <w:rsid w:val="001B06A0"/>
    <w:rsid w:val="001B0E56"/>
    <w:rsid w:val="001B23E5"/>
    <w:rsid w:val="001B2B13"/>
    <w:rsid w:val="001B4939"/>
    <w:rsid w:val="001B51CE"/>
    <w:rsid w:val="001B64CA"/>
    <w:rsid w:val="001B7008"/>
    <w:rsid w:val="001B733F"/>
    <w:rsid w:val="001C00E3"/>
    <w:rsid w:val="001C1290"/>
    <w:rsid w:val="001C1561"/>
    <w:rsid w:val="001C1AA2"/>
    <w:rsid w:val="001C3799"/>
    <w:rsid w:val="001C4285"/>
    <w:rsid w:val="001C4D23"/>
    <w:rsid w:val="001C5018"/>
    <w:rsid w:val="001C517C"/>
    <w:rsid w:val="001C555F"/>
    <w:rsid w:val="001C5664"/>
    <w:rsid w:val="001C658D"/>
    <w:rsid w:val="001C67D2"/>
    <w:rsid w:val="001D0350"/>
    <w:rsid w:val="001D11B8"/>
    <w:rsid w:val="001D26FF"/>
    <w:rsid w:val="001D2F46"/>
    <w:rsid w:val="001D389F"/>
    <w:rsid w:val="001D3A1A"/>
    <w:rsid w:val="001D3B31"/>
    <w:rsid w:val="001D4401"/>
    <w:rsid w:val="001D488A"/>
    <w:rsid w:val="001D4895"/>
    <w:rsid w:val="001D53CF"/>
    <w:rsid w:val="001D551E"/>
    <w:rsid w:val="001D5971"/>
    <w:rsid w:val="001D5A1E"/>
    <w:rsid w:val="001D622E"/>
    <w:rsid w:val="001D623B"/>
    <w:rsid w:val="001D7F81"/>
    <w:rsid w:val="001E08B1"/>
    <w:rsid w:val="001E1005"/>
    <w:rsid w:val="001E1142"/>
    <w:rsid w:val="001E141F"/>
    <w:rsid w:val="001E21BB"/>
    <w:rsid w:val="001E29AC"/>
    <w:rsid w:val="001E35A3"/>
    <w:rsid w:val="001E3B02"/>
    <w:rsid w:val="001E3C1A"/>
    <w:rsid w:val="001E43AE"/>
    <w:rsid w:val="001E488B"/>
    <w:rsid w:val="001E4CAA"/>
    <w:rsid w:val="001E5B6C"/>
    <w:rsid w:val="001E6463"/>
    <w:rsid w:val="001E6798"/>
    <w:rsid w:val="001E7A07"/>
    <w:rsid w:val="001F3817"/>
    <w:rsid w:val="001F3DA5"/>
    <w:rsid w:val="001F3F8F"/>
    <w:rsid w:val="001F481C"/>
    <w:rsid w:val="001F5730"/>
    <w:rsid w:val="001F6505"/>
    <w:rsid w:val="001F657B"/>
    <w:rsid w:val="001F725C"/>
    <w:rsid w:val="001F736A"/>
    <w:rsid w:val="001F7965"/>
    <w:rsid w:val="001F7DE8"/>
    <w:rsid w:val="001F7EE7"/>
    <w:rsid w:val="00200373"/>
    <w:rsid w:val="00200D11"/>
    <w:rsid w:val="00201A4A"/>
    <w:rsid w:val="00202704"/>
    <w:rsid w:val="00202D74"/>
    <w:rsid w:val="00203102"/>
    <w:rsid w:val="00204BA8"/>
    <w:rsid w:val="0020638B"/>
    <w:rsid w:val="00210012"/>
    <w:rsid w:val="002101A9"/>
    <w:rsid w:val="0021051E"/>
    <w:rsid w:val="00210E31"/>
    <w:rsid w:val="0021140B"/>
    <w:rsid w:val="00211EF9"/>
    <w:rsid w:val="00212580"/>
    <w:rsid w:val="002131B5"/>
    <w:rsid w:val="00213741"/>
    <w:rsid w:val="002142AE"/>
    <w:rsid w:val="00216BBD"/>
    <w:rsid w:val="00217AD6"/>
    <w:rsid w:val="00217FB4"/>
    <w:rsid w:val="00220065"/>
    <w:rsid w:val="00221458"/>
    <w:rsid w:val="00221462"/>
    <w:rsid w:val="00221B04"/>
    <w:rsid w:val="00221B72"/>
    <w:rsid w:val="00221E82"/>
    <w:rsid w:val="0022200F"/>
    <w:rsid w:val="002223B5"/>
    <w:rsid w:val="0022299C"/>
    <w:rsid w:val="002229AD"/>
    <w:rsid w:val="0022322A"/>
    <w:rsid w:val="0022381D"/>
    <w:rsid w:val="00223850"/>
    <w:rsid w:val="002238A4"/>
    <w:rsid w:val="00225645"/>
    <w:rsid w:val="00225CA7"/>
    <w:rsid w:val="00227111"/>
    <w:rsid w:val="00232599"/>
    <w:rsid w:val="00234293"/>
    <w:rsid w:val="002347D9"/>
    <w:rsid w:val="00234EE7"/>
    <w:rsid w:val="0023511A"/>
    <w:rsid w:val="002356D2"/>
    <w:rsid w:val="00235E76"/>
    <w:rsid w:val="002360D9"/>
    <w:rsid w:val="00236E0E"/>
    <w:rsid w:val="00236FE8"/>
    <w:rsid w:val="002400BA"/>
    <w:rsid w:val="002401F6"/>
    <w:rsid w:val="002404C0"/>
    <w:rsid w:val="00240B65"/>
    <w:rsid w:val="00240DB8"/>
    <w:rsid w:val="00241078"/>
    <w:rsid w:val="002424E7"/>
    <w:rsid w:val="00242868"/>
    <w:rsid w:val="00242940"/>
    <w:rsid w:val="00243203"/>
    <w:rsid w:val="002443D9"/>
    <w:rsid w:val="00244568"/>
    <w:rsid w:val="002451DB"/>
    <w:rsid w:val="002454B9"/>
    <w:rsid w:val="0024580F"/>
    <w:rsid w:val="00245ADC"/>
    <w:rsid w:val="00246097"/>
    <w:rsid w:val="00247711"/>
    <w:rsid w:val="0024777C"/>
    <w:rsid w:val="00250F3B"/>
    <w:rsid w:val="002513D6"/>
    <w:rsid w:val="00251B61"/>
    <w:rsid w:val="00252358"/>
    <w:rsid w:val="00252394"/>
    <w:rsid w:val="002546EC"/>
    <w:rsid w:val="0025511B"/>
    <w:rsid w:val="002555BB"/>
    <w:rsid w:val="002556C3"/>
    <w:rsid w:val="00255980"/>
    <w:rsid w:val="00256351"/>
    <w:rsid w:val="002565BB"/>
    <w:rsid w:val="00256F17"/>
    <w:rsid w:val="0025756F"/>
    <w:rsid w:val="00257997"/>
    <w:rsid w:val="00257C29"/>
    <w:rsid w:val="0026070C"/>
    <w:rsid w:val="00260F28"/>
    <w:rsid w:val="00261E5D"/>
    <w:rsid w:val="00262542"/>
    <w:rsid w:val="00263023"/>
    <w:rsid w:val="00263AB1"/>
    <w:rsid w:val="00263BA8"/>
    <w:rsid w:val="0026428F"/>
    <w:rsid w:val="002645EC"/>
    <w:rsid w:val="0026468A"/>
    <w:rsid w:val="00264EB8"/>
    <w:rsid w:val="002650DA"/>
    <w:rsid w:val="00265D53"/>
    <w:rsid w:val="00267E40"/>
    <w:rsid w:val="00270EFA"/>
    <w:rsid w:val="00271314"/>
    <w:rsid w:val="00271D47"/>
    <w:rsid w:val="0027260F"/>
    <w:rsid w:val="00272844"/>
    <w:rsid w:val="002746E1"/>
    <w:rsid w:val="00274B9F"/>
    <w:rsid w:val="00274FD6"/>
    <w:rsid w:val="002758D3"/>
    <w:rsid w:val="00275B52"/>
    <w:rsid w:val="00275D1F"/>
    <w:rsid w:val="00275EDA"/>
    <w:rsid w:val="00276225"/>
    <w:rsid w:val="00277C3D"/>
    <w:rsid w:val="00280930"/>
    <w:rsid w:val="002809A1"/>
    <w:rsid w:val="002820DF"/>
    <w:rsid w:val="00282FBD"/>
    <w:rsid w:val="002835A0"/>
    <w:rsid w:val="002849C8"/>
    <w:rsid w:val="002858C4"/>
    <w:rsid w:val="00287055"/>
    <w:rsid w:val="002875C2"/>
    <w:rsid w:val="0029043E"/>
    <w:rsid w:val="00290513"/>
    <w:rsid w:val="00290D9C"/>
    <w:rsid w:val="00291DE0"/>
    <w:rsid w:val="00293CB2"/>
    <w:rsid w:val="002940E1"/>
    <w:rsid w:val="002A02DA"/>
    <w:rsid w:val="002A0E43"/>
    <w:rsid w:val="002A1339"/>
    <w:rsid w:val="002A2A72"/>
    <w:rsid w:val="002A2C65"/>
    <w:rsid w:val="002A2C78"/>
    <w:rsid w:val="002A2E66"/>
    <w:rsid w:val="002A30E0"/>
    <w:rsid w:val="002A42E4"/>
    <w:rsid w:val="002A5424"/>
    <w:rsid w:val="002A7BF1"/>
    <w:rsid w:val="002B075C"/>
    <w:rsid w:val="002B15E3"/>
    <w:rsid w:val="002B1709"/>
    <w:rsid w:val="002B26EF"/>
    <w:rsid w:val="002B507B"/>
    <w:rsid w:val="002B52D2"/>
    <w:rsid w:val="002B6747"/>
    <w:rsid w:val="002B6813"/>
    <w:rsid w:val="002B7349"/>
    <w:rsid w:val="002B7C2E"/>
    <w:rsid w:val="002B7C7E"/>
    <w:rsid w:val="002C09EA"/>
    <w:rsid w:val="002C0F1A"/>
    <w:rsid w:val="002C12F7"/>
    <w:rsid w:val="002C2211"/>
    <w:rsid w:val="002C3073"/>
    <w:rsid w:val="002C359E"/>
    <w:rsid w:val="002C5984"/>
    <w:rsid w:val="002C5EAA"/>
    <w:rsid w:val="002C6C3F"/>
    <w:rsid w:val="002D0C86"/>
    <w:rsid w:val="002D10B4"/>
    <w:rsid w:val="002D10B6"/>
    <w:rsid w:val="002D1185"/>
    <w:rsid w:val="002D1C4C"/>
    <w:rsid w:val="002D4431"/>
    <w:rsid w:val="002D451E"/>
    <w:rsid w:val="002D5073"/>
    <w:rsid w:val="002D5234"/>
    <w:rsid w:val="002D57A6"/>
    <w:rsid w:val="002D5A51"/>
    <w:rsid w:val="002D69C6"/>
    <w:rsid w:val="002D782A"/>
    <w:rsid w:val="002E02A9"/>
    <w:rsid w:val="002E17EA"/>
    <w:rsid w:val="002E1891"/>
    <w:rsid w:val="002E1F22"/>
    <w:rsid w:val="002E229E"/>
    <w:rsid w:val="002E2BFF"/>
    <w:rsid w:val="002E2D08"/>
    <w:rsid w:val="002E2EB6"/>
    <w:rsid w:val="002E36A7"/>
    <w:rsid w:val="002E401D"/>
    <w:rsid w:val="002E41E4"/>
    <w:rsid w:val="002E4A32"/>
    <w:rsid w:val="002E5182"/>
    <w:rsid w:val="002E5457"/>
    <w:rsid w:val="002E5463"/>
    <w:rsid w:val="002E55BC"/>
    <w:rsid w:val="002E788F"/>
    <w:rsid w:val="002E7AF2"/>
    <w:rsid w:val="002F1DA7"/>
    <w:rsid w:val="002F36E0"/>
    <w:rsid w:val="002F447A"/>
    <w:rsid w:val="002F4514"/>
    <w:rsid w:val="002F4E2B"/>
    <w:rsid w:val="002F5DA0"/>
    <w:rsid w:val="002F6023"/>
    <w:rsid w:val="002F6E65"/>
    <w:rsid w:val="003022FC"/>
    <w:rsid w:val="00302FF6"/>
    <w:rsid w:val="003032E9"/>
    <w:rsid w:val="0030369A"/>
    <w:rsid w:val="003039AD"/>
    <w:rsid w:val="00303E7C"/>
    <w:rsid w:val="00304265"/>
    <w:rsid w:val="003044AA"/>
    <w:rsid w:val="0030549E"/>
    <w:rsid w:val="00305D99"/>
    <w:rsid w:val="0030638F"/>
    <w:rsid w:val="00307525"/>
    <w:rsid w:val="00307B1A"/>
    <w:rsid w:val="003103BE"/>
    <w:rsid w:val="00310B67"/>
    <w:rsid w:val="003116E7"/>
    <w:rsid w:val="0031383B"/>
    <w:rsid w:val="0031385D"/>
    <w:rsid w:val="0031500C"/>
    <w:rsid w:val="0031547C"/>
    <w:rsid w:val="00315DDB"/>
    <w:rsid w:val="00317586"/>
    <w:rsid w:val="00320090"/>
    <w:rsid w:val="00320152"/>
    <w:rsid w:val="00320405"/>
    <w:rsid w:val="00320E90"/>
    <w:rsid w:val="0032297B"/>
    <w:rsid w:val="00322B48"/>
    <w:rsid w:val="00322C93"/>
    <w:rsid w:val="00322CD1"/>
    <w:rsid w:val="00323293"/>
    <w:rsid w:val="00323C63"/>
    <w:rsid w:val="00324335"/>
    <w:rsid w:val="00324E63"/>
    <w:rsid w:val="003250D2"/>
    <w:rsid w:val="003254D6"/>
    <w:rsid w:val="00326BCC"/>
    <w:rsid w:val="003279FB"/>
    <w:rsid w:val="0033077B"/>
    <w:rsid w:val="0033090F"/>
    <w:rsid w:val="00331B1E"/>
    <w:rsid w:val="003338CD"/>
    <w:rsid w:val="00333E43"/>
    <w:rsid w:val="0033450C"/>
    <w:rsid w:val="003358E3"/>
    <w:rsid w:val="00336A64"/>
    <w:rsid w:val="003370A9"/>
    <w:rsid w:val="00340078"/>
    <w:rsid w:val="00340BB2"/>
    <w:rsid w:val="00340E09"/>
    <w:rsid w:val="0034101F"/>
    <w:rsid w:val="00341090"/>
    <w:rsid w:val="00341731"/>
    <w:rsid w:val="003417A7"/>
    <w:rsid w:val="003429CD"/>
    <w:rsid w:val="00343E57"/>
    <w:rsid w:val="00345FD2"/>
    <w:rsid w:val="0034616C"/>
    <w:rsid w:val="0034649C"/>
    <w:rsid w:val="00346C5F"/>
    <w:rsid w:val="00347476"/>
    <w:rsid w:val="0034758D"/>
    <w:rsid w:val="00351060"/>
    <w:rsid w:val="0035187E"/>
    <w:rsid w:val="003522BC"/>
    <w:rsid w:val="0035246B"/>
    <w:rsid w:val="003525B9"/>
    <w:rsid w:val="00353609"/>
    <w:rsid w:val="003536EB"/>
    <w:rsid w:val="0035449D"/>
    <w:rsid w:val="003545C3"/>
    <w:rsid w:val="003557D8"/>
    <w:rsid w:val="00356C56"/>
    <w:rsid w:val="00357402"/>
    <w:rsid w:val="00357A7C"/>
    <w:rsid w:val="00357E5B"/>
    <w:rsid w:val="00360347"/>
    <w:rsid w:val="00361B38"/>
    <w:rsid w:val="003628CF"/>
    <w:rsid w:val="00363C69"/>
    <w:rsid w:val="00363FB4"/>
    <w:rsid w:val="0036456D"/>
    <w:rsid w:val="00365448"/>
    <w:rsid w:val="00367257"/>
    <w:rsid w:val="00370FCE"/>
    <w:rsid w:val="003720F9"/>
    <w:rsid w:val="0037212C"/>
    <w:rsid w:val="00372794"/>
    <w:rsid w:val="00372DF7"/>
    <w:rsid w:val="003730E7"/>
    <w:rsid w:val="003735B6"/>
    <w:rsid w:val="00377F74"/>
    <w:rsid w:val="00381796"/>
    <w:rsid w:val="00381829"/>
    <w:rsid w:val="00381CB5"/>
    <w:rsid w:val="00382895"/>
    <w:rsid w:val="00383715"/>
    <w:rsid w:val="00385614"/>
    <w:rsid w:val="00385E15"/>
    <w:rsid w:val="00385E21"/>
    <w:rsid w:val="00386341"/>
    <w:rsid w:val="003863B5"/>
    <w:rsid w:val="0038647B"/>
    <w:rsid w:val="00386DA7"/>
    <w:rsid w:val="00387D3E"/>
    <w:rsid w:val="00387F47"/>
    <w:rsid w:val="0039025F"/>
    <w:rsid w:val="00390C8C"/>
    <w:rsid w:val="003918AF"/>
    <w:rsid w:val="00391A2C"/>
    <w:rsid w:val="00391AF8"/>
    <w:rsid w:val="0039296F"/>
    <w:rsid w:val="00392A46"/>
    <w:rsid w:val="003930E5"/>
    <w:rsid w:val="00393691"/>
    <w:rsid w:val="00393B04"/>
    <w:rsid w:val="00393C25"/>
    <w:rsid w:val="003953CC"/>
    <w:rsid w:val="00396366"/>
    <w:rsid w:val="003968B0"/>
    <w:rsid w:val="00397E02"/>
    <w:rsid w:val="003A062E"/>
    <w:rsid w:val="003A1609"/>
    <w:rsid w:val="003A1F78"/>
    <w:rsid w:val="003A2888"/>
    <w:rsid w:val="003A3B83"/>
    <w:rsid w:val="003A4946"/>
    <w:rsid w:val="003A49ED"/>
    <w:rsid w:val="003A5299"/>
    <w:rsid w:val="003A5408"/>
    <w:rsid w:val="003A5D9C"/>
    <w:rsid w:val="003A5DC6"/>
    <w:rsid w:val="003A632E"/>
    <w:rsid w:val="003A73DC"/>
    <w:rsid w:val="003A7C18"/>
    <w:rsid w:val="003A7E94"/>
    <w:rsid w:val="003A7EE9"/>
    <w:rsid w:val="003B02D2"/>
    <w:rsid w:val="003B0894"/>
    <w:rsid w:val="003B0B54"/>
    <w:rsid w:val="003B1FEC"/>
    <w:rsid w:val="003B35B3"/>
    <w:rsid w:val="003B3617"/>
    <w:rsid w:val="003B54C3"/>
    <w:rsid w:val="003B56A1"/>
    <w:rsid w:val="003B57AF"/>
    <w:rsid w:val="003B6023"/>
    <w:rsid w:val="003B672D"/>
    <w:rsid w:val="003B77D5"/>
    <w:rsid w:val="003C0A28"/>
    <w:rsid w:val="003C2241"/>
    <w:rsid w:val="003C2355"/>
    <w:rsid w:val="003C2A2E"/>
    <w:rsid w:val="003C2D5D"/>
    <w:rsid w:val="003C31E0"/>
    <w:rsid w:val="003C359B"/>
    <w:rsid w:val="003C3888"/>
    <w:rsid w:val="003C4B15"/>
    <w:rsid w:val="003C5733"/>
    <w:rsid w:val="003C58E4"/>
    <w:rsid w:val="003D0BD2"/>
    <w:rsid w:val="003D0C51"/>
    <w:rsid w:val="003D16EE"/>
    <w:rsid w:val="003D1937"/>
    <w:rsid w:val="003D1D62"/>
    <w:rsid w:val="003D2208"/>
    <w:rsid w:val="003D22D4"/>
    <w:rsid w:val="003D2B40"/>
    <w:rsid w:val="003D2EB1"/>
    <w:rsid w:val="003D376D"/>
    <w:rsid w:val="003D3D1A"/>
    <w:rsid w:val="003D42D4"/>
    <w:rsid w:val="003D4339"/>
    <w:rsid w:val="003D4E07"/>
    <w:rsid w:val="003D644B"/>
    <w:rsid w:val="003D652B"/>
    <w:rsid w:val="003D6D14"/>
    <w:rsid w:val="003D6DAC"/>
    <w:rsid w:val="003D70AF"/>
    <w:rsid w:val="003E0356"/>
    <w:rsid w:val="003E0849"/>
    <w:rsid w:val="003E0BEE"/>
    <w:rsid w:val="003E0C4A"/>
    <w:rsid w:val="003E14BD"/>
    <w:rsid w:val="003E1EAA"/>
    <w:rsid w:val="003E27ED"/>
    <w:rsid w:val="003E33E3"/>
    <w:rsid w:val="003E375D"/>
    <w:rsid w:val="003E3D01"/>
    <w:rsid w:val="003E45B0"/>
    <w:rsid w:val="003E4B8A"/>
    <w:rsid w:val="003E4FF2"/>
    <w:rsid w:val="003E5549"/>
    <w:rsid w:val="003E6E69"/>
    <w:rsid w:val="003E7550"/>
    <w:rsid w:val="003E78FA"/>
    <w:rsid w:val="003F087A"/>
    <w:rsid w:val="003F2FC6"/>
    <w:rsid w:val="003F43BC"/>
    <w:rsid w:val="003F4454"/>
    <w:rsid w:val="003F4600"/>
    <w:rsid w:val="003F5224"/>
    <w:rsid w:val="003F5564"/>
    <w:rsid w:val="003F6B01"/>
    <w:rsid w:val="003F799B"/>
    <w:rsid w:val="00400B86"/>
    <w:rsid w:val="00401227"/>
    <w:rsid w:val="00401447"/>
    <w:rsid w:val="0040194E"/>
    <w:rsid w:val="00402197"/>
    <w:rsid w:val="004021CF"/>
    <w:rsid w:val="00402218"/>
    <w:rsid w:val="00402CBC"/>
    <w:rsid w:val="0040336C"/>
    <w:rsid w:val="00403547"/>
    <w:rsid w:val="00403811"/>
    <w:rsid w:val="004042F6"/>
    <w:rsid w:val="004074E4"/>
    <w:rsid w:val="00407B5F"/>
    <w:rsid w:val="00407E50"/>
    <w:rsid w:val="00407F5B"/>
    <w:rsid w:val="00407F94"/>
    <w:rsid w:val="00410175"/>
    <w:rsid w:val="00410249"/>
    <w:rsid w:val="00410782"/>
    <w:rsid w:val="00410C4C"/>
    <w:rsid w:val="00410DF9"/>
    <w:rsid w:val="00410E73"/>
    <w:rsid w:val="004112D2"/>
    <w:rsid w:val="00412844"/>
    <w:rsid w:val="00413EEF"/>
    <w:rsid w:val="00414F0B"/>
    <w:rsid w:val="0041538F"/>
    <w:rsid w:val="00415C3B"/>
    <w:rsid w:val="0041616D"/>
    <w:rsid w:val="00416E85"/>
    <w:rsid w:val="00416EE7"/>
    <w:rsid w:val="00416F95"/>
    <w:rsid w:val="0041775D"/>
    <w:rsid w:val="00424EB2"/>
    <w:rsid w:val="00425091"/>
    <w:rsid w:val="004260A4"/>
    <w:rsid w:val="00426791"/>
    <w:rsid w:val="004267F1"/>
    <w:rsid w:val="00426F67"/>
    <w:rsid w:val="004270DE"/>
    <w:rsid w:val="00427DCA"/>
    <w:rsid w:val="00430E8A"/>
    <w:rsid w:val="00430F68"/>
    <w:rsid w:val="00431027"/>
    <w:rsid w:val="00431543"/>
    <w:rsid w:val="00431D7B"/>
    <w:rsid w:val="004336CE"/>
    <w:rsid w:val="00433D76"/>
    <w:rsid w:val="004349DA"/>
    <w:rsid w:val="00435806"/>
    <w:rsid w:val="004359FB"/>
    <w:rsid w:val="0043623D"/>
    <w:rsid w:val="004372E7"/>
    <w:rsid w:val="00437804"/>
    <w:rsid w:val="00441500"/>
    <w:rsid w:val="004415DE"/>
    <w:rsid w:val="00441B9A"/>
    <w:rsid w:val="00442DA2"/>
    <w:rsid w:val="00442E07"/>
    <w:rsid w:val="004431F2"/>
    <w:rsid w:val="00443459"/>
    <w:rsid w:val="004462BB"/>
    <w:rsid w:val="00447509"/>
    <w:rsid w:val="00447BA0"/>
    <w:rsid w:val="004504F4"/>
    <w:rsid w:val="00452BD7"/>
    <w:rsid w:val="0045361D"/>
    <w:rsid w:val="0045408A"/>
    <w:rsid w:val="0045528C"/>
    <w:rsid w:val="004553F5"/>
    <w:rsid w:val="0045607A"/>
    <w:rsid w:val="0045660A"/>
    <w:rsid w:val="00457FB5"/>
    <w:rsid w:val="00460957"/>
    <w:rsid w:val="004609CA"/>
    <w:rsid w:val="00460D30"/>
    <w:rsid w:val="00461238"/>
    <w:rsid w:val="00461373"/>
    <w:rsid w:val="00461410"/>
    <w:rsid w:val="00462760"/>
    <w:rsid w:val="00462EEE"/>
    <w:rsid w:val="00463780"/>
    <w:rsid w:val="00463FEC"/>
    <w:rsid w:val="00464029"/>
    <w:rsid w:val="004658B9"/>
    <w:rsid w:val="0046646F"/>
    <w:rsid w:val="004668B8"/>
    <w:rsid w:val="00466FF8"/>
    <w:rsid w:val="00471982"/>
    <w:rsid w:val="00472177"/>
    <w:rsid w:val="00472E74"/>
    <w:rsid w:val="00473195"/>
    <w:rsid w:val="00473507"/>
    <w:rsid w:val="004740AF"/>
    <w:rsid w:val="004747A5"/>
    <w:rsid w:val="00475E93"/>
    <w:rsid w:val="00476676"/>
    <w:rsid w:val="0047676C"/>
    <w:rsid w:val="00476B37"/>
    <w:rsid w:val="004775F6"/>
    <w:rsid w:val="00477BCF"/>
    <w:rsid w:val="004803CA"/>
    <w:rsid w:val="0048118E"/>
    <w:rsid w:val="00481E19"/>
    <w:rsid w:val="00481F86"/>
    <w:rsid w:val="0048228D"/>
    <w:rsid w:val="00483B6C"/>
    <w:rsid w:val="004841E1"/>
    <w:rsid w:val="00484CA9"/>
    <w:rsid w:val="00484E6B"/>
    <w:rsid w:val="00486681"/>
    <w:rsid w:val="00487F88"/>
    <w:rsid w:val="004902B7"/>
    <w:rsid w:val="004902E9"/>
    <w:rsid w:val="00492AF1"/>
    <w:rsid w:val="0049364A"/>
    <w:rsid w:val="004943C9"/>
    <w:rsid w:val="00494577"/>
    <w:rsid w:val="0049495A"/>
    <w:rsid w:val="0049585D"/>
    <w:rsid w:val="00495BDD"/>
    <w:rsid w:val="00495D3F"/>
    <w:rsid w:val="00495F70"/>
    <w:rsid w:val="004961C8"/>
    <w:rsid w:val="0049627A"/>
    <w:rsid w:val="00496D10"/>
    <w:rsid w:val="004971F0"/>
    <w:rsid w:val="00497626"/>
    <w:rsid w:val="004976E8"/>
    <w:rsid w:val="00497D2D"/>
    <w:rsid w:val="004A150B"/>
    <w:rsid w:val="004A1704"/>
    <w:rsid w:val="004A2F8F"/>
    <w:rsid w:val="004A307C"/>
    <w:rsid w:val="004A325C"/>
    <w:rsid w:val="004A45FA"/>
    <w:rsid w:val="004A46FF"/>
    <w:rsid w:val="004A6612"/>
    <w:rsid w:val="004A70D6"/>
    <w:rsid w:val="004B0662"/>
    <w:rsid w:val="004B08C9"/>
    <w:rsid w:val="004B175B"/>
    <w:rsid w:val="004B17D9"/>
    <w:rsid w:val="004B26C4"/>
    <w:rsid w:val="004B29D6"/>
    <w:rsid w:val="004B2DA7"/>
    <w:rsid w:val="004B3BD1"/>
    <w:rsid w:val="004B5717"/>
    <w:rsid w:val="004B5B73"/>
    <w:rsid w:val="004B7659"/>
    <w:rsid w:val="004C04A5"/>
    <w:rsid w:val="004C11D8"/>
    <w:rsid w:val="004C12E8"/>
    <w:rsid w:val="004C363C"/>
    <w:rsid w:val="004C4BF9"/>
    <w:rsid w:val="004C4E39"/>
    <w:rsid w:val="004C567B"/>
    <w:rsid w:val="004C6214"/>
    <w:rsid w:val="004C63D6"/>
    <w:rsid w:val="004C702B"/>
    <w:rsid w:val="004C7326"/>
    <w:rsid w:val="004C7859"/>
    <w:rsid w:val="004C7B77"/>
    <w:rsid w:val="004C7BFA"/>
    <w:rsid w:val="004D0045"/>
    <w:rsid w:val="004D0051"/>
    <w:rsid w:val="004D0224"/>
    <w:rsid w:val="004D34E3"/>
    <w:rsid w:val="004D377D"/>
    <w:rsid w:val="004D4BC8"/>
    <w:rsid w:val="004D52F3"/>
    <w:rsid w:val="004D58EF"/>
    <w:rsid w:val="004D6FB1"/>
    <w:rsid w:val="004D7085"/>
    <w:rsid w:val="004D760A"/>
    <w:rsid w:val="004D7623"/>
    <w:rsid w:val="004D7AC1"/>
    <w:rsid w:val="004E006A"/>
    <w:rsid w:val="004E012E"/>
    <w:rsid w:val="004E0C49"/>
    <w:rsid w:val="004E151A"/>
    <w:rsid w:val="004E38E7"/>
    <w:rsid w:val="004E39B9"/>
    <w:rsid w:val="004E3BA7"/>
    <w:rsid w:val="004E3D53"/>
    <w:rsid w:val="004E3E2B"/>
    <w:rsid w:val="004E4327"/>
    <w:rsid w:val="004E4D3C"/>
    <w:rsid w:val="004E529F"/>
    <w:rsid w:val="004E531F"/>
    <w:rsid w:val="004E5501"/>
    <w:rsid w:val="004E57B8"/>
    <w:rsid w:val="004E5AE6"/>
    <w:rsid w:val="004E6A80"/>
    <w:rsid w:val="004E6CA1"/>
    <w:rsid w:val="004E7914"/>
    <w:rsid w:val="004F07FC"/>
    <w:rsid w:val="004F18BE"/>
    <w:rsid w:val="004F2F69"/>
    <w:rsid w:val="004F2FE5"/>
    <w:rsid w:val="004F362B"/>
    <w:rsid w:val="004F65DA"/>
    <w:rsid w:val="004F6656"/>
    <w:rsid w:val="004F69A7"/>
    <w:rsid w:val="004F6E09"/>
    <w:rsid w:val="004F7557"/>
    <w:rsid w:val="004F78B3"/>
    <w:rsid w:val="004F7F9C"/>
    <w:rsid w:val="005006A6"/>
    <w:rsid w:val="00500BC0"/>
    <w:rsid w:val="00500C9D"/>
    <w:rsid w:val="00500F80"/>
    <w:rsid w:val="005012F9"/>
    <w:rsid w:val="00501C78"/>
    <w:rsid w:val="00503BCD"/>
    <w:rsid w:val="00503C1F"/>
    <w:rsid w:val="00505367"/>
    <w:rsid w:val="0050587D"/>
    <w:rsid w:val="0050630B"/>
    <w:rsid w:val="0050638C"/>
    <w:rsid w:val="00510C29"/>
    <w:rsid w:val="00511E17"/>
    <w:rsid w:val="0051224D"/>
    <w:rsid w:val="005136D3"/>
    <w:rsid w:val="00514479"/>
    <w:rsid w:val="0051469E"/>
    <w:rsid w:val="00515096"/>
    <w:rsid w:val="00515483"/>
    <w:rsid w:val="00515A4F"/>
    <w:rsid w:val="005169A5"/>
    <w:rsid w:val="005169CC"/>
    <w:rsid w:val="00516B1C"/>
    <w:rsid w:val="00517C8C"/>
    <w:rsid w:val="00520118"/>
    <w:rsid w:val="00520B7E"/>
    <w:rsid w:val="00520CDC"/>
    <w:rsid w:val="00520D5E"/>
    <w:rsid w:val="0052109E"/>
    <w:rsid w:val="005215C8"/>
    <w:rsid w:val="00521A5A"/>
    <w:rsid w:val="0052308A"/>
    <w:rsid w:val="005237EA"/>
    <w:rsid w:val="005248FC"/>
    <w:rsid w:val="005254B3"/>
    <w:rsid w:val="00525D6F"/>
    <w:rsid w:val="00525F2B"/>
    <w:rsid w:val="00526CDC"/>
    <w:rsid w:val="00527B27"/>
    <w:rsid w:val="005306D5"/>
    <w:rsid w:val="00531168"/>
    <w:rsid w:val="0053126F"/>
    <w:rsid w:val="00531CDC"/>
    <w:rsid w:val="00532155"/>
    <w:rsid w:val="00532786"/>
    <w:rsid w:val="0053312A"/>
    <w:rsid w:val="0053328A"/>
    <w:rsid w:val="00533464"/>
    <w:rsid w:val="0053358D"/>
    <w:rsid w:val="005336A0"/>
    <w:rsid w:val="0053463D"/>
    <w:rsid w:val="00534730"/>
    <w:rsid w:val="00534735"/>
    <w:rsid w:val="00535364"/>
    <w:rsid w:val="00536D86"/>
    <w:rsid w:val="00536F44"/>
    <w:rsid w:val="00537B17"/>
    <w:rsid w:val="005409C9"/>
    <w:rsid w:val="0054157D"/>
    <w:rsid w:val="00542197"/>
    <w:rsid w:val="00543AB0"/>
    <w:rsid w:val="00543B57"/>
    <w:rsid w:val="00543C55"/>
    <w:rsid w:val="005445F7"/>
    <w:rsid w:val="00544914"/>
    <w:rsid w:val="00544C5D"/>
    <w:rsid w:val="00545CDD"/>
    <w:rsid w:val="005462F2"/>
    <w:rsid w:val="0054657D"/>
    <w:rsid w:val="00546690"/>
    <w:rsid w:val="00546F9C"/>
    <w:rsid w:val="0054713B"/>
    <w:rsid w:val="00547666"/>
    <w:rsid w:val="00547738"/>
    <w:rsid w:val="0054787C"/>
    <w:rsid w:val="00547885"/>
    <w:rsid w:val="00547D1B"/>
    <w:rsid w:val="0055046A"/>
    <w:rsid w:val="00550B89"/>
    <w:rsid w:val="00552B51"/>
    <w:rsid w:val="00553073"/>
    <w:rsid w:val="00553B83"/>
    <w:rsid w:val="00553D18"/>
    <w:rsid w:val="00553DF3"/>
    <w:rsid w:val="00554043"/>
    <w:rsid w:val="0055578A"/>
    <w:rsid w:val="0055592A"/>
    <w:rsid w:val="00555C65"/>
    <w:rsid w:val="005561B9"/>
    <w:rsid w:val="0055651A"/>
    <w:rsid w:val="005565BC"/>
    <w:rsid w:val="00556E88"/>
    <w:rsid w:val="005571DA"/>
    <w:rsid w:val="00560770"/>
    <w:rsid w:val="005610F4"/>
    <w:rsid w:val="005612E5"/>
    <w:rsid w:val="00563C1E"/>
    <w:rsid w:val="0056476F"/>
    <w:rsid w:val="00564B41"/>
    <w:rsid w:val="00564CB2"/>
    <w:rsid w:val="00565A1F"/>
    <w:rsid w:val="00565D78"/>
    <w:rsid w:val="00566E5D"/>
    <w:rsid w:val="00571D2F"/>
    <w:rsid w:val="00572EF6"/>
    <w:rsid w:val="00573454"/>
    <w:rsid w:val="00573F78"/>
    <w:rsid w:val="00574ADE"/>
    <w:rsid w:val="00574C16"/>
    <w:rsid w:val="005750DC"/>
    <w:rsid w:val="00575536"/>
    <w:rsid w:val="00575719"/>
    <w:rsid w:val="0057579B"/>
    <w:rsid w:val="005757F9"/>
    <w:rsid w:val="00575825"/>
    <w:rsid w:val="005760DF"/>
    <w:rsid w:val="005761AE"/>
    <w:rsid w:val="00576595"/>
    <w:rsid w:val="00577794"/>
    <w:rsid w:val="00577CAF"/>
    <w:rsid w:val="00577F41"/>
    <w:rsid w:val="00580D35"/>
    <w:rsid w:val="00581745"/>
    <w:rsid w:val="00581FD7"/>
    <w:rsid w:val="00582207"/>
    <w:rsid w:val="00582CF1"/>
    <w:rsid w:val="00583129"/>
    <w:rsid w:val="00583847"/>
    <w:rsid w:val="00583A69"/>
    <w:rsid w:val="00584F69"/>
    <w:rsid w:val="00585182"/>
    <w:rsid w:val="005858A3"/>
    <w:rsid w:val="005876C4"/>
    <w:rsid w:val="005921A7"/>
    <w:rsid w:val="005927DF"/>
    <w:rsid w:val="00592BC6"/>
    <w:rsid w:val="00592F76"/>
    <w:rsid w:val="00592F82"/>
    <w:rsid w:val="0059328C"/>
    <w:rsid w:val="005965F6"/>
    <w:rsid w:val="005969F5"/>
    <w:rsid w:val="00597D02"/>
    <w:rsid w:val="00597ECD"/>
    <w:rsid w:val="005A0AA3"/>
    <w:rsid w:val="005A0C86"/>
    <w:rsid w:val="005A100C"/>
    <w:rsid w:val="005A1902"/>
    <w:rsid w:val="005A3103"/>
    <w:rsid w:val="005A3B2B"/>
    <w:rsid w:val="005A3E27"/>
    <w:rsid w:val="005A3EB1"/>
    <w:rsid w:val="005A55E4"/>
    <w:rsid w:val="005A583C"/>
    <w:rsid w:val="005A58A6"/>
    <w:rsid w:val="005A6065"/>
    <w:rsid w:val="005B03BE"/>
    <w:rsid w:val="005B0BBC"/>
    <w:rsid w:val="005B0FE0"/>
    <w:rsid w:val="005B2100"/>
    <w:rsid w:val="005B2374"/>
    <w:rsid w:val="005B282B"/>
    <w:rsid w:val="005B3875"/>
    <w:rsid w:val="005B3F0F"/>
    <w:rsid w:val="005B41FE"/>
    <w:rsid w:val="005B66BA"/>
    <w:rsid w:val="005B7449"/>
    <w:rsid w:val="005B74E9"/>
    <w:rsid w:val="005B78CC"/>
    <w:rsid w:val="005C07D4"/>
    <w:rsid w:val="005C22F8"/>
    <w:rsid w:val="005C2EB8"/>
    <w:rsid w:val="005C3752"/>
    <w:rsid w:val="005C3D35"/>
    <w:rsid w:val="005C3EB1"/>
    <w:rsid w:val="005C431C"/>
    <w:rsid w:val="005C43C7"/>
    <w:rsid w:val="005C51C2"/>
    <w:rsid w:val="005C5EEB"/>
    <w:rsid w:val="005C6E2D"/>
    <w:rsid w:val="005C7125"/>
    <w:rsid w:val="005D0A09"/>
    <w:rsid w:val="005D14E8"/>
    <w:rsid w:val="005D1B4F"/>
    <w:rsid w:val="005D4324"/>
    <w:rsid w:val="005D5F43"/>
    <w:rsid w:val="005D5FEB"/>
    <w:rsid w:val="005D6A89"/>
    <w:rsid w:val="005D7881"/>
    <w:rsid w:val="005E0E81"/>
    <w:rsid w:val="005E159C"/>
    <w:rsid w:val="005E1DF6"/>
    <w:rsid w:val="005E2786"/>
    <w:rsid w:val="005E3739"/>
    <w:rsid w:val="005E4F9E"/>
    <w:rsid w:val="005E56F7"/>
    <w:rsid w:val="005E64A1"/>
    <w:rsid w:val="005E7195"/>
    <w:rsid w:val="005E7A28"/>
    <w:rsid w:val="005F13D9"/>
    <w:rsid w:val="005F1ED3"/>
    <w:rsid w:val="005F3192"/>
    <w:rsid w:val="005F35FA"/>
    <w:rsid w:val="005F4904"/>
    <w:rsid w:val="005F54BF"/>
    <w:rsid w:val="005F5E92"/>
    <w:rsid w:val="005F6FEE"/>
    <w:rsid w:val="005F775B"/>
    <w:rsid w:val="005F7D73"/>
    <w:rsid w:val="00600299"/>
    <w:rsid w:val="00600FCB"/>
    <w:rsid w:val="0060122F"/>
    <w:rsid w:val="006025C9"/>
    <w:rsid w:val="006028BB"/>
    <w:rsid w:val="00602914"/>
    <w:rsid w:val="006029C2"/>
    <w:rsid w:val="0060344B"/>
    <w:rsid w:val="00603736"/>
    <w:rsid w:val="006039B0"/>
    <w:rsid w:val="00604692"/>
    <w:rsid w:val="00604739"/>
    <w:rsid w:val="006066F6"/>
    <w:rsid w:val="006067DE"/>
    <w:rsid w:val="0061022A"/>
    <w:rsid w:val="00612562"/>
    <w:rsid w:val="006129F4"/>
    <w:rsid w:val="006147C4"/>
    <w:rsid w:val="0061637F"/>
    <w:rsid w:val="006167DB"/>
    <w:rsid w:val="006167E0"/>
    <w:rsid w:val="006175AF"/>
    <w:rsid w:val="00620A1E"/>
    <w:rsid w:val="00620FF6"/>
    <w:rsid w:val="00621A76"/>
    <w:rsid w:val="00622018"/>
    <w:rsid w:val="00622B79"/>
    <w:rsid w:val="00624C32"/>
    <w:rsid w:val="00624D56"/>
    <w:rsid w:val="00626253"/>
    <w:rsid w:val="0062707E"/>
    <w:rsid w:val="0063121A"/>
    <w:rsid w:val="00631FB1"/>
    <w:rsid w:val="00635141"/>
    <w:rsid w:val="00635986"/>
    <w:rsid w:val="00636298"/>
    <w:rsid w:val="0063690C"/>
    <w:rsid w:val="00636BE7"/>
    <w:rsid w:val="00636FF1"/>
    <w:rsid w:val="0063755E"/>
    <w:rsid w:val="006408CB"/>
    <w:rsid w:val="00640E95"/>
    <w:rsid w:val="00641262"/>
    <w:rsid w:val="00641EDA"/>
    <w:rsid w:val="00642951"/>
    <w:rsid w:val="0064378B"/>
    <w:rsid w:val="006437C8"/>
    <w:rsid w:val="00644AA7"/>
    <w:rsid w:val="00645A9A"/>
    <w:rsid w:val="00646241"/>
    <w:rsid w:val="00646FFE"/>
    <w:rsid w:val="00647308"/>
    <w:rsid w:val="00647DCB"/>
    <w:rsid w:val="00647E00"/>
    <w:rsid w:val="00651824"/>
    <w:rsid w:val="00651C44"/>
    <w:rsid w:val="006526CD"/>
    <w:rsid w:val="006542E3"/>
    <w:rsid w:val="006546D1"/>
    <w:rsid w:val="00656067"/>
    <w:rsid w:val="00656726"/>
    <w:rsid w:val="006568D8"/>
    <w:rsid w:val="00656F84"/>
    <w:rsid w:val="00656FCE"/>
    <w:rsid w:val="006571D8"/>
    <w:rsid w:val="006604BA"/>
    <w:rsid w:val="006608BE"/>
    <w:rsid w:val="0066118F"/>
    <w:rsid w:val="0066132E"/>
    <w:rsid w:val="00662265"/>
    <w:rsid w:val="00662653"/>
    <w:rsid w:val="006626BE"/>
    <w:rsid w:val="006631B8"/>
    <w:rsid w:val="0066456C"/>
    <w:rsid w:val="00664D96"/>
    <w:rsid w:val="00665789"/>
    <w:rsid w:val="00665E37"/>
    <w:rsid w:val="00665F05"/>
    <w:rsid w:val="00665F84"/>
    <w:rsid w:val="00666997"/>
    <w:rsid w:val="00666B6A"/>
    <w:rsid w:val="00667AEB"/>
    <w:rsid w:val="00670CE8"/>
    <w:rsid w:val="006711B4"/>
    <w:rsid w:val="006725C3"/>
    <w:rsid w:val="00672FF0"/>
    <w:rsid w:val="00673125"/>
    <w:rsid w:val="00674FDD"/>
    <w:rsid w:val="00675DD1"/>
    <w:rsid w:val="00675FC6"/>
    <w:rsid w:val="006779FD"/>
    <w:rsid w:val="00677B96"/>
    <w:rsid w:val="00677F83"/>
    <w:rsid w:val="00680353"/>
    <w:rsid w:val="00680596"/>
    <w:rsid w:val="00680617"/>
    <w:rsid w:val="00680BBA"/>
    <w:rsid w:val="00680D5A"/>
    <w:rsid w:val="0068142A"/>
    <w:rsid w:val="00682121"/>
    <w:rsid w:val="00683BAB"/>
    <w:rsid w:val="00684FBA"/>
    <w:rsid w:val="00684FDA"/>
    <w:rsid w:val="0068532B"/>
    <w:rsid w:val="00685C42"/>
    <w:rsid w:val="00687A88"/>
    <w:rsid w:val="00687BC0"/>
    <w:rsid w:val="006907BD"/>
    <w:rsid w:val="00691077"/>
    <w:rsid w:val="0069182F"/>
    <w:rsid w:val="00691BF6"/>
    <w:rsid w:val="0069221F"/>
    <w:rsid w:val="00692A6C"/>
    <w:rsid w:val="00692EDE"/>
    <w:rsid w:val="00693534"/>
    <w:rsid w:val="00693841"/>
    <w:rsid w:val="00693C00"/>
    <w:rsid w:val="0069480F"/>
    <w:rsid w:val="006950DF"/>
    <w:rsid w:val="006964EE"/>
    <w:rsid w:val="00697366"/>
    <w:rsid w:val="0069747F"/>
    <w:rsid w:val="006A07E3"/>
    <w:rsid w:val="006A09FA"/>
    <w:rsid w:val="006A198F"/>
    <w:rsid w:val="006A1BFF"/>
    <w:rsid w:val="006A1E40"/>
    <w:rsid w:val="006A28BF"/>
    <w:rsid w:val="006A2F04"/>
    <w:rsid w:val="006A3239"/>
    <w:rsid w:val="006A4224"/>
    <w:rsid w:val="006A4BAF"/>
    <w:rsid w:val="006A5E94"/>
    <w:rsid w:val="006A6F50"/>
    <w:rsid w:val="006A7393"/>
    <w:rsid w:val="006B004B"/>
    <w:rsid w:val="006B03C4"/>
    <w:rsid w:val="006B0BF9"/>
    <w:rsid w:val="006B14BC"/>
    <w:rsid w:val="006B1F33"/>
    <w:rsid w:val="006B2900"/>
    <w:rsid w:val="006B35CC"/>
    <w:rsid w:val="006B35FE"/>
    <w:rsid w:val="006B3947"/>
    <w:rsid w:val="006B3E0C"/>
    <w:rsid w:val="006B3F9F"/>
    <w:rsid w:val="006B40A7"/>
    <w:rsid w:val="006B4B76"/>
    <w:rsid w:val="006B536C"/>
    <w:rsid w:val="006B6B99"/>
    <w:rsid w:val="006B78C0"/>
    <w:rsid w:val="006C0B10"/>
    <w:rsid w:val="006C1BD1"/>
    <w:rsid w:val="006C2550"/>
    <w:rsid w:val="006C26BF"/>
    <w:rsid w:val="006C40E7"/>
    <w:rsid w:val="006C4363"/>
    <w:rsid w:val="006C48B8"/>
    <w:rsid w:val="006C66FE"/>
    <w:rsid w:val="006D04EC"/>
    <w:rsid w:val="006D0536"/>
    <w:rsid w:val="006D0C4C"/>
    <w:rsid w:val="006D1FB1"/>
    <w:rsid w:val="006D246B"/>
    <w:rsid w:val="006D289E"/>
    <w:rsid w:val="006D2F89"/>
    <w:rsid w:val="006D5D73"/>
    <w:rsid w:val="006D61AE"/>
    <w:rsid w:val="006D69FE"/>
    <w:rsid w:val="006D7428"/>
    <w:rsid w:val="006D7CF3"/>
    <w:rsid w:val="006D7D5C"/>
    <w:rsid w:val="006E0905"/>
    <w:rsid w:val="006E0D99"/>
    <w:rsid w:val="006E330F"/>
    <w:rsid w:val="006E4205"/>
    <w:rsid w:val="006E42B1"/>
    <w:rsid w:val="006E4BC9"/>
    <w:rsid w:val="006E525D"/>
    <w:rsid w:val="006E55F8"/>
    <w:rsid w:val="006E6866"/>
    <w:rsid w:val="006E7DF2"/>
    <w:rsid w:val="006F07C3"/>
    <w:rsid w:val="006F085C"/>
    <w:rsid w:val="006F09E6"/>
    <w:rsid w:val="006F13BC"/>
    <w:rsid w:val="006F16ED"/>
    <w:rsid w:val="006F2278"/>
    <w:rsid w:val="006F3351"/>
    <w:rsid w:val="006F4A41"/>
    <w:rsid w:val="006F4EE2"/>
    <w:rsid w:val="006F5107"/>
    <w:rsid w:val="006F5AB8"/>
    <w:rsid w:val="006F67D1"/>
    <w:rsid w:val="006F6FCA"/>
    <w:rsid w:val="006F74C0"/>
    <w:rsid w:val="00700A54"/>
    <w:rsid w:val="00700C2E"/>
    <w:rsid w:val="007036D5"/>
    <w:rsid w:val="0070393A"/>
    <w:rsid w:val="00703BA8"/>
    <w:rsid w:val="00704C1B"/>
    <w:rsid w:val="007051FF"/>
    <w:rsid w:val="00705706"/>
    <w:rsid w:val="00706496"/>
    <w:rsid w:val="00707637"/>
    <w:rsid w:val="0071013D"/>
    <w:rsid w:val="00711352"/>
    <w:rsid w:val="00712092"/>
    <w:rsid w:val="00712A12"/>
    <w:rsid w:val="00712B29"/>
    <w:rsid w:val="00712DE7"/>
    <w:rsid w:val="00713105"/>
    <w:rsid w:val="0071497E"/>
    <w:rsid w:val="007154A7"/>
    <w:rsid w:val="00715639"/>
    <w:rsid w:val="0071585F"/>
    <w:rsid w:val="00715DEC"/>
    <w:rsid w:val="0071699D"/>
    <w:rsid w:val="00716C0D"/>
    <w:rsid w:val="00716C3B"/>
    <w:rsid w:val="007178BF"/>
    <w:rsid w:val="00717CFD"/>
    <w:rsid w:val="0072042F"/>
    <w:rsid w:val="00720F5C"/>
    <w:rsid w:val="0072349E"/>
    <w:rsid w:val="00723702"/>
    <w:rsid w:val="00723C63"/>
    <w:rsid w:val="00723CD8"/>
    <w:rsid w:val="00723EBA"/>
    <w:rsid w:val="0072416F"/>
    <w:rsid w:val="007256C9"/>
    <w:rsid w:val="007258E6"/>
    <w:rsid w:val="0072607C"/>
    <w:rsid w:val="00726F22"/>
    <w:rsid w:val="00727E4A"/>
    <w:rsid w:val="00730471"/>
    <w:rsid w:val="00730C7C"/>
    <w:rsid w:val="00731309"/>
    <w:rsid w:val="007319C6"/>
    <w:rsid w:val="00731D89"/>
    <w:rsid w:val="00732121"/>
    <w:rsid w:val="0073363A"/>
    <w:rsid w:val="007342A1"/>
    <w:rsid w:val="007361BC"/>
    <w:rsid w:val="007367F3"/>
    <w:rsid w:val="00737375"/>
    <w:rsid w:val="007374C6"/>
    <w:rsid w:val="00737A6A"/>
    <w:rsid w:val="0074199F"/>
    <w:rsid w:val="00741BA6"/>
    <w:rsid w:val="00742792"/>
    <w:rsid w:val="007428D0"/>
    <w:rsid w:val="00743012"/>
    <w:rsid w:val="00743B4E"/>
    <w:rsid w:val="00744538"/>
    <w:rsid w:val="0074486F"/>
    <w:rsid w:val="00744DA7"/>
    <w:rsid w:val="0074540F"/>
    <w:rsid w:val="00746086"/>
    <w:rsid w:val="00746C07"/>
    <w:rsid w:val="00747574"/>
    <w:rsid w:val="00747A46"/>
    <w:rsid w:val="007548CF"/>
    <w:rsid w:val="00754D3E"/>
    <w:rsid w:val="00756FF3"/>
    <w:rsid w:val="007570E7"/>
    <w:rsid w:val="00757970"/>
    <w:rsid w:val="00760BF7"/>
    <w:rsid w:val="00760FD1"/>
    <w:rsid w:val="0076177A"/>
    <w:rsid w:val="00762103"/>
    <w:rsid w:val="00763D34"/>
    <w:rsid w:val="0076518C"/>
    <w:rsid w:val="00765F9E"/>
    <w:rsid w:val="00766B47"/>
    <w:rsid w:val="00767945"/>
    <w:rsid w:val="007705AE"/>
    <w:rsid w:val="00770667"/>
    <w:rsid w:val="007711C6"/>
    <w:rsid w:val="007724C0"/>
    <w:rsid w:val="00773048"/>
    <w:rsid w:val="00773782"/>
    <w:rsid w:val="00774922"/>
    <w:rsid w:val="007750A9"/>
    <w:rsid w:val="007752C8"/>
    <w:rsid w:val="00775522"/>
    <w:rsid w:val="00775A08"/>
    <w:rsid w:val="007771DB"/>
    <w:rsid w:val="00777539"/>
    <w:rsid w:val="00777843"/>
    <w:rsid w:val="007809D0"/>
    <w:rsid w:val="00783389"/>
    <w:rsid w:val="00784149"/>
    <w:rsid w:val="00784533"/>
    <w:rsid w:val="00784D78"/>
    <w:rsid w:val="00785AB0"/>
    <w:rsid w:val="00785D82"/>
    <w:rsid w:val="00785E4E"/>
    <w:rsid w:val="007877C6"/>
    <w:rsid w:val="00787B1A"/>
    <w:rsid w:val="00787D2D"/>
    <w:rsid w:val="00790A86"/>
    <w:rsid w:val="007911BD"/>
    <w:rsid w:val="00791206"/>
    <w:rsid w:val="0079230B"/>
    <w:rsid w:val="00792740"/>
    <w:rsid w:val="00792EE2"/>
    <w:rsid w:val="0079422B"/>
    <w:rsid w:val="0079486B"/>
    <w:rsid w:val="00794CFC"/>
    <w:rsid w:val="00796C65"/>
    <w:rsid w:val="00797A84"/>
    <w:rsid w:val="00797E3C"/>
    <w:rsid w:val="007A0036"/>
    <w:rsid w:val="007A015D"/>
    <w:rsid w:val="007A0DF9"/>
    <w:rsid w:val="007A0F5C"/>
    <w:rsid w:val="007A1A4D"/>
    <w:rsid w:val="007A1CAC"/>
    <w:rsid w:val="007A3BB6"/>
    <w:rsid w:val="007A4A7E"/>
    <w:rsid w:val="007A4FC8"/>
    <w:rsid w:val="007A69F2"/>
    <w:rsid w:val="007A6A6E"/>
    <w:rsid w:val="007B0861"/>
    <w:rsid w:val="007B1972"/>
    <w:rsid w:val="007B1D96"/>
    <w:rsid w:val="007B2253"/>
    <w:rsid w:val="007B34BD"/>
    <w:rsid w:val="007B3581"/>
    <w:rsid w:val="007B3B1E"/>
    <w:rsid w:val="007B4AC4"/>
    <w:rsid w:val="007B4B1C"/>
    <w:rsid w:val="007B5000"/>
    <w:rsid w:val="007B67F9"/>
    <w:rsid w:val="007B6C6D"/>
    <w:rsid w:val="007B76C7"/>
    <w:rsid w:val="007B7A98"/>
    <w:rsid w:val="007C0128"/>
    <w:rsid w:val="007C014C"/>
    <w:rsid w:val="007C187B"/>
    <w:rsid w:val="007C2B53"/>
    <w:rsid w:val="007C3069"/>
    <w:rsid w:val="007C314B"/>
    <w:rsid w:val="007C36CC"/>
    <w:rsid w:val="007C3811"/>
    <w:rsid w:val="007C436C"/>
    <w:rsid w:val="007C68B0"/>
    <w:rsid w:val="007C6CBF"/>
    <w:rsid w:val="007C7175"/>
    <w:rsid w:val="007C7601"/>
    <w:rsid w:val="007D0ABD"/>
    <w:rsid w:val="007D130D"/>
    <w:rsid w:val="007D1556"/>
    <w:rsid w:val="007D2322"/>
    <w:rsid w:val="007D2CDE"/>
    <w:rsid w:val="007D2CEE"/>
    <w:rsid w:val="007D316E"/>
    <w:rsid w:val="007D4198"/>
    <w:rsid w:val="007D44B5"/>
    <w:rsid w:val="007D4B0D"/>
    <w:rsid w:val="007D4B62"/>
    <w:rsid w:val="007D5923"/>
    <w:rsid w:val="007D5ED4"/>
    <w:rsid w:val="007D6AA4"/>
    <w:rsid w:val="007D6B2A"/>
    <w:rsid w:val="007E1A0A"/>
    <w:rsid w:val="007E2895"/>
    <w:rsid w:val="007E3E07"/>
    <w:rsid w:val="007E4DDE"/>
    <w:rsid w:val="007E58D7"/>
    <w:rsid w:val="007E60DC"/>
    <w:rsid w:val="007E664B"/>
    <w:rsid w:val="007E67DC"/>
    <w:rsid w:val="007E6D19"/>
    <w:rsid w:val="007E6ED9"/>
    <w:rsid w:val="007E714E"/>
    <w:rsid w:val="007E775A"/>
    <w:rsid w:val="007F05B6"/>
    <w:rsid w:val="007F070B"/>
    <w:rsid w:val="007F0A05"/>
    <w:rsid w:val="007F0BA8"/>
    <w:rsid w:val="007F1EA4"/>
    <w:rsid w:val="007F2830"/>
    <w:rsid w:val="007F4B76"/>
    <w:rsid w:val="007F5ACB"/>
    <w:rsid w:val="007F67EF"/>
    <w:rsid w:val="007F6EC7"/>
    <w:rsid w:val="007F7592"/>
    <w:rsid w:val="007F7866"/>
    <w:rsid w:val="007F7A09"/>
    <w:rsid w:val="00800FF9"/>
    <w:rsid w:val="008013FC"/>
    <w:rsid w:val="008021A1"/>
    <w:rsid w:val="008021C7"/>
    <w:rsid w:val="00802366"/>
    <w:rsid w:val="0080348D"/>
    <w:rsid w:val="0080403A"/>
    <w:rsid w:val="00804984"/>
    <w:rsid w:val="00804B9A"/>
    <w:rsid w:val="00804D02"/>
    <w:rsid w:val="0080587E"/>
    <w:rsid w:val="00805E8B"/>
    <w:rsid w:val="00805E91"/>
    <w:rsid w:val="0081002F"/>
    <w:rsid w:val="00810892"/>
    <w:rsid w:val="00811B2B"/>
    <w:rsid w:val="00812BD0"/>
    <w:rsid w:val="00812F91"/>
    <w:rsid w:val="008145CE"/>
    <w:rsid w:val="008154B6"/>
    <w:rsid w:val="00815A7D"/>
    <w:rsid w:val="00815E15"/>
    <w:rsid w:val="00816329"/>
    <w:rsid w:val="00817517"/>
    <w:rsid w:val="00817B76"/>
    <w:rsid w:val="00817D66"/>
    <w:rsid w:val="00820709"/>
    <w:rsid w:val="008211BE"/>
    <w:rsid w:val="00821441"/>
    <w:rsid w:val="00822BCF"/>
    <w:rsid w:val="0082320C"/>
    <w:rsid w:val="00823AC8"/>
    <w:rsid w:val="00823D74"/>
    <w:rsid w:val="00824B13"/>
    <w:rsid w:val="0082503D"/>
    <w:rsid w:val="00826E91"/>
    <w:rsid w:val="00826FE1"/>
    <w:rsid w:val="00827EE5"/>
    <w:rsid w:val="0083039F"/>
    <w:rsid w:val="00830415"/>
    <w:rsid w:val="00830E09"/>
    <w:rsid w:val="008311DB"/>
    <w:rsid w:val="00831418"/>
    <w:rsid w:val="00831535"/>
    <w:rsid w:val="008334DC"/>
    <w:rsid w:val="0083462F"/>
    <w:rsid w:val="008351A5"/>
    <w:rsid w:val="00835976"/>
    <w:rsid w:val="00837F5D"/>
    <w:rsid w:val="008402C8"/>
    <w:rsid w:val="00840CEC"/>
    <w:rsid w:val="00840DE0"/>
    <w:rsid w:val="0084234B"/>
    <w:rsid w:val="0084238C"/>
    <w:rsid w:val="008436C8"/>
    <w:rsid w:val="00844A34"/>
    <w:rsid w:val="00845492"/>
    <w:rsid w:val="00845668"/>
    <w:rsid w:val="00846ACE"/>
    <w:rsid w:val="00850AF5"/>
    <w:rsid w:val="00851097"/>
    <w:rsid w:val="00851674"/>
    <w:rsid w:val="008544AF"/>
    <w:rsid w:val="008549C2"/>
    <w:rsid w:val="00854A93"/>
    <w:rsid w:val="00855B34"/>
    <w:rsid w:val="00855BA8"/>
    <w:rsid w:val="00855D84"/>
    <w:rsid w:val="00856A88"/>
    <w:rsid w:val="00857FF9"/>
    <w:rsid w:val="00860094"/>
    <w:rsid w:val="00861287"/>
    <w:rsid w:val="008621F3"/>
    <w:rsid w:val="00862646"/>
    <w:rsid w:val="008632E8"/>
    <w:rsid w:val="00864477"/>
    <w:rsid w:val="008647F7"/>
    <w:rsid w:val="0086532A"/>
    <w:rsid w:val="00865402"/>
    <w:rsid w:val="0086617B"/>
    <w:rsid w:val="00866281"/>
    <w:rsid w:val="008703D6"/>
    <w:rsid w:val="008708D3"/>
    <w:rsid w:val="00872763"/>
    <w:rsid w:val="008731A5"/>
    <w:rsid w:val="008737C5"/>
    <w:rsid w:val="0087385B"/>
    <w:rsid w:val="00874155"/>
    <w:rsid w:val="00874BB0"/>
    <w:rsid w:val="00874D9E"/>
    <w:rsid w:val="00877611"/>
    <w:rsid w:val="0088007D"/>
    <w:rsid w:val="008822FC"/>
    <w:rsid w:val="0088380D"/>
    <w:rsid w:val="00883A03"/>
    <w:rsid w:val="008841C1"/>
    <w:rsid w:val="00886120"/>
    <w:rsid w:val="008864DC"/>
    <w:rsid w:val="008878F1"/>
    <w:rsid w:val="00887BB2"/>
    <w:rsid w:val="00890026"/>
    <w:rsid w:val="00890D8F"/>
    <w:rsid w:val="008913B6"/>
    <w:rsid w:val="0089162E"/>
    <w:rsid w:val="008952FA"/>
    <w:rsid w:val="0089563F"/>
    <w:rsid w:val="00896D7C"/>
    <w:rsid w:val="00897D72"/>
    <w:rsid w:val="008A01C0"/>
    <w:rsid w:val="008A0D3C"/>
    <w:rsid w:val="008A0F44"/>
    <w:rsid w:val="008A14DA"/>
    <w:rsid w:val="008A1B00"/>
    <w:rsid w:val="008A1C8C"/>
    <w:rsid w:val="008A1EA0"/>
    <w:rsid w:val="008A2617"/>
    <w:rsid w:val="008A26A3"/>
    <w:rsid w:val="008A3537"/>
    <w:rsid w:val="008A36A3"/>
    <w:rsid w:val="008A57C3"/>
    <w:rsid w:val="008A597D"/>
    <w:rsid w:val="008A59AC"/>
    <w:rsid w:val="008A7170"/>
    <w:rsid w:val="008B2586"/>
    <w:rsid w:val="008B2BDE"/>
    <w:rsid w:val="008B339C"/>
    <w:rsid w:val="008B33AF"/>
    <w:rsid w:val="008B400D"/>
    <w:rsid w:val="008B4081"/>
    <w:rsid w:val="008B4090"/>
    <w:rsid w:val="008B5A03"/>
    <w:rsid w:val="008B7553"/>
    <w:rsid w:val="008C07DF"/>
    <w:rsid w:val="008C1341"/>
    <w:rsid w:val="008C1FBC"/>
    <w:rsid w:val="008C2D2E"/>
    <w:rsid w:val="008C418B"/>
    <w:rsid w:val="008C4318"/>
    <w:rsid w:val="008C52C6"/>
    <w:rsid w:val="008C5712"/>
    <w:rsid w:val="008C5903"/>
    <w:rsid w:val="008C6BA8"/>
    <w:rsid w:val="008C7EF8"/>
    <w:rsid w:val="008D0FFE"/>
    <w:rsid w:val="008D143E"/>
    <w:rsid w:val="008D1E61"/>
    <w:rsid w:val="008D2C8C"/>
    <w:rsid w:val="008D3243"/>
    <w:rsid w:val="008D4204"/>
    <w:rsid w:val="008D4819"/>
    <w:rsid w:val="008D4C49"/>
    <w:rsid w:val="008D4C65"/>
    <w:rsid w:val="008D4C9D"/>
    <w:rsid w:val="008D53F4"/>
    <w:rsid w:val="008D5621"/>
    <w:rsid w:val="008D5C10"/>
    <w:rsid w:val="008D72A5"/>
    <w:rsid w:val="008D7445"/>
    <w:rsid w:val="008D7484"/>
    <w:rsid w:val="008D7D50"/>
    <w:rsid w:val="008E0363"/>
    <w:rsid w:val="008E046B"/>
    <w:rsid w:val="008E1054"/>
    <w:rsid w:val="008E161C"/>
    <w:rsid w:val="008E2AC2"/>
    <w:rsid w:val="008E2F7A"/>
    <w:rsid w:val="008E3C88"/>
    <w:rsid w:val="008E44DE"/>
    <w:rsid w:val="008E5CB2"/>
    <w:rsid w:val="008F0572"/>
    <w:rsid w:val="008F11A9"/>
    <w:rsid w:val="008F1776"/>
    <w:rsid w:val="008F2D13"/>
    <w:rsid w:val="008F321B"/>
    <w:rsid w:val="008F3D03"/>
    <w:rsid w:val="008F44BD"/>
    <w:rsid w:val="008F46C8"/>
    <w:rsid w:val="008F5619"/>
    <w:rsid w:val="008F5A1B"/>
    <w:rsid w:val="008F69F9"/>
    <w:rsid w:val="008F6E51"/>
    <w:rsid w:val="008F6FA8"/>
    <w:rsid w:val="008F771F"/>
    <w:rsid w:val="00900E4A"/>
    <w:rsid w:val="00901974"/>
    <w:rsid w:val="0090276A"/>
    <w:rsid w:val="00902B6A"/>
    <w:rsid w:val="00904B3E"/>
    <w:rsid w:val="00904CC9"/>
    <w:rsid w:val="00904D56"/>
    <w:rsid w:val="00904E9D"/>
    <w:rsid w:val="0090536D"/>
    <w:rsid w:val="00905B7A"/>
    <w:rsid w:val="00906AFB"/>
    <w:rsid w:val="00907402"/>
    <w:rsid w:val="00907528"/>
    <w:rsid w:val="009100D0"/>
    <w:rsid w:val="00911BB0"/>
    <w:rsid w:val="00913455"/>
    <w:rsid w:val="00913BAF"/>
    <w:rsid w:val="00913BD3"/>
    <w:rsid w:val="00913C9E"/>
    <w:rsid w:val="00914C45"/>
    <w:rsid w:val="00914F42"/>
    <w:rsid w:val="00914F4B"/>
    <w:rsid w:val="00915618"/>
    <w:rsid w:val="009158F9"/>
    <w:rsid w:val="00915AE9"/>
    <w:rsid w:val="009200D2"/>
    <w:rsid w:val="00920643"/>
    <w:rsid w:val="0092158E"/>
    <w:rsid w:val="0092190C"/>
    <w:rsid w:val="0092565B"/>
    <w:rsid w:val="009260AE"/>
    <w:rsid w:val="00926351"/>
    <w:rsid w:val="00926FBE"/>
    <w:rsid w:val="0093129B"/>
    <w:rsid w:val="00931E33"/>
    <w:rsid w:val="00933005"/>
    <w:rsid w:val="00933D4F"/>
    <w:rsid w:val="00934810"/>
    <w:rsid w:val="00934899"/>
    <w:rsid w:val="00935626"/>
    <w:rsid w:val="00935AC6"/>
    <w:rsid w:val="00936FB1"/>
    <w:rsid w:val="00937203"/>
    <w:rsid w:val="00937CAB"/>
    <w:rsid w:val="00937F45"/>
    <w:rsid w:val="00941622"/>
    <w:rsid w:val="00941E58"/>
    <w:rsid w:val="009441F9"/>
    <w:rsid w:val="0094478B"/>
    <w:rsid w:val="009447F3"/>
    <w:rsid w:val="00944C74"/>
    <w:rsid w:val="009460B6"/>
    <w:rsid w:val="009463E3"/>
    <w:rsid w:val="00946C77"/>
    <w:rsid w:val="00950665"/>
    <w:rsid w:val="00951C0F"/>
    <w:rsid w:val="009521FC"/>
    <w:rsid w:val="00953319"/>
    <w:rsid w:val="00953574"/>
    <w:rsid w:val="00954251"/>
    <w:rsid w:val="009549F9"/>
    <w:rsid w:val="00957C15"/>
    <w:rsid w:val="00960213"/>
    <w:rsid w:val="009612B9"/>
    <w:rsid w:val="00964A38"/>
    <w:rsid w:val="009651DD"/>
    <w:rsid w:val="009654F0"/>
    <w:rsid w:val="00965D38"/>
    <w:rsid w:val="00970F3A"/>
    <w:rsid w:val="0097100B"/>
    <w:rsid w:val="00971825"/>
    <w:rsid w:val="00971ACA"/>
    <w:rsid w:val="0097262F"/>
    <w:rsid w:val="00972804"/>
    <w:rsid w:val="00972D8B"/>
    <w:rsid w:val="00973D5B"/>
    <w:rsid w:val="00974453"/>
    <w:rsid w:val="009758FE"/>
    <w:rsid w:val="009765FA"/>
    <w:rsid w:val="0097663C"/>
    <w:rsid w:val="00976909"/>
    <w:rsid w:val="009774CA"/>
    <w:rsid w:val="00977678"/>
    <w:rsid w:val="009802C2"/>
    <w:rsid w:val="009809AB"/>
    <w:rsid w:val="00981F39"/>
    <w:rsid w:val="009824B5"/>
    <w:rsid w:val="00983203"/>
    <w:rsid w:val="009832BE"/>
    <w:rsid w:val="00984F67"/>
    <w:rsid w:val="00984FF6"/>
    <w:rsid w:val="00985378"/>
    <w:rsid w:val="00986C42"/>
    <w:rsid w:val="00986DFE"/>
    <w:rsid w:val="00990521"/>
    <w:rsid w:val="009906A1"/>
    <w:rsid w:val="009909FC"/>
    <w:rsid w:val="00990D20"/>
    <w:rsid w:val="009910DB"/>
    <w:rsid w:val="0099134A"/>
    <w:rsid w:val="009919A6"/>
    <w:rsid w:val="0099242D"/>
    <w:rsid w:val="00992C8F"/>
    <w:rsid w:val="0099364E"/>
    <w:rsid w:val="00993663"/>
    <w:rsid w:val="00994A3C"/>
    <w:rsid w:val="009961C8"/>
    <w:rsid w:val="0099698D"/>
    <w:rsid w:val="00996C4A"/>
    <w:rsid w:val="009A1733"/>
    <w:rsid w:val="009A1874"/>
    <w:rsid w:val="009A1D82"/>
    <w:rsid w:val="009A1DCE"/>
    <w:rsid w:val="009A2B32"/>
    <w:rsid w:val="009A2E89"/>
    <w:rsid w:val="009A4557"/>
    <w:rsid w:val="009A45C6"/>
    <w:rsid w:val="009A57ED"/>
    <w:rsid w:val="009A593B"/>
    <w:rsid w:val="009A65F9"/>
    <w:rsid w:val="009A6E97"/>
    <w:rsid w:val="009A70F2"/>
    <w:rsid w:val="009A784A"/>
    <w:rsid w:val="009A79ED"/>
    <w:rsid w:val="009A7DE8"/>
    <w:rsid w:val="009B073E"/>
    <w:rsid w:val="009B174C"/>
    <w:rsid w:val="009B26FC"/>
    <w:rsid w:val="009B278F"/>
    <w:rsid w:val="009B31C7"/>
    <w:rsid w:val="009B4408"/>
    <w:rsid w:val="009B7DCF"/>
    <w:rsid w:val="009C0345"/>
    <w:rsid w:val="009C08A0"/>
    <w:rsid w:val="009C2060"/>
    <w:rsid w:val="009C2073"/>
    <w:rsid w:val="009C2C76"/>
    <w:rsid w:val="009C33AD"/>
    <w:rsid w:val="009C34DB"/>
    <w:rsid w:val="009C3EE0"/>
    <w:rsid w:val="009C4545"/>
    <w:rsid w:val="009C4FDA"/>
    <w:rsid w:val="009C63D5"/>
    <w:rsid w:val="009C64C0"/>
    <w:rsid w:val="009C7565"/>
    <w:rsid w:val="009C7810"/>
    <w:rsid w:val="009D0127"/>
    <w:rsid w:val="009D14E0"/>
    <w:rsid w:val="009D1661"/>
    <w:rsid w:val="009D302D"/>
    <w:rsid w:val="009D3B87"/>
    <w:rsid w:val="009D50A8"/>
    <w:rsid w:val="009D5FBA"/>
    <w:rsid w:val="009D6DEE"/>
    <w:rsid w:val="009D7013"/>
    <w:rsid w:val="009E0682"/>
    <w:rsid w:val="009E0959"/>
    <w:rsid w:val="009E15B0"/>
    <w:rsid w:val="009E1E07"/>
    <w:rsid w:val="009E1EDE"/>
    <w:rsid w:val="009E3A3E"/>
    <w:rsid w:val="009E51A5"/>
    <w:rsid w:val="009E51AB"/>
    <w:rsid w:val="009E5EE8"/>
    <w:rsid w:val="009E682C"/>
    <w:rsid w:val="009E798C"/>
    <w:rsid w:val="009F0553"/>
    <w:rsid w:val="009F2906"/>
    <w:rsid w:val="009F2915"/>
    <w:rsid w:val="009F3973"/>
    <w:rsid w:val="009F3C67"/>
    <w:rsid w:val="009F3F76"/>
    <w:rsid w:val="009F667E"/>
    <w:rsid w:val="009F6C66"/>
    <w:rsid w:val="009F77DF"/>
    <w:rsid w:val="00A010BF"/>
    <w:rsid w:val="00A017FC"/>
    <w:rsid w:val="00A0386E"/>
    <w:rsid w:val="00A038EF"/>
    <w:rsid w:val="00A04221"/>
    <w:rsid w:val="00A04EE4"/>
    <w:rsid w:val="00A06D51"/>
    <w:rsid w:val="00A06FD9"/>
    <w:rsid w:val="00A07A70"/>
    <w:rsid w:val="00A07D2B"/>
    <w:rsid w:val="00A1035B"/>
    <w:rsid w:val="00A10684"/>
    <w:rsid w:val="00A107D6"/>
    <w:rsid w:val="00A107F4"/>
    <w:rsid w:val="00A10A7F"/>
    <w:rsid w:val="00A10BB9"/>
    <w:rsid w:val="00A10BC6"/>
    <w:rsid w:val="00A115EA"/>
    <w:rsid w:val="00A117FD"/>
    <w:rsid w:val="00A1366B"/>
    <w:rsid w:val="00A15352"/>
    <w:rsid w:val="00A173FB"/>
    <w:rsid w:val="00A1797C"/>
    <w:rsid w:val="00A17EBD"/>
    <w:rsid w:val="00A20056"/>
    <w:rsid w:val="00A201CC"/>
    <w:rsid w:val="00A20A62"/>
    <w:rsid w:val="00A21722"/>
    <w:rsid w:val="00A218E3"/>
    <w:rsid w:val="00A21B8D"/>
    <w:rsid w:val="00A220B1"/>
    <w:rsid w:val="00A237B0"/>
    <w:rsid w:val="00A24289"/>
    <w:rsid w:val="00A255B4"/>
    <w:rsid w:val="00A2627E"/>
    <w:rsid w:val="00A269D3"/>
    <w:rsid w:val="00A3022B"/>
    <w:rsid w:val="00A30306"/>
    <w:rsid w:val="00A30B13"/>
    <w:rsid w:val="00A31568"/>
    <w:rsid w:val="00A3206B"/>
    <w:rsid w:val="00A327C3"/>
    <w:rsid w:val="00A33325"/>
    <w:rsid w:val="00A3444B"/>
    <w:rsid w:val="00A347F8"/>
    <w:rsid w:val="00A3562A"/>
    <w:rsid w:val="00A35923"/>
    <w:rsid w:val="00A3617F"/>
    <w:rsid w:val="00A3704A"/>
    <w:rsid w:val="00A377E5"/>
    <w:rsid w:val="00A37FE7"/>
    <w:rsid w:val="00A41748"/>
    <w:rsid w:val="00A43040"/>
    <w:rsid w:val="00A4412D"/>
    <w:rsid w:val="00A444D9"/>
    <w:rsid w:val="00A44BEB"/>
    <w:rsid w:val="00A453B2"/>
    <w:rsid w:val="00A461AF"/>
    <w:rsid w:val="00A46A99"/>
    <w:rsid w:val="00A46E0B"/>
    <w:rsid w:val="00A47B25"/>
    <w:rsid w:val="00A47B3B"/>
    <w:rsid w:val="00A506F1"/>
    <w:rsid w:val="00A51038"/>
    <w:rsid w:val="00A51355"/>
    <w:rsid w:val="00A527EE"/>
    <w:rsid w:val="00A5414B"/>
    <w:rsid w:val="00A541DB"/>
    <w:rsid w:val="00A541E0"/>
    <w:rsid w:val="00A565F5"/>
    <w:rsid w:val="00A5668A"/>
    <w:rsid w:val="00A57D65"/>
    <w:rsid w:val="00A601BD"/>
    <w:rsid w:val="00A602BD"/>
    <w:rsid w:val="00A60779"/>
    <w:rsid w:val="00A60862"/>
    <w:rsid w:val="00A60951"/>
    <w:rsid w:val="00A615CD"/>
    <w:rsid w:val="00A6176A"/>
    <w:rsid w:val="00A61AC1"/>
    <w:rsid w:val="00A625DF"/>
    <w:rsid w:val="00A631F9"/>
    <w:rsid w:val="00A63389"/>
    <w:rsid w:val="00A649DA"/>
    <w:rsid w:val="00A64B3B"/>
    <w:rsid w:val="00A64E2F"/>
    <w:rsid w:val="00A664DC"/>
    <w:rsid w:val="00A66E8B"/>
    <w:rsid w:val="00A70BE8"/>
    <w:rsid w:val="00A70DB5"/>
    <w:rsid w:val="00A70EB5"/>
    <w:rsid w:val="00A71747"/>
    <w:rsid w:val="00A71D70"/>
    <w:rsid w:val="00A73083"/>
    <w:rsid w:val="00A738D3"/>
    <w:rsid w:val="00A73CFA"/>
    <w:rsid w:val="00A74C51"/>
    <w:rsid w:val="00A756FF"/>
    <w:rsid w:val="00A75B4E"/>
    <w:rsid w:val="00A76400"/>
    <w:rsid w:val="00A7645E"/>
    <w:rsid w:val="00A77F2F"/>
    <w:rsid w:val="00A80537"/>
    <w:rsid w:val="00A80A9E"/>
    <w:rsid w:val="00A80C90"/>
    <w:rsid w:val="00A80F62"/>
    <w:rsid w:val="00A81A8C"/>
    <w:rsid w:val="00A81B99"/>
    <w:rsid w:val="00A8216B"/>
    <w:rsid w:val="00A84121"/>
    <w:rsid w:val="00A843A7"/>
    <w:rsid w:val="00A844AE"/>
    <w:rsid w:val="00A851F6"/>
    <w:rsid w:val="00A86B2B"/>
    <w:rsid w:val="00A86EFA"/>
    <w:rsid w:val="00A9060A"/>
    <w:rsid w:val="00A9152C"/>
    <w:rsid w:val="00A93214"/>
    <w:rsid w:val="00A95860"/>
    <w:rsid w:val="00A9672B"/>
    <w:rsid w:val="00A97A31"/>
    <w:rsid w:val="00A97DAC"/>
    <w:rsid w:val="00AA0392"/>
    <w:rsid w:val="00AA07E9"/>
    <w:rsid w:val="00AA0B34"/>
    <w:rsid w:val="00AA0BAB"/>
    <w:rsid w:val="00AA1281"/>
    <w:rsid w:val="00AA170E"/>
    <w:rsid w:val="00AA230D"/>
    <w:rsid w:val="00AA237D"/>
    <w:rsid w:val="00AA3981"/>
    <w:rsid w:val="00AA4004"/>
    <w:rsid w:val="00AA4B98"/>
    <w:rsid w:val="00AA4D64"/>
    <w:rsid w:val="00AA4DFA"/>
    <w:rsid w:val="00AA5866"/>
    <w:rsid w:val="00AA67E8"/>
    <w:rsid w:val="00AA6AEF"/>
    <w:rsid w:val="00AB0702"/>
    <w:rsid w:val="00AB16CA"/>
    <w:rsid w:val="00AB3D35"/>
    <w:rsid w:val="00AB4A45"/>
    <w:rsid w:val="00AB68D1"/>
    <w:rsid w:val="00AB7027"/>
    <w:rsid w:val="00AC0DE7"/>
    <w:rsid w:val="00AC16D1"/>
    <w:rsid w:val="00AC1700"/>
    <w:rsid w:val="00AC31B8"/>
    <w:rsid w:val="00AC376E"/>
    <w:rsid w:val="00AC4041"/>
    <w:rsid w:val="00AC4DB3"/>
    <w:rsid w:val="00AC5032"/>
    <w:rsid w:val="00AC558C"/>
    <w:rsid w:val="00AC5C78"/>
    <w:rsid w:val="00AC65A1"/>
    <w:rsid w:val="00AC6787"/>
    <w:rsid w:val="00AC730E"/>
    <w:rsid w:val="00AD0B1F"/>
    <w:rsid w:val="00AD252D"/>
    <w:rsid w:val="00AD2AEC"/>
    <w:rsid w:val="00AD2DFE"/>
    <w:rsid w:val="00AD30D3"/>
    <w:rsid w:val="00AD31C7"/>
    <w:rsid w:val="00AD3C45"/>
    <w:rsid w:val="00AD40DB"/>
    <w:rsid w:val="00AD51A7"/>
    <w:rsid w:val="00AD5732"/>
    <w:rsid w:val="00AD5867"/>
    <w:rsid w:val="00AD5AD9"/>
    <w:rsid w:val="00AD5C04"/>
    <w:rsid w:val="00AD6BBE"/>
    <w:rsid w:val="00AD7428"/>
    <w:rsid w:val="00AD7BCE"/>
    <w:rsid w:val="00AE0042"/>
    <w:rsid w:val="00AE0DB2"/>
    <w:rsid w:val="00AE1F7F"/>
    <w:rsid w:val="00AE1FC2"/>
    <w:rsid w:val="00AE3391"/>
    <w:rsid w:val="00AE3CA0"/>
    <w:rsid w:val="00AE4AB7"/>
    <w:rsid w:val="00AE4FD7"/>
    <w:rsid w:val="00AE5435"/>
    <w:rsid w:val="00AF0E24"/>
    <w:rsid w:val="00AF1484"/>
    <w:rsid w:val="00AF1BCF"/>
    <w:rsid w:val="00AF21E4"/>
    <w:rsid w:val="00AF4DB5"/>
    <w:rsid w:val="00AF5651"/>
    <w:rsid w:val="00AF5FC8"/>
    <w:rsid w:val="00AF62E0"/>
    <w:rsid w:val="00B01D3F"/>
    <w:rsid w:val="00B020D6"/>
    <w:rsid w:val="00B0256D"/>
    <w:rsid w:val="00B02717"/>
    <w:rsid w:val="00B02D5A"/>
    <w:rsid w:val="00B03652"/>
    <w:rsid w:val="00B037A9"/>
    <w:rsid w:val="00B03DF9"/>
    <w:rsid w:val="00B04111"/>
    <w:rsid w:val="00B05CDB"/>
    <w:rsid w:val="00B062FF"/>
    <w:rsid w:val="00B06AD4"/>
    <w:rsid w:val="00B06ECD"/>
    <w:rsid w:val="00B07E7A"/>
    <w:rsid w:val="00B125DD"/>
    <w:rsid w:val="00B1365F"/>
    <w:rsid w:val="00B1382A"/>
    <w:rsid w:val="00B13B38"/>
    <w:rsid w:val="00B13BE3"/>
    <w:rsid w:val="00B147F7"/>
    <w:rsid w:val="00B14C79"/>
    <w:rsid w:val="00B1522C"/>
    <w:rsid w:val="00B16023"/>
    <w:rsid w:val="00B168DE"/>
    <w:rsid w:val="00B17139"/>
    <w:rsid w:val="00B17A02"/>
    <w:rsid w:val="00B17E81"/>
    <w:rsid w:val="00B21ACE"/>
    <w:rsid w:val="00B2211F"/>
    <w:rsid w:val="00B2286E"/>
    <w:rsid w:val="00B22EF6"/>
    <w:rsid w:val="00B24688"/>
    <w:rsid w:val="00B24CED"/>
    <w:rsid w:val="00B25001"/>
    <w:rsid w:val="00B260BA"/>
    <w:rsid w:val="00B267F3"/>
    <w:rsid w:val="00B26E81"/>
    <w:rsid w:val="00B300E3"/>
    <w:rsid w:val="00B311A5"/>
    <w:rsid w:val="00B311B4"/>
    <w:rsid w:val="00B33A26"/>
    <w:rsid w:val="00B33C4F"/>
    <w:rsid w:val="00B34C98"/>
    <w:rsid w:val="00B3652E"/>
    <w:rsid w:val="00B41189"/>
    <w:rsid w:val="00B416F5"/>
    <w:rsid w:val="00B418A3"/>
    <w:rsid w:val="00B4228C"/>
    <w:rsid w:val="00B425F7"/>
    <w:rsid w:val="00B42936"/>
    <w:rsid w:val="00B42B17"/>
    <w:rsid w:val="00B42E56"/>
    <w:rsid w:val="00B430C5"/>
    <w:rsid w:val="00B430FE"/>
    <w:rsid w:val="00B4392A"/>
    <w:rsid w:val="00B43AA2"/>
    <w:rsid w:val="00B45837"/>
    <w:rsid w:val="00B45C6B"/>
    <w:rsid w:val="00B45C84"/>
    <w:rsid w:val="00B465E9"/>
    <w:rsid w:val="00B477DE"/>
    <w:rsid w:val="00B47EA3"/>
    <w:rsid w:val="00B503AC"/>
    <w:rsid w:val="00B50622"/>
    <w:rsid w:val="00B50D94"/>
    <w:rsid w:val="00B51037"/>
    <w:rsid w:val="00B51498"/>
    <w:rsid w:val="00B5286F"/>
    <w:rsid w:val="00B52A06"/>
    <w:rsid w:val="00B5581D"/>
    <w:rsid w:val="00B55DDA"/>
    <w:rsid w:val="00B5612D"/>
    <w:rsid w:val="00B57154"/>
    <w:rsid w:val="00B574A8"/>
    <w:rsid w:val="00B575F4"/>
    <w:rsid w:val="00B57F5F"/>
    <w:rsid w:val="00B6090D"/>
    <w:rsid w:val="00B61617"/>
    <w:rsid w:val="00B61688"/>
    <w:rsid w:val="00B61882"/>
    <w:rsid w:val="00B6188F"/>
    <w:rsid w:val="00B61BF5"/>
    <w:rsid w:val="00B62073"/>
    <w:rsid w:val="00B62B4C"/>
    <w:rsid w:val="00B62DA8"/>
    <w:rsid w:val="00B6390C"/>
    <w:rsid w:val="00B63A1D"/>
    <w:rsid w:val="00B63A5A"/>
    <w:rsid w:val="00B6444C"/>
    <w:rsid w:val="00B64986"/>
    <w:rsid w:val="00B650EE"/>
    <w:rsid w:val="00B658BD"/>
    <w:rsid w:val="00B65BBB"/>
    <w:rsid w:val="00B671F8"/>
    <w:rsid w:val="00B673FB"/>
    <w:rsid w:val="00B6764D"/>
    <w:rsid w:val="00B67965"/>
    <w:rsid w:val="00B70746"/>
    <w:rsid w:val="00B71148"/>
    <w:rsid w:val="00B7275F"/>
    <w:rsid w:val="00B72E29"/>
    <w:rsid w:val="00B73F12"/>
    <w:rsid w:val="00B74716"/>
    <w:rsid w:val="00B74764"/>
    <w:rsid w:val="00B76215"/>
    <w:rsid w:val="00B76DF0"/>
    <w:rsid w:val="00B776B6"/>
    <w:rsid w:val="00B8096F"/>
    <w:rsid w:val="00B8177E"/>
    <w:rsid w:val="00B81838"/>
    <w:rsid w:val="00B81D02"/>
    <w:rsid w:val="00B81F46"/>
    <w:rsid w:val="00B82A11"/>
    <w:rsid w:val="00B8391E"/>
    <w:rsid w:val="00B841BD"/>
    <w:rsid w:val="00B8627F"/>
    <w:rsid w:val="00B86B80"/>
    <w:rsid w:val="00B90404"/>
    <w:rsid w:val="00B90A5C"/>
    <w:rsid w:val="00B92AAA"/>
    <w:rsid w:val="00B92FEE"/>
    <w:rsid w:val="00B9369D"/>
    <w:rsid w:val="00B95CB0"/>
    <w:rsid w:val="00B97702"/>
    <w:rsid w:val="00BA11A5"/>
    <w:rsid w:val="00BA1CF7"/>
    <w:rsid w:val="00BA1E2C"/>
    <w:rsid w:val="00BA2043"/>
    <w:rsid w:val="00BA2B1E"/>
    <w:rsid w:val="00BA2CC4"/>
    <w:rsid w:val="00BA3087"/>
    <w:rsid w:val="00BA39B3"/>
    <w:rsid w:val="00BA4E96"/>
    <w:rsid w:val="00BA5484"/>
    <w:rsid w:val="00BA5823"/>
    <w:rsid w:val="00BA74B2"/>
    <w:rsid w:val="00BA7BAE"/>
    <w:rsid w:val="00BA7BB0"/>
    <w:rsid w:val="00BA7EC5"/>
    <w:rsid w:val="00BB01DC"/>
    <w:rsid w:val="00BB1499"/>
    <w:rsid w:val="00BB168A"/>
    <w:rsid w:val="00BB314A"/>
    <w:rsid w:val="00BB3283"/>
    <w:rsid w:val="00BB36DD"/>
    <w:rsid w:val="00BB404F"/>
    <w:rsid w:val="00BB44E3"/>
    <w:rsid w:val="00BB586C"/>
    <w:rsid w:val="00BB5D73"/>
    <w:rsid w:val="00BB6648"/>
    <w:rsid w:val="00BB6F37"/>
    <w:rsid w:val="00BB7CB3"/>
    <w:rsid w:val="00BC088A"/>
    <w:rsid w:val="00BC0C01"/>
    <w:rsid w:val="00BC18B3"/>
    <w:rsid w:val="00BC697D"/>
    <w:rsid w:val="00BC70B3"/>
    <w:rsid w:val="00BC741F"/>
    <w:rsid w:val="00BD09DD"/>
    <w:rsid w:val="00BD0A0A"/>
    <w:rsid w:val="00BD1504"/>
    <w:rsid w:val="00BD276B"/>
    <w:rsid w:val="00BD27CD"/>
    <w:rsid w:val="00BD2810"/>
    <w:rsid w:val="00BD3528"/>
    <w:rsid w:val="00BD544E"/>
    <w:rsid w:val="00BD5D6C"/>
    <w:rsid w:val="00BE0116"/>
    <w:rsid w:val="00BE2503"/>
    <w:rsid w:val="00BE27EE"/>
    <w:rsid w:val="00BE52B7"/>
    <w:rsid w:val="00BE570C"/>
    <w:rsid w:val="00BE6EB2"/>
    <w:rsid w:val="00BE7380"/>
    <w:rsid w:val="00BE79D8"/>
    <w:rsid w:val="00BF0967"/>
    <w:rsid w:val="00BF1D56"/>
    <w:rsid w:val="00BF2340"/>
    <w:rsid w:val="00BF28FD"/>
    <w:rsid w:val="00BF2A0F"/>
    <w:rsid w:val="00BF44B6"/>
    <w:rsid w:val="00BF4774"/>
    <w:rsid w:val="00BF4A6E"/>
    <w:rsid w:val="00BF4AFC"/>
    <w:rsid w:val="00BF5975"/>
    <w:rsid w:val="00C000D6"/>
    <w:rsid w:val="00C00EC7"/>
    <w:rsid w:val="00C0125D"/>
    <w:rsid w:val="00C013DC"/>
    <w:rsid w:val="00C02FF1"/>
    <w:rsid w:val="00C03142"/>
    <w:rsid w:val="00C03514"/>
    <w:rsid w:val="00C04BE1"/>
    <w:rsid w:val="00C05028"/>
    <w:rsid w:val="00C057E4"/>
    <w:rsid w:val="00C060C6"/>
    <w:rsid w:val="00C066F8"/>
    <w:rsid w:val="00C071F3"/>
    <w:rsid w:val="00C07369"/>
    <w:rsid w:val="00C10DFE"/>
    <w:rsid w:val="00C110FA"/>
    <w:rsid w:val="00C11733"/>
    <w:rsid w:val="00C124B0"/>
    <w:rsid w:val="00C1282B"/>
    <w:rsid w:val="00C12F58"/>
    <w:rsid w:val="00C13252"/>
    <w:rsid w:val="00C134C0"/>
    <w:rsid w:val="00C13747"/>
    <w:rsid w:val="00C13813"/>
    <w:rsid w:val="00C13CD2"/>
    <w:rsid w:val="00C149C4"/>
    <w:rsid w:val="00C14FF7"/>
    <w:rsid w:val="00C17C77"/>
    <w:rsid w:val="00C17F91"/>
    <w:rsid w:val="00C202BD"/>
    <w:rsid w:val="00C2148B"/>
    <w:rsid w:val="00C21B30"/>
    <w:rsid w:val="00C23027"/>
    <w:rsid w:val="00C2447C"/>
    <w:rsid w:val="00C24633"/>
    <w:rsid w:val="00C24FC1"/>
    <w:rsid w:val="00C25085"/>
    <w:rsid w:val="00C251F6"/>
    <w:rsid w:val="00C25C1E"/>
    <w:rsid w:val="00C26F87"/>
    <w:rsid w:val="00C27268"/>
    <w:rsid w:val="00C306FF"/>
    <w:rsid w:val="00C31EF7"/>
    <w:rsid w:val="00C32560"/>
    <w:rsid w:val="00C32646"/>
    <w:rsid w:val="00C32753"/>
    <w:rsid w:val="00C33B71"/>
    <w:rsid w:val="00C35803"/>
    <w:rsid w:val="00C3790C"/>
    <w:rsid w:val="00C4042F"/>
    <w:rsid w:val="00C41B29"/>
    <w:rsid w:val="00C42887"/>
    <w:rsid w:val="00C42BF9"/>
    <w:rsid w:val="00C42D33"/>
    <w:rsid w:val="00C42F90"/>
    <w:rsid w:val="00C45916"/>
    <w:rsid w:val="00C46D63"/>
    <w:rsid w:val="00C47194"/>
    <w:rsid w:val="00C4774A"/>
    <w:rsid w:val="00C50683"/>
    <w:rsid w:val="00C51C1A"/>
    <w:rsid w:val="00C52630"/>
    <w:rsid w:val="00C53808"/>
    <w:rsid w:val="00C53B14"/>
    <w:rsid w:val="00C53F4E"/>
    <w:rsid w:val="00C54659"/>
    <w:rsid w:val="00C5483E"/>
    <w:rsid w:val="00C54A22"/>
    <w:rsid w:val="00C557A8"/>
    <w:rsid w:val="00C55BC7"/>
    <w:rsid w:val="00C55CDB"/>
    <w:rsid w:val="00C56329"/>
    <w:rsid w:val="00C56CF1"/>
    <w:rsid w:val="00C5727A"/>
    <w:rsid w:val="00C573B7"/>
    <w:rsid w:val="00C605FD"/>
    <w:rsid w:val="00C60888"/>
    <w:rsid w:val="00C63284"/>
    <w:rsid w:val="00C63FD2"/>
    <w:rsid w:val="00C64245"/>
    <w:rsid w:val="00C64277"/>
    <w:rsid w:val="00C648DC"/>
    <w:rsid w:val="00C64974"/>
    <w:rsid w:val="00C64E1E"/>
    <w:rsid w:val="00C650BF"/>
    <w:rsid w:val="00C657BC"/>
    <w:rsid w:val="00C660DC"/>
    <w:rsid w:val="00C663B6"/>
    <w:rsid w:val="00C67331"/>
    <w:rsid w:val="00C67AF0"/>
    <w:rsid w:val="00C67B70"/>
    <w:rsid w:val="00C71563"/>
    <w:rsid w:val="00C715C5"/>
    <w:rsid w:val="00C72056"/>
    <w:rsid w:val="00C720FC"/>
    <w:rsid w:val="00C73191"/>
    <w:rsid w:val="00C74130"/>
    <w:rsid w:val="00C74687"/>
    <w:rsid w:val="00C74B4C"/>
    <w:rsid w:val="00C75076"/>
    <w:rsid w:val="00C753F6"/>
    <w:rsid w:val="00C75866"/>
    <w:rsid w:val="00C76631"/>
    <w:rsid w:val="00C77D67"/>
    <w:rsid w:val="00C77EAA"/>
    <w:rsid w:val="00C80CC8"/>
    <w:rsid w:val="00C81EEE"/>
    <w:rsid w:val="00C8297E"/>
    <w:rsid w:val="00C82993"/>
    <w:rsid w:val="00C861D0"/>
    <w:rsid w:val="00C870B5"/>
    <w:rsid w:val="00C90E27"/>
    <w:rsid w:val="00C92297"/>
    <w:rsid w:val="00C92DB1"/>
    <w:rsid w:val="00C94342"/>
    <w:rsid w:val="00C94D15"/>
    <w:rsid w:val="00C94DC4"/>
    <w:rsid w:val="00C95097"/>
    <w:rsid w:val="00C95D51"/>
    <w:rsid w:val="00C96649"/>
    <w:rsid w:val="00C966B5"/>
    <w:rsid w:val="00C96A2E"/>
    <w:rsid w:val="00C97FDC"/>
    <w:rsid w:val="00CA04E4"/>
    <w:rsid w:val="00CA0581"/>
    <w:rsid w:val="00CA164D"/>
    <w:rsid w:val="00CA1729"/>
    <w:rsid w:val="00CA215A"/>
    <w:rsid w:val="00CA2688"/>
    <w:rsid w:val="00CA3E43"/>
    <w:rsid w:val="00CA3FD0"/>
    <w:rsid w:val="00CA4082"/>
    <w:rsid w:val="00CA4EDE"/>
    <w:rsid w:val="00CA514D"/>
    <w:rsid w:val="00CA5A57"/>
    <w:rsid w:val="00CA5AA7"/>
    <w:rsid w:val="00CA6574"/>
    <w:rsid w:val="00CA69D5"/>
    <w:rsid w:val="00CA6BD9"/>
    <w:rsid w:val="00CB0600"/>
    <w:rsid w:val="00CB0885"/>
    <w:rsid w:val="00CB15E0"/>
    <w:rsid w:val="00CB20C0"/>
    <w:rsid w:val="00CB2F6B"/>
    <w:rsid w:val="00CB3012"/>
    <w:rsid w:val="00CB3B33"/>
    <w:rsid w:val="00CB3D83"/>
    <w:rsid w:val="00CB4861"/>
    <w:rsid w:val="00CB57BB"/>
    <w:rsid w:val="00CB57F2"/>
    <w:rsid w:val="00CB62A1"/>
    <w:rsid w:val="00CB62CB"/>
    <w:rsid w:val="00CB6FB4"/>
    <w:rsid w:val="00CB72BD"/>
    <w:rsid w:val="00CB7A01"/>
    <w:rsid w:val="00CC0332"/>
    <w:rsid w:val="00CC0A2C"/>
    <w:rsid w:val="00CC0B07"/>
    <w:rsid w:val="00CC0DE8"/>
    <w:rsid w:val="00CC17F6"/>
    <w:rsid w:val="00CC24B6"/>
    <w:rsid w:val="00CC28F0"/>
    <w:rsid w:val="00CC3616"/>
    <w:rsid w:val="00CC547B"/>
    <w:rsid w:val="00CC5B1B"/>
    <w:rsid w:val="00CC6133"/>
    <w:rsid w:val="00CC6540"/>
    <w:rsid w:val="00CC6D8A"/>
    <w:rsid w:val="00CC6F69"/>
    <w:rsid w:val="00CD0600"/>
    <w:rsid w:val="00CD1CD5"/>
    <w:rsid w:val="00CD22D7"/>
    <w:rsid w:val="00CD2A75"/>
    <w:rsid w:val="00CD2AA1"/>
    <w:rsid w:val="00CD319E"/>
    <w:rsid w:val="00CD4DED"/>
    <w:rsid w:val="00CD56DF"/>
    <w:rsid w:val="00CD5C88"/>
    <w:rsid w:val="00CD6FE0"/>
    <w:rsid w:val="00CE08BE"/>
    <w:rsid w:val="00CE11AD"/>
    <w:rsid w:val="00CE1BCC"/>
    <w:rsid w:val="00CE2295"/>
    <w:rsid w:val="00CE4834"/>
    <w:rsid w:val="00CE5BC9"/>
    <w:rsid w:val="00CE66D9"/>
    <w:rsid w:val="00CF154C"/>
    <w:rsid w:val="00CF2E8D"/>
    <w:rsid w:val="00CF3288"/>
    <w:rsid w:val="00CF33C6"/>
    <w:rsid w:val="00CF3608"/>
    <w:rsid w:val="00CF41AB"/>
    <w:rsid w:val="00CF43AC"/>
    <w:rsid w:val="00CF4BA8"/>
    <w:rsid w:val="00CF4CA5"/>
    <w:rsid w:val="00CF58E7"/>
    <w:rsid w:val="00D00CA1"/>
    <w:rsid w:val="00D012B6"/>
    <w:rsid w:val="00D012D6"/>
    <w:rsid w:val="00D026C0"/>
    <w:rsid w:val="00D02C4B"/>
    <w:rsid w:val="00D02F21"/>
    <w:rsid w:val="00D038B7"/>
    <w:rsid w:val="00D03E7E"/>
    <w:rsid w:val="00D05674"/>
    <w:rsid w:val="00D05DEB"/>
    <w:rsid w:val="00D068EB"/>
    <w:rsid w:val="00D071EB"/>
    <w:rsid w:val="00D07A08"/>
    <w:rsid w:val="00D07BF7"/>
    <w:rsid w:val="00D07D3E"/>
    <w:rsid w:val="00D1141D"/>
    <w:rsid w:val="00D11A80"/>
    <w:rsid w:val="00D1393A"/>
    <w:rsid w:val="00D139CC"/>
    <w:rsid w:val="00D13CDC"/>
    <w:rsid w:val="00D14136"/>
    <w:rsid w:val="00D1581E"/>
    <w:rsid w:val="00D2007D"/>
    <w:rsid w:val="00D20452"/>
    <w:rsid w:val="00D228EC"/>
    <w:rsid w:val="00D22E8E"/>
    <w:rsid w:val="00D23070"/>
    <w:rsid w:val="00D2415D"/>
    <w:rsid w:val="00D24B18"/>
    <w:rsid w:val="00D24CE0"/>
    <w:rsid w:val="00D24DD2"/>
    <w:rsid w:val="00D25725"/>
    <w:rsid w:val="00D26478"/>
    <w:rsid w:val="00D269B5"/>
    <w:rsid w:val="00D2765A"/>
    <w:rsid w:val="00D30323"/>
    <w:rsid w:val="00D303D9"/>
    <w:rsid w:val="00D314D6"/>
    <w:rsid w:val="00D32802"/>
    <w:rsid w:val="00D333C6"/>
    <w:rsid w:val="00D33A86"/>
    <w:rsid w:val="00D356EE"/>
    <w:rsid w:val="00D362CE"/>
    <w:rsid w:val="00D366D9"/>
    <w:rsid w:val="00D368FD"/>
    <w:rsid w:val="00D36A4E"/>
    <w:rsid w:val="00D36EC6"/>
    <w:rsid w:val="00D37275"/>
    <w:rsid w:val="00D37CE7"/>
    <w:rsid w:val="00D40012"/>
    <w:rsid w:val="00D416C8"/>
    <w:rsid w:val="00D41F74"/>
    <w:rsid w:val="00D42D74"/>
    <w:rsid w:val="00D438BF"/>
    <w:rsid w:val="00D444F6"/>
    <w:rsid w:val="00D45034"/>
    <w:rsid w:val="00D470DA"/>
    <w:rsid w:val="00D47F52"/>
    <w:rsid w:val="00D5007A"/>
    <w:rsid w:val="00D5406B"/>
    <w:rsid w:val="00D543AF"/>
    <w:rsid w:val="00D54FBC"/>
    <w:rsid w:val="00D556DD"/>
    <w:rsid w:val="00D56385"/>
    <w:rsid w:val="00D56602"/>
    <w:rsid w:val="00D6252D"/>
    <w:rsid w:val="00D62A8F"/>
    <w:rsid w:val="00D62C7A"/>
    <w:rsid w:val="00D62DDC"/>
    <w:rsid w:val="00D63639"/>
    <w:rsid w:val="00D642C2"/>
    <w:rsid w:val="00D6446E"/>
    <w:rsid w:val="00D65DE0"/>
    <w:rsid w:val="00D6703F"/>
    <w:rsid w:val="00D672AE"/>
    <w:rsid w:val="00D675E5"/>
    <w:rsid w:val="00D67ACD"/>
    <w:rsid w:val="00D710AF"/>
    <w:rsid w:val="00D71E8B"/>
    <w:rsid w:val="00D72A1E"/>
    <w:rsid w:val="00D73881"/>
    <w:rsid w:val="00D73F39"/>
    <w:rsid w:val="00D74211"/>
    <w:rsid w:val="00D74F12"/>
    <w:rsid w:val="00D75987"/>
    <w:rsid w:val="00D75A65"/>
    <w:rsid w:val="00D75C4D"/>
    <w:rsid w:val="00D75D14"/>
    <w:rsid w:val="00D7626C"/>
    <w:rsid w:val="00D80240"/>
    <w:rsid w:val="00D81D53"/>
    <w:rsid w:val="00D82442"/>
    <w:rsid w:val="00D82580"/>
    <w:rsid w:val="00D82964"/>
    <w:rsid w:val="00D833C6"/>
    <w:rsid w:val="00D83921"/>
    <w:rsid w:val="00D84AAE"/>
    <w:rsid w:val="00D84DD7"/>
    <w:rsid w:val="00D85660"/>
    <w:rsid w:val="00D85714"/>
    <w:rsid w:val="00D864C0"/>
    <w:rsid w:val="00D8777E"/>
    <w:rsid w:val="00D90189"/>
    <w:rsid w:val="00D90B43"/>
    <w:rsid w:val="00D9122D"/>
    <w:rsid w:val="00D921F7"/>
    <w:rsid w:val="00D925C6"/>
    <w:rsid w:val="00D931C1"/>
    <w:rsid w:val="00D9392C"/>
    <w:rsid w:val="00D94603"/>
    <w:rsid w:val="00D96D97"/>
    <w:rsid w:val="00D97B65"/>
    <w:rsid w:val="00DA0853"/>
    <w:rsid w:val="00DA0E85"/>
    <w:rsid w:val="00DA21D4"/>
    <w:rsid w:val="00DA3067"/>
    <w:rsid w:val="00DA3183"/>
    <w:rsid w:val="00DA328D"/>
    <w:rsid w:val="00DA3350"/>
    <w:rsid w:val="00DA4984"/>
    <w:rsid w:val="00DA5B14"/>
    <w:rsid w:val="00DA5EB8"/>
    <w:rsid w:val="00DA752A"/>
    <w:rsid w:val="00DA7560"/>
    <w:rsid w:val="00DB041C"/>
    <w:rsid w:val="00DB0A7E"/>
    <w:rsid w:val="00DB1BFE"/>
    <w:rsid w:val="00DB1ECD"/>
    <w:rsid w:val="00DB2255"/>
    <w:rsid w:val="00DB2A27"/>
    <w:rsid w:val="00DB2A9B"/>
    <w:rsid w:val="00DB2E41"/>
    <w:rsid w:val="00DB2F61"/>
    <w:rsid w:val="00DB35C2"/>
    <w:rsid w:val="00DB413E"/>
    <w:rsid w:val="00DB4306"/>
    <w:rsid w:val="00DB509D"/>
    <w:rsid w:val="00DB62B2"/>
    <w:rsid w:val="00DB648F"/>
    <w:rsid w:val="00DC153D"/>
    <w:rsid w:val="00DC18FC"/>
    <w:rsid w:val="00DC20D5"/>
    <w:rsid w:val="00DC2495"/>
    <w:rsid w:val="00DC2680"/>
    <w:rsid w:val="00DC306D"/>
    <w:rsid w:val="00DC388F"/>
    <w:rsid w:val="00DC38C8"/>
    <w:rsid w:val="00DC460B"/>
    <w:rsid w:val="00DC4D4B"/>
    <w:rsid w:val="00DC52B9"/>
    <w:rsid w:val="00DC6413"/>
    <w:rsid w:val="00DC6BDC"/>
    <w:rsid w:val="00DD014A"/>
    <w:rsid w:val="00DD119E"/>
    <w:rsid w:val="00DD1A66"/>
    <w:rsid w:val="00DD23BD"/>
    <w:rsid w:val="00DD2472"/>
    <w:rsid w:val="00DD28B3"/>
    <w:rsid w:val="00DD3E88"/>
    <w:rsid w:val="00DD5720"/>
    <w:rsid w:val="00DD5931"/>
    <w:rsid w:val="00DD5D41"/>
    <w:rsid w:val="00DD692A"/>
    <w:rsid w:val="00DE04BA"/>
    <w:rsid w:val="00DE1D69"/>
    <w:rsid w:val="00DE2425"/>
    <w:rsid w:val="00DE279D"/>
    <w:rsid w:val="00DE28F0"/>
    <w:rsid w:val="00DE2DC9"/>
    <w:rsid w:val="00DE3936"/>
    <w:rsid w:val="00DE3B82"/>
    <w:rsid w:val="00DE4845"/>
    <w:rsid w:val="00DE5025"/>
    <w:rsid w:val="00DE6519"/>
    <w:rsid w:val="00DE782C"/>
    <w:rsid w:val="00DE7A79"/>
    <w:rsid w:val="00DE7E15"/>
    <w:rsid w:val="00DF04B3"/>
    <w:rsid w:val="00DF091B"/>
    <w:rsid w:val="00DF09B6"/>
    <w:rsid w:val="00DF0A90"/>
    <w:rsid w:val="00DF1593"/>
    <w:rsid w:val="00DF2041"/>
    <w:rsid w:val="00DF22A5"/>
    <w:rsid w:val="00DF32A5"/>
    <w:rsid w:val="00DF34B6"/>
    <w:rsid w:val="00DF36C4"/>
    <w:rsid w:val="00DF3766"/>
    <w:rsid w:val="00DF413C"/>
    <w:rsid w:val="00DF558E"/>
    <w:rsid w:val="00DF6197"/>
    <w:rsid w:val="00DF675B"/>
    <w:rsid w:val="00DF6FD5"/>
    <w:rsid w:val="00DF71B7"/>
    <w:rsid w:val="00DF7712"/>
    <w:rsid w:val="00E02B06"/>
    <w:rsid w:val="00E02B15"/>
    <w:rsid w:val="00E02F2C"/>
    <w:rsid w:val="00E02F36"/>
    <w:rsid w:val="00E03F1D"/>
    <w:rsid w:val="00E041B8"/>
    <w:rsid w:val="00E04A35"/>
    <w:rsid w:val="00E04E83"/>
    <w:rsid w:val="00E0623E"/>
    <w:rsid w:val="00E10B03"/>
    <w:rsid w:val="00E116D0"/>
    <w:rsid w:val="00E11886"/>
    <w:rsid w:val="00E1350F"/>
    <w:rsid w:val="00E146F5"/>
    <w:rsid w:val="00E15675"/>
    <w:rsid w:val="00E169E0"/>
    <w:rsid w:val="00E17FBA"/>
    <w:rsid w:val="00E206C1"/>
    <w:rsid w:val="00E20FFF"/>
    <w:rsid w:val="00E21D13"/>
    <w:rsid w:val="00E2292D"/>
    <w:rsid w:val="00E22CFE"/>
    <w:rsid w:val="00E23E19"/>
    <w:rsid w:val="00E265BE"/>
    <w:rsid w:val="00E268B4"/>
    <w:rsid w:val="00E2753C"/>
    <w:rsid w:val="00E302D1"/>
    <w:rsid w:val="00E30603"/>
    <w:rsid w:val="00E3093D"/>
    <w:rsid w:val="00E312D4"/>
    <w:rsid w:val="00E31D2C"/>
    <w:rsid w:val="00E3262A"/>
    <w:rsid w:val="00E3262C"/>
    <w:rsid w:val="00E32D7F"/>
    <w:rsid w:val="00E32DC4"/>
    <w:rsid w:val="00E336E3"/>
    <w:rsid w:val="00E33C87"/>
    <w:rsid w:val="00E33D28"/>
    <w:rsid w:val="00E34008"/>
    <w:rsid w:val="00E340B9"/>
    <w:rsid w:val="00E35209"/>
    <w:rsid w:val="00E352CB"/>
    <w:rsid w:val="00E35751"/>
    <w:rsid w:val="00E35F44"/>
    <w:rsid w:val="00E3622D"/>
    <w:rsid w:val="00E36952"/>
    <w:rsid w:val="00E36C93"/>
    <w:rsid w:val="00E40118"/>
    <w:rsid w:val="00E40C9B"/>
    <w:rsid w:val="00E40E2A"/>
    <w:rsid w:val="00E412E0"/>
    <w:rsid w:val="00E41E5C"/>
    <w:rsid w:val="00E4374E"/>
    <w:rsid w:val="00E43775"/>
    <w:rsid w:val="00E43819"/>
    <w:rsid w:val="00E4413E"/>
    <w:rsid w:val="00E4490B"/>
    <w:rsid w:val="00E4566C"/>
    <w:rsid w:val="00E46187"/>
    <w:rsid w:val="00E472F2"/>
    <w:rsid w:val="00E50225"/>
    <w:rsid w:val="00E51A0C"/>
    <w:rsid w:val="00E51A9C"/>
    <w:rsid w:val="00E51C55"/>
    <w:rsid w:val="00E52004"/>
    <w:rsid w:val="00E52101"/>
    <w:rsid w:val="00E52FF1"/>
    <w:rsid w:val="00E533D9"/>
    <w:rsid w:val="00E53723"/>
    <w:rsid w:val="00E53D9B"/>
    <w:rsid w:val="00E53E47"/>
    <w:rsid w:val="00E54A89"/>
    <w:rsid w:val="00E55B4F"/>
    <w:rsid w:val="00E5734C"/>
    <w:rsid w:val="00E57A58"/>
    <w:rsid w:val="00E6138B"/>
    <w:rsid w:val="00E6145F"/>
    <w:rsid w:val="00E624EA"/>
    <w:rsid w:val="00E6272C"/>
    <w:rsid w:val="00E62955"/>
    <w:rsid w:val="00E6443B"/>
    <w:rsid w:val="00E645BD"/>
    <w:rsid w:val="00E6544D"/>
    <w:rsid w:val="00E65CF4"/>
    <w:rsid w:val="00E663E6"/>
    <w:rsid w:val="00E6742F"/>
    <w:rsid w:val="00E70808"/>
    <w:rsid w:val="00E73DDA"/>
    <w:rsid w:val="00E74501"/>
    <w:rsid w:val="00E74AA4"/>
    <w:rsid w:val="00E755D9"/>
    <w:rsid w:val="00E75DF4"/>
    <w:rsid w:val="00E77929"/>
    <w:rsid w:val="00E81AD7"/>
    <w:rsid w:val="00E81BBA"/>
    <w:rsid w:val="00E83470"/>
    <w:rsid w:val="00E83BA7"/>
    <w:rsid w:val="00E85321"/>
    <w:rsid w:val="00E85E27"/>
    <w:rsid w:val="00E86FA3"/>
    <w:rsid w:val="00E87304"/>
    <w:rsid w:val="00E9190C"/>
    <w:rsid w:val="00E91AE0"/>
    <w:rsid w:val="00E928C6"/>
    <w:rsid w:val="00E93750"/>
    <w:rsid w:val="00E954A8"/>
    <w:rsid w:val="00E9658A"/>
    <w:rsid w:val="00E97D9A"/>
    <w:rsid w:val="00EA1627"/>
    <w:rsid w:val="00EA179E"/>
    <w:rsid w:val="00EA1FAE"/>
    <w:rsid w:val="00EA1FDA"/>
    <w:rsid w:val="00EA292E"/>
    <w:rsid w:val="00EA2F7D"/>
    <w:rsid w:val="00EA316B"/>
    <w:rsid w:val="00EA3CAA"/>
    <w:rsid w:val="00EA4538"/>
    <w:rsid w:val="00EA4BC5"/>
    <w:rsid w:val="00EA4F91"/>
    <w:rsid w:val="00EA60A1"/>
    <w:rsid w:val="00EA67E9"/>
    <w:rsid w:val="00EA6CCF"/>
    <w:rsid w:val="00EA6CE6"/>
    <w:rsid w:val="00EB37A1"/>
    <w:rsid w:val="00EB3D5F"/>
    <w:rsid w:val="00EB3EE7"/>
    <w:rsid w:val="00EB47A2"/>
    <w:rsid w:val="00EB4FF1"/>
    <w:rsid w:val="00EB5B24"/>
    <w:rsid w:val="00EB5FB6"/>
    <w:rsid w:val="00EB75C7"/>
    <w:rsid w:val="00EB7F38"/>
    <w:rsid w:val="00EC11F2"/>
    <w:rsid w:val="00EC1452"/>
    <w:rsid w:val="00EC2FAE"/>
    <w:rsid w:val="00EC5EC2"/>
    <w:rsid w:val="00EC629D"/>
    <w:rsid w:val="00EC75A9"/>
    <w:rsid w:val="00EC7879"/>
    <w:rsid w:val="00ED1ECE"/>
    <w:rsid w:val="00ED3A74"/>
    <w:rsid w:val="00ED5D8F"/>
    <w:rsid w:val="00ED6357"/>
    <w:rsid w:val="00EE09D3"/>
    <w:rsid w:val="00EE193E"/>
    <w:rsid w:val="00EE1ADE"/>
    <w:rsid w:val="00EE1BDA"/>
    <w:rsid w:val="00EE2139"/>
    <w:rsid w:val="00EE24B7"/>
    <w:rsid w:val="00EE3162"/>
    <w:rsid w:val="00EE4646"/>
    <w:rsid w:val="00EE47AA"/>
    <w:rsid w:val="00EE4B42"/>
    <w:rsid w:val="00EE543A"/>
    <w:rsid w:val="00EE58AD"/>
    <w:rsid w:val="00EE593A"/>
    <w:rsid w:val="00EE5E16"/>
    <w:rsid w:val="00EE601E"/>
    <w:rsid w:val="00EE69D2"/>
    <w:rsid w:val="00EE6ECF"/>
    <w:rsid w:val="00EF06E2"/>
    <w:rsid w:val="00EF1789"/>
    <w:rsid w:val="00EF1EB3"/>
    <w:rsid w:val="00EF4745"/>
    <w:rsid w:val="00EF51C6"/>
    <w:rsid w:val="00EF5938"/>
    <w:rsid w:val="00EF6462"/>
    <w:rsid w:val="00EF686B"/>
    <w:rsid w:val="00EF6BDF"/>
    <w:rsid w:val="00EF6E84"/>
    <w:rsid w:val="00EF74ED"/>
    <w:rsid w:val="00F004DC"/>
    <w:rsid w:val="00F00B37"/>
    <w:rsid w:val="00F01E7E"/>
    <w:rsid w:val="00F01E94"/>
    <w:rsid w:val="00F027EF"/>
    <w:rsid w:val="00F0387D"/>
    <w:rsid w:val="00F0469B"/>
    <w:rsid w:val="00F059A5"/>
    <w:rsid w:val="00F05E2D"/>
    <w:rsid w:val="00F05ED8"/>
    <w:rsid w:val="00F069F1"/>
    <w:rsid w:val="00F06BD5"/>
    <w:rsid w:val="00F11511"/>
    <w:rsid w:val="00F11825"/>
    <w:rsid w:val="00F11F65"/>
    <w:rsid w:val="00F121AA"/>
    <w:rsid w:val="00F13E8A"/>
    <w:rsid w:val="00F14543"/>
    <w:rsid w:val="00F1484C"/>
    <w:rsid w:val="00F14A10"/>
    <w:rsid w:val="00F157BE"/>
    <w:rsid w:val="00F15D51"/>
    <w:rsid w:val="00F178EE"/>
    <w:rsid w:val="00F20A59"/>
    <w:rsid w:val="00F20BA5"/>
    <w:rsid w:val="00F20E47"/>
    <w:rsid w:val="00F22146"/>
    <w:rsid w:val="00F25FC7"/>
    <w:rsid w:val="00F3052E"/>
    <w:rsid w:val="00F3059F"/>
    <w:rsid w:val="00F3077F"/>
    <w:rsid w:val="00F309F1"/>
    <w:rsid w:val="00F317B0"/>
    <w:rsid w:val="00F321A5"/>
    <w:rsid w:val="00F333AE"/>
    <w:rsid w:val="00F333CF"/>
    <w:rsid w:val="00F337F6"/>
    <w:rsid w:val="00F35E55"/>
    <w:rsid w:val="00F3730F"/>
    <w:rsid w:val="00F3749D"/>
    <w:rsid w:val="00F40F86"/>
    <w:rsid w:val="00F4135A"/>
    <w:rsid w:val="00F41EAE"/>
    <w:rsid w:val="00F422CD"/>
    <w:rsid w:val="00F43769"/>
    <w:rsid w:val="00F460D4"/>
    <w:rsid w:val="00F464DF"/>
    <w:rsid w:val="00F47DAE"/>
    <w:rsid w:val="00F51763"/>
    <w:rsid w:val="00F51BA4"/>
    <w:rsid w:val="00F51C9D"/>
    <w:rsid w:val="00F51DC5"/>
    <w:rsid w:val="00F53394"/>
    <w:rsid w:val="00F53AB4"/>
    <w:rsid w:val="00F544FA"/>
    <w:rsid w:val="00F54A4F"/>
    <w:rsid w:val="00F54DBC"/>
    <w:rsid w:val="00F55010"/>
    <w:rsid w:val="00F5552C"/>
    <w:rsid w:val="00F55B27"/>
    <w:rsid w:val="00F56F16"/>
    <w:rsid w:val="00F57244"/>
    <w:rsid w:val="00F60322"/>
    <w:rsid w:val="00F61662"/>
    <w:rsid w:val="00F618EE"/>
    <w:rsid w:val="00F61972"/>
    <w:rsid w:val="00F61CAF"/>
    <w:rsid w:val="00F6240F"/>
    <w:rsid w:val="00F66DFE"/>
    <w:rsid w:val="00F66FE3"/>
    <w:rsid w:val="00F67A73"/>
    <w:rsid w:val="00F70AA2"/>
    <w:rsid w:val="00F7186F"/>
    <w:rsid w:val="00F7189A"/>
    <w:rsid w:val="00F71ADE"/>
    <w:rsid w:val="00F71B16"/>
    <w:rsid w:val="00F71CFA"/>
    <w:rsid w:val="00F737EA"/>
    <w:rsid w:val="00F73AF2"/>
    <w:rsid w:val="00F748B1"/>
    <w:rsid w:val="00F761F7"/>
    <w:rsid w:val="00F7634E"/>
    <w:rsid w:val="00F76843"/>
    <w:rsid w:val="00F76F0E"/>
    <w:rsid w:val="00F77FA6"/>
    <w:rsid w:val="00F801E4"/>
    <w:rsid w:val="00F80717"/>
    <w:rsid w:val="00F81241"/>
    <w:rsid w:val="00F8168A"/>
    <w:rsid w:val="00F81E4B"/>
    <w:rsid w:val="00F82AD4"/>
    <w:rsid w:val="00F82BA2"/>
    <w:rsid w:val="00F843C0"/>
    <w:rsid w:val="00F846C1"/>
    <w:rsid w:val="00F84DD9"/>
    <w:rsid w:val="00F86518"/>
    <w:rsid w:val="00F86680"/>
    <w:rsid w:val="00F872E4"/>
    <w:rsid w:val="00F900A2"/>
    <w:rsid w:val="00F902B9"/>
    <w:rsid w:val="00F90788"/>
    <w:rsid w:val="00F90CC7"/>
    <w:rsid w:val="00F9102E"/>
    <w:rsid w:val="00F94172"/>
    <w:rsid w:val="00F941B6"/>
    <w:rsid w:val="00F94A54"/>
    <w:rsid w:val="00F94B7E"/>
    <w:rsid w:val="00F95FF2"/>
    <w:rsid w:val="00F96835"/>
    <w:rsid w:val="00F96990"/>
    <w:rsid w:val="00FA008B"/>
    <w:rsid w:val="00FA0243"/>
    <w:rsid w:val="00FA0248"/>
    <w:rsid w:val="00FA0DD0"/>
    <w:rsid w:val="00FA10B6"/>
    <w:rsid w:val="00FA1E42"/>
    <w:rsid w:val="00FA2A01"/>
    <w:rsid w:val="00FA3E35"/>
    <w:rsid w:val="00FA43AB"/>
    <w:rsid w:val="00FA44E0"/>
    <w:rsid w:val="00FA5BDA"/>
    <w:rsid w:val="00FA5C37"/>
    <w:rsid w:val="00FA6634"/>
    <w:rsid w:val="00FA670B"/>
    <w:rsid w:val="00FA6ED1"/>
    <w:rsid w:val="00FA700D"/>
    <w:rsid w:val="00FA7C46"/>
    <w:rsid w:val="00FB25FC"/>
    <w:rsid w:val="00FB39AF"/>
    <w:rsid w:val="00FB43CC"/>
    <w:rsid w:val="00FB46A1"/>
    <w:rsid w:val="00FB540C"/>
    <w:rsid w:val="00FB5618"/>
    <w:rsid w:val="00FB57F0"/>
    <w:rsid w:val="00FB691B"/>
    <w:rsid w:val="00FC0706"/>
    <w:rsid w:val="00FC269B"/>
    <w:rsid w:val="00FC283E"/>
    <w:rsid w:val="00FC300E"/>
    <w:rsid w:val="00FC3B7D"/>
    <w:rsid w:val="00FC4A1D"/>
    <w:rsid w:val="00FC56BB"/>
    <w:rsid w:val="00FD3461"/>
    <w:rsid w:val="00FD5A71"/>
    <w:rsid w:val="00FD73CE"/>
    <w:rsid w:val="00FD768A"/>
    <w:rsid w:val="00FD76BA"/>
    <w:rsid w:val="00FD7824"/>
    <w:rsid w:val="00FD7849"/>
    <w:rsid w:val="00FE0592"/>
    <w:rsid w:val="00FE0B3C"/>
    <w:rsid w:val="00FE0ECF"/>
    <w:rsid w:val="00FE165E"/>
    <w:rsid w:val="00FE1ABB"/>
    <w:rsid w:val="00FE2AB8"/>
    <w:rsid w:val="00FE4229"/>
    <w:rsid w:val="00FE6280"/>
    <w:rsid w:val="00FF0BB7"/>
    <w:rsid w:val="00FF0E05"/>
    <w:rsid w:val="00FF0FB2"/>
    <w:rsid w:val="00FF1010"/>
    <w:rsid w:val="00FF18D3"/>
    <w:rsid w:val="00FF236D"/>
    <w:rsid w:val="00FF2C7B"/>
    <w:rsid w:val="00FF39A9"/>
    <w:rsid w:val="00FF3DF9"/>
    <w:rsid w:val="00FF4273"/>
    <w:rsid w:val="00FF56CD"/>
    <w:rsid w:val="00FF57E9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6F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3">
    <w:name w:val="c3"/>
    <w:basedOn w:val="a0"/>
    <w:rsid w:val="00416F95"/>
  </w:style>
  <w:style w:type="character" w:customStyle="1" w:styleId="c4">
    <w:name w:val="c4"/>
    <w:basedOn w:val="a0"/>
    <w:rsid w:val="00416F95"/>
  </w:style>
  <w:style w:type="character" w:customStyle="1" w:styleId="c12">
    <w:name w:val="c12"/>
    <w:basedOn w:val="a0"/>
    <w:rsid w:val="00416F95"/>
  </w:style>
  <w:style w:type="paragraph" w:styleId="a4">
    <w:name w:val="List Paragraph"/>
    <w:basedOn w:val="a"/>
    <w:uiPriority w:val="99"/>
    <w:qFormat/>
    <w:rsid w:val="00416F9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rsid w:val="00746086"/>
    <w:pPr>
      <w:spacing w:before="100" w:beforeAutospacing="1" w:after="100" w:afterAutospacing="1"/>
    </w:pPr>
  </w:style>
  <w:style w:type="paragraph" w:customStyle="1" w:styleId="Default">
    <w:name w:val="Default"/>
    <w:rsid w:val="00536F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BAC19-AADA-42F1-8D6F-4949FABBA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337</Words>
  <Characters>1332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геневская СОШ</dc:creator>
  <cp:lastModifiedBy>Зам.директора</cp:lastModifiedBy>
  <cp:revision>10</cp:revision>
  <cp:lastPrinted>2020-10-22T12:54:00Z</cp:lastPrinted>
  <dcterms:created xsi:type="dcterms:W3CDTF">2018-10-14T18:29:00Z</dcterms:created>
  <dcterms:modified xsi:type="dcterms:W3CDTF">2021-02-04T14:30:00Z</dcterms:modified>
</cp:coreProperties>
</file>